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EA" w:rsidRPr="0034538C" w:rsidRDefault="00BE1BFA" w:rsidP="0054280E">
      <w:pPr>
        <w:pStyle w:val="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8.9pt;width:259.95pt;height:252.9pt;z-index:251658752" filled="f" stroked="f">
            <v:textbox style="mso-next-textbox:#_x0000_s1026">
              <w:txbxContent>
                <w:p w:rsidR="00796B54" w:rsidRDefault="00796B54" w:rsidP="0054280E">
                  <w:pPr>
                    <w:jc w:val="center"/>
                    <w:rPr>
                      <w:rFonts w:eastAsia="MS Mincho"/>
                      <w:b/>
                      <w:bCs/>
                      <w:sz w:val="28"/>
                    </w:rPr>
                  </w:pPr>
                </w:p>
                <w:p w:rsidR="00796B54" w:rsidRDefault="00796B54" w:rsidP="0054280E">
                  <w:pPr>
                    <w:jc w:val="center"/>
                    <w:rPr>
                      <w:rFonts w:eastAsia="MS Mincho"/>
                      <w:b/>
                      <w:bCs/>
                    </w:rPr>
                  </w:pPr>
                </w:p>
                <w:p w:rsidR="00796B54" w:rsidRPr="00CC24F3" w:rsidRDefault="00796B54" w:rsidP="0054280E">
                  <w:pPr>
                    <w:jc w:val="center"/>
                    <w:rPr>
                      <w:rFonts w:ascii="PT Astra Serif" w:eastAsia="MS Mincho" w:hAnsi="PT Astra Serif"/>
                      <w:b/>
                      <w:bCs/>
                    </w:rPr>
                  </w:pPr>
                </w:p>
                <w:p w:rsidR="00796B54" w:rsidRPr="00CC24F3" w:rsidRDefault="00796B54" w:rsidP="0054280E">
                  <w:pPr>
                    <w:jc w:val="center"/>
                    <w:rPr>
                      <w:rFonts w:ascii="PT Astra Serif" w:eastAsia="MS Mincho" w:hAnsi="PT Astra Serif"/>
                      <w:b/>
                      <w:bCs/>
                    </w:rPr>
                  </w:pPr>
                </w:p>
                <w:p w:rsidR="00796B54" w:rsidRPr="00CC24F3" w:rsidRDefault="00796B54" w:rsidP="0054280E">
                  <w:pPr>
                    <w:jc w:val="center"/>
                    <w:rPr>
                      <w:rFonts w:ascii="PT Astra Serif" w:eastAsia="MS Mincho" w:hAnsi="PT Astra Serif"/>
                      <w:b/>
                      <w:bCs/>
                    </w:rPr>
                  </w:pPr>
                </w:p>
                <w:p w:rsidR="00796B54" w:rsidRPr="00CC24F3" w:rsidRDefault="00796B54" w:rsidP="0054280E">
                  <w:pPr>
                    <w:jc w:val="center"/>
                    <w:rPr>
                      <w:rFonts w:ascii="PT Astra Serif" w:eastAsia="MS Mincho" w:hAnsi="PT Astra Serif"/>
                      <w:b/>
                      <w:bCs/>
                      <w:sz w:val="23"/>
                      <w:szCs w:val="23"/>
                    </w:rPr>
                  </w:pPr>
                  <w:r w:rsidRPr="00CC24F3">
                    <w:rPr>
                      <w:rFonts w:ascii="PT Astra Serif" w:eastAsia="MS Mincho" w:hAnsi="PT Astra Serif"/>
                      <w:b/>
                      <w:bCs/>
                      <w:sz w:val="23"/>
                      <w:szCs w:val="23"/>
                    </w:rPr>
                    <w:t>АДМИНИСТРАЦИЯ</w:t>
                  </w:r>
                </w:p>
                <w:p w:rsidR="00796B54" w:rsidRPr="00CC24F3" w:rsidRDefault="00796B54" w:rsidP="0054280E">
                  <w:pPr>
                    <w:jc w:val="center"/>
                    <w:rPr>
                      <w:rFonts w:ascii="PT Astra Serif" w:eastAsia="MS Mincho" w:hAnsi="PT Astra Serif"/>
                      <w:b/>
                      <w:bCs/>
                      <w:sz w:val="23"/>
                      <w:szCs w:val="23"/>
                    </w:rPr>
                  </w:pPr>
                  <w:r w:rsidRPr="00CC24F3">
                    <w:rPr>
                      <w:rFonts w:ascii="PT Astra Serif" w:eastAsia="MS Mincho" w:hAnsi="PT Astra Serif"/>
                      <w:b/>
                      <w:bCs/>
                      <w:sz w:val="23"/>
                      <w:szCs w:val="23"/>
                    </w:rPr>
                    <w:t>ГОРОДА УЛЬЯНОВСКА</w:t>
                  </w:r>
                </w:p>
                <w:p w:rsidR="00796B54" w:rsidRPr="00CC24F3" w:rsidRDefault="00796B54" w:rsidP="0054280E">
                  <w:pPr>
                    <w:jc w:val="center"/>
                    <w:rPr>
                      <w:rFonts w:ascii="PT Astra Serif" w:eastAsia="MS Mincho" w:hAnsi="PT Astra Serif"/>
                      <w:b/>
                      <w:bCs/>
                      <w:sz w:val="23"/>
                      <w:szCs w:val="23"/>
                    </w:rPr>
                  </w:pPr>
                </w:p>
                <w:p w:rsidR="00796B54" w:rsidRPr="00CC24F3" w:rsidRDefault="00796B54" w:rsidP="0054280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3"/>
                      <w:szCs w:val="23"/>
                    </w:rPr>
                  </w:pPr>
                  <w:r w:rsidRPr="00CC24F3">
                    <w:rPr>
                      <w:rFonts w:ascii="PT Astra Serif" w:hAnsi="PT Astra Serif"/>
                      <w:b/>
                      <w:bCs/>
                      <w:sz w:val="23"/>
                      <w:szCs w:val="23"/>
                    </w:rPr>
                    <w:t>Управление</w:t>
                  </w:r>
                </w:p>
                <w:p w:rsidR="00796B54" w:rsidRPr="00CC24F3" w:rsidRDefault="00796B54" w:rsidP="0054280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3"/>
                      <w:szCs w:val="23"/>
                    </w:rPr>
                  </w:pPr>
                  <w:r w:rsidRPr="00CC24F3">
                    <w:rPr>
                      <w:rFonts w:ascii="PT Astra Serif" w:hAnsi="PT Astra Serif"/>
                      <w:b/>
                      <w:bCs/>
                      <w:sz w:val="23"/>
                      <w:szCs w:val="23"/>
                    </w:rPr>
                    <w:t xml:space="preserve">жилищно-коммунального хозяйства </w:t>
                  </w:r>
                </w:p>
                <w:p w:rsidR="00796B54" w:rsidRPr="00CC24F3" w:rsidRDefault="00796B54" w:rsidP="009D25F8">
                  <w:pPr>
                    <w:jc w:val="center"/>
                    <w:rPr>
                      <w:rFonts w:ascii="PT Astra Serif" w:hAnsi="PT Astra Serif"/>
                      <w:sz w:val="23"/>
                      <w:szCs w:val="23"/>
                    </w:rPr>
                  </w:pPr>
                  <w:r w:rsidRPr="00CC24F3">
                    <w:rPr>
                      <w:rFonts w:ascii="PT Astra Serif" w:hAnsi="PT Astra Serif"/>
                      <w:sz w:val="23"/>
                      <w:szCs w:val="23"/>
                    </w:rPr>
                    <w:t>ул. К.Маркса, д.15, г. Ульяновск,432071</w:t>
                  </w:r>
                </w:p>
                <w:p w:rsidR="00796B54" w:rsidRPr="00CC24F3" w:rsidRDefault="00796B54" w:rsidP="0054280E">
                  <w:pPr>
                    <w:ind w:right="-160"/>
                    <w:rPr>
                      <w:rFonts w:ascii="PT Astra Serif" w:hAnsi="PT Astra Serif"/>
                      <w:sz w:val="23"/>
                      <w:szCs w:val="23"/>
                    </w:rPr>
                  </w:pPr>
                  <w:r w:rsidRPr="00CC24F3">
                    <w:rPr>
                      <w:rFonts w:ascii="PT Astra Serif" w:hAnsi="PT Astra Serif"/>
                      <w:sz w:val="23"/>
                      <w:szCs w:val="23"/>
                    </w:rPr>
                    <w:t>тел. 8-(8422) 27-00-46     факс 8-(8422) 27-18-28</w:t>
                  </w:r>
                </w:p>
                <w:p w:rsidR="00796B54" w:rsidRPr="00CC24F3" w:rsidRDefault="00796B54" w:rsidP="0054280E">
                  <w:pPr>
                    <w:ind w:right="-285"/>
                    <w:rPr>
                      <w:rFonts w:ascii="PT Astra Serif" w:hAnsi="PT Astra Serif"/>
                      <w:sz w:val="23"/>
                      <w:szCs w:val="23"/>
                    </w:rPr>
                  </w:pPr>
                  <w:r w:rsidRPr="00CC24F3">
                    <w:rPr>
                      <w:rFonts w:ascii="PT Astra Serif" w:hAnsi="PT Astra Serif"/>
                      <w:sz w:val="23"/>
                      <w:szCs w:val="23"/>
                    </w:rPr>
                    <w:t>ОКПО 25433409               ОГРН 1027301160886</w:t>
                  </w:r>
                </w:p>
                <w:p w:rsidR="00796B54" w:rsidRPr="00CC24F3" w:rsidRDefault="00796B54" w:rsidP="0054280E">
                  <w:pPr>
                    <w:ind w:right="-285"/>
                    <w:rPr>
                      <w:rFonts w:ascii="PT Astra Serif" w:hAnsi="PT Astra Serif"/>
                      <w:sz w:val="23"/>
                      <w:szCs w:val="23"/>
                    </w:rPr>
                  </w:pPr>
                  <w:r w:rsidRPr="00CC24F3">
                    <w:rPr>
                      <w:rFonts w:ascii="PT Astra Serif" w:hAnsi="PT Astra Serif"/>
                      <w:sz w:val="23"/>
                      <w:szCs w:val="23"/>
                    </w:rPr>
                    <w:t>ИНН 7325037133                        КПП 732501001</w:t>
                  </w:r>
                </w:p>
                <w:p w:rsidR="00796B54" w:rsidRPr="00CC24F3" w:rsidRDefault="00796B54" w:rsidP="0054280E">
                  <w:pPr>
                    <w:spacing w:before="120"/>
                    <w:rPr>
                      <w:rFonts w:ascii="PT Astra Serif" w:hAnsi="PT Astra Serif"/>
                      <w:sz w:val="23"/>
                      <w:szCs w:val="23"/>
                    </w:rPr>
                  </w:pPr>
                  <w:r w:rsidRPr="00CC24F3">
                    <w:rPr>
                      <w:rFonts w:ascii="PT Astra Serif" w:hAnsi="PT Astra Serif"/>
                      <w:sz w:val="23"/>
                      <w:szCs w:val="23"/>
                    </w:rPr>
                    <w:t xml:space="preserve">__________________№___________________ </w:t>
                  </w:r>
                </w:p>
                <w:p w:rsidR="00796B54" w:rsidRPr="00CC24F3" w:rsidRDefault="00796B54" w:rsidP="0054280E">
                  <w:pPr>
                    <w:spacing w:before="120"/>
                    <w:rPr>
                      <w:rFonts w:ascii="PT Astra Serif" w:hAnsi="PT Astra Serif"/>
                      <w:sz w:val="23"/>
                      <w:szCs w:val="23"/>
                    </w:rPr>
                  </w:pPr>
                  <w:r w:rsidRPr="00CC24F3">
                    <w:rPr>
                      <w:rFonts w:ascii="PT Astra Serif" w:hAnsi="PT Astra Serif"/>
                      <w:sz w:val="23"/>
                      <w:szCs w:val="23"/>
                    </w:rPr>
                    <w:t xml:space="preserve"> На № ____________от___________________</w:t>
                  </w:r>
                </w:p>
              </w:txbxContent>
            </v:textbox>
          </v:shape>
        </w:pict>
      </w:r>
    </w:p>
    <w:p w:rsidR="0054280E" w:rsidRPr="0034538C" w:rsidRDefault="00BE1BFA" w:rsidP="0054280E">
      <w:pPr>
        <w:pStyle w:val="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line id="_x0000_s1027" style="position:absolute;left:0;text-align:left;z-index:251659776" from="552pt,11.4pt" to="756pt,11.4pt"/>
        </w:pict>
      </w:r>
    </w:p>
    <w:tbl>
      <w:tblPr>
        <w:tblW w:w="3969" w:type="dxa"/>
        <w:tblInd w:w="5637" w:type="dxa"/>
        <w:tblLook w:val="04A0"/>
      </w:tblPr>
      <w:tblGrid>
        <w:gridCol w:w="3969"/>
      </w:tblGrid>
      <w:tr w:rsidR="0054280E" w:rsidRPr="00CC24F3" w:rsidTr="00BD42C2">
        <w:tc>
          <w:tcPr>
            <w:tcW w:w="3969" w:type="dxa"/>
          </w:tcPr>
          <w:p w:rsidR="0054280E" w:rsidRPr="00CC24F3" w:rsidRDefault="0054280E" w:rsidP="007F098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C24F3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2211705</wp:posOffset>
                  </wp:positionH>
                  <wp:positionV relativeFrom="paragraph">
                    <wp:posOffset>50165</wp:posOffset>
                  </wp:positionV>
                  <wp:extent cx="495300" cy="571500"/>
                  <wp:effectExtent l="19050" t="0" r="0" b="0"/>
                  <wp:wrapNone/>
                  <wp:docPr id="4" name="Рисунок 4" descr="gerb_u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24F3" w:rsidRDefault="005404D6" w:rsidP="00CC24F3">
            <w:pPr>
              <w:ind w:left="-108" w:right="-28"/>
              <w:rPr>
                <w:rFonts w:ascii="PT Astra Serif" w:hAnsi="PT Astra Serif"/>
                <w:b/>
                <w:sz w:val="28"/>
                <w:szCs w:val="28"/>
              </w:rPr>
            </w:pPr>
            <w:r w:rsidRPr="00CC24F3">
              <w:rPr>
                <w:rFonts w:ascii="PT Astra Serif" w:hAnsi="PT Astra Serif"/>
                <w:b/>
                <w:sz w:val="28"/>
                <w:szCs w:val="28"/>
              </w:rPr>
              <w:t>Главе</w:t>
            </w:r>
            <w:r w:rsidR="00CC24F3" w:rsidRPr="00CC24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62F87" w:rsidRPr="00CC24F3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CC24F3">
              <w:rPr>
                <w:rFonts w:ascii="PT Astra Serif" w:hAnsi="PT Astra Serif"/>
                <w:b/>
                <w:sz w:val="28"/>
                <w:szCs w:val="28"/>
              </w:rPr>
              <w:t>орода Ульяновск</w:t>
            </w:r>
            <w:r w:rsidR="00262F87" w:rsidRPr="00CC24F3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  <w:p w:rsidR="00CC24F3" w:rsidRDefault="00CC24F3" w:rsidP="00CC24F3">
            <w:pPr>
              <w:ind w:left="-108" w:right="-28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404D6" w:rsidRPr="00CC24F3" w:rsidRDefault="00CC24F3" w:rsidP="00CC24F3">
            <w:pPr>
              <w:ind w:left="-108" w:right="-28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Болдакину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.Е</w:t>
            </w:r>
            <w:r w:rsidR="005404D6" w:rsidRPr="00CC24F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04D6" w:rsidRPr="00CC24F3" w:rsidRDefault="005404D6" w:rsidP="005404D6">
            <w:pPr>
              <w:ind w:left="-108" w:right="-28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4280E" w:rsidRPr="00CC24F3" w:rsidRDefault="0054280E" w:rsidP="00CC24F3">
            <w:pPr>
              <w:ind w:left="-108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6D1D1F" w:rsidRPr="00CC24F3" w:rsidRDefault="006D1D1F" w:rsidP="00E53E11">
      <w:pPr>
        <w:ind w:left="9" w:right="4" w:firstLine="700"/>
        <w:jc w:val="both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65481F">
      <w:pPr>
        <w:ind w:left="9" w:right="4" w:hanging="9"/>
        <w:rPr>
          <w:rFonts w:ascii="PT Astra Serif" w:hAnsi="PT Astra Serif"/>
          <w:sz w:val="28"/>
          <w:szCs w:val="28"/>
        </w:rPr>
      </w:pPr>
    </w:p>
    <w:p w:rsidR="00CC24F3" w:rsidRPr="00CC24F3" w:rsidRDefault="00CC24F3" w:rsidP="0065481F">
      <w:pPr>
        <w:ind w:left="9" w:right="4" w:hanging="9"/>
        <w:rPr>
          <w:rFonts w:ascii="PT Astra Serif" w:hAnsi="PT Astra Serif"/>
          <w:sz w:val="28"/>
          <w:szCs w:val="28"/>
        </w:rPr>
      </w:pPr>
    </w:p>
    <w:p w:rsidR="00CC24F3" w:rsidRPr="00CC24F3" w:rsidRDefault="00CC24F3" w:rsidP="0065481F">
      <w:pPr>
        <w:ind w:left="9" w:right="4" w:hanging="9"/>
        <w:rPr>
          <w:rFonts w:ascii="PT Astra Serif" w:hAnsi="PT Astra Serif"/>
          <w:sz w:val="28"/>
          <w:szCs w:val="28"/>
        </w:rPr>
      </w:pPr>
    </w:p>
    <w:p w:rsidR="005404D6" w:rsidRPr="00CC24F3" w:rsidRDefault="005404D6" w:rsidP="0065481F">
      <w:pPr>
        <w:ind w:left="9" w:right="4" w:hanging="9"/>
        <w:rPr>
          <w:rFonts w:ascii="PT Astra Serif" w:hAnsi="PT Astra Serif"/>
          <w:sz w:val="28"/>
          <w:szCs w:val="28"/>
        </w:rPr>
      </w:pPr>
    </w:p>
    <w:p w:rsidR="005404D6" w:rsidRPr="00CC24F3" w:rsidRDefault="005404D6" w:rsidP="0065481F">
      <w:pPr>
        <w:ind w:left="9" w:right="4" w:hanging="9"/>
        <w:rPr>
          <w:rFonts w:ascii="PT Astra Serif" w:hAnsi="PT Astra Serif"/>
          <w:sz w:val="28"/>
          <w:szCs w:val="28"/>
        </w:rPr>
      </w:pPr>
    </w:p>
    <w:p w:rsidR="00CC24F3" w:rsidRDefault="00CC24F3" w:rsidP="0065481F">
      <w:pPr>
        <w:ind w:left="9" w:right="4" w:hanging="9"/>
        <w:rPr>
          <w:rFonts w:ascii="PT Astra Serif" w:hAnsi="PT Astra Serif"/>
          <w:sz w:val="28"/>
          <w:szCs w:val="28"/>
        </w:rPr>
      </w:pPr>
    </w:p>
    <w:p w:rsidR="00CC24F3" w:rsidRDefault="00CC24F3" w:rsidP="0065481F">
      <w:pPr>
        <w:ind w:left="9" w:right="4" w:hanging="9"/>
        <w:rPr>
          <w:rFonts w:ascii="PT Astra Serif" w:hAnsi="PT Astra Serif"/>
          <w:sz w:val="28"/>
          <w:szCs w:val="28"/>
        </w:rPr>
      </w:pPr>
    </w:p>
    <w:p w:rsidR="00CC24F3" w:rsidRDefault="00CC24F3" w:rsidP="0065481F">
      <w:pPr>
        <w:ind w:left="9" w:right="4" w:hanging="9"/>
        <w:rPr>
          <w:rFonts w:ascii="PT Astra Serif" w:hAnsi="PT Astra Serif"/>
          <w:sz w:val="28"/>
          <w:szCs w:val="28"/>
        </w:rPr>
      </w:pPr>
    </w:p>
    <w:p w:rsidR="0065481F" w:rsidRPr="00CC24F3" w:rsidRDefault="00262F87" w:rsidP="0065481F">
      <w:pPr>
        <w:ind w:left="9" w:right="4" w:hanging="9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 xml:space="preserve">Уведомление </w:t>
      </w:r>
      <w:r w:rsidR="0065481F" w:rsidRPr="00CC24F3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65481F" w:rsidRDefault="0065481F" w:rsidP="00CE11DB">
      <w:pPr>
        <w:ind w:left="9" w:right="4" w:firstLine="700"/>
        <w:jc w:val="center"/>
        <w:rPr>
          <w:rFonts w:ascii="PT Astra Serif" w:hAnsi="PT Astra Serif"/>
          <w:b/>
          <w:sz w:val="28"/>
          <w:szCs w:val="28"/>
        </w:rPr>
      </w:pPr>
    </w:p>
    <w:p w:rsidR="00CC24F3" w:rsidRPr="00CC24F3" w:rsidRDefault="00CC24F3" w:rsidP="00CE11DB">
      <w:pPr>
        <w:ind w:left="9" w:right="4" w:firstLine="700"/>
        <w:jc w:val="center"/>
        <w:rPr>
          <w:rFonts w:ascii="PT Astra Serif" w:hAnsi="PT Astra Serif"/>
          <w:b/>
          <w:sz w:val="28"/>
          <w:szCs w:val="28"/>
        </w:rPr>
      </w:pPr>
    </w:p>
    <w:p w:rsidR="00CE11DB" w:rsidRPr="00CC24F3" w:rsidRDefault="00CE11DB" w:rsidP="00CE11DB">
      <w:pPr>
        <w:ind w:left="9" w:right="4" w:firstLine="700"/>
        <w:jc w:val="center"/>
        <w:rPr>
          <w:rFonts w:ascii="PT Astra Serif" w:hAnsi="PT Astra Serif"/>
          <w:b/>
          <w:sz w:val="28"/>
          <w:szCs w:val="28"/>
        </w:rPr>
      </w:pPr>
      <w:r w:rsidRPr="00CC24F3">
        <w:rPr>
          <w:rFonts w:ascii="PT Astra Serif" w:hAnsi="PT Astra Serif"/>
          <w:b/>
          <w:sz w:val="28"/>
          <w:szCs w:val="28"/>
        </w:rPr>
        <w:t>Уважаем</w:t>
      </w:r>
      <w:r w:rsidR="005404D6" w:rsidRPr="00CC24F3">
        <w:rPr>
          <w:rFonts w:ascii="PT Astra Serif" w:hAnsi="PT Astra Serif"/>
          <w:b/>
          <w:sz w:val="28"/>
          <w:szCs w:val="28"/>
        </w:rPr>
        <w:t>ый</w:t>
      </w:r>
      <w:r w:rsidR="00CC24F3">
        <w:rPr>
          <w:rFonts w:ascii="PT Astra Serif" w:hAnsi="PT Astra Serif"/>
          <w:b/>
          <w:sz w:val="28"/>
          <w:szCs w:val="28"/>
        </w:rPr>
        <w:t xml:space="preserve"> Александр Егорович</w:t>
      </w:r>
      <w:r w:rsidRPr="00CC24F3">
        <w:rPr>
          <w:rFonts w:ascii="PT Astra Serif" w:hAnsi="PT Astra Serif"/>
          <w:b/>
          <w:sz w:val="28"/>
          <w:szCs w:val="28"/>
        </w:rPr>
        <w:t>!</w:t>
      </w:r>
    </w:p>
    <w:p w:rsidR="00CE11DB" w:rsidRPr="00CC24F3" w:rsidRDefault="00CE11DB" w:rsidP="00E53E11">
      <w:pPr>
        <w:ind w:left="9" w:right="4" w:firstLine="700"/>
        <w:jc w:val="both"/>
        <w:rPr>
          <w:rFonts w:ascii="PT Astra Serif" w:hAnsi="PT Astra Serif"/>
          <w:sz w:val="28"/>
          <w:szCs w:val="28"/>
        </w:rPr>
      </w:pP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>В соответствии с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 Управление жилищно-коммунального хозяйства администрации города Ульяновска уведомляет о проведении общественных обсуждений предварительных материалов оценки воздействия на окружающую среду (</w:t>
      </w:r>
      <w:r>
        <w:rPr>
          <w:rFonts w:ascii="PT Astra Serif" w:hAnsi="PT Astra Serif"/>
          <w:sz w:val="28"/>
          <w:szCs w:val="28"/>
        </w:rPr>
        <w:t>д</w:t>
      </w:r>
      <w:r w:rsidRPr="00CC24F3">
        <w:rPr>
          <w:rFonts w:ascii="PT Astra Serif" w:hAnsi="PT Astra Serif"/>
          <w:sz w:val="28"/>
          <w:szCs w:val="28"/>
        </w:rPr>
        <w:t>алее по тексту - ОВОС) по объекту: «Строительство станции ультрафиолетового обеззараживания и реконструкция сооружений биологической очистки 2-ой очереди на городских очистных сооружениях канализации (ГОСК)».</w:t>
      </w: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 xml:space="preserve">Заказчик проведения общественных обсуждений - Управление жилищно-коммунального хозяйства и благоустройства администрации города Ульяновска (ИНН 7325037133, ОГРН 1027301160886), Ульяновская область, </w:t>
      </w:r>
      <w:proofErr w:type="gramStart"/>
      <w:r w:rsidRPr="00CC24F3">
        <w:rPr>
          <w:rFonts w:ascii="PT Astra Serif" w:hAnsi="PT Astra Serif"/>
          <w:sz w:val="28"/>
          <w:szCs w:val="28"/>
        </w:rPr>
        <w:t>г</w:t>
      </w:r>
      <w:proofErr w:type="gramEnd"/>
      <w:r w:rsidRPr="00CC24F3">
        <w:rPr>
          <w:rFonts w:ascii="PT Astra Serif" w:hAnsi="PT Astra Serif"/>
          <w:sz w:val="28"/>
          <w:szCs w:val="28"/>
        </w:rPr>
        <w:t xml:space="preserve">. Ульяновск, ул. Карла Маркса, 15, телефон </w:t>
      </w:r>
      <w:r w:rsidRPr="00CC24F3">
        <w:rPr>
          <w:rFonts w:ascii="PT Astra Serif" w:hAnsi="PT Astra Serif" w:cs="Arial"/>
          <w:sz w:val="28"/>
          <w:szCs w:val="28"/>
          <w:shd w:val="clear" w:color="auto" w:fill="FFFFFF"/>
        </w:rPr>
        <w:t>+7 (8422) 27-00-46</w:t>
      </w:r>
      <w:r w:rsidRPr="00CC24F3">
        <w:rPr>
          <w:rFonts w:ascii="PT Astra Serif" w:hAnsi="PT Astra Serif"/>
          <w:sz w:val="28"/>
          <w:szCs w:val="28"/>
        </w:rPr>
        <w:t xml:space="preserve">, адрес электронной почты 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komitetgkh</w:t>
      </w:r>
      <w:proofErr w:type="spellEnd"/>
      <w:r w:rsidRPr="00CC24F3">
        <w:rPr>
          <w:rFonts w:ascii="PT Astra Serif" w:hAnsi="PT Astra Serif"/>
          <w:sz w:val="28"/>
          <w:szCs w:val="28"/>
        </w:rPr>
        <w:t>@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ulmeria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 xml:space="preserve">Контактное лицо от Заказчика – </w:t>
      </w:r>
      <w:proofErr w:type="spellStart"/>
      <w:r w:rsidRPr="00CC24F3">
        <w:rPr>
          <w:rFonts w:ascii="PT Astra Serif" w:hAnsi="PT Astra Serif"/>
          <w:sz w:val="28"/>
          <w:szCs w:val="28"/>
        </w:rPr>
        <w:t>Сатдинов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C24F3">
        <w:rPr>
          <w:rFonts w:ascii="PT Astra Serif" w:hAnsi="PT Astra Serif"/>
          <w:sz w:val="28"/>
          <w:szCs w:val="28"/>
        </w:rPr>
        <w:t>Дамир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C24F3">
        <w:rPr>
          <w:rFonts w:ascii="PT Astra Serif" w:hAnsi="PT Astra Serif"/>
          <w:sz w:val="28"/>
          <w:szCs w:val="28"/>
        </w:rPr>
        <w:t>Ниазиевич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, телефон +7(8422)273277, </w:t>
      </w:r>
      <w:r>
        <w:rPr>
          <w:rFonts w:ascii="PT Astra Serif" w:hAnsi="PT Astra Serif"/>
          <w:sz w:val="28"/>
          <w:szCs w:val="28"/>
        </w:rPr>
        <w:t>+7(8422)271809,</w:t>
      </w:r>
      <w:r w:rsidRPr="00CC24F3">
        <w:rPr>
          <w:rFonts w:ascii="PT Astra Serif" w:hAnsi="PT Astra Serif"/>
          <w:sz w:val="28"/>
          <w:szCs w:val="28"/>
        </w:rPr>
        <w:t xml:space="preserve"> адрес электронной почты</w:t>
      </w:r>
      <w:r>
        <w:rPr>
          <w:rFonts w:ascii="PT Astra Serif" w:hAnsi="PT Astra Serif"/>
          <w:sz w:val="28"/>
          <w:szCs w:val="28"/>
        </w:rPr>
        <w:t xml:space="preserve"> 271809</w:t>
      </w:r>
      <w:r w:rsidRPr="00CC24F3">
        <w:rPr>
          <w:rFonts w:ascii="PT Astra Serif" w:hAnsi="PT Astra Serif"/>
          <w:sz w:val="28"/>
          <w:szCs w:val="28"/>
        </w:rPr>
        <w:t>@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bk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</w:p>
    <w:p w:rsidR="005A54C1" w:rsidRPr="005A54C1" w:rsidRDefault="00CC24F3" w:rsidP="005A54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 xml:space="preserve">Исполнитель работ по оценке воздействия на окружающую среду (ОВОС) по объекту: АО «МАЙ ПРОЕКТ», ОГРН 1047796158937, ИНН 7722508950, юридический адрес: 115054, город Москва, переулок </w:t>
      </w:r>
      <w:proofErr w:type="spellStart"/>
      <w:r w:rsidRPr="00CC24F3">
        <w:rPr>
          <w:rFonts w:ascii="PT Astra Serif" w:hAnsi="PT Astra Serif"/>
          <w:sz w:val="28"/>
          <w:szCs w:val="28"/>
        </w:rPr>
        <w:t>Строченовский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Б., дом 7, </w:t>
      </w:r>
      <w:proofErr w:type="spellStart"/>
      <w:r w:rsidRPr="00CC24F3">
        <w:rPr>
          <w:rFonts w:ascii="PT Astra Serif" w:hAnsi="PT Astra Serif"/>
          <w:sz w:val="28"/>
          <w:szCs w:val="28"/>
        </w:rPr>
        <w:t>эт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8 </w:t>
      </w:r>
      <w:proofErr w:type="spellStart"/>
      <w:r w:rsidRPr="00CC24F3">
        <w:rPr>
          <w:rFonts w:ascii="PT Astra Serif" w:hAnsi="PT Astra Serif"/>
          <w:sz w:val="28"/>
          <w:szCs w:val="28"/>
        </w:rPr>
        <w:t>пом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XV ком 1е, телефон +7 (495) 981-98-80, адрес электронной почты </w:t>
      </w:r>
      <w:hyperlink r:id="rId9" w:history="1">
        <w:r w:rsidR="005A54C1" w:rsidRPr="005A54C1">
          <w:rPr>
            <w:rStyle w:val="a3"/>
            <w:rFonts w:ascii="PT Astra Serif" w:hAnsi="PT Astra Serif"/>
            <w:color w:val="auto"/>
            <w:sz w:val="28"/>
            <w:szCs w:val="28"/>
          </w:rPr>
          <w:t>info@myproject.msk.ru</w:t>
        </w:r>
      </w:hyperlink>
      <w:r w:rsidRPr="005A54C1">
        <w:rPr>
          <w:rFonts w:ascii="PT Astra Serif" w:hAnsi="PT Astra Serif"/>
          <w:sz w:val="28"/>
          <w:szCs w:val="28"/>
        </w:rPr>
        <w:t>.</w:t>
      </w:r>
    </w:p>
    <w:p w:rsidR="00CC24F3" w:rsidRPr="00CC24F3" w:rsidRDefault="00CC24F3" w:rsidP="005A54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 xml:space="preserve">Контактное лицо от Исполнителя работ </w:t>
      </w:r>
      <w:proofErr w:type="spellStart"/>
      <w:r w:rsidRPr="00CC24F3">
        <w:rPr>
          <w:rFonts w:ascii="PT Astra Serif" w:hAnsi="PT Astra Serif"/>
          <w:sz w:val="28"/>
          <w:szCs w:val="28"/>
        </w:rPr>
        <w:t>Биченов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Алексей Александрович – Руководитель экологического департамента АО «МАЙ ПРОЕКТ», телефон - +7 967 224 58 72, адрес электронной почты – </w:t>
      </w:r>
      <w:proofErr w:type="spellStart"/>
      <w:r w:rsidRPr="00CC24F3">
        <w:rPr>
          <w:rFonts w:ascii="PT Astra Serif" w:hAnsi="PT Astra Serif"/>
          <w:sz w:val="28"/>
          <w:szCs w:val="28"/>
        </w:rPr>
        <w:t>bichenov.alexey@myproject.msk.ru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lastRenderedPageBreak/>
        <w:t>Администрация города Ульяновска, 432000, г. Ульяновск, ул. Кузнецова, д.7, телефон - +7 (8422) 41-4</w:t>
      </w:r>
      <w:r w:rsidR="003F5BFE">
        <w:rPr>
          <w:rFonts w:ascii="PT Astra Serif" w:hAnsi="PT Astra Serif"/>
          <w:sz w:val="28"/>
          <w:szCs w:val="28"/>
        </w:rPr>
        <w:t>5-08, адрес электронной почты –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  <w:lang w:val="en-US"/>
        </w:rPr>
        <w:t>mail</w:t>
      </w:r>
      <w:r w:rsidRPr="00CC24F3">
        <w:rPr>
          <w:rFonts w:ascii="PT Astra Serif" w:hAnsi="PT Astra Serif"/>
          <w:sz w:val="28"/>
          <w:szCs w:val="28"/>
        </w:rPr>
        <w:t>@</w:t>
      </w:r>
      <w:proofErr w:type="spellStart"/>
      <w:r w:rsidRPr="00CC24F3">
        <w:rPr>
          <w:rFonts w:ascii="PT Astra Serif" w:hAnsi="PT Astra Serif"/>
          <w:sz w:val="28"/>
          <w:szCs w:val="28"/>
        </w:rPr>
        <w:t>ulmeria.ru</w:t>
      </w:r>
      <w:proofErr w:type="spellEnd"/>
      <w:r w:rsidRPr="00CC24F3">
        <w:rPr>
          <w:rFonts w:ascii="PT Astra Serif" w:hAnsi="PT Astra Serif"/>
          <w:sz w:val="28"/>
          <w:szCs w:val="28"/>
        </w:rPr>
        <w:t>. Контактная информация ответственного за организа</w:t>
      </w:r>
      <w:r>
        <w:rPr>
          <w:rFonts w:ascii="PT Astra Serif" w:hAnsi="PT Astra Serif"/>
          <w:sz w:val="28"/>
          <w:szCs w:val="28"/>
        </w:rPr>
        <w:t>цию общественных обсуждений от администрации</w:t>
      </w:r>
      <w:r w:rsidRPr="00CC24F3">
        <w:rPr>
          <w:rFonts w:ascii="PT Astra Serif" w:hAnsi="PT Astra Serif"/>
          <w:sz w:val="28"/>
          <w:szCs w:val="28"/>
        </w:rPr>
        <w:t xml:space="preserve"> города Ульяновска – </w:t>
      </w:r>
      <w:proofErr w:type="spellStart"/>
      <w:r w:rsidRPr="00CC24F3">
        <w:rPr>
          <w:rFonts w:ascii="PT Astra Serif" w:hAnsi="PT Astra Serif"/>
          <w:sz w:val="28"/>
          <w:szCs w:val="28"/>
        </w:rPr>
        <w:t>Сатдинов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C24F3">
        <w:rPr>
          <w:rFonts w:ascii="PT Astra Serif" w:hAnsi="PT Astra Serif"/>
          <w:sz w:val="28"/>
          <w:szCs w:val="28"/>
        </w:rPr>
        <w:t>Дамир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C24F3">
        <w:rPr>
          <w:rFonts w:ascii="PT Astra Serif" w:hAnsi="PT Astra Serif"/>
          <w:sz w:val="28"/>
          <w:szCs w:val="28"/>
        </w:rPr>
        <w:t>Ниазиевич</w:t>
      </w:r>
      <w:proofErr w:type="spellEnd"/>
      <w:r w:rsidRPr="00CC24F3">
        <w:rPr>
          <w:rFonts w:ascii="PT Astra Serif" w:hAnsi="PT Astra Serif"/>
          <w:sz w:val="28"/>
          <w:szCs w:val="28"/>
        </w:rPr>
        <w:t>, телефон +7(8422)273277,</w:t>
      </w:r>
      <w:r w:rsidR="00B72DAF" w:rsidRPr="00B72DAF">
        <w:rPr>
          <w:rFonts w:ascii="PT Astra Serif" w:hAnsi="PT Astra Serif"/>
          <w:sz w:val="28"/>
          <w:szCs w:val="28"/>
        </w:rPr>
        <w:t xml:space="preserve"> </w:t>
      </w:r>
      <w:r w:rsidR="00B72DAF">
        <w:rPr>
          <w:rFonts w:ascii="PT Astra Serif" w:hAnsi="PT Astra Serif"/>
          <w:sz w:val="28"/>
          <w:szCs w:val="28"/>
        </w:rPr>
        <w:t>+7(8422)271809</w:t>
      </w:r>
      <w:r w:rsidRPr="00CC24F3">
        <w:rPr>
          <w:rFonts w:ascii="PT Astra Serif" w:hAnsi="PT Astra Serif"/>
          <w:sz w:val="28"/>
          <w:szCs w:val="28"/>
        </w:rPr>
        <w:t xml:space="preserve"> адрес электронной почты</w:t>
      </w:r>
      <w:r>
        <w:rPr>
          <w:rFonts w:ascii="PT Astra Serif" w:hAnsi="PT Astra Serif"/>
          <w:sz w:val="28"/>
          <w:szCs w:val="28"/>
        </w:rPr>
        <w:t xml:space="preserve"> 271809</w:t>
      </w:r>
      <w:r w:rsidRPr="00CC24F3">
        <w:rPr>
          <w:rFonts w:ascii="PT Astra Serif" w:hAnsi="PT Astra Serif"/>
          <w:sz w:val="28"/>
          <w:szCs w:val="28"/>
        </w:rPr>
        <w:t>@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bk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>Наименование планируемой (намечаемой) хозяйственной и иной деятельности Заказчика - «Строительство станции ультрафиолетового обеззараживания и реконструкция сооружений биологической очистки 2-ой очереди на городских очистных сооружениях канализации (ГОСК)».</w:t>
      </w: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>Цель планируемой (намечаемой) хозяйственной и иной деятельности Заказчика – реконструкция очистных сооружений канализации с применением наилучших доступных технологий и приведением сбрасываемых сточных вод к нормативам, установленным действующим законодательством.</w:t>
      </w:r>
    </w:p>
    <w:p w:rsidR="00CC24F3" w:rsidRPr="00CC24F3" w:rsidRDefault="00CC24F3" w:rsidP="00CC24F3">
      <w:pPr>
        <w:widowControl w:val="0"/>
        <w:autoSpaceDE w:val="0"/>
        <w:autoSpaceDN w:val="0"/>
        <w:adjustRightInd w:val="0"/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 xml:space="preserve">Предварительное место реализации, планируемой (намечаемой) хозяйственной и иной деятельности объекта: Ульяновская область, </w:t>
      </w:r>
      <w:proofErr w:type="gramStart"/>
      <w:r w:rsidRPr="00CC24F3">
        <w:rPr>
          <w:rFonts w:ascii="PT Astra Serif" w:hAnsi="PT Astra Serif"/>
          <w:sz w:val="28"/>
          <w:szCs w:val="28"/>
        </w:rPr>
        <w:t>г</w:t>
      </w:r>
      <w:proofErr w:type="gramEnd"/>
      <w:r w:rsidRPr="00CC24F3">
        <w:rPr>
          <w:rFonts w:ascii="PT Astra Serif" w:hAnsi="PT Astra Serif"/>
          <w:sz w:val="28"/>
          <w:szCs w:val="28"/>
        </w:rPr>
        <w:t>. Ульяновск, Железнодорожный район, проезд Нефтяников 5, площадка ГОСК 2-я очередь.</w:t>
      </w: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>Планируемые сроки проведения оценки воздействия на окружающую среду с декабря 2019 года по май 2024 года.</w:t>
      </w:r>
    </w:p>
    <w:p w:rsidR="00CC24F3" w:rsidRPr="00CC24F3" w:rsidRDefault="00CC24F3" w:rsidP="00CC24F3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C24F3">
        <w:rPr>
          <w:rFonts w:ascii="PT Astra Serif" w:hAnsi="PT Astra Serif"/>
          <w:sz w:val="28"/>
          <w:szCs w:val="28"/>
        </w:rPr>
        <w:t xml:space="preserve">Место и сроки доступности объекта общественного обсуждения – до общественных обсуждений с 17.03.2024 года по 07.04.2024 года и после общественных обсуждений с 09.04.2024 года по 19.04.2024 года  в рабочие дни с 09.00 до 12.00  </w:t>
      </w:r>
      <w:bookmarkStart w:id="0" w:name="_Hlk84488885"/>
      <w:r w:rsidRPr="00CC24F3">
        <w:rPr>
          <w:rFonts w:ascii="PT Astra Serif" w:hAnsi="PT Astra Serif"/>
          <w:sz w:val="28"/>
          <w:szCs w:val="28"/>
        </w:rPr>
        <w:t xml:space="preserve">в </w:t>
      </w:r>
      <w:bookmarkEnd w:id="0"/>
      <w:r w:rsidRPr="00CC24F3">
        <w:rPr>
          <w:rFonts w:ascii="PT Astra Serif" w:hAnsi="PT Astra Serif"/>
          <w:sz w:val="28"/>
          <w:szCs w:val="28"/>
        </w:rPr>
        <w:t xml:space="preserve">управлении по охране окружающей среды администрации города Ульяновска по адресу: </w:t>
      </w:r>
      <w:r w:rsidR="00857B84">
        <w:rPr>
          <w:rFonts w:ascii="PT Astra Serif" w:hAnsi="PT Astra Serif"/>
          <w:sz w:val="28"/>
          <w:szCs w:val="28"/>
        </w:rPr>
        <w:t>г. Ульяновск, ул. Льва Толстого</w:t>
      </w:r>
      <w:r w:rsidRPr="00CC24F3">
        <w:rPr>
          <w:rFonts w:ascii="PT Astra Serif" w:hAnsi="PT Astra Serif"/>
          <w:sz w:val="28"/>
          <w:szCs w:val="28"/>
        </w:rPr>
        <w:t xml:space="preserve">, д.48, телефон </w:t>
      </w:r>
      <w:r w:rsidRPr="00CC24F3">
        <w:rPr>
          <w:rFonts w:ascii="PT Astra Serif" w:hAnsi="PT Astra Serif" w:cs="Arial"/>
          <w:sz w:val="28"/>
          <w:szCs w:val="28"/>
          <w:shd w:val="clear" w:color="auto" w:fill="FFFFFF"/>
        </w:rPr>
        <w:t>+7 (8422) 27-14-83</w:t>
      </w:r>
      <w:r w:rsidRPr="00CC24F3">
        <w:rPr>
          <w:rFonts w:ascii="PT Astra Serif" w:hAnsi="PT Astra Serif"/>
          <w:sz w:val="28"/>
          <w:szCs w:val="28"/>
        </w:rPr>
        <w:t xml:space="preserve">, адрес электронной почты 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oecin</w:t>
      </w:r>
      <w:proofErr w:type="spellEnd"/>
      <w:r w:rsidRPr="00CC24F3">
        <w:rPr>
          <w:rFonts w:ascii="PT Astra Serif" w:hAnsi="PT Astra Serif"/>
          <w:sz w:val="28"/>
          <w:szCs w:val="28"/>
        </w:rPr>
        <w:t>@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ulmeria</w:t>
      </w:r>
      <w:proofErr w:type="spellEnd"/>
      <w:proofErr w:type="gramEnd"/>
      <w:r w:rsidRPr="00CC24F3">
        <w:rPr>
          <w:rFonts w:ascii="PT Astra Serif" w:hAnsi="PT Astra Serif"/>
          <w:sz w:val="28"/>
          <w:szCs w:val="28"/>
        </w:rPr>
        <w:t>.</w:t>
      </w:r>
      <w:proofErr w:type="spellStart"/>
      <w:proofErr w:type="gramStart"/>
      <w:r w:rsidRPr="00CC24F3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proofErr w:type="gramEnd"/>
      <w:r w:rsidRPr="00CC24F3">
        <w:rPr>
          <w:rFonts w:ascii="PT Astra Serif" w:hAnsi="PT Astra Serif"/>
          <w:sz w:val="28"/>
          <w:szCs w:val="28"/>
        </w:rPr>
        <w:t>.</w:t>
      </w: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>Форма общественных обсуждений – в форме общественных слушаний.</w:t>
      </w:r>
    </w:p>
    <w:p w:rsidR="00CC24F3" w:rsidRPr="00CC24F3" w:rsidRDefault="00CC24F3" w:rsidP="00CC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24F3">
        <w:rPr>
          <w:rFonts w:ascii="PT Astra Serif" w:hAnsi="PT Astra Serif"/>
          <w:sz w:val="28"/>
          <w:szCs w:val="28"/>
        </w:rPr>
        <w:t xml:space="preserve">Форма представления предложений и замечаний – письменная. </w:t>
      </w:r>
    </w:p>
    <w:p w:rsidR="00CC24F3" w:rsidRPr="00CC24F3" w:rsidRDefault="00CC24F3" w:rsidP="00CC24F3">
      <w:pPr>
        <w:pStyle w:val="a5"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C24F3">
        <w:rPr>
          <w:rFonts w:ascii="PT Astra Serif" w:hAnsi="PT Astra Serif" w:cs="Times New Roman"/>
          <w:sz w:val="28"/>
          <w:szCs w:val="28"/>
        </w:rPr>
        <w:t xml:space="preserve">Общественные обсуждения назначены на 08.04.2024 г. года в 10:00 часов </w:t>
      </w:r>
      <w:bookmarkStart w:id="1" w:name="_Hlk84488681"/>
      <w:r w:rsidRPr="00CC24F3">
        <w:rPr>
          <w:rFonts w:ascii="PT Astra Serif" w:hAnsi="PT Astra Serif" w:cs="Times New Roman"/>
          <w:sz w:val="28"/>
          <w:szCs w:val="28"/>
        </w:rPr>
        <w:t xml:space="preserve">местного времени в «Актовом зале» УМУП «Ульяновскводоканал» по адресу: Ульяновская область, </w:t>
      </w:r>
      <w:proofErr w:type="gramStart"/>
      <w:r w:rsidRPr="00CC24F3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C24F3">
        <w:rPr>
          <w:rFonts w:ascii="PT Astra Serif" w:hAnsi="PT Astra Serif" w:cs="Times New Roman"/>
          <w:sz w:val="28"/>
          <w:szCs w:val="28"/>
        </w:rPr>
        <w:t>. Ульяновск, ул. Островского, 6. Доступ граждан на общественные слушания является свободным.</w:t>
      </w:r>
      <w:bookmarkEnd w:id="1"/>
    </w:p>
    <w:p w:rsidR="00CC24F3" w:rsidRPr="00CC24F3" w:rsidRDefault="00CC24F3" w:rsidP="00CC24F3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C24F3">
        <w:rPr>
          <w:rFonts w:ascii="PT Astra Serif" w:hAnsi="PT Astra Serif"/>
          <w:sz w:val="28"/>
          <w:szCs w:val="28"/>
        </w:rPr>
        <w:t xml:space="preserve">Предложения и заявки общественных объединений, представителей юридических лиц, граждан, имеющих намерение принять участие в общественных слушаниях, подаются в письменной форме не позднее трех дней до начала общественных слушаний в управлении по охране окружающей среды администрации города Ульяновска по адресу: </w:t>
      </w:r>
      <w:r>
        <w:rPr>
          <w:rFonts w:ascii="PT Astra Serif" w:hAnsi="PT Astra Serif"/>
          <w:sz w:val="28"/>
          <w:szCs w:val="28"/>
        </w:rPr>
        <w:t>г. Ульяновск, ул. Льва Толстого</w:t>
      </w:r>
      <w:r w:rsidRPr="00CC24F3">
        <w:rPr>
          <w:rFonts w:ascii="PT Astra Serif" w:hAnsi="PT Astra Serif"/>
          <w:sz w:val="28"/>
          <w:szCs w:val="28"/>
        </w:rPr>
        <w:t xml:space="preserve">, д.48, телефон </w:t>
      </w:r>
      <w:r w:rsidRPr="00CC24F3">
        <w:rPr>
          <w:rFonts w:ascii="PT Astra Serif" w:hAnsi="PT Astra Serif" w:cs="Arial"/>
          <w:sz w:val="28"/>
          <w:szCs w:val="28"/>
          <w:shd w:val="clear" w:color="auto" w:fill="FFFFFF"/>
        </w:rPr>
        <w:t>+7 (8422) 27-14-83</w:t>
      </w:r>
      <w:r w:rsidRPr="00CC24F3">
        <w:rPr>
          <w:rFonts w:ascii="PT Astra Serif" w:hAnsi="PT Astra Serif"/>
          <w:sz w:val="28"/>
          <w:szCs w:val="28"/>
        </w:rPr>
        <w:t xml:space="preserve">, адрес электронной почты 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oecin</w:t>
      </w:r>
      <w:proofErr w:type="spellEnd"/>
      <w:r w:rsidRPr="00CC24F3">
        <w:rPr>
          <w:rFonts w:ascii="PT Astra Serif" w:hAnsi="PT Astra Serif"/>
          <w:sz w:val="28"/>
          <w:szCs w:val="28"/>
        </w:rPr>
        <w:t>@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ulmeria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  <w:proofErr w:type="gramEnd"/>
    </w:p>
    <w:p w:rsidR="00CC24F3" w:rsidRPr="00CC24F3" w:rsidRDefault="00CC24F3" w:rsidP="00CC24F3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C24F3">
        <w:rPr>
          <w:rFonts w:ascii="PT Astra Serif" w:hAnsi="PT Astra Serif"/>
          <w:sz w:val="28"/>
          <w:szCs w:val="28"/>
        </w:rPr>
        <w:t xml:space="preserve">Доступ заинтересованных лиц к окончательному варианту материалов ОВОС, выполненному с учетом замечаний и предложений общественности, проектная документация, будет обеспечен до момента принятия заказчиком решения о реализации намечаемой деятельности в рабочее время - </w:t>
      </w:r>
      <w:proofErr w:type="spellStart"/>
      <w:r w:rsidRPr="00CC24F3">
        <w:rPr>
          <w:rFonts w:ascii="PT Astra Serif" w:hAnsi="PT Astra Serif"/>
          <w:sz w:val="28"/>
          <w:szCs w:val="28"/>
        </w:rPr>
        <w:t>пн-пт</w:t>
      </w:r>
      <w:proofErr w:type="spellEnd"/>
      <w:r w:rsidRPr="00CC24F3">
        <w:rPr>
          <w:rFonts w:ascii="PT Astra Serif" w:hAnsi="PT Astra Serif"/>
          <w:sz w:val="28"/>
          <w:szCs w:val="28"/>
        </w:rPr>
        <w:t xml:space="preserve"> с 08.00 до 17.00, перерыв с 12.00 до 13.00 в управлении по охране окружающей среды администрации города Ульяновска по адресу: </w:t>
      </w:r>
      <w:r>
        <w:rPr>
          <w:rFonts w:ascii="PT Astra Serif" w:hAnsi="PT Astra Serif"/>
          <w:sz w:val="28"/>
          <w:szCs w:val="28"/>
        </w:rPr>
        <w:t>г. Ульяновск, ул. Льва Толстого</w:t>
      </w:r>
      <w:r w:rsidRPr="00CC24F3">
        <w:rPr>
          <w:rFonts w:ascii="PT Astra Serif" w:hAnsi="PT Astra Serif"/>
          <w:sz w:val="28"/>
          <w:szCs w:val="28"/>
        </w:rPr>
        <w:t>, д.48, телефон</w:t>
      </w:r>
      <w:proofErr w:type="gramEnd"/>
      <w:r w:rsidRPr="00CC24F3">
        <w:rPr>
          <w:rFonts w:ascii="PT Astra Serif" w:hAnsi="PT Astra Serif"/>
          <w:sz w:val="28"/>
          <w:szCs w:val="28"/>
        </w:rPr>
        <w:t xml:space="preserve"> </w:t>
      </w:r>
      <w:r w:rsidRPr="00CC24F3">
        <w:rPr>
          <w:rFonts w:ascii="PT Astra Serif" w:hAnsi="PT Astra Serif" w:cs="Arial"/>
          <w:sz w:val="28"/>
          <w:szCs w:val="28"/>
          <w:shd w:val="clear" w:color="auto" w:fill="FFFFFF"/>
        </w:rPr>
        <w:t>+7 (8422) 27-14-83</w:t>
      </w:r>
      <w:r w:rsidRPr="00CC24F3">
        <w:rPr>
          <w:rFonts w:ascii="PT Astra Serif" w:hAnsi="PT Astra Serif"/>
          <w:sz w:val="28"/>
          <w:szCs w:val="28"/>
        </w:rPr>
        <w:t xml:space="preserve">, адрес электронной почты 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oecin</w:t>
      </w:r>
      <w:proofErr w:type="spellEnd"/>
      <w:r w:rsidRPr="00CC24F3">
        <w:rPr>
          <w:rFonts w:ascii="PT Astra Serif" w:hAnsi="PT Astra Serif"/>
          <w:sz w:val="28"/>
          <w:szCs w:val="28"/>
        </w:rPr>
        <w:t>@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ulmeria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  <w:proofErr w:type="spellStart"/>
      <w:r w:rsidRPr="00CC24F3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CC24F3">
        <w:rPr>
          <w:rFonts w:ascii="PT Astra Serif" w:hAnsi="PT Astra Serif"/>
          <w:sz w:val="28"/>
          <w:szCs w:val="28"/>
        </w:rPr>
        <w:t>.</w:t>
      </w:r>
    </w:p>
    <w:p w:rsidR="00CC24F3" w:rsidRPr="00CC24F3" w:rsidRDefault="00CC24F3" w:rsidP="00CC24F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80AE7">
        <w:rPr>
          <w:rFonts w:ascii="PT Astra Serif" w:hAnsi="PT Astra Serif"/>
          <w:sz w:val="28"/>
          <w:szCs w:val="28"/>
        </w:rPr>
        <w:lastRenderedPageBreak/>
        <w:t>На основании изложенного прошу разместить на официальном сайте администрации города Ульяновска уведомление о проведении общественных обсуждений предварительных материалов оценки воздействия на окружающую среду (ОВОС) по объекту: «Строительство станции ультрафиолетового обеззараживания и реконструкция сооружений биологической очистки 2-ой очереди на городских очистных сооружениях канализац</w:t>
      </w:r>
      <w:r w:rsidR="009C1A87" w:rsidRPr="00080AE7">
        <w:rPr>
          <w:rFonts w:ascii="PT Astra Serif" w:hAnsi="PT Astra Serif"/>
          <w:sz w:val="28"/>
          <w:szCs w:val="28"/>
        </w:rPr>
        <w:t>ии (ГОСК)» не позднее 13.03.2024</w:t>
      </w:r>
      <w:r w:rsidRPr="00080AE7">
        <w:rPr>
          <w:rFonts w:ascii="PT Astra Serif" w:hAnsi="PT Astra Serif"/>
          <w:sz w:val="28"/>
          <w:szCs w:val="28"/>
        </w:rPr>
        <w:t xml:space="preserve"> г.</w:t>
      </w:r>
      <w:r w:rsidRPr="00CC24F3">
        <w:rPr>
          <w:rFonts w:ascii="PT Astra Serif" w:hAnsi="PT Astra Serif"/>
          <w:sz w:val="28"/>
          <w:szCs w:val="28"/>
        </w:rPr>
        <w:t xml:space="preserve"> </w:t>
      </w:r>
    </w:p>
    <w:p w:rsidR="0065481F" w:rsidRPr="00CC24F3" w:rsidRDefault="0065481F" w:rsidP="005404D6">
      <w:pPr>
        <w:pStyle w:val="a5"/>
        <w:shd w:val="clear" w:color="auto" w:fill="auto"/>
        <w:spacing w:after="0" w:line="240" w:lineRule="auto"/>
        <w:rPr>
          <w:rFonts w:ascii="PT Astra Serif" w:eastAsia="Times New Roman" w:hAnsi="PT Astra Serif" w:cs="Times New Roman"/>
          <w:spacing w:val="0"/>
          <w:sz w:val="28"/>
          <w:szCs w:val="28"/>
          <w:lang w:eastAsia="ru-RU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eastAsia="Times New Roman" w:hAnsi="PT Astra Serif" w:cs="Times New Roman"/>
          <w:spacing w:val="0"/>
          <w:sz w:val="28"/>
          <w:szCs w:val="28"/>
          <w:lang w:eastAsia="ru-RU"/>
        </w:rPr>
      </w:pPr>
    </w:p>
    <w:p w:rsidR="00796B54" w:rsidRPr="00CC24F3" w:rsidRDefault="00796B54" w:rsidP="00CE2AB8">
      <w:pPr>
        <w:pStyle w:val="a5"/>
        <w:shd w:val="clear" w:color="auto" w:fill="auto"/>
        <w:spacing w:after="0" w:line="240" w:lineRule="auto"/>
        <w:rPr>
          <w:rFonts w:ascii="PT Astra Serif" w:eastAsia="Times New Roman" w:hAnsi="PT Astra Serif" w:cs="Times New Roman"/>
          <w:spacing w:val="0"/>
          <w:sz w:val="28"/>
          <w:szCs w:val="28"/>
          <w:lang w:eastAsia="ru-RU"/>
        </w:rPr>
      </w:pPr>
    </w:p>
    <w:p w:rsidR="006436DA" w:rsidRPr="00CC24F3" w:rsidRDefault="00CC24F3" w:rsidP="006436DA">
      <w:pPr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07788" w:rsidRPr="00CC24F3">
        <w:rPr>
          <w:rFonts w:ascii="PT Astra Serif" w:hAnsi="PT Astra Serif"/>
          <w:sz w:val="28"/>
          <w:szCs w:val="28"/>
        </w:rPr>
        <w:t>ачальник Управления</w:t>
      </w:r>
      <w:r w:rsidR="009A65B3" w:rsidRPr="00CC24F3">
        <w:rPr>
          <w:rFonts w:ascii="PT Astra Serif" w:hAnsi="PT Astra Serif"/>
          <w:sz w:val="28"/>
          <w:szCs w:val="28"/>
        </w:rPr>
        <w:t xml:space="preserve">                  </w:t>
      </w:r>
      <w:r w:rsidR="00262F87" w:rsidRPr="00CC24F3">
        <w:rPr>
          <w:rFonts w:ascii="PT Astra Serif" w:hAnsi="PT Astra Serif"/>
          <w:sz w:val="28"/>
          <w:szCs w:val="28"/>
        </w:rPr>
        <w:t xml:space="preserve">  </w:t>
      </w:r>
      <w:r w:rsidR="009A65B3" w:rsidRPr="00CC24F3">
        <w:rPr>
          <w:rFonts w:ascii="PT Astra Serif" w:hAnsi="PT Astra Serif"/>
          <w:sz w:val="28"/>
          <w:szCs w:val="28"/>
        </w:rPr>
        <w:t xml:space="preserve">   </w:t>
      </w:r>
      <w:r w:rsidR="006436DA" w:rsidRPr="00CC24F3">
        <w:rPr>
          <w:rFonts w:ascii="PT Astra Serif" w:hAnsi="PT Astra Serif"/>
          <w:sz w:val="28"/>
          <w:szCs w:val="28"/>
        </w:rPr>
        <w:t xml:space="preserve">    </w:t>
      </w:r>
      <w:bookmarkStart w:id="2" w:name="_GoBack"/>
      <w:bookmarkEnd w:id="2"/>
      <w:r w:rsidR="00A05893" w:rsidRPr="00CC24F3">
        <w:rPr>
          <w:rFonts w:ascii="PT Astra Serif" w:hAnsi="PT Astra Serif"/>
          <w:sz w:val="28"/>
          <w:szCs w:val="28"/>
        </w:rPr>
        <w:t xml:space="preserve">    </w:t>
      </w:r>
      <w:r w:rsidR="006436DA" w:rsidRPr="00CC24F3">
        <w:rPr>
          <w:rFonts w:ascii="PT Astra Serif" w:hAnsi="PT Astra Serif"/>
          <w:sz w:val="28"/>
          <w:szCs w:val="28"/>
        </w:rPr>
        <w:t xml:space="preserve">   </w:t>
      </w:r>
      <w:r w:rsidR="007D7FCB" w:rsidRPr="00CC24F3">
        <w:rPr>
          <w:rFonts w:ascii="PT Astra Serif" w:hAnsi="PT Astra Serif"/>
          <w:sz w:val="28"/>
          <w:szCs w:val="28"/>
        </w:rPr>
        <w:t xml:space="preserve">        </w:t>
      </w:r>
      <w:r w:rsidR="00807788" w:rsidRPr="00CC24F3">
        <w:rPr>
          <w:rFonts w:ascii="PT Astra Serif" w:hAnsi="PT Astra Serif"/>
          <w:sz w:val="28"/>
          <w:szCs w:val="28"/>
        </w:rPr>
        <w:t xml:space="preserve">                                </w:t>
      </w:r>
      <w:r w:rsidR="009A65B3" w:rsidRPr="00CC24F3">
        <w:rPr>
          <w:rFonts w:ascii="PT Astra Serif" w:hAnsi="PT Astra Serif"/>
          <w:sz w:val="28"/>
          <w:szCs w:val="28"/>
        </w:rPr>
        <w:t>А.С.Андреев</w:t>
      </w:r>
    </w:p>
    <w:p w:rsidR="006436DA" w:rsidRPr="00CC24F3" w:rsidRDefault="006436DA" w:rsidP="006436DA">
      <w:pPr>
        <w:jc w:val="both"/>
        <w:rPr>
          <w:rFonts w:ascii="PT Astra Serif" w:hAnsi="PT Astra Serif"/>
          <w:sz w:val="28"/>
          <w:szCs w:val="28"/>
        </w:rPr>
      </w:pPr>
    </w:p>
    <w:p w:rsidR="006436DA" w:rsidRPr="00CC24F3" w:rsidRDefault="006436DA" w:rsidP="006436DA">
      <w:pPr>
        <w:jc w:val="both"/>
        <w:rPr>
          <w:rFonts w:ascii="PT Astra Serif" w:hAnsi="PT Astra Serif"/>
          <w:sz w:val="28"/>
          <w:szCs w:val="28"/>
        </w:rPr>
      </w:pPr>
    </w:p>
    <w:p w:rsidR="000753BF" w:rsidRPr="00CC24F3" w:rsidRDefault="000753BF" w:rsidP="00CE2AB8">
      <w:pPr>
        <w:pStyle w:val="a5"/>
        <w:shd w:val="clear" w:color="auto" w:fill="auto"/>
        <w:spacing w:after="0" w:line="240" w:lineRule="auto"/>
        <w:rPr>
          <w:rFonts w:ascii="PT Astra Serif" w:eastAsia="Times New Roman" w:hAnsi="PT Astra Serif" w:cs="Times New Roman"/>
          <w:spacing w:val="0"/>
          <w:sz w:val="28"/>
          <w:szCs w:val="28"/>
          <w:lang w:eastAsia="ru-RU"/>
        </w:rPr>
      </w:pPr>
    </w:p>
    <w:p w:rsidR="007C7715" w:rsidRPr="00CC24F3" w:rsidRDefault="007C7715" w:rsidP="00D75C10">
      <w:pPr>
        <w:rPr>
          <w:rFonts w:ascii="PT Astra Serif" w:hAnsi="PT Astra Serif"/>
        </w:rPr>
      </w:pPr>
    </w:p>
    <w:p w:rsidR="008866C6" w:rsidRPr="00CC24F3" w:rsidRDefault="008866C6" w:rsidP="00D75C10">
      <w:pPr>
        <w:rPr>
          <w:rFonts w:ascii="PT Astra Serif" w:hAnsi="PT Astra Serif"/>
        </w:rPr>
      </w:pPr>
    </w:p>
    <w:p w:rsidR="003D65C6" w:rsidRPr="00CC24F3" w:rsidRDefault="003D65C6" w:rsidP="00D75C10">
      <w:pPr>
        <w:rPr>
          <w:rFonts w:ascii="PT Astra Serif" w:hAnsi="PT Astra Serif"/>
        </w:rPr>
      </w:pPr>
    </w:p>
    <w:p w:rsidR="003D65C6" w:rsidRPr="00CC24F3" w:rsidRDefault="003D65C6" w:rsidP="00D75C10">
      <w:pPr>
        <w:rPr>
          <w:rFonts w:ascii="PT Astra Serif" w:hAnsi="PT Astra Serif"/>
        </w:rPr>
      </w:pPr>
    </w:p>
    <w:p w:rsidR="00E53E11" w:rsidRPr="00CC24F3" w:rsidRDefault="00E53E11" w:rsidP="00D75C10">
      <w:pPr>
        <w:rPr>
          <w:rFonts w:ascii="PT Astra Serif" w:hAnsi="PT Astra Serif"/>
        </w:rPr>
      </w:pPr>
    </w:p>
    <w:p w:rsidR="00A81B6E" w:rsidRPr="00CC24F3" w:rsidRDefault="00A81B6E" w:rsidP="00D75C10">
      <w:pPr>
        <w:rPr>
          <w:rFonts w:ascii="PT Astra Serif" w:hAnsi="PT Astra Serif"/>
        </w:rPr>
      </w:pPr>
    </w:p>
    <w:p w:rsidR="00A81B6E" w:rsidRPr="00CC24F3" w:rsidRDefault="00A81B6E" w:rsidP="00D75C10">
      <w:pPr>
        <w:rPr>
          <w:rFonts w:ascii="PT Astra Serif" w:hAnsi="PT Astra Serif"/>
        </w:rPr>
      </w:pPr>
    </w:p>
    <w:p w:rsidR="00A81B6E" w:rsidRPr="00CC24F3" w:rsidRDefault="00A81B6E" w:rsidP="00D75C10">
      <w:pPr>
        <w:rPr>
          <w:rFonts w:ascii="PT Astra Serif" w:hAnsi="PT Astra Serif"/>
        </w:rPr>
      </w:pPr>
    </w:p>
    <w:p w:rsidR="007D09B4" w:rsidRPr="00CC24F3" w:rsidRDefault="007D09B4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C14CF" w:rsidRPr="00CC24F3" w:rsidRDefault="00CC14C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75B11" w:rsidRPr="00CC24F3" w:rsidRDefault="00C75B11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75B11" w:rsidRPr="00CC24F3" w:rsidRDefault="00C75B11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75B11" w:rsidRPr="00CC24F3" w:rsidRDefault="00C75B11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75B11" w:rsidRPr="00CC24F3" w:rsidRDefault="00C75B11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75B11" w:rsidRPr="00CC24F3" w:rsidRDefault="00C75B11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75B11" w:rsidRPr="00CC24F3" w:rsidRDefault="00C75B11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75B11" w:rsidRPr="00CC24F3" w:rsidRDefault="00C75B11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75B11" w:rsidRPr="00CC24F3" w:rsidRDefault="00C75B11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C14CF" w:rsidRPr="00CC24F3" w:rsidRDefault="00CC14C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C14CF" w:rsidRPr="00CC24F3" w:rsidRDefault="00CC14C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C14CF" w:rsidRPr="00CC24F3" w:rsidRDefault="00CC14C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C14CF" w:rsidRPr="00CC24F3" w:rsidRDefault="00CC14C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51DF0" w:rsidRPr="00CC24F3" w:rsidRDefault="00551DF0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51DF0" w:rsidRPr="00CC24F3" w:rsidRDefault="00551DF0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51DF0" w:rsidRPr="00CC24F3" w:rsidRDefault="00551DF0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071BD" w:rsidRPr="00CC24F3" w:rsidRDefault="00A071BD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609A8" w:rsidRPr="00CC24F3" w:rsidRDefault="00B609A8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675A3" w:rsidRPr="00CC24F3" w:rsidRDefault="009675A3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675A3" w:rsidRPr="00CC24F3" w:rsidRDefault="009675A3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F0DD5" w:rsidRPr="00CC24F3" w:rsidRDefault="006F0DD5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F0DD5" w:rsidRPr="00CC24F3" w:rsidRDefault="006F0DD5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170B" w:rsidRPr="00CC24F3" w:rsidRDefault="00F9170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8D6B83" w:rsidRPr="00CC24F3" w:rsidRDefault="008D6B83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FCB" w:rsidRPr="00CC24F3" w:rsidRDefault="007D7FCB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807788" w:rsidRPr="00CC24F3" w:rsidRDefault="00807788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807788" w:rsidRPr="00CC24F3" w:rsidRDefault="00807788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A3927" w:rsidRDefault="005A3927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DAF" w:rsidRDefault="00B72DA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DAF" w:rsidRDefault="00B72DA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DAF" w:rsidRDefault="00B72DA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DAF" w:rsidRPr="00CC24F3" w:rsidRDefault="00B72DAF" w:rsidP="00CE2AB8">
      <w:pPr>
        <w:pStyle w:val="a5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5481F" w:rsidRPr="00CC24F3" w:rsidRDefault="0065481F" w:rsidP="0054280E">
      <w:pPr>
        <w:jc w:val="both"/>
        <w:rPr>
          <w:rFonts w:ascii="PT Astra Serif" w:hAnsi="PT Astra Serif"/>
        </w:rPr>
      </w:pPr>
      <w:r w:rsidRPr="00CC24F3">
        <w:rPr>
          <w:rFonts w:ascii="PT Astra Serif" w:hAnsi="PT Astra Serif"/>
        </w:rPr>
        <w:t>Сатдинов Дамир Ниазиевич</w:t>
      </w:r>
    </w:p>
    <w:p w:rsidR="00CD3243" w:rsidRPr="00CC24F3" w:rsidRDefault="00823AE5" w:rsidP="0054280E">
      <w:pPr>
        <w:jc w:val="both"/>
        <w:rPr>
          <w:rFonts w:ascii="PT Astra Serif" w:hAnsi="PT Astra Serif"/>
        </w:rPr>
      </w:pPr>
      <w:r w:rsidRPr="00CC24F3">
        <w:rPr>
          <w:rFonts w:ascii="PT Astra Serif" w:hAnsi="PT Astra Serif"/>
        </w:rPr>
        <w:t>27-32-77</w:t>
      </w:r>
    </w:p>
    <w:sectPr w:rsidR="00CD3243" w:rsidRPr="00CC24F3" w:rsidSect="005A54C1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49" w:rsidRDefault="00633849" w:rsidP="000C123F">
      <w:r>
        <w:separator/>
      </w:r>
    </w:p>
  </w:endnote>
  <w:endnote w:type="continuationSeparator" w:id="0">
    <w:p w:rsidR="00633849" w:rsidRDefault="00633849" w:rsidP="000C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49" w:rsidRDefault="00633849" w:rsidP="000C123F">
      <w:r>
        <w:separator/>
      </w:r>
    </w:p>
  </w:footnote>
  <w:footnote w:type="continuationSeparator" w:id="0">
    <w:p w:rsidR="00633849" w:rsidRDefault="00633849" w:rsidP="000C1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90CCF"/>
    <w:multiLevelType w:val="multilevel"/>
    <w:tmpl w:val="2DC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80E"/>
    <w:rsid w:val="00000139"/>
    <w:rsid w:val="00000380"/>
    <w:rsid w:val="0000054B"/>
    <w:rsid w:val="00000660"/>
    <w:rsid w:val="00000722"/>
    <w:rsid w:val="0000080B"/>
    <w:rsid w:val="00000A20"/>
    <w:rsid w:val="00000C1E"/>
    <w:rsid w:val="00000E08"/>
    <w:rsid w:val="000010E2"/>
    <w:rsid w:val="00001139"/>
    <w:rsid w:val="00001243"/>
    <w:rsid w:val="0000125A"/>
    <w:rsid w:val="000016A2"/>
    <w:rsid w:val="0000187B"/>
    <w:rsid w:val="000019CB"/>
    <w:rsid w:val="00001CEA"/>
    <w:rsid w:val="0000218A"/>
    <w:rsid w:val="000024A8"/>
    <w:rsid w:val="0000254A"/>
    <w:rsid w:val="00002834"/>
    <w:rsid w:val="0000297D"/>
    <w:rsid w:val="0000334F"/>
    <w:rsid w:val="000033BE"/>
    <w:rsid w:val="00003680"/>
    <w:rsid w:val="000037E7"/>
    <w:rsid w:val="00003B7D"/>
    <w:rsid w:val="00003EDA"/>
    <w:rsid w:val="00003FD1"/>
    <w:rsid w:val="0000407A"/>
    <w:rsid w:val="000041EE"/>
    <w:rsid w:val="000042F2"/>
    <w:rsid w:val="000046E1"/>
    <w:rsid w:val="00004741"/>
    <w:rsid w:val="00004753"/>
    <w:rsid w:val="00004850"/>
    <w:rsid w:val="00004FC3"/>
    <w:rsid w:val="00005663"/>
    <w:rsid w:val="00005678"/>
    <w:rsid w:val="000058FB"/>
    <w:rsid w:val="00005BE6"/>
    <w:rsid w:val="00006096"/>
    <w:rsid w:val="000060D3"/>
    <w:rsid w:val="000060D6"/>
    <w:rsid w:val="0000610F"/>
    <w:rsid w:val="00006590"/>
    <w:rsid w:val="000065C8"/>
    <w:rsid w:val="00006799"/>
    <w:rsid w:val="00006804"/>
    <w:rsid w:val="0000698C"/>
    <w:rsid w:val="00006A4C"/>
    <w:rsid w:val="00006AE9"/>
    <w:rsid w:val="00006B2F"/>
    <w:rsid w:val="00006B5A"/>
    <w:rsid w:val="00006BF1"/>
    <w:rsid w:val="00006CA8"/>
    <w:rsid w:val="00006F38"/>
    <w:rsid w:val="000070BC"/>
    <w:rsid w:val="00007347"/>
    <w:rsid w:val="000073D2"/>
    <w:rsid w:val="000074E9"/>
    <w:rsid w:val="000074FA"/>
    <w:rsid w:val="000075B6"/>
    <w:rsid w:val="00007617"/>
    <w:rsid w:val="000076C0"/>
    <w:rsid w:val="0000783E"/>
    <w:rsid w:val="00007B72"/>
    <w:rsid w:val="00007C2C"/>
    <w:rsid w:val="00010055"/>
    <w:rsid w:val="00010095"/>
    <w:rsid w:val="000100AB"/>
    <w:rsid w:val="000100EE"/>
    <w:rsid w:val="0001037E"/>
    <w:rsid w:val="000103E4"/>
    <w:rsid w:val="0001072B"/>
    <w:rsid w:val="00010A96"/>
    <w:rsid w:val="00010AE8"/>
    <w:rsid w:val="00011396"/>
    <w:rsid w:val="000113E0"/>
    <w:rsid w:val="0001142B"/>
    <w:rsid w:val="0001147B"/>
    <w:rsid w:val="000119D5"/>
    <w:rsid w:val="00011EFF"/>
    <w:rsid w:val="00011F08"/>
    <w:rsid w:val="0001218E"/>
    <w:rsid w:val="000123B6"/>
    <w:rsid w:val="00012569"/>
    <w:rsid w:val="00012606"/>
    <w:rsid w:val="0001286E"/>
    <w:rsid w:val="000128A4"/>
    <w:rsid w:val="00012A96"/>
    <w:rsid w:val="00012B6C"/>
    <w:rsid w:val="00012C61"/>
    <w:rsid w:val="00012CB1"/>
    <w:rsid w:val="000130A3"/>
    <w:rsid w:val="000131D7"/>
    <w:rsid w:val="0001349B"/>
    <w:rsid w:val="00013CF7"/>
    <w:rsid w:val="000142C2"/>
    <w:rsid w:val="00014460"/>
    <w:rsid w:val="000144D1"/>
    <w:rsid w:val="000145D3"/>
    <w:rsid w:val="00014787"/>
    <w:rsid w:val="000148D0"/>
    <w:rsid w:val="00014A3F"/>
    <w:rsid w:val="00014F46"/>
    <w:rsid w:val="0001508D"/>
    <w:rsid w:val="0001527C"/>
    <w:rsid w:val="0001532B"/>
    <w:rsid w:val="00015350"/>
    <w:rsid w:val="000157B3"/>
    <w:rsid w:val="00015939"/>
    <w:rsid w:val="00015964"/>
    <w:rsid w:val="00015A80"/>
    <w:rsid w:val="00015DEE"/>
    <w:rsid w:val="00015E8E"/>
    <w:rsid w:val="00016607"/>
    <w:rsid w:val="0001673A"/>
    <w:rsid w:val="00016C53"/>
    <w:rsid w:val="00016DF9"/>
    <w:rsid w:val="00016E16"/>
    <w:rsid w:val="00017076"/>
    <w:rsid w:val="00017CBC"/>
    <w:rsid w:val="00017D14"/>
    <w:rsid w:val="00017EA6"/>
    <w:rsid w:val="00017F65"/>
    <w:rsid w:val="00017F85"/>
    <w:rsid w:val="000201E9"/>
    <w:rsid w:val="000204D5"/>
    <w:rsid w:val="000209B4"/>
    <w:rsid w:val="00020B8F"/>
    <w:rsid w:val="00020C88"/>
    <w:rsid w:val="00020FA3"/>
    <w:rsid w:val="00021231"/>
    <w:rsid w:val="000215A1"/>
    <w:rsid w:val="0002178E"/>
    <w:rsid w:val="00021B8C"/>
    <w:rsid w:val="000220E1"/>
    <w:rsid w:val="00022179"/>
    <w:rsid w:val="0002230F"/>
    <w:rsid w:val="000223EB"/>
    <w:rsid w:val="0002245A"/>
    <w:rsid w:val="00022512"/>
    <w:rsid w:val="00022880"/>
    <w:rsid w:val="00022947"/>
    <w:rsid w:val="00022D45"/>
    <w:rsid w:val="0002317F"/>
    <w:rsid w:val="00023824"/>
    <w:rsid w:val="000239D4"/>
    <w:rsid w:val="00023D67"/>
    <w:rsid w:val="00023DA6"/>
    <w:rsid w:val="00023E5E"/>
    <w:rsid w:val="00023FBB"/>
    <w:rsid w:val="0002420A"/>
    <w:rsid w:val="00024284"/>
    <w:rsid w:val="000248D3"/>
    <w:rsid w:val="00024B64"/>
    <w:rsid w:val="00024D66"/>
    <w:rsid w:val="00024E1C"/>
    <w:rsid w:val="00024F16"/>
    <w:rsid w:val="0002532A"/>
    <w:rsid w:val="000254B6"/>
    <w:rsid w:val="00025598"/>
    <w:rsid w:val="000257F5"/>
    <w:rsid w:val="000262C8"/>
    <w:rsid w:val="00026B36"/>
    <w:rsid w:val="00026DF6"/>
    <w:rsid w:val="0002719A"/>
    <w:rsid w:val="0002734D"/>
    <w:rsid w:val="00027AE3"/>
    <w:rsid w:val="00027C99"/>
    <w:rsid w:val="00027CCC"/>
    <w:rsid w:val="00027D6A"/>
    <w:rsid w:val="00027E87"/>
    <w:rsid w:val="00027FDD"/>
    <w:rsid w:val="00030574"/>
    <w:rsid w:val="000306AC"/>
    <w:rsid w:val="00030BF5"/>
    <w:rsid w:val="00030C32"/>
    <w:rsid w:val="00030E6C"/>
    <w:rsid w:val="00031017"/>
    <w:rsid w:val="000311E8"/>
    <w:rsid w:val="00031883"/>
    <w:rsid w:val="000318F7"/>
    <w:rsid w:val="00031BF0"/>
    <w:rsid w:val="00031E82"/>
    <w:rsid w:val="0003212A"/>
    <w:rsid w:val="0003270E"/>
    <w:rsid w:val="000328E5"/>
    <w:rsid w:val="00032A0E"/>
    <w:rsid w:val="00032ACD"/>
    <w:rsid w:val="00032BB6"/>
    <w:rsid w:val="00032F19"/>
    <w:rsid w:val="000334B3"/>
    <w:rsid w:val="00033553"/>
    <w:rsid w:val="00033620"/>
    <w:rsid w:val="00033B08"/>
    <w:rsid w:val="00033FF4"/>
    <w:rsid w:val="000341EA"/>
    <w:rsid w:val="000344D3"/>
    <w:rsid w:val="00034641"/>
    <w:rsid w:val="000346D5"/>
    <w:rsid w:val="00034764"/>
    <w:rsid w:val="000347B2"/>
    <w:rsid w:val="00034C59"/>
    <w:rsid w:val="00034C6C"/>
    <w:rsid w:val="00034ECA"/>
    <w:rsid w:val="0003534C"/>
    <w:rsid w:val="0003552F"/>
    <w:rsid w:val="00035B0F"/>
    <w:rsid w:val="00035B6D"/>
    <w:rsid w:val="00035D55"/>
    <w:rsid w:val="00035D5B"/>
    <w:rsid w:val="000361A0"/>
    <w:rsid w:val="00036857"/>
    <w:rsid w:val="00036B13"/>
    <w:rsid w:val="00036BDC"/>
    <w:rsid w:val="000370CA"/>
    <w:rsid w:val="00037423"/>
    <w:rsid w:val="00037647"/>
    <w:rsid w:val="00037B26"/>
    <w:rsid w:val="0004006F"/>
    <w:rsid w:val="000400B7"/>
    <w:rsid w:val="0004018A"/>
    <w:rsid w:val="000405FF"/>
    <w:rsid w:val="000406D4"/>
    <w:rsid w:val="00040794"/>
    <w:rsid w:val="00040B3E"/>
    <w:rsid w:val="00040BC2"/>
    <w:rsid w:val="00040D4F"/>
    <w:rsid w:val="000411D4"/>
    <w:rsid w:val="0004120A"/>
    <w:rsid w:val="000413D9"/>
    <w:rsid w:val="000416EB"/>
    <w:rsid w:val="000418B6"/>
    <w:rsid w:val="000419C9"/>
    <w:rsid w:val="00041AA0"/>
    <w:rsid w:val="00041E5C"/>
    <w:rsid w:val="00041E97"/>
    <w:rsid w:val="00041FFA"/>
    <w:rsid w:val="00042087"/>
    <w:rsid w:val="000420E0"/>
    <w:rsid w:val="00042111"/>
    <w:rsid w:val="000421E7"/>
    <w:rsid w:val="000422CB"/>
    <w:rsid w:val="000422D7"/>
    <w:rsid w:val="000429CE"/>
    <w:rsid w:val="00042D6D"/>
    <w:rsid w:val="00042E40"/>
    <w:rsid w:val="000431C3"/>
    <w:rsid w:val="00043435"/>
    <w:rsid w:val="00043531"/>
    <w:rsid w:val="000441FA"/>
    <w:rsid w:val="0004425E"/>
    <w:rsid w:val="0004432A"/>
    <w:rsid w:val="000444D0"/>
    <w:rsid w:val="00044D0F"/>
    <w:rsid w:val="00044D1E"/>
    <w:rsid w:val="00044DD1"/>
    <w:rsid w:val="00044E53"/>
    <w:rsid w:val="00045176"/>
    <w:rsid w:val="0004551B"/>
    <w:rsid w:val="00045902"/>
    <w:rsid w:val="00045993"/>
    <w:rsid w:val="000459D3"/>
    <w:rsid w:val="00045B41"/>
    <w:rsid w:val="00046668"/>
    <w:rsid w:val="00046879"/>
    <w:rsid w:val="000471B8"/>
    <w:rsid w:val="0004729F"/>
    <w:rsid w:val="000472C4"/>
    <w:rsid w:val="0004756A"/>
    <w:rsid w:val="0004785C"/>
    <w:rsid w:val="00047AA3"/>
    <w:rsid w:val="00047C19"/>
    <w:rsid w:val="00047F44"/>
    <w:rsid w:val="000504B2"/>
    <w:rsid w:val="00050A0E"/>
    <w:rsid w:val="00050D0D"/>
    <w:rsid w:val="00050EEA"/>
    <w:rsid w:val="00051243"/>
    <w:rsid w:val="0005147F"/>
    <w:rsid w:val="00051C93"/>
    <w:rsid w:val="00051CD3"/>
    <w:rsid w:val="00051FB3"/>
    <w:rsid w:val="000524CD"/>
    <w:rsid w:val="000525E5"/>
    <w:rsid w:val="000526EE"/>
    <w:rsid w:val="00052826"/>
    <w:rsid w:val="0005291B"/>
    <w:rsid w:val="000529C9"/>
    <w:rsid w:val="00052A41"/>
    <w:rsid w:val="00052C67"/>
    <w:rsid w:val="00052CE2"/>
    <w:rsid w:val="00052FA0"/>
    <w:rsid w:val="00052FEE"/>
    <w:rsid w:val="0005311C"/>
    <w:rsid w:val="000532AF"/>
    <w:rsid w:val="0005356B"/>
    <w:rsid w:val="000535E5"/>
    <w:rsid w:val="0005391D"/>
    <w:rsid w:val="00053F90"/>
    <w:rsid w:val="00054047"/>
    <w:rsid w:val="0005419C"/>
    <w:rsid w:val="000548F1"/>
    <w:rsid w:val="00054BA9"/>
    <w:rsid w:val="00054D0A"/>
    <w:rsid w:val="00054DD5"/>
    <w:rsid w:val="00054F4D"/>
    <w:rsid w:val="000554E3"/>
    <w:rsid w:val="000557E3"/>
    <w:rsid w:val="0005582A"/>
    <w:rsid w:val="000559EE"/>
    <w:rsid w:val="00055AF1"/>
    <w:rsid w:val="00055C5B"/>
    <w:rsid w:val="00055EA4"/>
    <w:rsid w:val="00055F09"/>
    <w:rsid w:val="00056814"/>
    <w:rsid w:val="00056D85"/>
    <w:rsid w:val="00056EF3"/>
    <w:rsid w:val="000571A8"/>
    <w:rsid w:val="00057406"/>
    <w:rsid w:val="00057459"/>
    <w:rsid w:val="000574A9"/>
    <w:rsid w:val="000578AD"/>
    <w:rsid w:val="000600B0"/>
    <w:rsid w:val="0006060B"/>
    <w:rsid w:val="00060A0F"/>
    <w:rsid w:val="00060BFD"/>
    <w:rsid w:val="00060C2C"/>
    <w:rsid w:val="00060D6B"/>
    <w:rsid w:val="00060D78"/>
    <w:rsid w:val="00060DA7"/>
    <w:rsid w:val="00061035"/>
    <w:rsid w:val="00061265"/>
    <w:rsid w:val="00061362"/>
    <w:rsid w:val="00061380"/>
    <w:rsid w:val="00061482"/>
    <w:rsid w:val="0006169E"/>
    <w:rsid w:val="0006177A"/>
    <w:rsid w:val="00061958"/>
    <w:rsid w:val="00061A7E"/>
    <w:rsid w:val="00061D12"/>
    <w:rsid w:val="00062005"/>
    <w:rsid w:val="00062025"/>
    <w:rsid w:val="000621FA"/>
    <w:rsid w:val="00062368"/>
    <w:rsid w:val="00062454"/>
    <w:rsid w:val="00062646"/>
    <w:rsid w:val="00062699"/>
    <w:rsid w:val="00062748"/>
    <w:rsid w:val="000627D7"/>
    <w:rsid w:val="00062B17"/>
    <w:rsid w:val="00062BAD"/>
    <w:rsid w:val="00062CE0"/>
    <w:rsid w:val="00062FF2"/>
    <w:rsid w:val="00063070"/>
    <w:rsid w:val="00063147"/>
    <w:rsid w:val="00063313"/>
    <w:rsid w:val="000633B4"/>
    <w:rsid w:val="0006359F"/>
    <w:rsid w:val="00063701"/>
    <w:rsid w:val="00063739"/>
    <w:rsid w:val="00063CCA"/>
    <w:rsid w:val="00063D91"/>
    <w:rsid w:val="00064325"/>
    <w:rsid w:val="000646A8"/>
    <w:rsid w:val="00064D28"/>
    <w:rsid w:val="00064F8E"/>
    <w:rsid w:val="00065169"/>
    <w:rsid w:val="000652E8"/>
    <w:rsid w:val="0006531E"/>
    <w:rsid w:val="00065489"/>
    <w:rsid w:val="000656D8"/>
    <w:rsid w:val="00065814"/>
    <w:rsid w:val="00065915"/>
    <w:rsid w:val="00065E65"/>
    <w:rsid w:val="00065F21"/>
    <w:rsid w:val="0006629A"/>
    <w:rsid w:val="000662F1"/>
    <w:rsid w:val="0006641D"/>
    <w:rsid w:val="0006649C"/>
    <w:rsid w:val="000665FA"/>
    <w:rsid w:val="000667A8"/>
    <w:rsid w:val="000667CA"/>
    <w:rsid w:val="000669AC"/>
    <w:rsid w:val="00066A96"/>
    <w:rsid w:val="00066AE4"/>
    <w:rsid w:val="00066AE8"/>
    <w:rsid w:val="00066C5F"/>
    <w:rsid w:val="00066F26"/>
    <w:rsid w:val="00067620"/>
    <w:rsid w:val="00070011"/>
    <w:rsid w:val="0007033A"/>
    <w:rsid w:val="00070414"/>
    <w:rsid w:val="000706D0"/>
    <w:rsid w:val="0007084B"/>
    <w:rsid w:val="00070B35"/>
    <w:rsid w:val="00070BD6"/>
    <w:rsid w:val="00070BFB"/>
    <w:rsid w:val="00070CC1"/>
    <w:rsid w:val="00070FD9"/>
    <w:rsid w:val="00071164"/>
    <w:rsid w:val="0007130E"/>
    <w:rsid w:val="00071453"/>
    <w:rsid w:val="0007180B"/>
    <w:rsid w:val="00071A04"/>
    <w:rsid w:val="00071A0F"/>
    <w:rsid w:val="00071BD6"/>
    <w:rsid w:val="00071BE9"/>
    <w:rsid w:val="00071C6A"/>
    <w:rsid w:val="00071D11"/>
    <w:rsid w:val="00072078"/>
    <w:rsid w:val="000721F5"/>
    <w:rsid w:val="00072323"/>
    <w:rsid w:val="0007252C"/>
    <w:rsid w:val="00072815"/>
    <w:rsid w:val="00072D81"/>
    <w:rsid w:val="00072F04"/>
    <w:rsid w:val="00073256"/>
    <w:rsid w:val="0007346A"/>
    <w:rsid w:val="0007371C"/>
    <w:rsid w:val="00073A70"/>
    <w:rsid w:val="00073D87"/>
    <w:rsid w:val="00073ECB"/>
    <w:rsid w:val="00074026"/>
    <w:rsid w:val="000740D8"/>
    <w:rsid w:val="00074112"/>
    <w:rsid w:val="000742A2"/>
    <w:rsid w:val="000742D9"/>
    <w:rsid w:val="00074962"/>
    <w:rsid w:val="00074CE3"/>
    <w:rsid w:val="000753BF"/>
    <w:rsid w:val="0007545D"/>
    <w:rsid w:val="00075514"/>
    <w:rsid w:val="000756D1"/>
    <w:rsid w:val="00075D44"/>
    <w:rsid w:val="00076254"/>
    <w:rsid w:val="000763F7"/>
    <w:rsid w:val="000764DD"/>
    <w:rsid w:val="00076700"/>
    <w:rsid w:val="000767EA"/>
    <w:rsid w:val="0007697A"/>
    <w:rsid w:val="0007700E"/>
    <w:rsid w:val="00077091"/>
    <w:rsid w:val="000770FA"/>
    <w:rsid w:val="000774A5"/>
    <w:rsid w:val="00077729"/>
    <w:rsid w:val="000800D2"/>
    <w:rsid w:val="00080252"/>
    <w:rsid w:val="000804F2"/>
    <w:rsid w:val="000807F0"/>
    <w:rsid w:val="00080A04"/>
    <w:rsid w:val="00080AE7"/>
    <w:rsid w:val="000811AA"/>
    <w:rsid w:val="0008121C"/>
    <w:rsid w:val="000814A5"/>
    <w:rsid w:val="0008152F"/>
    <w:rsid w:val="00081704"/>
    <w:rsid w:val="000819D2"/>
    <w:rsid w:val="00081B5F"/>
    <w:rsid w:val="00081C98"/>
    <w:rsid w:val="00081E68"/>
    <w:rsid w:val="00081EF3"/>
    <w:rsid w:val="00081F5C"/>
    <w:rsid w:val="00081FA7"/>
    <w:rsid w:val="00082490"/>
    <w:rsid w:val="0008256A"/>
    <w:rsid w:val="000826DD"/>
    <w:rsid w:val="000827EE"/>
    <w:rsid w:val="000827F3"/>
    <w:rsid w:val="00082E8C"/>
    <w:rsid w:val="000832FC"/>
    <w:rsid w:val="00083650"/>
    <w:rsid w:val="00083778"/>
    <w:rsid w:val="000838F1"/>
    <w:rsid w:val="0008393F"/>
    <w:rsid w:val="00083A6B"/>
    <w:rsid w:val="00083DD1"/>
    <w:rsid w:val="00083F3F"/>
    <w:rsid w:val="00084059"/>
    <w:rsid w:val="00084587"/>
    <w:rsid w:val="000845CE"/>
    <w:rsid w:val="00084F5F"/>
    <w:rsid w:val="000852DE"/>
    <w:rsid w:val="00085539"/>
    <w:rsid w:val="000859F2"/>
    <w:rsid w:val="00085BE2"/>
    <w:rsid w:val="000860F6"/>
    <w:rsid w:val="00086408"/>
    <w:rsid w:val="00086562"/>
    <w:rsid w:val="000867EF"/>
    <w:rsid w:val="00086810"/>
    <w:rsid w:val="0008687B"/>
    <w:rsid w:val="000872AB"/>
    <w:rsid w:val="000873E9"/>
    <w:rsid w:val="000877CE"/>
    <w:rsid w:val="00087DF1"/>
    <w:rsid w:val="00090260"/>
    <w:rsid w:val="0009047E"/>
    <w:rsid w:val="000909C3"/>
    <w:rsid w:val="00090E66"/>
    <w:rsid w:val="00090FC9"/>
    <w:rsid w:val="00091072"/>
    <w:rsid w:val="000911A5"/>
    <w:rsid w:val="00091272"/>
    <w:rsid w:val="00091CB4"/>
    <w:rsid w:val="00091D93"/>
    <w:rsid w:val="0009244F"/>
    <w:rsid w:val="0009258E"/>
    <w:rsid w:val="000928F9"/>
    <w:rsid w:val="00092964"/>
    <w:rsid w:val="00092ACF"/>
    <w:rsid w:val="00092CE2"/>
    <w:rsid w:val="00092EBA"/>
    <w:rsid w:val="00093437"/>
    <w:rsid w:val="00093533"/>
    <w:rsid w:val="000935A7"/>
    <w:rsid w:val="0009391E"/>
    <w:rsid w:val="000939A0"/>
    <w:rsid w:val="00093A41"/>
    <w:rsid w:val="00093AC2"/>
    <w:rsid w:val="00093DFF"/>
    <w:rsid w:val="0009449E"/>
    <w:rsid w:val="00094940"/>
    <w:rsid w:val="00094962"/>
    <w:rsid w:val="00094BA2"/>
    <w:rsid w:val="00094C2A"/>
    <w:rsid w:val="00094D17"/>
    <w:rsid w:val="00094E84"/>
    <w:rsid w:val="00094F57"/>
    <w:rsid w:val="0009507E"/>
    <w:rsid w:val="000951C2"/>
    <w:rsid w:val="00095261"/>
    <w:rsid w:val="0009537A"/>
    <w:rsid w:val="0009537D"/>
    <w:rsid w:val="000953E6"/>
    <w:rsid w:val="00095D8F"/>
    <w:rsid w:val="00095FF5"/>
    <w:rsid w:val="000960A7"/>
    <w:rsid w:val="00096574"/>
    <w:rsid w:val="0009675C"/>
    <w:rsid w:val="0009697C"/>
    <w:rsid w:val="00096A56"/>
    <w:rsid w:val="00096C2E"/>
    <w:rsid w:val="00097187"/>
    <w:rsid w:val="0009774A"/>
    <w:rsid w:val="00097C52"/>
    <w:rsid w:val="00097D19"/>
    <w:rsid w:val="00097E8F"/>
    <w:rsid w:val="000A0415"/>
    <w:rsid w:val="000A0594"/>
    <w:rsid w:val="000A06F0"/>
    <w:rsid w:val="000A0835"/>
    <w:rsid w:val="000A0F1F"/>
    <w:rsid w:val="000A11AB"/>
    <w:rsid w:val="000A12F6"/>
    <w:rsid w:val="000A194D"/>
    <w:rsid w:val="000A1CE8"/>
    <w:rsid w:val="000A1D6C"/>
    <w:rsid w:val="000A1DA9"/>
    <w:rsid w:val="000A2125"/>
    <w:rsid w:val="000A2293"/>
    <w:rsid w:val="000A2450"/>
    <w:rsid w:val="000A2B0D"/>
    <w:rsid w:val="000A2B2C"/>
    <w:rsid w:val="000A2D6E"/>
    <w:rsid w:val="000A3095"/>
    <w:rsid w:val="000A31B3"/>
    <w:rsid w:val="000A3821"/>
    <w:rsid w:val="000A3857"/>
    <w:rsid w:val="000A3C46"/>
    <w:rsid w:val="000A3CAD"/>
    <w:rsid w:val="000A3EF1"/>
    <w:rsid w:val="000A405E"/>
    <w:rsid w:val="000A4151"/>
    <w:rsid w:val="000A41AE"/>
    <w:rsid w:val="000A41E8"/>
    <w:rsid w:val="000A484B"/>
    <w:rsid w:val="000A48E3"/>
    <w:rsid w:val="000A4A9D"/>
    <w:rsid w:val="000A4ABC"/>
    <w:rsid w:val="000A4AF5"/>
    <w:rsid w:val="000A4B4B"/>
    <w:rsid w:val="000A4F3F"/>
    <w:rsid w:val="000A5003"/>
    <w:rsid w:val="000A5507"/>
    <w:rsid w:val="000A5579"/>
    <w:rsid w:val="000A572F"/>
    <w:rsid w:val="000A5761"/>
    <w:rsid w:val="000A57A4"/>
    <w:rsid w:val="000A591A"/>
    <w:rsid w:val="000A59C4"/>
    <w:rsid w:val="000A5E53"/>
    <w:rsid w:val="000A5EF5"/>
    <w:rsid w:val="000A5F8C"/>
    <w:rsid w:val="000A669C"/>
    <w:rsid w:val="000A681C"/>
    <w:rsid w:val="000A6A2A"/>
    <w:rsid w:val="000A6BF0"/>
    <w:rsid w:val="000A6FB1"/>
    <w:rsid w:val="000A6FC7"/>
    <w:rsid w:val="000A70A2"/>
    <w:rsid w:val="000A72BB"/>
    <w:rsid w:val="000A7463"/>
    <w:rsid w:val="000A74DF"/>
    <w:rsid w:val="000A7587"/>
    <w:rsid w:val="000A761E"/>
    <w:rsid w:val="000A77A3"/>
    <w:rsid w:val="000A78A4"/>
    <w:rsid w:val="000A7CD9"/>
    <w:rsid w:val="000A7CEA"/>
    <w:rsid w:val="000A7D4B"/>
    <w:rsid w:val="000A7DA5"/>
    <w:rsid w:val="000B0646"/>
    <w:rsid w:val="000B069B"/>
    <w:rsid w:val="000B06F5"/>
    <w:rsid w:val="000B0727"/>
    <w:rsid w:val="000B0804"/>
    <w:rsid w:val="000B0AF1"/>
    <w:rsid w:val="000B1072"/>
    <w:rsid w:val="000B1087"/>
    <w:rsid w:val="000B12F2"/>
    <w:rsid w:val="000B1661"/>
    <w:rsid w:val="000B198D"/>
    <w:rsid w:val="000B19A6"/>
    <w:rsid w:val="000B1D5F"/>
    <w:rsid w:val="000B1E09"/>
    <w:rsid w:val="000B1FB4"/>
    <w:rsid w:val="000B2111"/>
    <w:rsid w:val="000B240D"/>
    <w:rsid w:val="000B285B"/>
    <w:rsid w:val="000B298C"/>
    <w:rsid w:val="000B2C63"/>
    <w:rsid w:val="000B2CBA"/>
    <w:rsid w:val="000B3305"/>
    <w:rsid w:val="000B3312"/>
    <w:rsid w:val="000B337D"/>
    <w:rsid w:val="000B35A0"/>
    <w:rsid w:val="000B3618"/>
    <w:rsid w:val="000B38BF"/>
    <w:rsid w:val="000B38FE"/>
    <w:rsid w:val="000B390D"/>
    <w:rsid w:val="000B3A09"/>
    <w:rsid w:val="000B3E95"/>
    <w:rsid w:val="000B406C"/>
    <w:rsid w:val="000B4247"/>
    <w:rsid w:val="000B4329"/>
    <w:rsid w:val="000B47ED"/>
    <w:rsid w:val="000B4924"/>
    <w:rsid w:val="000B4AA3"/>
    <w:rsid w:val="000B4E48"/>
    <w:rsid w:val="000B5369"/>
    <w:rsid w:val="000B5409"/>
    <w:rsid w:val="000B541F"/>
    <w:rsid w:val="000B5496"/>
    <w:rsid w:val="000B5772"/>
    <w:rsid w:val="000B58F7"/>
    <w:rsid w:val="000B5B0B"/>
    <w:rsid w:val="000B60D4"/>
    <w:rsid w:val="000B61A8"/>
    <w:rsid w:val="000B6386"/>
    <w:rsid w:val="000B650F"/>
    <w:rsid w:val="000B67EF"/>
    <w:rsid w:val="000B6A4C"/>
    <w:rsid w:val="000B6B96"/>
    <w:rsid w:val="000B6FCF"/>
    <w:rsid w:val="000B7145"/>
    <w:rsid w:val="000B7412"/>
    <w:rsid w:val="000B74DE"/>
    <w:rsid w:val="000B7588"/>
    <w:rsid w:val="000B75C8"/>
    <w:rsid w:val="000B75EA"/>
    <w:rsid w:val="000B7830"/>
    <w:rsid w:val="000C002E"/>
    <w:rsid w:val="000C0255"/>
    <w:rsid w:val="000C03E3"/>
    <w:rsid w:val="000C04DD"/>
    <w:rsid w:val="000C05B8"/>
    <w:rsid w:val="000C0808"/>
    <w:rsid w:val="000C08D0"/>
    <w:rsid w:val="000C0974"/>
    <w:rsid w:val="000C0991"/>
    <w:rsid w:val="000C0A48"/>
    <w:rsid w:val="000C1048"/>
    <w:rsid w:val="000C123F"/>
    <w:rsid w:val="000C126D"/>
    <w:rsid w:val="000C14DE"/>
    <w:rsid w:val="000C19E3"/>
    <w:rsid w:val="000C19E7"/>
    <w:rsid w:val="000C1A79"/>
    <w:rsid w:val="000C1B48"/>
    <w:rsid w:val="000C1B62"/>
    <w:rsid w:val="000C1DF6"/>
    <w:rsid w:val="000C2061"/>
    <w:rsid w:val="000C21CD"/>
    <w:rsid w:val="000C2413"/>
    <w:rsid w:val="000C244A"/>
    <w:rsid w:val="000C2747"/>
    <w:rsid w:val="000C2A67"/>
    <w:rsid w:val="000C2CFA"/>
    <w:rsid w:val="000C34B5"/>
    <w:rsid w:val="000C3898"/>
    <w:rsid w:val="000C38B2"/>
    <w:rsid w:val="000C3919"/>
    <w:rsid w:val="000C3951"/>
    <w:rsid w:val="000C39AE"/>
    <w:rsid w:val="000C3A14"/>
    <w:rsid w:val="000C3B4C"/>
    <w:rsid w:val="000C3E7D"/>
    <w:rsid w:val="000C4EF7"/>
    <w:rsid w:val="000C4F31"/>
    <w:rsid w:val="000C5249"/>
    <w:rsid w:val="000C54E6"/>
    <w:rsid w:val="000C5502"/>
    <w:rsid w:val="000C56DA"/>
    <w:rsid w:val="000C56E6"/>
    <w:rsid w:val="000C580C"/>
    <w:rsid w:val="000C589E"/>
    <w:rsid w:val="000C58AA"/>
    <w:rsid w:val="000C5A06"/>
    <w:rsid w:val="000C5A76"/>
    <w:rsid w:val="000C5B0D"/>
    <w:rsid w:val="000C5C41"/>
    <w:rsid w:val="000C5DE2"/>
    <w:rsid w:val="000C637C"/>
    <w:rsid w:val="000C6761"/>
    <w:rsid w:val="000C6839"/>
    <w:rsid w:val="000C6927"/>
    <w:rsid w:val="000C698B"/>
    <w:rsid w:val="000C6B78"/>
    <w:rsid w:val="000C6CBB"/>
    <w:rsid w:val="000C7136"/>
    <w:rsid w:val="000C7256"/>
    <w:rsid w:val="000C761A"/>
    <w:rsid w:val="000C7883"/>
    <w:rsid w:val="000C7A30"/>
    <w:rsid w:val="000C7AC2"/>
    <w:rsid w:val="000C7D25"/>
    <w:rsid w:val="000C7D26"/>
    <w:rsid w:val="000C7DD8"/>
    <w:rsid w:val="000D000C"/>
    <w:rsid w:val="000D0074"/>
    <w:rsid w:val="000D0097"/>
    <w:rsid w:val="000D01BB"/>
    <w:rsid w:val="000D04C6"/>
    <w:rsid w:val="000D0635"/>
    <w:rsid w:val="000D0A29"/>
    <w:rsid w:val="000D1061"/>
    <w:rsid w:val="000D12D2"/>
    <w:rsid w:val="000D1544"/>
    <w:rsid w:val="000D1601"/>
    <w:rsid w:val="000D16CE"/>
    <w:rsid w:val="000D16D5"/>
    <w:rsid w:val="000D1C7B"/>
    <w:rsid w:val="000D1CCC"/>
    <w:rsid w:val="000D1DE6"/>
    <w:rsid w:val="000D2215"/>
    <w:rsid w:val="000D2653"/>
    <w:rsid w:val="000D2C5A"/>
    <w:rsid w:val="000D2D62"/>
    <w:rsid w:val="000D2DCB"/>
    <w:rsid w:val="000D316E"/>
    <w:rsid w:val="000D339A"/>
    <w:rsid w:val="000D33E7"/>
    <w:rsid w:val="000D351C"/>
    <w:rsid w:val="000D3847"/>
    <w:rsid w:val="000D39F4"/>
    <w:rsid w:val="000D3CA7"/>
    <w:rsid w:val="000D3E0D"/>
    <w:rsid w:val="000D3FC5"/>
    <w:rsid w:val="000D3FF8"/>
    <w:rsid w:val="000D47DD"/>
    <w:rsid w:val="000D4E06"/>
    <w:rsid w:val="000D4F65"/>
    <w:rsid w:val="000D5C04"/>
    <w:rsid w:val="000D5CA6"/>
    <w:rsid w:val="000D5D31"/>
    <w:rsid w:val="000D5E48"/>
    <w:rsid w:val="000D5F35"/>
    <w:rsid w:val="000D60DC"/>
    <w:rsid w:val="000D60E4"/>
    <w:rsid w:val="000D677E"/>
    <w:rsid w:val="000D6B9B"/>
    <w:rsid w:val="000D70A8"/>
    <w:rsid w:val="000D744B"/>
    <w:rsid w:val="000D752A"/>
    <w:rsid w:val="000D779B"/>
    <w:rsid w:val="000D7AD4"/>
    <w:rsid w:val="000D7B9B"/>
    <w:rsid w:val="000D7CC0"/>
    <w:rsid w:val="000D7D24"/>
    <w:rsid w:val="000D7D39"/>
    <w:rsid w:val="000E011A"/>
    <w:rsid w:val="000E03D1"/>
    <w:rsid w:val="000E0A03"/>
    <w:rsid w:val="000E0BA0"/>
    <w:rsid w:val="000E0CD2"/>
    <w:rsid w:val="000E0E4C"/>
    <w:rsid w:val="000E13E0"/>
    <w:rsid w:val="000E14BD"/>
    <w:rsid w:val="000E16D1"/>
    <w:rsid w:val="000E1C36"/>
    <w:rsid w:val="000E1C41"/>
    <w:rsid w:val="000E1D00"/>
    <w:rsid w:val="000E22D0"/>
    <w:rsid w:val="000E2453"/>
    <w:rsid w:val="000E2471"/>
    <w:rsid w:val="000E2531"/>
    <w:rsid w:val="000E2A31"/>
    <w:rsid w:val="000E2A7A"/>
    <w:rsid w:val="000E311E"/>
    <w:rsid w:val="000E31D6"/>
    <w:rsid w:val="000E323A"/>
    <w:rsid w:val="000E3384"/>
    <w:rsid w:val="000E3394"/>
    <w:rsid w:val="000E34AE"/>
    <w:rsid w:val="000E38F9"/>
    <w:rsid w:val="000E3B62"/>
    <w:rsid w:val="000E3F66"/>
    <w:rsid w:val="000E3F94"/>
    <w:rsid w:val="000E40D6"/>
    <w:rsid w:val="000E458F"/>
    <w:rsid w:val="000E4954"/>
    <w:rsid w:val="000E4CCF"/>
    <w:rsid w:val="000E520A"/>
    <w:rsid w:val="000E53FF"/>
    <w:rsid w:val="000E5740"/>
    <w:rsid w:val="000E5A3B"/>
    <w:rsid w:val="000E5A84"/>
    <w:rsid w:val="000E5B0E"/>
    <w:rsid w:val="000E5B3E"/>
    <w:rsid w:val="000E5D64"/>
    <w:rsid w:val="000E5F33"/>
    <w:rsid w:val="000E61BD"/>
    <w:rsid w:val="000E6573"/>
    <w:rsid w:val="000E68D2"/>
    <w:rsid w:val="000E6A58"/>
    <w:rsid w:val="000E6CFE"/>
    <w:rsid w:val="000E6F8A"/>
    <w:rsid w:val="000E6F92"/>
    <w:rsid w:val="000E7180"/>
    <w:rsid w:val="000E7287"/>
    <w:rsid w:val="000E7599"/>
    <w:rsid w:val="000E7722"/>
    <w:rsid w:val="000E7744"/>
    <w:rsid w:val="000E7CAF"/>
    <w:rsid w:val="000E7CE1"/>
    <w:rsid w:val="000F00DD"/>
    <w:rsid w:val="000F01EB"/>
    <w:rsid w:val="000F021B"/>
    <w:rsid w:val="000F0609"/>
    <w:rsid w:val="000F083D"/>
    <w:rsid w:val="000F084A"/>
    <w:rsid w:val="000F0DF4"/>
    <w:rsid w:val="000F0FF1"/>
    <w:rsid w:val="000F12A2"/>
    <w:rsid w:val="000F13D2"/>
    <w:rsid w:val="000F1551"/>
    <w:rsid w:val="000F16A1"/>
    <w:rsid w:val="000F1715"/>
    <w:rsid w:val="000F1CB8"/>
    <w:rsid w:val="000F1F52"/>
    <w:rsid w:val="000F2155"/>
    <w:rsid w:val="000F243C"/>
    <w:rsid w:val="000F25F4"/>
    <w:rsid w:val="000F2BCE"/>
    <w:rsid w:val="000F2C65"/>
    <w:rsid w:val="000F2ED2"/>
    <w:rsid w:val="000F33BE"/>
    <w:rsid w:val="000F3508"/>
    <w:rsid w:val="000F357B"/>
    <w:rsid w:val="000F363C"/>
    <w:rsid w:val="000F38A9"/>
    <w:rsid w:val="000F38AD"/>
    <w:rsid w:val="000F3950"/>
    <w:rsid w:val="000F3E99"/>
    <w:rsid w:val="000F422D"/>
    <w:rsid w:val="000F4330"/>
    <w:rsid w:val="000F4867"/>
    <w:rsid w:val="000F48C6"/>
    <w:rsid w:val="000F49FE"/>
    <w:rsid w:val="000F4BE8"/>
    <w:rsid w:val="000F4C7E"/>
    <w:rsid w:val="000F4F97"/>
    <w:rsid w:val="000F5241"/>
    <w:rsid w:val="000F5369"/>
    <w:rsid w:val="000F58AA"/>
    <w:rsid w:val="000F5B57"/>
    <w:rsid w:val="000F5BE8"/>
    <w:rsid w:val="000F5D24"/>
    <w:rsid w:val="000F5E81"/>
    <w:rsid w:val="000F5FE0"/>
    <w:rsid w:val="000F6377"/>
    <w:rsid w:val="000F6413"/>
    <w:rsid w:val="000F6455"/>
    <w:rsid w:val="000F675E"/>
    <w:rsid w:val="000F6B95"/>
    <w:rsid w:val="000F6E0C"/>
    <w:rsid w:val="000F6F03"/>
    <w:rsid w:val="000F764A"/>
    <w:rsid w:val="000F7654"/>
    <w:rsid w:val="000F7C9F"/>
    <w:rsid w:val="000F7CDD"/>
    <w:rsid w:val="000F7DE7"/>
    <w:rsid w:val="000F7DEB"/>
    <w:rsid w:val="000F7DF4"/>
    <w:rsid w:val="00100167"/>
    <w:rsid w:val="001004A3"/>
    <w:rsid w:val="0010074C"/>
    <w:rsid w:val="00100C74"/>
    <w:rsid w:val="00100C86"/>
    <w:rsid w:val="00101149"/>
    <w:rsid w:val="001011AD"/>
    <w:rsid w:val="00101282"/>
    <w:rsid w:val="00101384"/>
    <w:rsid w:val="0010148B"/>
    <w:rsid w:val="001014DF"/>
    <w:rsid w:val="001017C5"/>
    <w:rsid w:val="00101898"/>
    <w:rsid w:val="00101B16"/>
    <w:rsid w:val="00101E1F"/>
    <w:rsid w:val="001022F1"/>
    <w:rsid w:val="0010239A"/>
    <w:rsid w:val="00102488"/>
    <w:rsid w:val="00102645"/>
    <w:rsid w:val="001026CF"/>
    <w:rsid w:val="00102CB1"/>
    <w:rsid w:val="001030FC"/>
    <w:rsid w:val="00103158"/>
    <w:rsid w:val="0010338C"/>
    <w:rsid w:val="001036B4"/>
    <w:rsid w:val="001036EA"/>
    <w:rsid w:val="001037AF"/>
    <w:rsid w:val="00103984"/>
    <w:rsid w:val="001039AC"/>
    <w:rsid w:val="00103A1F"/>
    <w:rsid w:val="00103DCE"/>
    <w:rsid w:val="00103E11"/>
    <w:rsid w:val="00104350"/>
    <w:rsid w:val="001045F0"/>
    <w:rsid w:val="001047CA"/>
    <w:rsid w:val="00104A02"/>
    <w:rsid w:val="00104A41"/>
    <w:rsid w:val="00104DEE"/>
    <w:rsid w:val="001050F9"/>
    <w:rsid w:val="001051CC"/>
    <w:rsid w:val="00105393"/>
    <w:rsid w:val="001055D0"/>
    <w:rsid w:val="001056EC"/>
    <w:rsid w:val="001058D7"/>
    <w:rsid w:val="00105ABB"/>
    <w:rsid w:val="00105BC6"/>
    <w:rsid w:val="00105CBE"/>
    <w:rsid w:val="00105DEC"/>
    <w:rsid w:val="001063BC"/>
    <w:rsid w:val="001069DF"/>
    <w:rsid w:val="00106B3C"/>
    <w:rsid w:val="001074D6"/>
    <w:rsid w:val="00107536"/>
    <w:rsid w:val="0010758A"/>
    <w:rsid w:val="00107656"/>
    <w:rsid w:val="001078D3"/>
    <w:rsid w:val="0010797A"/>
    <w:rsid w:val="00107B9C"/>
    <w:rsid w:val="00107D82"/>
    <w:rsid w:val="00110325"/>
    <w:rsid w:val="001104E7"/>
    <w:rsid w:val="00110AD9"/>
    <w:rsid w:val="00111040"/>
    <w:rsid w:val="00111379"/>
    <w:rsid w:val="001113D0"/>
    <w:rsid w:val="001115C5"/>
    <w:rsid w:val="0011188D"/>
    <w:rsid w:val="00111A5B"/>
    <w:rsid w:val="00111A5E"/>
    <w:rsid w:val="00111E74"/>
    <w:rsid w:val="00112209"/>
    <w:rsid w:val="00112300"/>
    <w:rsid w:val="00112350"/>
    <w:rsid w:val="001125E6"/>
    <w:rsid w:val="0011264C"/>
    <w:rsid w:val="00112D76"/>
    <w:rsid w:val="00112E0D"/>
    <w:rsid w:val="00112F07"/>
    <w:rsid w:val="001135A9"/>
    <w:rsid w:val="0011386B"/>
    <w:rsid w:val="00113C22"/>
    <w:rsid w:val="001140CD"/>
    <w:rsid w:val="001143AB"/>
    <w:rsid w:val="00114732"/>
    <w:rsid w:val="0011473A"/>
    <w:rsid w:val="00114D58"/>
    <w:rsid w:val="00114E69"/>
    <w:rsid w:val="001151B9"/>
    <w:rsid w:val="00115275"/>
    <w:rsid w:val="001155A0"/>
    <w:rsid w:val="001157F4"/>
    <w:rsid w:val="00115AF5"/>
    <w:rsid w:val="00115B4A"/>
    <w:rsid w:val="00115D6A"/>
    <w:rsid w:val="00116136"/>
    <w:rsid w:val="0011625F"/>
    <w:rsid w:val="00116439"/>
    <w:rsid w:val="00116790"/>
    <w:rsid w:val="001167AF"/>
    <w:rsid w:val="0011694C"/>
    <w:rsid w:val="00116FD6"/>
    <w:rsid w:val="001172BF"/>
    <w:rsid w:val="00117A46"/>
    <w:rsid w:val="00117B2E"/>
    <w:rsid w:val="001200CD"/>
    <w:rsid w:val="0012011B"/>
    <w:rsid w:val="001201DD"/>
    <w:rsid w:val="001202D3"/>
    <w:rsid w:val="001202FA"/>
    <w:rsid w:val="00120877"/>
    <w:rsid w:val="00120FA0"/>
    <w:rsid w:val="00121005"/>
    <w:rsid w:val="0012124B"/>
    <w:rsid w:val="001213FE"/>
    <w:rsid w:val="00121441"/>
    <w:rsid w:val="00121501"/>
    <w:rsid w:val="001218E0"/>
    <w:rsid w:val="00121CD4"/>
    <w:rsid w:val="00121D59"/>
    <w:rsid w:val="00121EA2"/>
    <w:rsid w:val="00122033"/>
    <w:rsid w:val="001220F2"/>
    <w:rsid w:val="001222FA"/>
    <w:rsid w:val="001223D1"/>
    <w:rsid w:val="00122428"/>
    <w:rsid w:val="0012252C"/>
    <w:rsid w:val="00122970"/>
    <w:rsid w:val="00122C2E"/>
    <w:rsid w:val="00122C5D"/>
    <w:rsid w:val="00122DB8"/>
    <w:rsid w:val="00123112"/>
    <w:rsid w:val="00123272"/>
    <w:rsid w:val="001232F5"/>
    <w:rsid w:val="00123BEE"/>
    <w:rsid w:val="00123FC4"/>
    <w:rsid w:val="00123FCE"/>
    <w:rsid w:val="0012406D"/>
    <w:rsid w:val="0012409E"/>
    <w:rsid w:val="00124176"/>
    <w:rsid w:val="001244A7"/>
    <w:rsid w:val="00124524"/>
    <w:rsid w:val="001247A4"/>
    <w:rsid w:val="00124A7C"/>
    <w:rsid w:val="00124D10"/>
    <w:rsid w:val="00124EDD"/>
    <w:rsid w:val="00125040"/>
    <w:rsid w:val="0012507B"/>
    <w:rsid w:val="0012515A"/>
    <w:rsid w:val="00125213"/>
    <w:rsid w:val="0012537D"/>
    <w:rsid w:val="001253A4"/>
    <w:rsid w:val="001254B7"/>
    <w:rsid w:val="00125501"/>
    <w:rsid w:val="00125789"/>
    <w:rsid w:val="00125B77"/>
    <w:rsid w:val="00125DF5"/>
    <w:rsid w:val="00125F60"/>
    <w:rsid w:val="00126204"/>
    <w:rsid w:val="00126234"/>
    <w:rsid w:val="0012625E"/>
    <w:rsid w:val="00126686"/>
    <w:rsid w:val="001266FA"/>
    <w:rsid w:val="001269AD"/>
    <w:rsid w:val="001269B7"/>
    <w:rsid w:val="00126B7D"/>
    <w:rsid w:val="00126D4C"/>
    <w:rsid w:val="00126D77"/>
    <w:rsid w:val="00126F09"/>
    <w:rsid w:val="00126FFF"/>
    <w:rsid w:val="001270BA"/>
    <w:rsid w:val="001274A8"/>
    <w:rsid w:val="001279F1"/>
    <w:rsid w:val="00127AF9"/>
    <w:rsid w:val="00127DE1"/>
    <w:rsid w:val="001300A9"/>
    <w:rsid w:val="00130220"/>
    <w:rsid w:val="00130260"/>
    <w:rsid w:val="001302F2"/>
    <w:rsid w:val="00130679"/>
    <w:rsid w:val="00130768"/>
    <w:rsid w:val="001308AD"/>
    <w:rsid w:val="00130A86"/>
    <w:rsid w:val="00130D63"/>
    <w:rsid w:val="00130FE0"/>
    <w:rsid w:val="0013191A"/>
    <w:rsid w:val="00131C24"/>
    <w:rsid w:val="00131D95"/>
    <w:rsid w:val="00131ED9"/>
    <w:rsid w:val="00131F3B"/>
    <w:rsid w:val="0013224A"/>
    <w:rsid w:val="001329B1"/>
    <w:rsid w:val="00132DFB"/>
    <w:rsid w:val="00132E1A"/>
    <w:rsid w:val="00132ECF"/>
    <w:rsid w:val="00133053"/>
    <w:rsid w:val="00133119"/>
    <w:rsid w:val="00133135"/>
    <w:rsid w:val="001332A6"/>
    <w:rsid w:val="00133494"/>
    <w:rsid w:val="00133680"/>
    <w:rsid w:val="00133777"/>
    <w:rsid w:val="0013389E"/>
    <w:rsid w:val="00133977"/>
    <w:rsid w:val="00134130"/>
    <w:rsid w:val="0013428C"/>
    <w:rsid w:val="001343BF"/>
    <w:rsid w:val="001346AE"/>
    <w:rsid w:val="001348D6"/>
    <w:rsid w:val="00134F6E"/>
    <w:rsid w:val="0013502A"/>
    <w:rsid w:val="0013510A"/>
    <w:rsid w:val="0013546D"/>
    <w:rsid w:val="00135873"/>
    <w:rsid w:val="001358F3"/>
    <w:rsid w:val="00135976"/>
    <w:rsid w:val="001359DE"/>
    <w:rsid w:val="00135EBB"/>
    <w:rsid w:val="00136475"/>
    <w:rsid w:val="001366A5"/>
    <w:rsid w:val="0013672B"/>
    <w:rsid w:val="0013678B"/>
    <w:rsid w:val="00136A27"/>
    <w:rsid w:val="00136BEC"/>
    <w:rsid w:val="00136D0B"/>
    <w:rsid w:val="0013716A"/>
    <w:rsid w:val="0013734C"/>
    <w:rsid w:val="00137412"/>
    <w:rsid w:val="0013745C"/>
    <w:rsid w:val="001375CA"/>
    <w:rsid w:val="001375D8"/>
    <w:rsid w:val="001376D8"/>
    <w:rsid w:val="001377EF"/>
    <w:rsid w:val="00137AD4"/>
    <w:rsid w:val="00137B1C"/>
    <w:rsid w:val="00137C6A"/>
    <w:rsid w:val="00137D38"/>
    <w:rsid w:val="00137E6F"/>
    <w:rsid w:val="0014017A"/>
    <w:rsid w:val="00140509"/>
    <w:rsid w:val="0014067F"/>
    <w:rsid w:val="001406E1"/>
    <w:rsid w:val="001407BD"/>
    <w:rsid w:val="00140816"/>
    <w:rsid w:val="0014097C"/>
    <w:rsid w:val="00140993"/>
    <w:rsid w:val="00140B93"/>
    <w:rsid w:val="00140E00"/>
    <w:rsid w:val="00140ED7"/>
    <w:rsid w:val="00140F50"/>
    <w:rsid w:val="0014159C"/>
    <w:rsid w:val="0014182E"/>
    <w:rsid w:val="00141BC5"/>
    <w:rsid w:val="00141E1C"/>
    <w:rsid w:val="00141EEE"/>
    <w:rsid w:val="00141FBD"/>
    <w:rsid w:val="001422C6"/>
    <w:rsid w:val="00142622"/>
    <w:rsid w:val="001426EF"/>
    <w:rsid w:val="00142886"/>
    <w:rsid w:val="00142C51"/>
    <w:rsid w:val="00142D50"/>
    <w:rsid w:val="00142E3A"/>
    <w:rsid w:val="00142F88"/>
    <w:rsid w:val="00143062"/>
    <w:rsid w:val="00143434"/>
    <w:rsid w:val="001435D9"/>
    <w:rsid w:val="00143865"/>
    <w:rsid w:val="00143BAA"/>
    <w:rsid w:val="00144021"/>
    <w:rsid w:val="00144905"/>
    <w:rsid w:val="0014498A"/>
    <w:rsid w:val="00144A38"/>
    <w:rsid w:val="00144FC9"/>
    <w:rsid w:val="0014503B"/>
    <w:rsid w:val="0014530D"/>
    <w:rsid w:val="00145336"/>
    <w:rsid w:val="00145556"/>
    <w:rsid w:val="00145628"/>
    <w:rsid w:val="00145AAC"/>
    <w:rsid w:val="00145D70"/>
    <w:rsid w:val="00146102"/>
    <w:rsid w:val="001462BD"/>
    <w:rsid w:val="001465A0"/>
    <w:rsid w:val="00146820"/>
    <w:rsid w:val="00146CEE"/>
    <w:rsid w:val="00146D4D"/>
    <w:rsid w:val="00146EE0"/>
    <w:rsid w:val="001472D5"/>
    <w:rsid w:val="0014760A"/>
    <w:rsid w:val="0014761C"/>
    <w:rsid w:val="0015019D"/>
    <w:rsid w:val="00150392"/>
    <w:rsid w:val="00150AD2"/>
    <w:rsid w:val="00151142"/>
    <w:rsid w:val="001511E8"/>
    <w:rsid w:val="00151253"/>
    <w:rsid w:val="00151336"/>
    <w:rsid w:val="0015134F"/>
    <w:rsid w:val="001514DC"/>
    <w:rsid w:val="0015150A"/>
    <w:rsid w:val="001516D0"/>
    <w:rsid w:val="00151AF8"/>
    <w:rsid w:val="0015214A"/>
    <w:rsid w:val="00152152"/>
    <w:rsid w:val="00152380"/>
    <w:rsid w:val="001527B7"/>
    <w:rsid w:val="00152C21"/>
    <w:rsid w:val="00152CE4"/>
    <w:rsid w:val="00152F9F"/>
    <w:rsid w:val="00153014"/>
    <w:rsid w:val="00153253"/>
    <w:rsid w:val="001533C8"/>
    <w:rsid w:val="001534D2"/>
    <w:rsid w:val="001535DB"/>
    <w:rsid w:val="0015434F"/>
    <w:rsid w:val="001543B0"/>
    <w:rsid w:val="001543BD"/>
    <w:rsid w:val="00154732"/>
    <w:rsid w:val="001547C7"/>
    <w:rsid w:val="00154B66"/>
    <w:rsid w:val="00154E0C"/>
    <w:rsid w:val="00154E1C"/>
    <w:rsid w:val="00154F94"/>
    <w:rsid w:val="00155366"/>
    <w:rsid w:val="00155501"/>
    <w:rsid w:val="00155C68"/>
    <w:rsid w:val="00155E00"/>
    <w:rsid w:val="00156139"/>
    <w:rsid w:val="00156397"/>
    <w:rsid w:val="001563FA"/>
    <w:rsid w:val="00156617"/>
    <w:rsid w:val="001566D6"/>
    <w:rsid w:val="001569FA"/>
    <w:rsid w:val="001572BE"/>
    <w:rsid w:val="0015766A"/>
    <w:rsid w:val="00157F71"/>
    <w:rsid w:val="001601AE"/>
    <w:rsid w:val="0016029F"/>
    <w:rsid w:val="001602D8"/>
    <w:rsid w:val="001603DE"/>
    <w:rsid w:val="001608D7"/>
    <w:rsid w:val="00160A01"/>
    <w:rsid w:val="00160B74"/>
    <w:rsid w:val="00160E4E"/>
    <w:rsid w:val="001610C8"/>
    <w:rsid w:val="0016120B"/>
    <w:rsid w:val="00161377"/>
    <w:rsid w:val="001613C1"/>
    <w:rsid w:val="0016146A"/>
    <w:rsid w:val="00161A22"/>
    <w:rsid w:val="00161C66"/>
    <w:rsid w:val="0016217C"/>
    <w:rsid w:val="0016261B"/>
    <w:rsid w:val="001627AA"/>
    <w:rsid w:val="001629AC"/>
    <w:rsid w:val="00162B7E"/>
    <w:rsid w:val="00163167"/>
    <w:rsid w:val="00163252"/>
    <w:rsid w:val="001633B7"/>
    <w:rsid w:val="00163435"/>
    <w:rsid w:val="00163742"/>
    <w:rsid w:val="001638C6"/>
    <w:rsid w:val="00163AA4"/>
    <w:rsid w:val="00163ABA"/>
    <w:rsid w:val="00163D36"/>
    <w:rsid w:val="00163DE5"/>
    <w:rsid w:val="00163EB9"/>
    <w:rsid w:val="00164114"/>
    <w:rsid w:val="001642E3"/>
    <w:rsid w:val="001648A4"/>
    <w:rsid w:val="00164EAD"/>
    <w:rsid w:val="001658EB"/>
    <w:rsid w:val="00165B4E"/>
    <w:rsid w:val="0016600B"/>
    <w:rsid w:val="00166B55"/>
    <w:rsid w:val="00166CE9"/>
    <w:rsid w:val="00166D64"/>
    <w:rsid w:val="00166F3F"/>
    <w:rsid w:val="00167061"/>
    <w:rsid w:val="001676B1"/>
    <w:rsid w:val="00167768"/>
    <w:rsid w:val="00167A40"/>
    <w:rsid w:val="00167A41"/>
    <w:rsid w:val="00167AF8"/>
    <w:rsid w:val="00167DE9"/>
    <w:rsid w:val="00167F09"/>
    <w:rsid w:val="00167FAE"/>
    <w:rsid w:val="00170087"/>
    <w:rsid w:val="0017021F"/>
    <w:rsid w:val="00170780"/>
    <w:rsid w:val="00170CCA"/>
    <w:rsid w:val="00170DD3"/>
    <w:rsid w:val="00170E9A"/>
    <w:rsid w:val="00170F2E"/>
    <w:rsid w:val="00171020"/>
    <w:rsid w:val="00171140"/>
    <w:rsid w:val="001713B1"/>
    <w:rsid w:val="00171D73"/>
    <w:rsid w:val="00171F8C"/>
    <w:rsid w:val="0017218B"/>
    <w:rsid w:val="001722CB"/>
    <w:rsid w:val="001723C2"/>
    <w:rsid w:val="001723E2"/>
    <w:rsid w:val="001725FC"/>
    <w:rsid w:val="001727DD"/>
    <w:rsid w:val="001728D5"/>
    <w:rsid w:val="00172991"/>
    <w:rsid w:val="00172B09"/>
    <w:rsid w:val="00172D80"/>
    <w:rsid w:val="00172E85"/>
    <w:rsid w:val="00172EC5"/>
    <w:rsid w:val="0017362C"/>
    <w:rsid w:val="00173756"/>
    <w:rsid w:val="0017388B"/>
    <w:rsid w:val="0017396C"/>
    <w:rsid w:val="00173A41"/>
    <w:rsid w:val="00173D53"/>
    <w:rsid w:val="00173DB8"/>
    <w:rsid w:val="00173E32"/>
    <w:rsid w:val="00173EEC"/>
    <w:rsid w:val="00173F1A"/>
    <w:rsid w:val="00174344"/>
    <w:rsid w:val="0017490F"/>
    <w:rsid w:val="00174961"/>
    <w:rsid w:val="00174E70"/>
    <w:rsid w:val="001752AC"/>
    <w:rsid w:val="001753E8"/>
    <w:rsid w:val="00175525"/>
    <w:rsid w:val="00175639"/>
    <w:rsid w:val="001763E7"/>
    <w:rsid w:val="001767B3"/>
    <w:rsid w:val="001767C6"/>
    <w:rsid w:val="00176830"/>
    <w:rsid w:val="00176BF1"/>
    <w:rsid w:val="00176D3E"/>
    <w:rsid w:val="00176D78"/>
    <w:rsid w:val="00177381"/>
    <w:rsid w:val="0017743F"/>
    <w:rsid w:val="001775B2"/>
    <w:rsid w:val="00177692"/>
    <w:rsid w:val="001776C5"/>
    <w:rsid w:val="001777D2"/>
    <w:rsid w:val="001777DE"/>
    <w:rsid w:val="001779DD"/>
    <w:rsid w:val="00177A55"/>
    <w:rsid w:val="00177B60"/>
    <w:rsid w:val="00177D1B"/>
    <w:rsid w:val="001808C2"/>
    <w:rsid w:val="00180A25"/>
    <w:rsid w:val="00180A40"/>
    <w:rsid w:val="00180A43"/>
    <w:rsid w:val="00180C63"/>
    <w:rsid w:val="00180CC3"/>
    <w:rsid w:val="00181063"/>
    <w:rsid w:val="001810C7"/>
    <w:rsid w:val="00181145"/>
    <w:rsid w:val="001814AE"/>
    <w:rsid w:val="00181741"/>
    <w:rsid w:val="0018189B"/>
    <w:rsid w:val="00181C5A"/>
    <w:rsid w:val="0018202D"/>
    <w:rsid w:val="00182376"/>
    <w:rsid w:val="00182E01"/>
    <w:rsid w:val="00182EB5"/>
    <w:rsid w:val="00183A6B"/>
    <w:rsid w:val="00183BE3"/>
    <w:rsid w:val="00183F7C"/>
    <w:rsid w:val="00184355"/>
    <w:rsid w:val="00184405"/>
    <w:rsid w:val="001847C2"/>
    <w:rsid w:val="0018487D"/>
    <w:rsid w:val="00184A10"/>
    <w:rsid w:val="00184D0A"/>
    <w:rsid w:val="00184FED"/>
    <w:rsid w:val="0018503C"/>
    <w:rsid w:val="00185578"/>
    <w:rsid w:val="001858A5"/>
    <w:rsid w:val="00185AE2"/>
    <w:rsid w:val="00186081"/>
    <w:rsid w:val="00186082"/>
    <w:rsid w:val="00186233"/>
    <w:rsid w:val="0018648A"/>
    <w:rsid w:val="0018651E"/>
    <w:rsid w:val="001866CD"/>
    <w:rsid w:val="00187151"/>
    <w:rsid w:val="001871D1"/>
    <w:rsid w:val="00187224"/>
    <w:rsid w:val="00187456"/>
    <w:rsid w:val="001875DD"/>
    <w:rsid w:val="001877E5"/>
    <w:rsid w:val="0018788C"/>
    <w:rsid w:val="00187B6D"/>
    <w:rsid w:val="00187BA0"/>
    <w:rsid w:val="00187BA2"/>
    <w:rsid w:val="00187BDE"/>
    <w:rsid w:val="00187C90"/>
    <w:rsid w:val="00187D50"/>
    <w:rsid w:val="001900F9"/>
    <w:rsid w:val="00190148"/>
    <w:rsid w:val="0019015C"/>
    <w:rsid w:val="0019038E"/>
    <w:rsid w:val="001908F0"/>
    <w:rsid w:val="00190933"/>
    <w:rsid w:val="00190C13"/>
    <w:rsid w:val="00190F59"/>
    <w:rsid w:val="00191895"/>
    <w:rsid w:val="00192096"/>
    <w:rsid w:val="0019215F"/>
    <w:rsid w:val="001921BC"/>
    <w:rsid w:val="001927AC"/>
    <w:rsid w:val="00192941"/>
    <w:rsid w:val="00192BCE"/>
    <w:rsid w:val="00192D0A"/>
    <w:rsid w:val="00192D2B"/>
    <w:rsid w:val="00192FCD"/>
    <w:rsid w:val="00193115"/>
    <w:rsid w:val="00193610"/>
    <w:rsid w:val="00193B92"/>
    <w:rsid w:val="00193FD9"/>
    <w:rsid w:val="00194109"/>
    <w:rsid w:val="00194169"/>
    <w:rsid w:val="001941DE"/>
    <w:rsid w:val="00194234"/>
    <w:rsid w:val="001942E4"/>
    <w:rsid w:val="0019437B"/>
    <w:rsid w:val="001943A8"/>
    <w:rsid w:val="0019496F"/>
    <w:rsid w:val="00195330"/>
    <w:rsid w:val="00195877"/>
    <w:rsid w:val="00195A20"/>
    <w:rsid w:val="00195AA6"/>
    <w:rsid w:val="00195D9F"/>
    <w:rsid w:val="00195DDF"/>
    <w:rsid w:val="00195F51"/>
    <w:rsid w:val="00196163"/>
    <w:rsid w:val="0019632B"/>
    <w:rsid w:val="00196550"/>
    <w:rsid w:val="00196693"/>
    <w:rsid w:val="001966A4"/>
    <w:rsid w:val="001968E8"/>
    <w:rsid w:val="001969F0"/>
    <w:rsid w:val="00196A98"/>
    <w:rsid w:val="00196BB5"/>
    <w:rsid w:val="00196BD5"/>
    <w:rsid w:val="00196F8A"/>
    <w:rsid w:val="00197229"/>
    <w:rsid w:val="00197676"/>
    <w:rsid w:val="0019793A"/>
    <w:rsid w:val="00197954"/>
    <w:rsid w:val="0019796D"/>
    <w:rsid w:val="00197D96"/>
    <w:rsid w:val="001A0466"/>
    <w:rsid w:val="001A05B1"/>
    <w:rsid w:val="001A072F"/>
    <w:rsid w:val="001A0B4D"/>
    <w:rsid w:val="001A0D70"/>
    <w:rsid w:val="001A0EA9"/>
    <w:rsid w:val="001A0F48"/>
    <w:rsid w:val="001A12AC"/>
    <w:rsid w:val="001A1462"/>
    <w:rsid w:val="001A1603"/>
    <w:rsid w:val="001A1818"/>
    <w:rsid w:val="001A1C8F"/>
    <w:rsid w:val="001A1DAB"/>
    <w:rsid w:val="001A1E05"/>
    <w:rsid w:val="001A22B2"/>
    <w:rsid w:val="001A243C"/>
    <w:rsid w:val="001A2524"/>
    <w:rsid w:val="001A2632"/>
    <w:rsid w:val="001A281B"/>
    <w:rsid w:val="001A2B3B"/>
    <w:rsid w:val="001A3168"/>
    <w:rsid w:val="001A32CC"/>
    <w:rsid w:val="001A33C9"/>
    <w:rsid w:val="001A387B"/>
    <w:rsid w:val="001A38A8"/>
    <w:rsid w:val="001A3AF0"/>
    <w:rsid w:val="001A3BAA"/>
    <w:rsid w:val="001A402E"/>
    <w:rsid w:val="001A4388"/>
    <w:rsid w:val="001A4622"/>
    <w:rsid w:val="001A4990"/>
    <w:rsid w:val="001A4B3E"/>
    <w:rsid w:val="001A4CA3"/>
    <w:rsid w:val="001A4D8C"/>
    <w:rsid w:val="001A4DEE"/>
    <w:rsid w:val="001A53E3"/>
    <w:rsid w:val="001A5405"/>
    <w:rsid w:val="001A5492"/>
    <w:rsid w:val="001A5545"/>
    <w:rsid w:val="001A5591"/>
    <w:rsid w:val="001A5918"/>
    <w:rsid w:val="001A5DD1"/>
    <w:rsid w:val="001A5F03"/>
    <w:rsid w:val="001A6053"/>
    <w:rsid w:val="001A6426"/>
    <w:rsid w:val="001A6533"/>
    <w:rsid w:val="001A662C"/>
    <w:rsid w:val="001A6643"/>
    <w:rsid w:val="001A6B08"/>
    <w:rsid w:val="001A6E8D"/>
    <w:rsid w:val="001A760C"/>
    <w:rsid w:val="001A76D8"/>
    <w:rsid w:val="001A78BC"/>
    <w:rsid w:val="001A7C7D"/>
    <w:rsid w:val="001A7D70"/>
    <w:rsid w:val="001B00AB"/>
    <w:rsid w:val="001B03A2"/>
    <w:rsid w:val="001B04AB"/>
    <w:rsid w:val="001B0697"/>
    <w:rsid w:val="001B081D"/>
    <w:rsid w:val="001B0886"/>
    <w:rsid w:val="001B0DF9"/>
    <w:rsid w:val="001B0E14"/>
    <w:rsid w:val="001B1106"/>
    <w:rsid w:val="001B13F8"/>
    <w:rsid w:val="001B191E"/>
    <w:rsid w:val="001B1949"/>
    <w:rsid w:val="001B1B64"/>
    <w:rsid w:val="001B1F8C"/>
    <w:rsid w:val="001B205E"/>
    <w:rsid w:val="001B20B8"/>
    <w:rsid w:val="001B214F"/>
    <w:rsid w:val="001B21BC"/>
    <w:rsid w:val="001B249F"/>
    <w:rsid w:val="001B24E0"/>
    <w:rsid w:val="001B24E1"/>
    <w:rsid w:val="001B282B"/>
    <w:rsid w:val="001B2916"/>
    <w:rsid w:val="001B298F"/>
    <w:rsid w:val="001B2A14"/>
    <w:rsid w:val="001B2F71"/>
    <w:rsid w:val="001B2F92"/>
    <w:rsid w:val="001B3129"/>
    <w:rsid w:val="001B3153"/>
    <w:rsid w:val="001B3348"/>
    <w:rsid w:val="001B3439"/>
    <w:rsid w:val="001B38E3"/>
    <w:rsid w:val="001B3909"/>
    <w:rsid w:val="001B3EED"/>
    <w:rsid w:val="001B3EF4"/>
    <w:rsid w:val="001B42A4"/>
    <w:rsid w:val="001B44A5"/>
    <w:rsid w:val="001B4537"/>
    <w:rsid w:val="001B4670"/>
    <w:rsid w:val="001B47B2"/>
    <w:rsid w:val="001B4A4A"/>
    <w:rsid w:val="001B4B65"/>
    <w:rsid w:val="001B4BE8"/>
    <w:rsid w:val="001B4D6D"/>
    <w:rsid w:val="001B4E12"/>
    <w:rsid w:val="001B4EE8"/>
    <w:rsid w:val="001B511F"/>
    <w:rsid w:val="001B5356"/>
    <w:rsid w:val="001B54A1"/>
    <w:rsid w:val="001B5538"/>
    <w:rsid w:val="001B5540"/>
    <w:rsid w:val="001B5552"/>
    <w:rsid w:val="001B5C74"/>
    <w:rsid w:val="001B5DF6"/>
    <w:rsid w:val="001B5F79"/>
    <w:rsid w:val="001B642F"/>
    <w:rsid w:val="001B650E"/>
    <w:rsid w:val="001B6986"/>
    <w:rsid w:val="001B6B20"/>
    <w:rsid w:val="001B70FF"/>
    <w:rsid w:val="001B7414"/>
    <w:rsid w:val="001B769E"/>
    <w:rsid w:val="001B77F7"/>
    <w:rsid w:val="001C0144"/>
    <w:rsid w:val="001C037C"/>
    <w:rsid w:val="001C07E6"/>
    <w:rsid w:val="001C11FB"/>
    <w:rsid w:val="001C121C"/>
    <w:rsid w:val="001C180D"/>
    <w:rsid w:val="001C194A"/>
    <w:rsid w:val="001C1C15"/>
    <w:rsid w:val="001C218A"/>
    <w:rsid w:val="001C2315"/>
    <w:rsid w:val="001C239E"/>
    <w:rsid w:val="001C23BE"/>
    <w:rsid w:val="001C2434"/>
    <w:rsid w:val="001C2815"/>
    <w:rsid w:val="001C2BDF"/>
    <w:rsid w:val="001C2E77"/>
    <w:rsid w:val="001C2F4F"/>
    <w:rsid w:val="001C337B"/>
    <w:rsid w:val="001C33F4"/>
    <w:rsid w:val="001C3AB6"/>
    <w:rsid w:val="001C3E4D"/>
    <w:rsid w:val="001C3EDE"/>
    <w:rsid w:val="001C3F9C"/>
    <w:rsid w:val="001C42D1"/>
    <w:rsid w:val="001C44D5"/>
    <w:rsid w:val="001C45E6"/>
    <w:rsid w:val="001C461D"/>
    <w:rsid w:val="001C46BF"/>
    <w:rsid w:val="001C48D4"/>
    <w:rsid w:val="001C49C6"/>
    <w:rsid w:val="001C5817"/>
    <w:rsid w:val="001C5902"/>
    <w:rsid w:val="001C5982"/>
    <w:rsid w:val="001C59D9"/>
    <w:rsid w:val="001C5D9B"/>
    <w:rsid w:val="001C5F60"/>
    <w:rsid w:val="001C6688"/>
    <w:rsid w:val="001C693A"/>
    <w:rsid w:val="001C694D"/>
    <w:rsid w:val="001C7462"/>
    <w:rsid w:val="001C75BF"/>
    <w:rsid w:val="001C75D4"/>
    <w:rsid w:val="001C7980"/>
    <w:rsid w:val="001C7B42"/>
    <w:rsid w:val="001C7E8F"/>
    <w:rsid w:val="001C7E92"/>
    <w:rsid w:val="001C7FA6"/>
    <w:rsid w:val="001D00D3"/>
    <w:rsid w:val="001D00F6"/>
    <w:rsid w:val="001D0224"/>
    <w:rsid w:val="001D0238"/>
    <w:rsid w:val="001D04C1"/>
    <w:rsid w:val="001D05B4"/>
    <w:rsid w:val="001D0633"/>
    <w:rsid w:val="001D0E2A"/>
    <w:rsid w:val="001D0E54"/>
    <w:rsid w:val="001D0F46"/>
    <w:rsid w:val="001D1313"/>
    <w:rsid w:val="001D14DD"/>
    <w:rsid w:val="001D15D4"/>
    <w:rsid w:val="001D16C7"/>
    <w:rsid w:val="001D16D5"/>
    <w:rsid w:val="001D18A1"/>
    <w:rsid w:val="001D1A54"/>
    <w:rsid w:val="001D1EDE"/>
    <w:rsid w:val="001D2193"/>
    <w:rsid w:val="001D2417"/>
    <w:rsid w:val="001D26FA"/>
    <w:rsid w:val="001D28D6"/>
    <w:rsid w:val="001D302F"/>
    <w:rsid w:val="001D32A1"/>
    <w:rsid w:val="001D32C1"/>
    <w:rsid w:val="001D3480"/>
    <w:rsid w:val="001D3677"/>
    <w:rsid w:val="001D36E8"/>
    <w:rsid w:val="001D388E"/>
    <w:rsid w:val="001D3945"/>
    <w:rsid w:val="001D3A93"/>
    <w:rsid w:val="001D3B75"/>
    <w:rsid w:val="001D3C57"/>
    <w:rsid w:val="001D40D7"/>
    <w:rsid w:val="001D427F"/>
    <w:rsid w:val="001D42F4"/>
    <w:rsid w:val="001D43A6"/>
    <w:rsid w:val="001D4439"/>
    <w:rsid w:val="001D4440"/>
    <w:rsid w:val="001D44E6"/>
    <w:rsid w:val="001D46B4"/>
    <w:rsid w:val="001D4C48"/>
    <w:rsid w:val="001D4F96"/>
    <w:rsid w:val="001D5A18"/>
    <w:rsid w:val="001D5AF6"/>
    <w:rsid w:val="001D64C9"/>
    <w:rsid w:val="001D66F6"/>
    <w:rsid w:val="001D6700"/>
    <w:rsid w:val="001D6774"/>
    <w:rsid w:val="001D68CD"/>
    <w:rsid w:val="001D6B57"/>
    <w:rsid w:val="001D6CEF"/>
    <w:rsid w:val="001D6D40"/>
    <w:rsid w:val="001D6FF9"/>
    <w:rsid w:val="001D7302"/>
    <w:rsid w:val="001D73B5"/>
    <w:rsid w:val="001D782B"/>
    <w:rsid w:val="001D7B14"/>
    <w:rsid w:val="001D7DE0"/>
    <w:rsid w:val="001D7E89"/>
    <w:rsid w:val="001E01EA"/>
    <w:rsid w:val="001E0235"/>
    <w:rsid w:val="001E02B2"/>
    <w:rsid w:val="001E0350"/>
    <w:rsid w:val="001E06F0"/>
    <w:rsid w:val="001E0867"/>
    <w:rsid w:val="001E14F4"/>
    <w:rsid w:val="001E17F0"/>
    <w:rsid w:val="001E222D"/>
    <w:rsid w:val="001E2579"/>
    <w:rsid w:val="001E25AA"/>
    <w:rsid w:val="001E273F"/>
    <w:rsid w:val="001E293C"/>
    <w:rsid w:val="001E29C0"/>
    <w:rsid w:val="001E2AB2"/>
    <w:rsid w:val="001E2BD5"/>
    <w:rsid w:val="001E2C73"/>
    <w:rsid w:val="001E2DC4"/>
    <w:rsid w:val="001E30F2"/>
    <w:rsid w:val="001E3121"/>
    <w:rsid w:val="001E33E1"/>
    <w:rsid w:val="001E3654"/>
    <w:rsid w:val="001E3682"/>
    <w:rsid w:val="001E36BB"/>
    <w:rsid w:val="001E36D8"/>
    <w:rsid w:val="001E38F0"/>
    <w:rsid w:val="001E3D0F"/>
    <w:rsid w:val="001E3D72"/>
    <w:rsid w:val="001E40CE"/>
    <w:rsid w:val="001E4730"/>
    <w:rsid w:val="001E475F"/>
    <w:rsid w:val="001E4883"/>
    <w:rsid w:val="001E4D77"/>
    <w:rsid w:val="001E4E55"/>
    <w:rsid w:val="001E4EC6"/>
    <w:rsid w:val="001E4F71"/>
    <w:rsid w:val="001E4F9A"/>
    <w:rsid w:val="001E5038"/>
    <w:rsid w:val="001E529F"/>
    <w:rsid w:val="001E5352"/>
    <w:rsid w:val="001E53CD"/>
    <w:rsid w:val="001E557F"/>
    <w:rsid w:val="001E5EC9"/>
    <w:rsid w:val="001E5FF1"/>
    <w:rsid w:val="001E6170"/>
    <w:rsid w:val="001E62F4"/>
    <w:rsid w:val="001E6419"/>
    <w:rsid w:val="001E645A"/>
    <w:rsid w:val="001E648C"/>
    <w:rsid w:val="001E682C"/>
    <w:rsid w:val="001E6A89"/>
    <w:rsid w:val="001E6D41"/>
    <w:rsid w:val="001E716D"/>
    <w:rsid w:val="001E7578"/>
    <w:rsid w:val="001E769F"/>
    <w:rsid w:val="001E78D0"/>
    <w:rsid w:val="001E79A0"/>
    <w:rsid w:val="001E79BA"/>
    <w:rsid w:val="001E7D2E"/>
    <w:rsid w:val="001E7F2B"/>
    <w:rsid w:val="001F011D"/>
    <w:rsid w:val="001F016D"/>
    <w:rsid w:val="001F0307"/>
    <w:rsid w:val="001F08B2"/>
    <w:rsid w:val="001F0D05"/>
    <w:rsid w:val="001F0F89"/>
    <w:rsid w:val="001F118B"/>
    <w:rsid w:val="001F1306"/>
    <w:rsid w:val="001F132D"/>
    <w:rsid w:val="001F1578"/>
    <w:rsid w:val="001F162E"/>
    <w:rsid w:val="001F1748"/>
    <w:rsid w:val="001F183B"/>
    <w:rsid w:val="001F1906"/>
    <w:rsid w:val="001F1924"/>
    <w:rsid w:val="001F19FB"/>
    <w:rsid w:val="001F1E3B"/>
    <w:rsid w:val="001F2130"/>
    <w:rsid w:val="001F2145"/>
    <w:rsid w:val="001F227C"/>
    <w:rsid w:val="001F2356"/>
    <w:rsid w:val="001F2452"/>
    <w:rsid w:val="001F298C"/>
    <w:rsid w:val="001F2A9B"/>
    <w:rsid w:val="001F2C1B"/>
    <w:rsid w:val="001F2C34"/>
    <w:rsid w:val="001F3168"/>
    <w:rsid w:val="001F33C1"/>
    <w:rsid w:val="001F3497"/>
    <w:rsid w:val="001F35D2"/>
    <w:rsid w:val="001F369A"/>
    <w:rsid w:val="001F385F"/>
    <w:rsid w:val="001F3D49"/>
    <w:rsid w:val="001F3DEF"/>
    <w:rsid w:val="001F3F7C"/>
    <w:rsid w:val="001F3FFA"/>
    <w:rsid w:val="001F4C05"/>
    <w:rsid w:val="001F4CD5"/>
    <w:rsid w:val="001F4DEF"/>
    <w:rsid w:val="001F4EFB"/>
    <w:rsid w:val="001F5361"/>
    <w:rsid w:val="001F586F"/>
    <w:rsid w:val="001F58A2"/>
    <w:rsid w:val="001F5B9A"/>
    <w:rsid w:val="001F5BE1"/>
    <w:rsid w:val="001F5EA2"/>
    <w:rsid w:val="001F5EE5"/>
    <w:rsid w:val="001F6122"/>
    <w:rsid w:val="001F61BE"/>
    <w:rsid w:val="001F62BE"/>
    <w:rsid w:val="001F63AD"/>
    <w:rsid w:val="001F67DD"/>
    <w:rsid w:val="001F67EC"/>
    <w:rsid w:val="001F6935"/>
    <w:rsid w:val="001F69E1"/>
    <w:rsid w:val="001F6CDA"/>
    <w:rsid w:val="001F70A8"/>
    <w:rsid w:val="001F738C"/>
    <w:rsid w:val="001F74D4"/>
    <w:rsid w:val="001F77B5"/>
    <w:rsid w:val="001F78F5"/>
    <w:rsid w:val="001F7C6B"/>
    <w:rsid w:val="001F7EAE"/>
    <w:rsid w:val="001F7F56"/>
    <w:rsid w:val="001F7FF3"/>
    <w:rsid w:val="0020034B"/>
    <w:rsid w:val="00200360"/>
    <w:rsid w:val="002003C1"/>
    <w:rsid w:val="00200439"/>
    <w:rsid w:val="0020054A"/>
    <w:rsid w:val="002005F9"/>
    <w:rsid w:val="00200938"/>
    <w:rsid w:val="00200949"/>
    <w:rsid w:val="0020098D"/>
    <w:rsid w:val="00200E8A"/>
    <w:rsid w:val="00201123"/>
    <w:rsid w:val="00201193"/>
    <w:rsid w:val="0020126B"/>
    <w:rsid w:val="0020152C"/>
    <w:rsid w:val="00201654"/>
    <w:rsid w:val="00201898"/>
    <w:rsid w:val="0020191D"/>
    <w:rsid w:val="00201E43"/>
    <w:rsid w:val="00201EAE"/>
    <w:rsid w:val="002023EE"/>
    <w:rsid w:val="00202A58"/>
    <w:rsid w:val="00202B0D"/>
    <w:rsid w:val="00202D51"/>
    <w:rsid w:val="00202F8E"/>
    <w:rsid w:val="002032D5"/>
    <w:rsid w:val="0020341E"/>
    <w:rsid w:val="00203586"/>
    <w:rsid w:val="0020358B"/>
    <w:rsid w:val="00203855"/>
    <w:rsid w:val="002038DA"/>
    <w:rsid w:val="00203C23"/>
    <w:rsid w:val="00203C96"/>
    <w:rsid w:val="00203CB2"/>
    <w:rsid w:val="00203FB6"/>
    <w:rsid w:val="0020408F"/>
    <w:rsid w:val="002040BF"/>
    <w:rsid w:val="002042AC"/>
    <w:rsid w:val="0020442F"/>
    <w:rsid w:val="002045F0"/>
    <w:rsid w:val="002048CD"/>
    <w:rsid w:val="00204AAC"/>
    <w:rsid w:val="00204CCC"/>
    <w:rsid w:val="002050CC"/>
    <w:rsid w:val="00205495"/>
    <w:rsid w:val="00205594"/>
    <w:rsid w:val="00205938"/>
    <w:rsid w:val="00205C6B"/>
    <w:rsid w:val="00205EAE"/>
    <w:rsid w:val="00206087"/>
    <w:rsid w:val="002061A7"/>
    <w:rsid w:val="00206545"/>
    <w:rsid w:val="002069EE"/>
    <w:rsid w:val="00206B89"/>
    <w:rsid w:val="00206BEB"/>
    <w:rsid w:val="002071B2"/>
    <w:rsid w:val="0020731B"/>
    <w:rsid w:val="00207446"/>
    <w:rsid w:val="00207468"/>
    <w:rsid w:val="002077B3"/>
    <w:rsid w:val="00207AAD"/>
    <w:rsid w:val="00207CDD"/>
    <w:rsid w:val="002101EE"/>
    <w:rsid w:val="0021028D"/>
    <w:rsid w:val="0021033A"/>
    <w:rsid w:val="002103AF"/>
    <w:rsid w:val="00210647"/>
    <w:rsid w:val="00210A0D"/>
    <w:rsid w:val="00210E81"/>
    <w:rsid w:val="002112C3"/>
    <w:rsid w:val="0021151A"/>
    <w:rsid w:val="002115E0"/>
    <w:rsid w:val="002117BD"/>
    <w:rsid w:val="002117C3"/>
    <w:rsid w:val="00211805"/>
    <w:rsid w:val="00211A03"/>
    <w:rsid w:val="00211A42"/>
    <w:rsid w:val="00211DDE"/>
    <w:rsid w:val="00211FB9"/>
    <w:rsid w:val="002121D3"/>
    <w:rsid w:val="002121D6"/>
    <w:rsid w:val="00212367"/>
    <w:rsid w:val="00212449"/>
    <w:rsid w:val="002124EB"/>
    <w:rsid w:val="00212541"/>
    <w:rsid w:val="002125DF"/>
    <w:rsid w:val="002126C2"/>
    <w:rsid w:val="0021347A"/>
    <w:rsid w:val="002135DB"/>
    <w:rsid w:val="00213C4E"/>
    <w:rsid w:val="00214104"/>
    <w:rsid w:val="00214134"/>
    <w:rsid w:val="00214144"/>
    <w:rsid w:val="00214394"/>
    <w:rsid w:val="002147D9"/>
    <w:rsid w:val="0021522E"/>
    <w:rsid w:val="002152D5"/>
    <w:rsid w:val="0021535F"/>
    <w:rsid w:val="002155A9"/>
    <w:rsid w:val="00215720"/>
    <w:rsid w:val="00215756"/>
    <w:rsid w:val="002157F7"/>
    <w:rsid w:val="002159F0"/>
    <w:rsid w:val="00215C3E"/>
    <w:rsid w:val="00215E4B"/>
    <w:rsid w:val="0021601C"/>
    <w:rsid w:val="002161C0"/>
    <w:rsid w:val="002166E1"/>
    <w:rsid w:val="00216AE8"/>
    <w:rsid w:val="00216E81"/>
    <w:rsid w:val="00216FC3"/>
    <w:rsid w:val="00217118"/>
    <w:rsid w:val="002171A0"/>
    <w:rsid w:val="0021754B"/>
    <w:rsid w:val="002176E9"/>
    <w:rsid w:val="00217A6C"/>
    <w:rsid w:val="00217D3B"/>
    <w:rsid w:val="00217EAB"/>
    <w:rsid w:val="00217F6D"/>
    <w:rsid w:val="0022026E"/>
    <w:rsid w:val="002203BA"/>
    <w:rsid w:val="00220821"/>
    <w:rsid w:val="00220952"/>
    <w:rsid w:val="00220B22"/>
    <w:rsid w:val="00220BFD"/>
    <w:rsid w:val="00220DB7"/>
    <w:rsid w:val="00220FA2"/>
    <w:rsid w:val="00221027"/>
    <w:rsid w:val="002211AC"/>
    <w:rsid w:val="002213FB"/>
    <w:rsid w:val="002214F4"/>
    <w:rsid w:val="0022161B"/>
    <w:rsid w:val="0022188A"/>
    <w:rsid w:val="00221A92"/>
    <w:rsid w:val="00221EB8"/>
    <w:rsid w:val="00222B78"/>
    <w:rsid w:val="00222B8D"/>
    <w:rsid w:val="00222DC8"/>
    <w:rsid w:val="00222FD6"/>
    <w:rsid w:val="00223057"/>
    <w:rsid w:val="002232DB"/>
    <w:rsid w:val="00223410"/>
    <w:rsid w:val="0022352A"/>
    <w:rsid w:val="002237A5"/>
    <w:rsid w:val="00223C2E"/>
    <w:rsid w:val="00223C76"/>
    <w:rsid w:val="00223DB0"/>
    <w:rsid w:val="00224309"/>
    <w:rsid w:val="002245A7"/>
    <w:rsid w:val="00224910"/>
    <w:rsid w:val="0022498A"/>
    <w:rsid w:val="00225135"/>
    <w:rsid w:val="00225142"/>
    <w:rsid w:val="002253D9"/>
    <w:rsid w:val="002254F8"/>
    <w:rsid w:val="00225519"/>
    <w:rsid w:val="00225701"/>
    <w:rsid w:val="0022573B"/>
    <w:rsid w:val="00225DDE"/>
    <w:rsid w:val="00225EC3"/>
    <w:rsid w:val="00225EDF"/>
    <w:rsid w:val="00226465"/>
    <w:rsid w:val="002265F8"/>
    <w:rsid w:val="002266BF"/>
    <w:rsid w:val="002268D0"/>
    <w:rsid w:val="00226A7B"/>
    <w:rsid w:val="00226ACB"/>
    <w:rsid w:val="00226D4B"/>
    <w:rsid w:val="002270DF"/>
    <w:rsid w:val="00227118"/>
    <w:rsid w:val="0022716E"/>
    <w:rsid w:val="00227550"/>
    <w:rsid w:val="0022756C"/>
    <w:rsid w:val="002275CE"/>
    <w:rsid w:val="002276AD"/>
    <w:rsid w:val="00227823"/>
    <w:rsid w:val="00227D6E"/>
    <w:rsid w:val="0023003F"/>
    <w:rsid w:val="0023014F"/>
    <w:rsid w:val="00230205"/>
    <w:rsid w:val="00230414"/>
    <w:rsid w:val="0023086E"/>
    <w:rsid w:val="00230A55"/>
    <w:rsid w:val="00230AED"/>
    <w:rsid w:val="00230C5C"/>
    <w:rsid w:val="002315C2"/>
    <w:rsid w:val="00231B53"/>
    <w:rsid w:val="00231BE2"/>
    <w:rsid w:val="002322F7"/>
    <w:rsid w:val="00232760"/>
    <w:rsid w:val="002329D8"/>
    <w:rsid w:val="00232B31"/>
    <w:rsid w:val="00232B6B"/>
    <w:rsid w:val="0023349C"/>
    <w:rsid w:val="00233732"/>
    <w:rsid w:val="00233AED"/>
    <w:rsid w:val="00233AF9"/>
    <w:rsid w:val="00233BB5"/>
    <w:rsid w:val="00233E86"/>
    <w:rsid w:val="00233F8E"/>
    <w:rsid w:val="00234067"/>
    <w:rsid w:val="00234245"/>
    <w:rsid w:val="00234857"/>
    <w:rsid w:val="00234ABC"/>
    <w:rsid w:val="00234CE4"/>
    <w:rsid w:val="00234EC7"/>
    <w:rsid w:val="002350DD"/>
    <w:rsid w:val="00235128"/>
    <w:rsid w:val="00235141"/>
    <w:rsid w:val="002351E3"/>
    <w:rsid w:val="00235281"/>
    <w:rsid w:val="002352AB"/>
    <w:rsid w:val="002352DA"/>
    <w:rsid w:val="0023547D"/>
    <w:rsid w:val="002355A9"/>
    <w:rsid w:val="002356E7"/>
    <w:rsid w:val="00235B34"/>
    <w:rsid w:val="00235D3E"/>
    <w:rsid w:val="00236765"/>
    <w:rsid w:val="0023686F"/>
    <w:rsid w:val="00236AC5"/>
    <w:rsid w:val="00236D7F"/>
    <w:rsid w:val="00236FF5"/>
    <w:rsid w:val="00237055"/>
    <w:rsid w:val="0023706D"/>
    <w:rsid w:val="00237392"/>
    <w:rsid w:val="0023778B"/>
    <w:rsid w:val="00237957"/>
    <w:rsid w:val="00237ADE"/>
    <w:rsid w:val="00237F2F"/>
    <w:rsid w:val="00237F63"/>
    <w:rsid w:val="00240313"/>
    <w:rsid w:val="002403BF"/>
    <w:rsid w:val="00240A41"/>
    <w:rsid w:val="00240BA0"/>
    <w:rsid w:val="00240C9C"/>
    <w:rsid w:val="00240D68"/>
    <w:rsid w:val="00240F12"/>
    <w:rsid w:val="00241865"/>
    <w:rsid w:val="00241CA8"/>
    <w:rsid w:val="00241E97"/>
    <w:rsid w:val="00242245"/>
    <w:rsid w:val="002425CD"/>
    <w:rsid w:val="002426BB"/>
    <w:rsid w:val="00242B78"/>
    <w:rsid w:val="00242C7F"/>
    <w:rsid w:val="00242DF3"/>
    <w:rsid w:val="00243025"/>
    <w:rsid w:val="00243060"/>
    <w:rsid w:val="0024310E"/>
    <w:rsid w:val="00243355"/>
    <w:rsid w:val="00243758"/>
    <w:rsid w:val="0024380C"/>
    <w:rsid w:val="002439B7"/>
    <w:rsid w:val="00243F54"/>
    <w:rsid w:val="0024413C"/>
    <w:rsid w:val="00244A46"/>
    <w:rsid w:val="00244AB8"/>
    <w:rsid w:val="00244C9C"/>
    <w:rsid w:val="00244CD6"/>
    <w:rsid w:val="00244ECF"/>
    <w:rsid w:val="0024524A"/>
    <w:rsid w:val="002452EF"/>
    <w:rsid w:val="0024531A"/>
    <w:rsid w:val="0024532E"/>
    <w:rsid w:val="0024563F"/>
    <w:rsid w:val="002457E9"/>
    <w:rsid w:val="00245F08"/>
    <w:rsid w:val="00245F96"/>
    <w:rsid w:val="00245FD6"/>
    <w:rsid w:val="00246243"/>
    <w:rsid w:val="002465E0"/>
    <w:rsid w:val="00246600"/>
    <w:rsid w:val="002468CF"/>
    <w:rsid w:val="0024694C"/>
    <w:rsid w:val="00246DAD"/>
    <w:rsid w:val="00247028"/>
    <w:rsid w:val="0024708E"/>
    <w:rsid w:val="0024744D"/>
    <w:rsid w:val="0024772F"/>
    <w:rsid w:val="0024783A"/>
    <w:rsid w:val="00247AFC"/>
    <w:rsid w:val="00247BB7"/>
    <w:rsid w:val="00247C23"/>
    <w:rsid w:val="00247E71"/>
    <w:rsid w:val="00247E87"/>
    <w:rsid w:val="00247F84"/>
    <w:rsid w:val="00247FB9"/>
    <w:rsid w:val="002501CD"/>
    <w:rsid w:val="002501D3"/>
    <w:rsid w:val="002503ED"/>
    <w:rsid w:val="002504CF"/>
    <w:rsid w:val="00250B57"/>
    <w:rsid w:val="00250B99"/>
    <w:rsid w:val="00250C1B"/>
    <w:rsid w:val="00250CA5"/>
    <w:rsid w:val="00251591"/>
    <w:rsid w:val="0025161A"/>
    <w:rsid w:val="002516C8"/>
    <w:rsid w:val="0025197C"/>
    <w:rsid w:val="00251B56"/>
    <w:rsid w:val="00251E92"/>
    <w:rsid w:val="00251F11"/>
    <w:rsid w:val="00251F5B"/>
    <w:rsid w:val="00251F7A"/>
    <w:rsid w:val="002521B1"/>
    <w:rsid w:val="0025227A"/>
    <w:rsid w:val="00252338"/>
    <w:rsid w:val="00252823"/>
    <w:rsid w:val="00252C2A"/>
    <w:rsid w:val="00253119"/>
    <w:rsid w:val="002536B9"/>
    <w:rsid w:val="00253A1B"/>
    <w:rsid w:val="00253C1A"/>
    <w:rsid w:val="00253E13"/>
    <w:rsid w:val="00254070"/>
    <w:rsid w:val="0025407C"/>
    <w:rsid w:val="00254739"/>
    <w:rsid w:val="002548D1"/>
    <w:rsid w:val="002549B3"/>
    <w:rsid w:val="00254A42"/>
    <w:rsid w:val="00254E85"/>
    <w:rsid w:val="0025510C"/>
    <w:rsid w:val="0025514C"/>
    <w:rsid w:val="002552AE"/>
    <w:rsid w:val="002556E1"/>
    <w:rsid w:val="00255892"/>
    <w:rsid w:val="00255BEA"/>
    <w:rsid w:val="00255EA0"/>
    <w:rsid w:val="002561C6"/>
    <w:rsid w:val="00256213"/>
    <w:rsid w:val="00256301"/>
    <w:rsid w:val="00256384"/>
    <w:rsid w:val="002563FB"/>
    <w:rsid w:val="00256542"/>
    <w:rsid w:val="00256710"/>
    <w:rsid w:val="00256928"/>
    <w:rsid w:val="002569AB"/>
    <w:rsid w:val="00256BA2"/>
    <w:rsid w:val="00256D2B"/>
    <w:rsid w:val="00256F39"/>
    <w:rsid w:val="00256F86"/>
    <w:rsid w:val="00257292"/>
    <w:rsid w:val="002576A8"/>
    <w:rsid w:val="002576BF"/>
    <w:rsid w:val="00257ABF"/>
    <w:rsid w:val="00257C31"/>
    <w:rsid w:val="00257F83"/>
    <w:rsid w:val="00257FCD"/>
    <w:rsid w:val="00260396"/>
    <w:rsid w:val="0026082E"/>
    <w:rsid w:val="00260B76"/>
    <w:rsid w:val="00261224"/>
    <w:rsid w:val="002614F7"/>
    <w:rsid w:val="002619AB"/>
    <w:rsid w:val="00262012"/>
    <w:rsid w:val="002622E8"/>
    <w:rsid w:val="0026266D"/>
    <w:rsid w:val="002628AB"/>
    <w:rsid w:val="00262C0D"/>
    <w:rsid w:val="00262C27"/>
    <w:rsid w:val="00262F87"/>
    <w:rsid w:val="00262FE7"/>
    <w:rsid w:val="00263114"/>
    <w:rsid w:val="00263392"/>
    <w:rsid w:val="0026348E"/>
    <w:rsid w:val="002635F2"/>
    <w:rsid w:val="002638DA"/>
    <w:rsid w:val="00263A60"/>
    <w:rsid w:val="00263B0B"/>
    <w:rsid w:val="00263FD0"/>
    <w:rsid w:val="00263FDB"/>
    <w:rsid w:val="002642EE"/>
    <w:rsid w:val="0026450E"/>
    <w:rsid w:val="00264658"/>
    <w:rsid w:val="00264730"/>
    <w:rsid w:val="00264800"/>
    <w:rsid w:val="002648E3"/>
    <w:rsid w:val="00264A1B"/>
    <w:rsid w:val="00264BC6"/>
    <w:rsid w:val="00265093"/>
    <w:rsid w:val="00265D2F"/>
    <w:rsid w:val="00265DDF"/>
    <w:rsid w:val="0026642C"/>
    <w:rsid w:val="00266434"/>
    <w:rsid w:val="002667AC"/>
    <w:rsid w:val="0026684A"/>
    <w:rsid w:val="0026695A"/>
    <w:rsid w:val="00266D6F"/>
    <w:rsid w:val="002670CA"/>
    <w:rsid w:val="002674EE"/>
    <w:rsid w:val="0026760C"/>
    <w:rsid w:val="002676B0"/>
    <w:rsid w:val="002678FE"/>
    <w:rsid w:val="00267B8A"/>
    <w:rsid w:val="00267EEA"/>
    <w:rsid w:val="0027037C"/>
    <w:rsid w:val="00270431"/>
    <w:rsid w:val="00270632"/>
    <w:rsid w:val="00270704"/>
    <w:rsid w:val="00270937"/>
    <w:rsid w:val="00270E47"/>
    <w:rsid w:val="00270E53"/>
    <w:rsid w:val="00270EA7"/>
    <w:rsid w:val="00270FA8"/>
    <w:rsid w:val="0027135E"/>
    <w:rsid w:val="00271C84"/>
    <w:rsid w:val="00271E39"/>
    <w:rsid w:val="00272095"/>
    <w:rsid w:val="002720C7"/>
    <w:rsid w:val="002724C6"/>
    <w:rsid w:val="00272A49"/>
    <w:rsid w:val="00272DC5"/>
    <w:rsid w:val="00273296"/>
    <w:rsid w:val="002732AC"/>
    <w:rsid w:val="0027338B"/>
    <w:rsid w:val="00273491"/>
    <w:rsid w:val="0027359C"/>
    <w:rsid w:val="00273BCD"/>
    <w:rsid w:val="00273D34"/>
    <w:rsid w:val="0027401A"/>
    <w:rsid w:val="00274076"/>
    <w:rsid w:val="002740DD"/>
    <w:rsid w:val="002744FD"/>
    <w:rsid w:val="0027462C"/>
    <w:rsid w:val="00274B08"/>
    <w:rsid w:val="00274BA4"/>
    <w:rsid w:val="00275162"/>
    <w:rsid w:val="002759F3"/>
    <w:rsid w:val="00275A09"/>
    <w:rsid w:val="00275E94"/>
    <w:rsid w:val="00276163"/>
    <w:rsid w:val="002761E4"/>
    <w:rsid w:val="002765B7"/>
    <w:rsid w:val="00276892"/>
    <w:rsid w:val="002769BC"/>
    <w:rsid w:val="002769C2"/>
    <w:rsid w:val="002769E2"/>
    <w:rsid w:val="00276C32"/>
    <w:rsid w:val="002770BF"/>
    <w:rsid w:val="00277467"/>
    <w:rsid w:val="002776B5"/>
    <w:rsid w:val="002779F9"/>
    <w:rsid w:val="00277C57"/>
    <w:rsid w:val="00277CC3"/>
    <w:rsid w:val="002803DB"/>
    <w:rsid w:val="002804F3"/>
    <w:rsid w:val="00280E9E"/>
    <w:rsid w:val="00280EF7"/>
    <w:rsid w:val="00280F2F"/>
    <w:rsid w:val="00280F63"/>
    <w:rsid w:val="00280F8B"/>
    <w:rsid w:val="002815C4"/>
    <w:rsid w:val="00281639"/>
    <w:rsid w:val="00281875"/>
    <w:rsid w:val="002818F3"/>
    <w:rsid w:val="00281B40"/>
    <w:rsid w:val="00281B70"/>
    <w:rsid w:val="00281C78"/>
    <w:rsid w:val="0028206D"/>
    <w:rsid w:val="002821D8"/>
    <w:rsid w:val="0028275C"/>
    <w:rsid w:val="002827BE"/>
    <w:rsid w:val="00282822"/>
    <w:rsid w:val="00282AD7"/>
    <w:rsid w:val="00282F22"/>
    <w:rsid w:val="00282FA8"/>
    <w:rsid w:val="002831CD"/>
    <w:rsid w:val="002834B8"/>
    <w:rsid w:val="0028358D"/>
    <w:rsid w:val="002836F0"/>
    <w:rsid w:val="00283704"/>
    <w:rsid w:val="00283B4E"/>
    <w:rsid w:val="00283FE3"/>
    <w:rsid w:val="002840E6"/>
    <w:rsid w:val="002841D5"/>
    <w:rsid w:val="002841E9"/>
    <w:rsid w:val="00284249"/>
    <w:rsid w:val="00284363"/>
    <w:rsid w:val="00284AA9"/>
    <w:rsid w:val="00284AB1"/>
    <w:rsid w:val="00284ED4"/>
    <w:rsid w:val="00285468"/>
    <w:rsid w:val="00285673"/>
    <w:rsid w:val="002856B3"/>
    <w:rsid w:val="00285D6D"/>
    <w:rsid w:val="00286599"/>
    <w:rsid w:val="002868C2"/>
    <w:rsid w:val="00286F7E"/>
    <w:rsid w:val="00286FE5"/>
    <w:rsid w:val="0028730D"/>
    <w:rsid w:val="00287645"/>
    <w:rsid w:val="002878AC"/>
    <w:rsid w:val="002879B7"/>
    <w:rsid w:val="002879D7"/>
    <w:rsid w:val="00287BD0"/>
    <w:rsid w:val="00287CCA"/>
    <w:rsid w:val="002900AC"/>
    <w:rsid w:val="00290162"/>
    <w:rsid w:val="002904AB"/>
    <w:rsid w:val="002904C9"/>
    <w:rsid w:val="002905AB"/>
    <w:rsid w:val="002905E2"/>
    <w:rsid w:val="00290644"/>
    <w:rsid w:val="00290694"/>
    <w:rsid w:val="00290759"/>
    <w:rsid w:val="002907D8"/>
    <w:rsid w:val="00290D49"/>
    <w:rsid w:val="00290DDB"/>
    <w:rsid w:val="00290E2A"/>
    <w:rsid w:val="00290EE2"/>
    <w:rsid w:val="00290FA4"/>
    <w:rsid w:val="00291173"/>
    <w:rsid w:val="00291214"/>
    <w:rsid w:val="002913A8"/>
    <w:rsid w:val="0029192C"/>
    <w:rsid w:val="00291A59"/>
    <w:rsid w:val="00291B44"/>
    <w:rsid w:val="0029212F"/>
    <w:rsid w:val="0029228E"/>
    <w:rsid w:val="00292328"/>
    <w:rsid w:val="002924CB"/>
    <w:rsid w:val="002925FC"/>
    <w:rsid w:val="00292684"/>
    <w:rsid w:val="00292BEE"/>
    <w:rsid w:val="00292C03"/>
    <w:rsid w:val="00292D35"/>
    <w:rsid w:val="00292D52"/>
    <w:rsid w:val="00292F9D"/>
    <w:rsid w:val="00292FD8"/>
    <w:rsid w:val="002930B4"/>
    <w:rsid w:val="0029369D"/>
    <w:rsid w:val="002936C0"/>
    <w:rsid w:val="00293923"/>
    <w:rsid w:val="00293B95"/>
    <w:rsid w:val="00293BA1"/>
    <w:rsid w:val="00293C09"/>
    <w:rsid w:val="00293D1C"/>
    <w:rsid w:val="00293D31"/>
    <w:rsid w:val="00293ED8"/>
    <w:rsid w:val="0029403B"/>
    <w:rsid w:val="00294144"/>
    <w:rsid w:val="00294395"/>
    <w:rsid w:val="002943AC"/>
    <w:rsid w:val="00294607"/>
    <w:rsid w:val="0029482A"/>
    <w:rsid w:val="00294897"/>
    <w:rsid w:val="00294923"/>
    <w:rsid w:val="0029495E"/>
    <w:rsid w:val="00294BC7"/>
    <w:rsid w:val="00295182"/>
    <w:rsid w:val="0029525F"/>
    <w:rsid w:val="0029526A"/>
    <w:rsid w:val="0029527F"/>
    <w:rsid w:val="0029536D"/>
    <w:rsid w:val="002953FF"/>
    <w:rsid w:val="0029561C"/>
    <w:rsid w:val="002958B7"/>
    <w:rsid w:val="00295DED"/>
    <w:rsid w:val="00296113"/>
    <w:rsid w:val="00296221"/>
    <w:rsid w:val="00296270"/>
    <w:rsid w:val="0029679A"/>
    <w:rsid w:val="002967D8"/>
    <w:rsid w:val="0029699B"/>
    <w:rsid w:val="00296B35"/>
    <w:rsid w:val="00296D1A"/>
    <w:rsid w:val="00296F15"/>
    <w:rsid w:val="00297052"/>
    <w:rsid w:val="002970CB"/>
    <w:rsid w:val="00297101"/>
    <w:rsid w:val="002978EA"/>
    <w:rsid w:val="00297AF2"/>
    <w:rsid w:val="002A00D3"/>
    <w:rsid w:val="002A023C"/>
    <w:rsid w:val="002A0286"/>
    <w:rsid w:val="002A0288"/>
    <w:rsid w:val="002A033A"/>
    <w:rsid w:val="002A055B"/>
    <w:rsid w:val="002A05C6"/>
    <w:rsid w:val="002A0E90"/>
    <w:rsid w:val="002A0F27"/>
    <w:rsid w:val="002A138F"/>
    <w:rsid w:val="002A1495"/>
    <w:rsid w:val="002A14E2"/>
    <w:rsid w:val="002A17B2"/>
    <w:rsid w:val="002A1B8D"/>
    <w:rsid w:val="002A20CC"/>
    <w:rsid w:val="002A20F8"/>
    <w:rsid w:val="002A2421"/>
    <w:rsid w:val="002A2527"/>
    <w:rsid w:val="002A26A4"/>
    <w:rsid w:val="002A2733"/>
    <w:rsid w:val="002A2875"/>
    <w:rsid w:val="002A29B1"/>
    <w:rsid w:val="002A2F7E"/>
    <w:rsid w:val="002A3537"/>
    <w:rsid w:val="002A373F"/>
    <w:rsid w:val="002A383E"/>
    <w:rsid w:val="002A4AF3"/>
    <w:rsid w:val="002A553B"/>
    <w:rsid w:val="002A5875"/>
    <w:rsid w:val="002A59DE"/>
    <w:rsid w:val="002A5A70"/>
    <w:rsid w:val="002A5BFF"/>
    <w:rsid w:val="002A600E"/>
    <w:rsid w:val="002A67FA"/>
    <w:rsid w:val="002A6943"/>
    <w:rsid w:val="002A699A"/>
    <w:rsid w:val="002A6A2A"/>
    <w:rsid w:val="002A73CB"/>
    <w:rsid w:val="002A7420"/>
    <w:rsid w:val="002A7716"/>
    <w:rsid w:val="002A7AAB"/>
    <w:rsid w:val="002B00CB"/>
    <w:rsid w:val="002B02CB"/>
    <w:rsid w:val="002B0433"/>
    <w:rsid w:val="002B0829"/>
    <w:rsid w:val="002B085E"/>
    <w:rsid w:val="002B0948"/>
    <w:rsid w:val="002B0A76"/>
    <w:rsid w:val="002B0CA6"/>
    <w:rsid w:val="002B0E94"/>
    <w:rsid w:val="002B12CB"/>
    <w:rsid w:val="002B130D"/>
    <w:rsid w:val="002B15E5"/>
    <w:rsid w:val="002B1EAD"/>
    <w:rsid w:val="002B24D9"/>
    <w:rsid w:val="002B26B3"/>
    <w:rsid w:val="002B275D"/>
    <w:rsid w:val="002B277E"/>
    <w:rsid w:val="002B27E4"/>
    <w:rsid w:val="002B29D5"/>
    <w:rsid w:val="002B2BB1"/>
    <w:rsid w:val="002B2BFB"/>
    <w:rsid w:val="002B2DEC"/>
    <w:rsid w:val="002B2F05"/>
    <w:rsid w:val="002B2FF7"/>
    <w:rsid w:val="002B30FC"/>
    <w:rsid w:val="002B314B"/>
    <w:rsid w:val="002B328E"/>
    <w:rsid w:val="002B343C"/>
    <w:rsid w:val="002B34A6"/>
    <w:rsid w:val="002B3718"/>
    <w:rsid w:val="002B37FE"/>
    <w:rsid w:val="002B3C30"/>
    <w:rsid w:val="002B3DC4"/>
    <w:rsid w:val="002B3EB9"/>
    <w:rsid w:val="002B3F21"/>
    <w:rsid w:val="002B4248"/>
    <w:rsid w:val="002B4341"/>
    <w:rsid w:val="002B4459"/>
    <w:rsid w:val="002B46E8"/>
    <w:rsid w:val="002B4B5E"/>
    <w:rsid w:val="002B4E85"/>
    <w:rsid w:val="002B4F1B"/>
    <w:rsid w:val="002B510A"/>
    <w:rsid w:val="002B53EF"/>
    <w:rsid w:val="002B5E29"/>
    <w:rsid w:val="002B5F8B"/>
    <w:rsid w:val="002B625C"/>
    <w:rsid w:val="002B6393"/>
    <w:rsid w:val="002B6CC3"/>
    <w:rsid w:val="002B6F15"/>
    <w:rsid w:val="002B6F30"/>
    <w:rsid w:val="002B7049"/>
    <w:rsid w:val="002B73EB"/>
    <w:rsid w:val="002B75D6"/>
    <w:rsid w:val="002B7683"/>
    <w:rsid w:val="002B7860"/>
    <w:rsid w:val="002B78B4"/>
    <w:rsid w:val="002B7956"/>
    <w:rsid w:val="002C004D"/>
    <w:rsid w:val="002C034F"/>
    <w:rsid w:val="002C07EC"/>
    <w:rsid w:val="002C0A90"/>
    <w:rsid w:val="002C0B74"/>
    <w:rsid w:val="002C0CD1"/>
    <w:rsid w:val="002C11D1"/>
    <w:rsid w:val="002C1210"/>
    <w:rsid w:val="002C1256"/>
    <w:rsid w:val="002C12A7"/>
    <w:rsid w:val="002C15B2"/>
    <w:rsid w:val="002C1E35"/>
    <w:rsid w:val="002C1E6D"/>
    <w:rsid w:val="002C2006"/>
    <w:rsid w:val="002C20BA"/>
    <w:rsid w:val="002C2304"/>
    <w:rsid w:val="002C23CB"/>
    <w:rsid w:val="002C2410"/>
    <w:rsid w:val="002C25B3"/>
    <w:rsid w:val="002C26A6"/>
    <w:rsid w:val="002C291F"/>
    <w:rsid w:val="002C29EC"/>
    <w:rsid w:val="002C2CBE"/>
    <w:rsid w:val="002C2DCA"/>
    <w:rsid w:val="002C2F03"/>
    <w:rsid w:val="002C3322"/>
    <w:rsid w:val="002C3822"/>
    <w:rsid w:val="002C4030"/>
    <w:rsid w:val="002C42F3"/>
    <w:rsid w:val="002C44B1"/>
    <w:rsid w:val="002C4996"/>
    <w:rsid w:val="002C4B69"/>
    <w:rsid w:val="002C4C7C"/>
    <w:rsid w:val="002C4D7E"/>
    <w:rsid w:val="002C4E8B"/>
    <w:rsid w:val="002C502F"/>
    <w:rsid w:val="002C5661"/>
    <w:rsid w:val="002C5A5E"/>
    <w:rsid w:val="002C5AF2"/>
    <w:rsid w:val="002C5BBB"/>
    <w:rsid w:val="002C5C01"/>
    <w:rsid w:val="002C60F7"/>
    <w:rsid w:val="002C6203"/>
    <w:rsid w:val="002C6663"/>
    <w:rsid w:val="002C6875"/>
    <w:rsid w:val="002C68D1"/>
    <w:rsid w:val="002C6942"/>
    <w:rsid w:val="002C699F"/>
    <w:rsid w:val="002C69F6"/>
    <w:rsid w:val="002C6CB0"/>
    <w:rsid w:val="002C6D60"/>
    <w:rsid w:val="002C6FB7"/>
    <w:rsid w:val="002C6FCB"/>
    <w:rsid w:val="002C707F"/>
    <w:rsid w:val="002C7309"/>
    <w:rsid w:val="002C7500"/>
    <w:rsid w:val="002C7746"/>
    <w:rsid w:val="002C79A3"/>
    <w:rsid w:val="002C7A3A"/>
    <w:rsid w:val="002C7A42"/>
    <w:rsid w:val="002C7BE7"/>
    <w:rsid w:val="002C7C94"/>
    <w:rsid w:val="002C7DCF"/>
    <w:rsid w:val="002C7F5B"/>
    <w:rsid w:val="002D0204"/>
    <w:rsid w:val="002D0815"/>
    <w:rsid w:val="002D0A8E"/>
    <w:rsid w:val="002D134E"/>
    <w:rsid w:val="002D157E"/>
    <w:rsid w:val="002D15F8"/>
    <w:rsid w:val="002D172B"/>
    <w:rsid w:val="002D1A19"/>
    <w:rsid w:val="002D1B60"/>
    <w:rsid w:val="002D1D4C"/>
    <w:rsid w:val="002D1DB5"/>
    <w:rsid w:val="002D1F6A"/>
    <w:rsid w:val="002D1F9A"/>
    <w:rsid w:val="002D2058"/>
    <w:rsid w:val="002D256B"/>
    <w:rsid w:val="002D25A6"/>
    <w:rsid w:val="002D28C3"/>
    <w:rsid w:val="002D29C7"/>
    <w:rsid w:val="002D2C44"/>
    <w:rsid w:val="002D3464"/>
    <w:rsid w:val="002D360D"/>
    <w:rsid w:val="002D37F9"/>
    <w:rsid w:val="002D3B2D"/>
    <w:rsid w:val="002D3CF4"/>
    <w:rsid w:val="002D3F53"/>
    <w:rsid w:val="002D42B1"/>
    <w:rsid w:val="002D42C0"/>
    <w:rsid w:val="002D44F6"/>
    <w:rsid w:val="002D51DE"/>
    <w:rsid w:val="002D52F0"/>
    <w:rsid w:val="002D5792"/>
    <w:rsid w:val="002D58F5"/>
    <w:rsid w:val="002D5E58"/>
    <w:rsid w:val="002D5F23"/>
    <w:rsid w:val="002D61F2"/>
    <w:rsid w:val="002D672D"/>
    <w:rsid w:val="002D685C"/>
    <w:rsid w:val="002D6A99"/>
    <w:rsid w:val="002D6D3C"/>
    <w:rsid w:val="002D6D9B"/>
    <w:rsid w:val="002D6EF2"/>
    <w:rsid w:val="002D6F20"/>
    <w:rsid w:val="002D704E"/>
    <w:rsid w:val="002D73A0"/>
    <w:rsid w:val="002D786B"/>
    <w:rsid w:val="002D7A81"/>
    <w:rsid w:val="002D7ABA"/>
    <w:rsid w:val="002D7B7A"/>
    <w:rsid w:val="002E00D8"/>
    <w:rsid w:val="002E0682"/>
    <w:rsid w:val="002E0D7D"/>
    <w:rsid w:val="002E0EB6"/>
    <w:rsid w:val="002E14A4"/>
    <w:rsid w:val="002E1617"/>
    <w:rsid w:val="002E1772"/>
    <w:rsid w:val="002E17FA"/>
    <w:rsid w:val="002E1833"/>
    <w:rsid w:val="002E1A05"/>
    <w:rsid w:val="002E1BC2"/>
    <w:rsid w:val="002E1C9D"/>
    <w:rsid w:val="002E1DAC"/>
    <w:rsid w:val="002E1E09"/>
    <w:rsid w:val="002E1E73"/>
    <w:rsid w:val="002E1EB9"/>
    <w:rsid w:val="002E24C6"/>
    <w:rsid w:val="002E2737"/>
    <w:rsid w:val="002E2CD3"/>
    <w:rsid w:val="002E2D4F"/>
    <w:rsid w:val="002E2DE0"/>
    <w:rsid w:val="002E30DD"/>
    <w:rsid w:val="002E3444"/>
    <w:rsid w:val="002E36C1"/>
    <w:rsid w:val="002E382F"/>
    <w:rsid w:val="002E3E43"/>
    <w:rsid w:val="002E3E81"/>
    <w:rsid w:val="002E401C"/>
    <w:rsid w:val="002E407C"/>
    <w:rsid w:val="002E42B2"/>
    <w:rsid w:val="002E437A"/>
    <w:rsid w:val="002E47A7"/>
    <w:rsid w:val="002E48FB"/>
    <w:rsid w:val="002E4E15"/>
    <w:rsid w:val="002E4F01"/>
    <w:rsid w:val="002E4F1C"/>
    <w:rsid w:val="002E5DA7"/>
    <w:rsid w:val="002E5EC5"/>
    <w:rsid w:val="002E5F14"/>
    <w:rsid w:val="002E618C"/>
    <w:rsid w:val="002E6437"/>
    <w:rsid w:val="002E6BFB"/>
    <w:rsid w:val="002E6C4B"/>
    <w:rsid w:val="002E6DE5"/>
    <w:rsid w:val="002E7043"/>
    <w:rsid w:val="002E7187"/>
    <w:rsid w:val="002E71C6"/>
    <w:rsid w:val="002E7297"/>
    <w:rsid w:val="002E75EC"/>
    <w:rsid w:val="002E7708"/>
    <w:rsid w:val="002E771D"/>
    <w:rsid w:val="002E79E5"/>
    <w:rsid w:val="002E7A85"/>
    <w:rsid w:val="002E7C50"/>
    <w:rsid w:val="002E7CB9"/>
    <w:rsid w:val="002E7E8E"/>
    <w:rsid w:val="002F0002"/>
    <w:rsid w:val="002F01E3"/>
    <w:rsid w:val="002F02B5"/>
    <w:rsid w:val="002F05A6"/>
    <w:rsid w:val="002F05BD"/>
    <w:rsid w:val="002F0724"/>
    <w:rsid w:val="002F0793"/>
    <w:rsid w:val="002F099E"/>
    <w:rsid w:val="002F0A25"/>
    <w:rsid w:val="002F0F7F"/>
    <w:rsid w:val="002F13B2"/>
    <w:rsid w:val="002F13D7"/>
    <w:rsid w:val="002F14F7"/>
    <w:rsid w:val="002F156A"/>
    <w:rsid w:val="002F16E3"/>
    <w:rsid w:val="002F174C"/>
    <w:rsid w:val="002F179F"/>
    <w:rsid w:val="002F181F"/>
    <w:rsid w:val="002F198E"/>
    <w:rsid w:val="002F19E2"/>
    <w:rsid w:val="002F1C02"/>
    <w:rsid w:val="002F1CF2"/>
    <w:rsid w:val="002F1EA9"/>
    <w:rsid w:val="002F1F49"/>
    <w:rsid w:val="002F2190"/>
    <w:rsid w:val="002F2198"/>
    <w:rsid w:val="002F2416"/>
    <w:rsid w:val="002F260B"/>
    <w:rsid w:val="002F2A66"/>
    <w:rsid w:val="002F2CCE"/>
    <w:rsid w:val="002F2D87"/>
    <w:rsid w:val="002F2D89"/>
    <w:rsid w:val="002F3405"/>
    <w:rsid w:val="002F374C"/>
    <w:rsid w:val="002F37F7"/>
    <w:rsid w:val="002F3A2C"/>
    <w:rsid w:val="002F3AB3"/>
    <w:rsid w:val="002F3B76"/>
    <w:rsid w:val="002F3B7C"/>
    <w:rsid w:val="002F3E58"/>
    <w:rsid w:val="002F40F8"/>
    <w:rsid w:val="002F4484"/>
    <w:rsid w:val="002F44D0"/>
    <w:rsid w:val="002F45D4"/>
    <w:rsid w:val="002F4600"/>
    <w:rsid w:val="002F46A4"/>
    <w:rsid w:val="002F48CC"/>
    <w:rsid w:val="002F4A1B"/>
    <w:rsid w:val="002F4A6D"/>
    <w:rsid w:val="002F4B42"/>
    <w:rsid w:val="002F4B67"/>
    <w:rsid w:val="002F4D54"/>
    <w:rsid w:val="002F5065"/>
    <w:rsid w:val="002F551D"/>
    <w:rsid w:val="002F57AD"/>
    <w:rsid w:val="002F5DA6"/>
    <w:rsid w:val="002F5E7F"/>
    <w:rsid w:val="002F5FDB"/>
    <w:rsid w:val="002F6025"/>
    <w:rsid w:val="002F6145"/>
    <w:rsid w:val="002F6636"/>
    <w:rsid w:val="002F6656"/>
    <w:rsid w:val="002F67B3"/>
    <w:rsid w:val="002F6910"/>
    <w:rsid w:val="002F6BB8"/>
    <w:rsid w:val="002F6DA6"/>
    <w:rsid w:val="002F7204"/>
    <w:rsid w:val="002F7677"/>
    <w:rsid w:val="002F77B5"/>
    <w:rsid w:val="002F7A03"/>
    <w:rsid w:val="002F7B6D"/>
    <w:rsid w:val="002F7D26"/>
    <w:rsid w:val="002F7E82"/>
    <w:rsid w:val="003004EC"/>
    <w:rsid w:val="00300B63"/>
    <w:rsid w:val="00300DCF"/>
    <w:rsid w:val="003013DC"/>
    <w:rsid w:val="003014BB"/>
    <w:rsid w:val="00301829"/>
    <w:rsid w:val="00301DCB"/>
    <w:rsid w:val="00301DF3"/>
    <w:rsid w:val="0030257E"/>
    <w:rsid w:val="00302693"/>
    <w:rsid w:val="00302736"/>
    <w:rsid w:val="003029FC"/>
    <w:rsid w:val="00302EE2"/>
    <w:rsid w:val="00302F39"/>
    <w:rsid w:val="003035BC"/>
    <w:rsid w:val="00303725"/>
    <w:rsid w:val="00303978"/>
    <w:rsid w:val="003039ED"/>
    <w:rsid w:val="00303A3D"/>
    <w:rsid w:val="00303E8C"/>
    <w:rsid w:val="00303E9C"/>
    <w:rsid w:val="00304656"/>
    <w:rsid w:val="00304A61"/>
    <w:rsid w:val="00304CEA"/>
    <w:rsid w:val="0030502F"/>
    <w:rsid w:val="003051F5"/>
    <w:rsid w:val="00305352"/>
    <w:rsid w:val="00305364"/>
    <w:rsid w:val="003053B5"/>
    <w:rsid w:val="0030541B"/>
    <w:rsid w:val="003056A3"/>
    <w:rsid w:val="00305791"/>
    <w:rsid w:val="00305916"/>
    <w:rsid w:val="00305928"/>
    <w:rsid w:val="00305AA9"/>
    <w:rsid w:val="00305D29"/>
    <w:rsid w:val="00306150"/>
    <w:rsid w:val="003062A1"/>
    <w:rsid w:val="00306401"/>
    <w:rsid w:val="0030640E"/>
    <w:rsid w:val="003065DB"/>
    <w:rsid w:val="00306678"/>
    <w:rsid w:val="00306737"/>
    <w:rsid w:val="003067FE"/>
    <w:rsid w:val="0030684E"/>
    <w:rsid w:val="003068CA"/>
    <w:rsid w:val="00306F8C"/>
    <w:rsid w:val="003072C8"/>
    <w:rsid w:val="003073B8"/>
    <w:rsid w:val="00307498"/>
    <w:rsid w:val="003075A3"/>
    <w:rsid w:val="003076D8"/>
    <w:rsid w:val="0030775F"/>
    <w:rsid w:val="003079E6"/>
    <w:rsid w:val="00307A92"/>
    <w:rsid w:val="00307CF8"/>
    <w:rsid w:val="0031003C"/>
    <w:rsid w:val="00310811"/>
    <w:rsid w:val="00310845"/>
    <w:rsid w:val="00310851"/>
    <w:rsid w:val="00310877"/>
    <w:rsid w:val="003109E7"/>
    <w:rsid w:val="00310ABC"/>
    <w:rsid w:val="00310CE0"/>
    <w:rsid w:val="00310D53"/>
    <w:rsid w:val="00311458"/>
    <w:rsid w:val="00311534"/>
    <w:rsid w:val="003115D8"/>
    <w:rsid w:val="003115E6"/>
    <w:rsid w:val="00311824"/>
    <w:rsid w:val="003118BE"/>
    <w:rsid w:val="003119B3"/>
    <w:rsid w:val="00311EDE"/>
    <w:rsid w:val="00311EEE"/>
    <w:rsid w:val="003121C4"/>
    <w:rsid w:val="0031231F"/>
    <w:rsid w:val="003123FA"/>
    <w:rsid w:val="00312AAC"/>
    <w:rsid w:val="00312C48"/>
    <w:rsid w:val="00312F75"/>
    <w:rsid w:val="00313171"/>
    <w:rsid w:val="003131BD"/>
    <w:rsid w:val="003131F2"/>
    <w:rsid w:val="0031320F"/>
    <w:rsid w:val="00313421"/>
    <w:rsid w:val="00313532"/>
    <w:rsid w:val="0031356E"/>
    <w:rsid w:val="00313896"/>
    <w:rsid w:val="00313C6D"/>
    <w:rsid w:val="00313FC1"/>
    <w:rsid w:val="00314527"/>
    <w:rsid w:val="003155E9"/>
    <w:rsid w:val="00315780"/>
    <w:rsid w:val="00315A66"/>
    <w:rsid w:val="00315B8F"/>
    <w:rsid w:val="003162C4"/>
    <w:rsid w:val="0031654D"/>
    <w:rsid w:val="0031670D"/>
    <w:rsid w:val="0031681F"/>
    <w:rsid w:val="003168A0"/>
    <w:rsid w:val="00316BCB"/>
    <w:rsid w:val="00316C96"/>
    <w:rsid w:val="0031744A"/>
    <w:rsid w:val="00317673"/>
    <w:rsid w:val="003177CB"/>
    <w:rsid w:val="00317A1F"/>
    <w:rsid w:val="00317DBC"/>
    <w:rsid w:val="0032047B"/>
    <w:rsid w:val="0032065F"/>
    <w:rsid w:val="0032073F"/>
    <w:rsid w:val="00320918"/>
    <w:rsid w:val="00320A7F"/>
    <w:rsid w:val="00320AF8"/>
    <w:rsid w:val="00320B4A"/>
    <w:rsid w:val="00320DD4"/>
    <w:rsid w:val="00320E0D"/>
    <w:rsid w:val="00320F90"/>
    <w:rsid w:val="0032116E"/>
    <w:rsid w:val="00321243"/>
    <w:rsid w:val="0032150A"/>
    <w:rsid w:val="003219C2"/>
    <w:rsid w:val="00321A5A"/>
    <w:rsid w:val="00321C17"/>
    <w:rsid w:val="00321D4D"/>
    <w:rsid w:val="00321E25"/>
    <w:rsid w:val="00322273"/>
    <w:rsid w:val="003225A2"/>
    <w:rsid w:val="003225F8"/>
    <w:rsid w:val="0032260C"/>
    <w:rsid w:val="00322698"/>
    <w:rsid w:val="003227BC"/>
    <w:rsid w:val="00322876"/>
    <w:rsid w:val="003229FC"/>
    <w:rsid w:val="00322B2C"/>
    <w:rsid w:val="00322C7F"/>
    <w:rsid w:val="00322CF1"/>
    <w:rsid w:val="00322D66"/>
    <w:rsid w:val="00322D77"/>
    <w:rsid w:val="00323064"/>
    <w:rsid w:val="0032338F"/>
    <w:rsid w:val="003233B3"/>
    <w:rsid w:val="0032348F"/>
    <w:rsid w:val="0032366F"/>
    <w:rsid w:val="003236A3"/>
    <w:rsid w:val="00323E58"/>
    <w:rsid w:val="00324055"/>
    <w:rsid w:val="00324675"/>
    <w:rsid w:val="00324E22"/>
    <w:rsid w:val="003250E1"/>
    <w:rsid w:val="003251F6"/>
    <w:rsid w:val="00325AB2"/>
    <w:rsid w:val="00325CF8"/>
    <w:rsid w:val="00325E93"/>
    <w:rsid w:val="00325F92"/>
    <w:rsid w:val="00326113"/>
    <w:rsid w:val="0032612B"/>
    <w:rsid w:val="00326401"/>
    <w:rsid w:val="00326840"/>
    <w:rsid w:val="00326940"/>
    <w:rsid w:val="00326C38"/>
    <w:rsid w:val="00326D70"/>
    <w:rsid w:val="00327198"/>
    <w:rsid w:val="0032736C"/>
    <w:rsid w:val="003278CF"/>
    <w:rsid w:val="00327F32"/>
    <w:rsid w:val="003303C4"/>
    <w:rsid w:val="003304EB"/>
    <w:rsid w:val="003304F3"/>
    <w:rsid w:val="00330827"/>
    <w:rsid w:val="0033083C"/>
    <w:rsid w:val="0033093E"/>
    <w:rsid w:val="003309C8"/>
    <w:rsid w:val="00330A67"/>
    <w:rsid w:val="00330C21"/>
    <w:rsid w:val="00330E72"/>
    <w:rsid w:val="00330F23"/>
    <w:rsid w:val="0033126F"/>
    <w:rsid w:val="003315D7"/>
    <w:rsid w:val="00331C15"/>
    <w:rsid w:val="00331D13"/>
    <w:rsid w:val="00332101"/>
    <w:rsid w:val="0033215D"/>
    <w:rsid w:val="003324A8"/>
    <w:rsid w:val="003324BB"/>
    <w:rsid w:val="003328C1"/>
    <w:rsid w:val="0033302D"/>
    <w:rsid w:val="003331B8"/>
    <w:rsid w:val="00333837"/>
    <w:rsid w:val="00333935"/>
    <w:rsid w:val="00333EAA"/>
    <w:rsid w:val="00333F5E"/>
    <w:rsid w:val="00334070"/>
    <w:rsid w:val="00334071"/>
    <w:rsid w:val="0033428D"/>
    <w:rsid w:val="003344A5"/>
    <w:rsid w:val="0033471D"/>
    <w:rsid w:val="0033474D"/>
    <w:rsid w:val="003348CD"/>
    <w:rsid w:val="003349A1"/>
    <w:rsid w:val="003353E4"/>
    <w:rsid w:val="0033597E"/>
    <w:rsid w:val="00335C6D"/>
    <w:rsid w:val="00335E5C"/>
    <w:rsid w:val="00335ED7"/>
    <w:rsid w:val="00335FCD"/>
    <w:rsid w:val="00336841"/>
    <w:rsid w:val="003369E2"/>
    <w:rsid w:val="00336A1D"/>
    <w:rsid w:val="00336EA2"/>
    <w:rsid w:val="00337220"/>
    <w:rsid w:val="00337225"/>
    <w:rsid w:val="00337746"/>
    <w:rsid w:val="00337A00"/>
    <w:rsid w:val="00337B34"/>
    <w:rsid w:val="00337C3C"/>
    <w:rsid w:val="00337F80"/>
    <w:rsid w:val="00340022"/>
    <w:rsid w:val="0034047B"/>
    <w:rsid w:val="00340497"/>
    <w:rsid w:val="00340793"/>
    <w:rsid w:val="0034081F"/>
    <w:rsid w:val="0034088B"/>
    <w:rsid w:val="0034102F"/>
    <w:rsid w:val="00341329"/>
    <w:rsid w:val="0034181F"/>
    <w:rsid w:val="0034183D"/>
    <w:rsid w:val="00341BE8"/>
    <w:rsid w:val="00341BEA"/>
    <w:rsid w:val="00341D8F"/>
    <w:rsid w:val="00341EB6"/>
    <w:rsid w:val="00341EDF"/>
    <w:rsid w:val="0034201D"/>
    <w:rsid w:val="003421A8"/>
    <w:rsid w:val="0034270D"/>
    <w:rsid w:val="00342728"/>
    <w:rsid w:val="003435BC"/>
    <w:rsid w:val="00343AF2"/>
    <w:rsid w:val="00343B07"/>
    <w:rsid w:val="00343B1B"/>
    <w:rsid w:val="00343B74"/>
    <w:rsid w:val="00343BE8"/>
    <w:rsid w:val="00344275"/>
    <w:rsid w:val="003442FF"/>
    <w:rsid w:val="00344513"/>
    <w:rsid w:val="00344682"/>
    <w:rsid w:val="003448FA"/>
    <w:rsid w:val="00344A0A"/>
    <w:rsid w:val="00344BFA"/>
    <w:rsid w:val="00344F3D"/>
    <w:rsid w:val="003450C4"/>
    <w:rsid w:val="0034538C"/>
    <w:rsid w:val="00345442"/>
    <w:rsid w:val="0034591D"/>
    <w:rsid w:val="00345B39"/>
    <w:rsid w:val="00345CE0"/>
    <w:rsid w:val="00345DF0"/>
    <w:rsid w:val="00345F13"/>
    <w:rsid w:val="00345F5C"/>
    <w:rsid w:val="00345F90"/>
    <w:rsid w:val="003462AB"/>
    <w:rsid w:val="003466DE"/>
    <w:rsid w:val="00346ABE"/>
    <w:rsid w:val="00346CF9"/>
    <w:rsid w:val="00346DD1"/>
    <w:rsid w:val="00346EC2"/>
    <w:rsid w:val="00347750"/>
    <w:rsid w:val="00347953"/>
    <w:rsid w:val="00347F4D"/>
    <w:rsid w:val="00347FCF"/>
    <w:rsid w:val="00350127"/>
    <w:rsid w:val="00350260"/>
    <w:rsid w:val="003503C3"/>
    <w:rsid w:val="003504A8"/>
    <w:rsid w:val="0035070F"/>
    <w:rsid w:val="003507F7"/>
    <w:rsid w:val="00350866"/>
    <w:rsid w:val="0035095F"/>
    <w:rsid w:val="003510C2"/>
    <w:rsid w:val="003512BD"/>
    <w:rsid w:val="00351698"/>
    <w:rsid w:val="0035172A"/>
    <w:rsid w:val="003517DD"/>
    <w:rsid w:val="0035185D"/>
    <w:rsid w:val="00351A27"/>
    <w:rsid w:val="00351CBE"/>
    <w:rsid w:val="003520E7"/>
    <w:rsid w:val="00352539"/>
    <w:rsid w:val="0035277B"/>
    <w:rsid w:val="00352815"/>
    <w:rsid w:val="003528EA"/>
    <w:rsid w:val="00352987"/>
    <w:rsid w:val="00352C51"/>
    <w:rsid w:val="00352D62"/>
    <w:rsid w:val="00352E65"/>
    <w:rsid w:val="0035301B"/>
    <w:rsid w:val="003531CB"/>
    <w:rsid w:val="003532BF"/>
    <w:rsid w:val="0035340A"/>
    <w:rsid w:val="003535EE"/>
    <w:rsid w:val="0035364E"/>
    <w:rsid w:val="00353652"/>
    <w:rsid w:val="00353971"/>
    <w:rsid w:val="00353AE2"/>
    <w:rsid w:val="00353CAE"/>
    <w:rsid w:val="00353CFE"/>
    <w:rsid w:val="00353D40"/>
    <w:rsid w:val="00353D67"/>
    <w:rsid w:val="00353F34"/>
    <w:rsid w:val="00354211"/>
    <w:rsid w:val="00354354"/>
    <w:rsid w:val="00354467"/>
    <w:rsid w:val="0035458F"/>
    <w:rsid w:val="003545B6"/>
    <w:rsid w:val="00354651"/>
    <w:rsid w:val="003546DD"/>
    <w:rsid w:val="00354B86"/>
    <w:rsid w:val="00354C13"/>
    <w:rsid w:val="0035504C"/>
    <w:rsid w:val="00355069"/>
    <w:rsid w:val="00355556"/>
    <w:rsid w:val="00355729"/>
    <w:rsid w:val="00355A2B"/>
    <w:rsid w:val="00355AE5"/>
    <w:rsid w:val="00355B12"/>
    <w:rsid w:val="00355B21"/>
    <w:rsid w:val="00355D47"/>
    <w:rsid w:val="00355DF5"/>
    <w:rsid w:val="00355EFF"/>
    <w:rsid w:val="0035673D"/>
    <w:rsid w:val="0035677C"/>
    <w:rsid w:val="0035689B"/>
    <w:rsid w:val="00356A2E"/>
    <w:rsid w:val="00356A72"/>
    <w:rsid w:val="00356B58"/>
    <w:rsid w:val="00356BC5"/>
    <w:rsid w:val="00356CA0"/>
    <w:rsid w:val="00356CF1"/>
    <w:rsid w:val="00357214"/>
    <w:rsid w:val="00357227"/>
    <w:rsid w:val="00357374"/>
    <w:rsid w:val="00357606"/>
    <w:rsid w:val="00357763"/>
    <w:rsid w:val="003578CC"/>
    <w:rsid w:val="00357900"/>
    <w:rsid w:val="0035792E"/>
    <w:rsid w:val="00357D0F"/>
    <w:rsid w:val="00360179"/>
    <w:rsid w:val="00360621"/>
    <w:rsid w:val="00360890"/>
    <w:rsid w:val="00360893"/>
    <w:rsid w:val="003608D9"/>
    <w:rsid w:val="00360CDB"/>
    <w:rsid w:val="00360ECF"/>
    <w:rsid w:val="00361274"/>
    <w:rsid w:val="00361376"/>
    <w:rsid w:val="003614E3"/>
    <w:rsid w:val="00361543"/>
    <w:rsid w:val="0036180A"/>
    <w:rsid w:val="00361A6D"/>
    <w:rsid w:val="00361B94"/>
    <w:rsid w:val="00361C05"/>
    <w:rsid w:val="00361CB0"/>
    <w:rsid w:val="00361CE1"/>
    <w:rsid w:val="00362045"/>
    <w:rsid w:val="003623A3"/>
    <w:rsid w:val="003623A9"/>
    <w:rsid w:val="003626C3"/>
    <w:rsid w:val="00362892"/>
    <w:rsid w:val="0036297D"/>
    <w:rsid w:val="003629E8"/>
    <w:rsid w:val="00362A2E"/>
    <w:rsid w:val="00362BBE"/>
    <w:rsid w:val="00362D26"/>
    <w:rsid w:val="0036316E"/>
    <w:rsid w:val="00363200"/>
    <w:rsid w:val="00363398"/>
    <w:rsid w:val="003634FE"/>
    <w:rsid w:val="00363545"/>
    <w:rsid w:val="00363DC3"/>
    <w:rsid w:val="00364082"/>
    <w:rsid w:val="0036413E"/>
    <w:rsid w:val="0036430B"/>
    <w:rsid w:val="003643B3"/>
    <w:rsid w:val="003647A3"/>
    <w:rsid w:val="003647C4"/>
    <w:rsid w:val="003648CA"/>
    <w:rsid w:val="00364A45"/>
    <w:rsid w:val="00364BB9"/>
    <w:rsid w:val="00364E09"/>
    <w:rsid w:val="0036530F"/>
    <w:rsid w:val="00365385"/>
    <w:rsid w:val="003657AC"/>
    <w:rsid w:val="003658DE"/>
    <w:rsid w:val="00365976"/>
    <w:rsid w:val="00365E81"/>
    <w:rsid w:val="00365FF0"/>
    <w:rsid w:val="003660C5"/>
    <w:rsid w:val="003667FA"/>
    <w:rsid w:val="003668D8"/>
    <w:rsid w:val="00366949"/>
    <w:rsid w:val="00366DE1"/>
    <w:rsid w:val="00366E06"/>
    <w:rsid w:val="00366E7C"/>
    <w:rsid w:val="00366EE5"/>
    <w:rsid w:val="00367252"/>
    <w:rsid w:val="00367262"/>
    <w:rsid w:val="003677B2"/>
    <w:rsid w:val="00367884"/>
    <w:rsid w:val="0036789B"/>
    <w:rsid w:val="00367DDB"/>
    <w:rsid w:val="00370070"/>
    <w:rsid w:val="0037008F"/>
    <w:rsid w:val="00370376"/>
    <w:rsid w:val="0037045B"/>
    <w:rsid w:val="00370805"/>
    <w:rsid w:val="00370864"/>
    <w:rsid w:val="00370B60"/>
    <w:rsid w:val="00370FA6"/>
    <w:rsid w:val="00370FEF"/>
    <w:rsid w:val="0037108E"/>
    <w:rsid w:val="003710D0"/>
    <w:rsid w:val="003716F3"/>
    <w:rsid w:val="0037170B"/>
    <w:rsid w:val="00371919"/>
    <w:rsid w:val="00372150"/>
    <w:rsid w:val="003721B6"/>
    <w:rsid w:val="003721DD"/>
    <w:rsid w:val="00372484"/>
    <w:rsid w:val="00372980"/>
    <w:rsid w:val="00372D0B"/>
    <w:rsid w:val="00372E1D"/>
    <w:rsid w:val="00372F17"/>
    <w:rsid w:val="003731BE"/>
    <w:rsid w:val="003733BA"/>
    <w:rsid w:val="0037367B"/>
    <w:rsid w:val="0037388B"/>
    <w:rsid w:val="003739B1"/>
    <w:rsid w:val="00373C14"/>
    <w:rsid w:val="00374008"/>
    <w:rsid w:val="0037458E"/>
    <w:rsid w:val="0037461D"/>
    <w:rsid w:val="00374ACC"/>
    <w:rsid w:val="00374C29"/>
    <w:rsid w:val="0037531A"/>
    <w:rsid w:val="00375437"/>
    <w:rsid w:val="0037546A"/>
    <w:rsid w:val="003757EE"/>
    <w:rsid w:val="0037583A"/>
    <w:rsid w:val="00375ED4"/>
    <w:rsid w:val="00376161"/>
    <w:rsid w:val="0037617E"/>
    <w:rsid w:val="003764B8"/>
    <w:rsid w:val="0037663B"/>
    <w:rsid w:val="0037679F"/>
    <w:rsid w:val="0037692D"/>
    <w:rsid w:val="00376A50"/>
    <w:rsid w:val="00376DC2"/>
    <w:rsid w:val="00376FEC"/>
    <w:rsid w:val="0037701B"/>
    <w:rsid w:val="00377816"/>
    <w:rsid w:val="00377C16"/>
    <w:rsid w:val="00380047"/>
    <w:rsid w:val="003801C8"/>
    <w:rsid w:val="003802BA"/>
    <w:rsid w:val="003803F3"/>
    <w:rsid w:val="00380433"/>
    <w:rsid w:val="003804B5"/>
    <w:rsid w:val="0038056C"/>
    <w:rsid w:val="003807F1"/>
    <w:rsid w:val="0038089A"/>
    <w:rsid w:val="00380A8D"/>
    <w:rsid w:val="00380CF3"/>
    <w:rsid w:val="00381020"/>
    <w:rsid w:val="0038127E"/>
    <w:rsid w:val="0038129B"/>
    <w:rsid w:val="00381331"/>
    <w:rsid w:val="00381354"/>
    <w:rsid w:val="00381506"/>
    <w:rsid w:val="00381766"/>
    <w:rsid w:val="00381859"/>
    <w:rsid w:val="003819CC"/>
    <w:rsid w:val="00381A16"/>
    <w:rsid w:val="00381CD1"/>
    <w:rsid w:val="00381E62"/>
    <w:rsid w:val="0038244A"/>
    <w:rsid w:val="00382462"/>
    <w:rsid w:val="003825D6"/>
    <w:rsid w:val="00382B5C"/>
    <w:rsid w:val="00382EBC"/>
    <w:rsid w:val="003832B6"/>
    <w:rsid w:val="00383480"/>
    <w:rsid w:val="00383CB7"/>
    <w:rsid w:val="00383EF9"/>
    <w:rsid w:val="0038458D"/>
    <w:rsid w:val="00384AD6"/>
    <w:rsid w:val="00384BBD"/>
    <w:rsid w:val="00384C02"/>
    <w:rsid w:val="00384D95"/>
    <w:rsid w:val="00384D9C"/>
    <w:rsid w:val="00385042"/>
    <w:rsid w:val="003850CD"/>
    <w:rsid w:val="003851F7"/>
    <w:rsid w:val="00385216"/>
    <w:rsid w:val="00385266"/>
    <w:rsid w:val="00385375"/>
    <w:rsid w:val="00385593"/>
    <w:rsid w:val="003855BD"/>
    <w:rsid w:val="00385972"/>
    <w:rsid w:val="00385AEB"/>
    <w:rsid w:val="00385C4B"/>
    <w:rsid w:val="00385C8F"/>
    <w:rsid w:val="00385CC3"/>
    <w:rsid w:val="00385E3F"/>
    <w:rsid w:val="00385EB8"/>
    <w:rsid w:val="00385F9B"/>
    <w:rsid w:val="0038634A"/>
    <w:rsid w:val="0038641C"/>
    <w:rsid w:val="0038676E"/>
    <w:rsid w:val="003867EC"/>
    <w:rsid w:val="00386956"/>
    <w:rsid w:val="00386A4D"/>
    <w:rsid w:val="00386AB4"/>
    <w:rsid w:val="00386B17"/>
    <w:rsid w:val="00386E40"/>
    <w:rsid w:val="00386E78"/>
    <w:rsid w:val="00387381"/>
    <w:rsid w:val="003875F0"/>
    <w:rsid w:val="00387654"/>
    <w:rsid w:val="0038766A"/>
    <w:rsid w:val="003878FA"/>
    <w:rsid w:val="00387E07"/>
    <w:rsid w:val="00387E22"/>
    <w:rsid w:val="00387F69"/>
    <w:rsid w:val="003903F0"/>
    <w:rsid w:val="00390529"/>
    <w:rsid w:val="0039052A"/>
    <w:rsid w:val="003905E9"/>
    <w:rsid w:val="00391493"/>
    <w:rsid w:val="00391635"/>
    <w:rsid w:val="0039191F"/>
    <w:rsid w:val="0039196D"/>
    <w:rsid w:val="003919F2"/>
    <w:rsid w:val="00391A17"/>
    <w:rsid w:val="00391A90"/>
    <w:rsid w:val="00391B95"/>
    <w:rsid w:val="00391D87"/>
    <w:rsid w:val="00392004"/>
    <w:rsid w:val="00392022"/>
    <w:rsid w:val="003922C3"/>
    <w:rsid w:val="0039266E"/>
    <w:rsid w:val="0039269A"/>
    <w:rsid w:val="00392891"/>
    <w:rsid w:val="00392FBD"/>
    <w:rsid w:val="0039333D"/>
    <w:rsid w:val="0039361A"/>
    <w:rsid w:val="003938A0"/>
    <w:rsid w:val="00393CAB"/>
    <w:rsid w:val="00393ED8"/>
    <w:rsid w:val="003940C8"/>
    <w:rsid w:val="00394320"/>
    <w:rsid w:val="00394357"/>
    <w:rsid w:val="003945A5"/>
    <w:rsid w:val="003946DA"/>
    <w:rsid w:val="00394A46"/>
    <w:rsid w:val="003950DE"/>
    <w:rsid w:val="00395110"/>
    <w:rsid w:val="003954C0"/>
    <w:rsid w:val="0039618F"/>
    <w:rsid w:val="003962A7"/>
    <w:rsid w:val="003964D4"/>
    <w:rsid w:val="00396665"/>
    <w:rsid w:val="00396906"/>
    <w:rsid w:val="00396A76"/>
    <w:rsid w:val="00396C32"/>
    <w:rsid w:val="00396F5D"/>
    <w:rsid w:val="00396FFB"/>
    <w:rsid w:val="0039718A"/>
    <w:rsid w:val="0039761B"/>
    <w:rsid w:val="003978F7"/>
    <w:rsid w:val="00397AC2"/>
    <w:rsid w:val="00397F22"/>
    <w:rsid w:val="003A005B"/>
    <w:rsid w:val="003A00EE"/>
    <w:rsid w:val="003A05EE"/>
    <w:rsid w:val="003A0679"/>
    <w:rsid w:val="003A0697"/>
    <w:rsid w:val="003A06ED"/>
    <w:rsid w:val="003A0893"/>
    <w:rsid w:val="003A08BF"/>
    <w:rsid w:val="003A0B7E"/>
    <w:rsid w:val="003A0CC9"/>
    <w:rsid w:val="003A1054"/>
    <w:rsid w:val="003A166B"/>
    <w:rsid w:val="003A17DC"/>
    <w:rsid w:val="003A1B36"/>
    <w:rsid w:val="003A1B71"/>
    <w:rsid w:val="003A20DC"/>
    <w:rsid w:val="003A21CE"/>
    <w:rsid w:val="003A225F"/>
    <w:rsid w:val="003A2283"/>
    <w:rsid w:val="003A23F9"/>
    <w:rsid w:val="003A27C5"/>
    <w:rsid w:val="003A2939"/>
    <w:rsid w:val="003A2C25"/>
    <w:rsid w:val="003A2F61"/>
    <w:rsid w:val="003A308F"/>
    <w:rsid w:val="003A3250"/>
    <w:rsid w:val="003A33F3"/>
    <w:rsid w:val="003A36E0"/>
    <w:rsid w:val="003A3CE5"/>
    <w:rsid w:val="003A4021"/>
    <w:rsid w:val="003A40F4"/>
    <w:rsid w:val="003A4107"/>
    <w:rsid w:val="003A46BF"/>
    <w:rsid w:val="003A4AC8"/>
    <w:rsid w:val="003A4B84"/>
    <w:rsid w:val="003A4C53"/>
    <w:rsid w:val="003A4E03"/>
    <w:rsid w:val="003A4ED7"/>
    <w:rsid w:val="003A513C"/>
    <w:rsid w:val="003A529C"/>
    <w:rsid w:val="003A53CE"/>
    <w:rsid w:val="003A53F0"/>
    <w:rsid w:val="003A5459"/>
    <w:rsid w:val="003A5BC2"/>
    <w:rsid w:val="003A5C1C"/>
    <w:rsid w:val="003A6055"/>
    <w:rsid w:val="003A60B0"/>
    <w:rsid w:val="003A61A6"/>
    <w:rsid w:val="003A620C"/>
    <w:rsid w:val="003A62ED"/>
    <w:rsid w:val="003A642F"/>
    <w:rsid w:val="003A65F9"/>
    <w:rsid w:val="003A6776"/>
    <w:rsid w:val="003A6E45"/>
    <w:rsid w:val="003A6F6B"/>
    <w:rsid w:val="003A6F75"/>
    <w:rsid w:val="003A6F80"/>
    <w:rsid w:val="003A75BA"/>
    <w:rsid w:val="003A762C"/>
    <w:rsid w:val="003A764F"/>
    <w:rsid w:val="003A77EF"/>
    <w:rsid w:val="003A7A7A"/>
    <w:rsid w:val="003A7D38"/>
    <w:rsid w:val="003B07A8"/>
    <w:rsid w:val="003B0E28"/>
    <w:rsid w:val="003B107E"/>
    <w:rsid w:val="003B1284"/>
    <w:rsid w:val="003B1477"/>
    <w:rsid w:val="003B15B2"/>
    <w:rsid w:val="003B1800"/>
    <w:rsid w:val="003B190C"/>
    <w:rsid w:val="003B21C5"/>
    <w:rsid w:val="003B21CA"/>
    <w:rsid w:val="003B227C"/>
    <w:rsid w:val="003B2451"/>
    <w:rsid w:val="003B2FAF"/>
    <w:rsid w:val="003B34BD"/>
    <w:rsid w:val="003B3501"/>
    <w:rsid w:val="003B360D"/>
    <w:rsid w:val="003B363A"/>
    <w:rsid w:val="003B3A68"/>
    <w:rsid w:val="003B3BAA"/>
    <w:rsid w:val="003B3FE7"/>
    <w:rsid w:val="003B4479"/>
    <w:rsid w:val="003B475F"/>
    <w:rsid w:val="003B4C02"/>
    <w:rsid w:val="003B4D0A"/>
    <w:rsid w:val="003B506B"/>
    <w:rsid w:val="003B50EC"/>
    <w:rsid w:val="003B5157"/>
    <w:rsid w:val="003B541A"/>
    <w:rsid w:val="003B547B"/>
    <w:rsid w:val="003B550A"/>
    <w:rsid w:val="003B571D"/>
    <w:rsid w:val="003B57AF"/>
    <w:rsid w:val="003B5853"/>
    <w:rsid w:val="003B5924"/>
    <w:rsid w:val="003B5933"/>
    <w:rsid w:val="003B593E"/>
    <w:rsid w:val="003B5AFC"/>
    <w:rsid w:val="003B5CBA"/>
    <w:rsid w:val="003B5F80"/>
    <w:rsid w:val="003B65AA"/>
    <w:rsid w:val="003B6614"/>
    <w:rsid w:val="003B6784"/>
    <w:rsid w:val="003B704B"/>
    <w:rsid w:val="003B72DA"/>
    <w:rsid w:val="003B7529"/>
    <w:rsid w:val="003B76E9"/>
    <w:rsid w:val="003B781C"/>
    <w:rsid w:val="003B7AE9"/>
    <w:rsid w:val="003B7B4A"/>
    <w:rsid w:val="003B7DAC"/>
    <w:rsid w:val="003B7ECC"/>
    <w:rsid w:val="003C007D"/>
    <w:rsid w:val="003C02C2"/>
    <w:rsid w:val="003C05AB"/>
    <w:rsid w:val="003C0667"/>
    <w:rsid w:val="003C07EF"/>
    <w:rsid w:val="003C08F9"/>
    <w:rsid w:val="003C097A"/>
    <w:rsid w:val="003C0D0C"/>
    <w:rsid w:val="003C0E8C"/>
    <w:rsid w:val="003C17DC"/>
    <w:rsid w:val="003C186F"/>
    <w:rsid w:val="003C19C6"/>
    <w:rsid w:val="003C1AB7"/>
    <w:rsid w:val="003C2782"/>
    <w:rsid w:val="003C28FD"/>
    <w:rsid w:val="003C2B01"/>
    <w:rsid w:val="003C2CEE"/>
    <w:rsid w:val="003C3628"/>
    <w:rsid w:val="003C3667"/>
    <w:rsid w:val="003C3746"/>
    <w:rsid w:val="003C3A30"/>
    <w:rsid w:val="003C3D20"/>
    <w:rsid w:val="003C3D5C"/>
    <w:rsid w:val="003C3F0A"/>
    <w:rsid w:val="003C400F"/>
    <w:rsid w:val="003C45A2"/>
    <w:rsid w:val="003C4849"/>
    <w:rsid w:val="003C4897"/>
    <w:rsid w:val="003C4A43"/>
    <w:rsid w:val="003C4E98"/>
    <w:rsid w:val="003C4FA4"/>
    <w:rsid w:val="003C50CE"/>
    <w:rsid w:val="003C524A"/>
    <w:rsid w:val="003C527F"/>
    <w:rsid w:val="003C52E3"/>
    <w:rsid w:val="003C56B1"/>
    <w:rsid w:val="003C5E31"/>
    <w:rsid w:val="003C5E35"/>
    <w:rsid w:val="003C61E3"/>
    <w:rsid w:val="003C6265"/>
    <w:rsid w:val="003C6529"/>
    <w:rsid w:val="003C6536"/>
    <w:rsid w:val="003C6595"/>
    <w:rsid w:val="003C65E5"/>
    <w:rsid w:val="003C664E"/>
    <w:rsid w:val="003C6663"/>
    <w:rsid w:val="003C67BD"/>
    <w:rsid w:val="003C6B24"/>
    <w:rsid w:val="003C6DDA"/>
    <w:rsid w:val="003C6EF6"/>
    <w:rsid w:val="003C72CA"/>
    <w:rsid w:val="003C7396"/>
    <w:rsid w:val="003C7823"/>
    <w:rsid w:val="003C7BA9"/>
    <w:rsid w:val="003D01F1"/>
    <w:rsid w:val="003D0251"/>
    <w:rsid w:val="003D03B7"/>
    <w:rsid w:val="003D051D"/>
    <w:rsid w:val="003D05EB"/>
    <w:rsid w:val="003D0730"/>
    <w:rsid w:val="003D07DE"/>
    <w:rsid w:val="003D0A2B"/>
    <w:rsid w:val="003D0AF8"/>
    <w:rsid w:val="003D0BDD"/>
    <w:rsid w:val="003D0C54"/>
    <w:rsid w:val="003D0D3F"/>
    <w:rsid w:val="003D0E2B"/>
    <w:rsid w:val="003D1087"/>
    <w:rsid w:val="003D13E8"/>
    <w:rsid w:val="003D148E"/>
    <w:rsid w:val="003D14D7"/>
    <w:rsid w:val="003D15C7"/>
    <w:rsid w:val="003D162E"/>
    <w:rsid w:val="003D164D"/>
    <w:rsid w:val="003D1B9C"/>
    <w:rsid w:val="003D1D05"/>
    <w:rsid w:val="003D204A"/>
    <w:rsid w:val="003D21D7"/>
    <w:rsid w:val="003D2641"/>
    <w:rsid w:val="003D29C9"/>
    <w:rsid w:val="003D29F1"/>
    <w:rsid w:val="003D2DFA"/>
    <w:rsid w:val="003D2FD6"/>
    <w:rsid w:val="003D32FD"/>
    <w:rsid w:val="003D33BE"/>
    <w:rsid w:val="003D3752"/>
    <w:rsid w:val="003D3D0A"/>
    <w:rsid w:val="003D3D84"/>
    <w:rsid w:val="003D3DB3"/>
    <w:rsid w:val="003D43E0"/>
    <w:rsid w:val="003D448B"/>
    <w:rsid w:val="003D449C"/>
    <w:rsid w:val="003D44EE"/>
    <w:rsid w:val="003D4827"/>
    <w:rsid w:val="003D48B3"/>
    <w:rsid w:val="003D4B1D"/>
    <w:rsid w:val="003D4CE1"/>
    <w:rsid w:val="003D4E5B"/>
    <w:rsid w:val="003D4E61"/>
    <w:rsid w:val="003D4FB4"/>
    <w:rsid w:val="003D5009"/>
    <w:rsid w:val="003D5108"/>
    <w:rsid w:val="003D5254"/>
    <w:rsid w:val="003D54FD"/>
    <w:rsid w:val="003D553F"/>
    <w:rsid w:val="003D555D"/>
    <w:rsid w:val="003D5870"/>
    <w:rsid w:val="003D593F"/>
    <w:rsid w:val="003D5A55"/>
    <w:rsid w:val="003D5B55"/>
    <w:rsid w:val="003D5D0D"/>
    <w:rsid w:val="003D646A"/>
    <w:rsid w:val="003D6535"/>
    <w:rsid w:val="003D65C6"/>
    <w:rsid w:val="003D6627"/>
    <w:rsid w:val="003D6B36"/>
    <w:rsid w:val="003D6EBB"/>
    <w:rsid w:val="003D7118"/>
    <w:rsid w:val="003D714C"/>
    <w:rsid w:val="003D7397"/>
    <w:rsid w:val="003D77D2"/>
    <w:rsid w:val="003D7AE3"/>
    <w:rsid w:val="003D7BAC"/>
    <w:rsid w:val="003D7E54"/>
    <w:rsid w:val="003D7EAF"/>
    <w:rsid w:val="003E01D0"/>
    <w:rsid w:val="003E0254"/>
    <w:rsid w:val="003E02D2"/>
    <w:rsid w:val="003E0321"/>
    <w:rsid w:val="003E05B4"/>
    <w:rsid w:val="003E0AE8"/>
    <w:rsid w:val="003E0E1E"/>
    <w:rsid w:val="003E0EBB"/>
    <w:rsid w:val="003E1186"/>
    <w:rsid w:val="003E1312"/>
    <w:rsid w:val="003E14C7"/>
    <w:rsid w:val="003E16B5"/>
    <w:rsid w:val="003E19AA"/>
    <w:rsid w:val="003E1A5B"/>
    <w:rsid w:val="003E1F24"/>
    <w:rsid w:val="003E226A"/>
    <w:rsid w:val="003E2338"/>
    <w:rsid w:val="003E27A6"/>
    <w:rsid w:val="003E29F8"/>
    <w:rsid w:val="003E2A05"/>
    <w:rsid w:val="003E2B44"/>
    <w:rsid w:val="003E2DAF"/>
    <w:rsid w:val="003E2E74"/>
    <w:rsid w:val="003E2F6E"/>
    <w:rsid w:val="003E2FCC"/>
    <w:rsid w:val="003E2FD3"/>
    <w:rsid w:val="003E3227"/>
    <w:rsid w:val="003E3465"/>
    <w:rsid w:val="003E386B"/>
    <w:rsid w:val="003E3E8A"/>
    <w:rsid w:val="003E4124"/>
    <w:rsid w:val="003E430C"/>
    <w:rsid w:val="003E440F"/>
    <w:rsid w:val="003E472D"/>
    <w:rsid w:val="003E4935"/>
    <w:rsid w:val="003E49B0"/>
    <w:rsid w:val="003E4A2A"/>
    <w:rsid w:val="003E4A9B"/>
    <w:rsid w:val="003E4F2D"/>
    <w:rsid w:val="003E52B5"/>
    <w:rsid w:val="003E5853"/>
    <w:rsid w:val="003E5A6E"/>
    <w:rsid w:val="003E5AE4"/>
    <w:rsid w:val="003E5B6E"/>
    <w:rsid w:val="003E5F21"/>
    <w:rsid w:val="003E604B"/>
    <w:rsid w:val="003E627F"/>
    <w:rsid w:val="003E64D3"/>
    <w:rsid w:val="003E6688"/>
    <w:rsid w:val="003E69D8"/>
    <w:rsid w:val="003E6A1D"/>
    <w:rsid w:val="003E6B2D"/>
    <w:rsid w:val="003E6EB1"/>
    <w:rsid w:val="003E722E"/>
    <w:rsid w:val="003E7AA6"/>
    <w:rsid w:val="003E7BD2"/>
    <w:rsid w:val="003E7FCC"/>
    <w:rsid w:val="003F00F4"/>
    <w:rsid w:val="003F0ADC"/>
    <w:rsid w:val="003F0D7C"/>
    <w:rsid w:val="003F14A2"/>
    <w:rsid w:val="003F16AD"/>
    <w:rsid w:val="003F18CB"/>
    <w:rsid w:val="003F18DF"/>
    <w:rsid w:val="003F1923"/>
    <w:rsid w:val="003F1AE5"/>
    <w:rsid w:val="003F1AED"/>
    <w:rsid w:val="003F1B54"/>
    <w:rsid w:val="003F1CC7"/>
    <w:rsid w:val="003F1DDC"/>
    <w:rsid w:val="003F1DF9"/>
    <w:rsid w:val="003F2A36"/>
    <w:rsid w:val="003F2B35"/>
    <w:rsid w:val="003F2C18"/>
    <w:rsid w:val="003F2C24"/>
    <w:rsid w:val="003F2C89"/>
    <w:rsid w:val="003F2CDE"/>
    <w:rsid w:val="003F317A"/>
    <w:rsid w:val="003F323D"/>
    <w:rsid w:val="003F34C9"/>
    <w:rsid w:val="003F3581"/>
    <w:rsid w:val="003F3623"/>
    <w:rsid w:val="003F377F"/>
    <w:rsid w:val="003F37BC"/>
    <w:rsid w:val="003F3DC7"/>
    <w:rsid w:val="003F3DD3"/>
    <w:rsid w:val="003F3E12"/>
    <w:rsid w:val="003F3E21"/>
    <w:rsid w:val="003F417E"/>
    <w:rsid w:val="003F4296"/>
    <w:rsid w:val="003F4688"/>
    <w:rsid w:val="003F4C61"/>
    <w:rsid w:val="003F4CA5"/>
    <w:rsid w:val="003F4FB3"/>
    <w:rsid w:val="003F54C6"/>
    <w:rsid w:val="003F5A75"/>
    <w:rsid w:val="003F5BFE"/>
    <w:rsid w:val="003F6045"/>
    <w:rsid w:val="003F65BF"/>
    <w:rsid w:val="003F7051"/>
    <w:rsid w:val="003F72A0"/>
    <w:rsid w:val="003F737D"/>
    <w:rsid w:val="003F761D"/>
    <w:rsid w:val="003F789D"/>
    <w:rsid w:val="003F79B7"/>
    <w:rsid w:val="003F7BC4"/>
    <w:rsid w:val="003F7CA1"/>
    <w:rsid w:val="003F7ED5"/>
    <w:rsid w:val="004000CC"/>
    <w:rsid w:val="00400168"/>
    <w:rsid w:val="0040036E"/>
    <w:rsid w:val="00400484"/>
    <w:rsid w:val="0040058E"/>
    <w:rsid w:val="0040060D"/>
    <w:rsid w:val="004006A4"/>
    <w:rsid w:val="00400D0A"/>
    <w:rsid w:val="0040109B"/>
    <w:rsid w:val="00401139"/>
    <w:rsid w:val="004014F4"/>
    <w:rsid w:val="00401539"/>
    <w:rsid w:val="0040198E"/>
    <w:rsid w:val="0040199D"/>
    <w:rsid w:val="00401A8E"/>
    <w:rsid w:val="00401A93"/>
    <w:rsid w:val="00401C31"/>
    <w:rsid w:val="00401C3F"/>
    <w:rsid w:val="00401EE0"/>
    <w:rsid w:val="004022C4"/>
    <w:rsid w:val="00402321"/>
    <w:rsid w:val="004023CC"/>
    <w:rsid w:val="004025A7"/>
    <w:rsid w:val="00402702"/>
    <w:rsid w:val="004027EB"/>
    <w:rsid w:val="0040287E"/>
    <w:rsid w:val="00402895"/>
    <w:rsid w:val="00402926"/>
    <w:rsid w:val="004029E5"/>
    <w:rsid w:val="00402ABC"/>
    <w:rsid w:val="00402B43"/>
    <w:rsid w:val="00402FB5"/>
    <w:rsid w:val="00403061"/>
    <w:rsid w:val="004030B6"/>
    <w:rsid w:val="0040310C"/>
    <w:rsid w:val="004036AF"/>
    <w:rsid w:val="00403ABE"/>
    <w:rsid w:val="00403BE8"/>
    <w:rsid w:val="00403BEB"/>
    <w:rsid w:val="00403C65"/>
    <w:rsid w:val="00403E42"/>
    <w:rsid w:val="004040E0"/>
    <w:rsid w:val="0040415C"/>
    <w:rsid w:val="0040432F"/>
    <w:rsid w:val="004043A3"/>
    <w:rsid w:val="004044F2"/>
    <w:rsid w:val="00404666"/>
    <w:rsid w:val="00404688"/>
    <w:rsid w:val="00404A38"/>
    <w:rsid w:val="00404F55"/>
    <w:rsid w:val="004050FA"/>
    <w:rsid w:val="004053AE"/>
    <w:rsid w:val="004055E3"/>
    <w:rsid w:val="00405685"/>
    <w:rsid w:val="0040587B"/>
    <w:rsid w:val="004059A3"/>
    <w:rsid w:val="004059EC"/>
    <w:rsid w:val="00406164"/>
    <w:rsid w:val="004061F7"/>
    <w:rsid w:val="00406558"/>
    <w:rsid w:val="0040671E"/>
    <w:rsid w:val="00406A0C"/>
    <w:rsid w:val="00406A41"/>
    <w:rsid w:val="00406A4B"/>
    <w:rsid w:val="00407053"/>
    <w:rsid w:val="004073A5"/>
    <w:rsid w:val="004074DC"/>
    <w:rsid w:val="004074FF"/>
    <w:rsid w:val="00407594"/>
    <w:rsid w:val="0040780D"/>
    <w:rsid w:val="00407D97"/>
    <w:rsid w:val="00407EA4"/>
    <w:rsid w:val="004100F9"/>
    <w:rsid w:val="004107DF"/>
    <w:rsid w:val="004109AE"/>
    <w:rsid w:val="00410A6A"/>
    <w:rsid w:val="00410D65"/>
    <w:rsid w:val="00410F23"/>
    <w:rsid w:val="00411466"/>
    <w:rsid w:val="00411605"/>
    <w:rsid w:val="00411614"/>
    <w:rsid w:val="004119F4"/>
    <w:rsid w:val="00411A33"/>
    <w:rsid w:val="00411B2F"/>
    <w:rsid w:val="00411F61"/>
    <w:rsid w:val="004120C8"/>
    <w:rsid w:val="00412165"/>
    <w:rsid w:val="00412391"/>
    <w:rsid w:val="00412583"/>
    <w:rsid w:val="004125C2"/>
    <w:rsid w:val="004125CC"/>
    <w:rsid w:val="004125DC"/>
    <w:rsid w:val="0041264D"/>
    <w:rsid w:val="00412CBD"/>
    <w:rsid w:val="00412E0A"/>
    <w:rsid w:val="00412E48"/>
    <w:rsid w:val="00412FE9"/>
    <w:rsid w:val="004132E5"/>
    <w:rsid w:val="0041337D"/>
    <w:rsid w:val="004134D2"/>
    <w:rsid w:val="004136FE"/>
    <w:rsid w:val="00413744"/>
    <w:rsid w:val="0041378D"/>
    <w:rsid w:val="00413B8B"/>
    <w:rsid w:val="004140DE"/>
    <w:rsid w:val="0041441D"/>
    <w:rsid w:val="00414523"/>
    <w:rsid w:val="00414635"/>
    <w:rsid w:val="004146E9"/>
    <w:rsid w:val="00414766"/>
    <w:rsid w:val="004147CF"/>
    <w:rsid w:val="00414A90"/>
    <w:rsid w:val="00414E92"/>
    <w:rsid w:val="004153F8"/>
    <w:rsid w:val="0041540D"/>
    <w:rsid w:val="00415552"/>
    <w:rsid w:val="00415605"/>
    <w:rsid w:val="00415966"/>
    <w:rsid w:val="00415B99"/>
    <w:rsid w:val="00415B9D"/>
    <w:rsid w:val="00415D26"/>
    <w:rsid w:val="00415D90"/>
    <w:rsid w:val="00416238"/>
    <w:rsid w:val="0041658F"/>
    <w:rsid w:val="00416946"/>
    <w:rsid w:val="00416D99"/>
    <w:rsid w:val="0041700F"/>
    <w:rsid w:val="0041707C"/>
    <w:rsid w:val="00417354"/>
    <w:rsid w:val="004175F2"/>
    <w:rsid w:val="004200C0"/>
    <w:rsid w:val="004200ED"/>
    <w:rsid w:val="0042017B"/>
    <w:rsid w:val="00420298"/>
    <w:rsid w:val="00420322"/>
    <w:rsid w:val="00420540"/>
    <w:rsid w:val="00420637"/>
    <w:rsid w:val="00420670"/>
    <w:rsid w:val="004208EE"/>
    <w:rsid w:val="004210E3"/>
    <w:rsid w:val="004210E5"/>
    <w:rsid w:val="00421357"/>
    <w:rsid w:val="00421636"/>
    <w:rsid w:val="004216C0"/>
    <w:rsid w:val="004218B3"/>
    <w:rsid w:val="004219E4"/>
    <w:rsid w:val="00421A28"/>
    <w:rsid w:val="00421A99"/>
    <w:rsid w:val="00421AEF"/>
    <w:rsid w:val="00422144"/>
    <w:rsid w:val="00422283"/>
    <w:rsid w:val="004223D9"/>
    <w:rsid w:val="0042264B"/>
    <w:rsid w:val="00422833"/>
    <w:rsid w:val="00422955"/>
    <w:rsid w:val="00422BC1"/>
    <w:rsid w:val="00422CDA"/>
    <w:rsid w:val="00422E97"/>
    <w:rsid w:val="004234DC"/>
    <w:rsid w:val="004236E7"/>
    <w:rsid w:val="004238D8"/>
    <w:rsid w:val="00423A98"/>
    <w:rsid w:val="00423B46"/>
    <w:rsid w:val="00423D5B"/>
    <w:rsid w:val="00423FA5"/>
    <w:rsid w:val="00424437"/>
    <w:rsid w:val="00424700"/>
    <w:rsid w:val="00424836"/>
    <w:rsid w:val="00424927"/>
    <w:rsid w:val="00424B5D"/>
    <w:rsid w:val="00425AE5"/>
    <w:rsid w:val="00425DD7"/>
    <w:rsid w:val="00425EE2"/>
    <w:rsid w:val="00426073"/>
    <w:rsid w:val="00426406"/>
    <w:rsid w:val="00426645"/>
    <w:rsid w:val="00426661"/>
    <w:rsid w:val="00426B67"/>
    <w:rsid w:val="00426D8C"/>
    <w:rsid w:val="00426E15"/>
    <w:rsid w:val="004270A3"/>
    <w:rsid w:val="004270A4"/>
    <w:rsid w:val="00427394"/>
    <w:rsid w:val="00427406"/>
    <w:rsid w:val="00427502"/>
    <w:rsid w:val="0042752E"/>
    <w:rsid w:val="004275E6"/>
    <w:rsid w:val="00427628"/>
    <w:rsid w:val="0042770D"/>
    <w:rsid w:val="00427AB8"/>
    <w:rsid w:val="00427B4F"/>
    <w:rsid w:val="00427B98"/>
    <w:rsid w:val="00427CB1"/>
    <w:rsid w:val="00430073"/>
    <w:rsid w:val="00430079"/>
    <w:rsid w:val="00430BD8"/>
    <w:rsid w:val="004310F0"/>
    <w:rsid w:val="0043111D"/>
    <w:rsid w:val="00431583"/>
    <w:rsid w:val="00431CEA"/>
    <w:rsid w:val="00431CEF"/>
    <w:rsid w:val="00431E9B"/>
    <w:rsid w:val="00431ECB"/>
    <w:rsid w:val="00431FBF"/>
    <w:rsid w:val="0043204C"/>
    <w:rsid w:val="004320D6"/>
    <w:rsid w:val="0043233B"/>
    <w:rsid w:val="00432512"/>
    <w:rsid w:val="00432579"/>
    <w:rsid w:val="00432792"/>
    <w:rsid w:val="0043294C"/>
    <w:rsid w:val="00432AA8"/>
    <w:rsid w:val="00432E7F"/>
    <w:rsid w:val="00433076"/>
    <w:rsid w:val="0043320D"/>
    <w:rsid w:val="004334B2"/>
    <w:rsid w:val="00433D88"/>
    <w:rsid w:val="00433DAA"/>
    <w:rsid w:val="0043422B"/>
    <w:rsid w:val="00434489"/>
    <w:rsid w:val="00434683"/>
    <w:rsid w:val="00434BC7"/>
    <w:rsid w:val="00434EEF"/>
    <w:rsid w:val="0043524D"/>
    <w:rsid w:val="004353A9"/>
    <w:rsid w:val="00435516"/>
    <w:rsid w:val="0043581A"/>
    <w:rsid w:val="00435A63"/>
    <w:rsid w:val="00435F06"/>
    <w:rsid w:val="004361D8"/>
    <w:rsid w:val="00436206"/>
    <w:rsid w:val="004365E7"/>
    <w:rsid w:val="004368E5"/>
    <w:rsid w:val="0043690C"/>
    <w:rsid w:val="004369D6"/>
    <w:rsid w:val="00436C36"/>
    <w:rsid w:val="00436D1B"/>
    <w:rsid w:val="00436DF1"/>
    <w:rsid w:val="00437596"/>
    <w:rsid w:val="00437744"/>
    <w:rsid w:val="00437A41"/>
    <w:rsid w:val="00437CF5"/>
    <w:rsid w:val="00437D2A"/>
    <w:rsid w:val="00437EC0"/>
    <w:rsid w:val="00440101"/>
    <w:rsid w:val="0044028A"/>
    <w:rsid w:val="004402FE"/>
    <w:rsid w:val="0044046D"/>
    <w:rsid w:val="00440619"/>
    <w:rsid w:val="00440894"/>
    <w:rsid w:val="00440D63"/>
    <w:rsid w:val="00440F37"/>
    <w:rsid w:val="00440FB8"/>
    <w:rsid w:val="00441260"/>
    <w:rsid w:val="0044135F"/>
    <w:rsid w:val="0044143B"/>
    <w:rsid w:val="004414A4"/>
    <w:rsid w:val="00441501"/>
    <w:rsid w:val="0044175A"/>
    <w:rsid w:val="00441778"/>
    <w:rsid w:val="00441A29"/>
    <w:rsid w:val="0044252C"/>
    <w:rsid w:val="004426F6"/>
    <w:rsid w:val="00442A13"/>
    <w:rsid w:val="00442C2A"/>
    <w:rsid w:val="00443233"/>
    <w:rsid w:val="004434BF"/>
    <w:rsid w:val="00443553"/>
    <w:rsid w:val="00443799"/>
    <w:rsid w:val="00443821"/>
    <w:rsid w:val="00443AFD"/>
    <w:rsid w:val="00443D91"/>
    <w:rsid w:val="00444402"/>
    <w:rsid w:val="004448EB"/>
    <w:rsid w:val="0044493A"/>
    <w:rsid w:val="00444B07"/>
    <w:rsid w:val="00444F73"/>
    <w:rsid w:val="004453BC"/>
    <w:rsid w:val="00445415"/>
    <w:rsid w:val="004455F2"/>
    <w:rsid w:val="00445C0C"/>
    <w:rsid w:val="00445EEE"/>
    <w:rsid w:val="00445F85"/>
    <w:rsid w:val="00445FD5"/>
    <w:rsid w:val="00445FF3"/>
    <w:rsid w:val="0044608B"/>
    <w:rsid w:val="00446193"/>
    <w:rsid w:val="0044636B"/>
    <w:rsid w:val="00446453"/>
    <w:rsid w:val="00446E59"/>
    <w:rsid w:val="004470AF"/>
    <w:rsid w:val="00447862"/>
    <w:rsid w:val="00447C14"/>
    <w:rsid w:val="00447C3B"/>
    <w:rsid w:val="00447EC4"/>
    <w:rsid w:val="00447F80"/>
    <w:rsid w:val="0045005B"/>
    <w:rsid w:val="004503F6"/>
    <w:rsid w:val="004505A4"/>
    <w:rsid w:val="004509AD"/>
    <w:rsid w:val="00450A0D"/>
    <w:rsid w:val="00450AAE"/>
    <w:rsid w:val="00450DFA"/>
    <w:rsid w:val="004511BD"/>
    <w:rsid w:val="004511C4"/>
    <w:rsid w:val="00451301"/>
    <w:rsid w:val="0045148B"/>
    <w:rsid w:val="0045153B"/>
    <w:rsid w:val="00451A85"/>
    <w:rsid w:val="00451AB6"/>
    <w:rsid w:val="00451E6E"/>
    <w:rsid w:val="00451FBB"/>
    <w:rsid w:val="0045234F"/>
    <w:rsid w:val="00452352"/>
    <w:rsid w:val="004523DB"/>
    <w:rsid w:val="004525E3"/>
    <w:rsid w:val="00452739"/>
    <w:rsid w:val="00452912"/>
    <w:rsid w:val="00452BC6"/>
    <w:rsid w:val="00452D18"/>
    <w:rsid w:val="00452EF9"/>
    <w:rsid w:val="00453441"/>
    <w:rsid w:val="00453520"/>
    <w:rsid w:val="004535BC"/>
    <w:rsid w:val="004538CE"/>
    <w:rsid w:val="00453DA2"/>
    <w:rsid w:val="00453E42"/>
    <w:rsid w:val="00453FF1"/>
    <w:rsid w:val="00454142"/>
    <w:rsid w:val="004544BA"/>
    <w:rsid w:val="004545DA"/>
    <w:rsid w:val="0045480F"/>
    <w:rsid w:val="00454A3B"/>
    <w:rsid w:val="00454B05"/>
    <w:rsid w:val="00454CA2"/>
    <w:rsid w:val="00455389"/>
    <w:rsid w:val="004553FC"/>
    <w:rsid w:val="00455609"/>
    <w:rsid w:val="00455680"/>
    <w:rsid w:val="00455B47"/>
    <w:rsid w:val="00455DB7"/>
    <w:rsid w:val="00455F4A"/>
    <w:rsid w:val="00455FEC"/>
    <w:rsid w:val="0045609D"/>
    <w:rsid w:val="0045614A"/>
    <w:rsid w:val="0045615C"/>
    <w:rsid w:val="004563B9"/>
    <w:rsid w:val="00456978"/>
    <w:rsid w:val="00456C47"/>
    <w:rsid w:val="00456C71"/>
    <w:rsid w:val="00457507"/>
    <w:rsid w:val="00457662"/>
    <w:rsid w:val="00457A0C"/>
    <w:rsid w:val="00457C0B"/>
    <w:rsid w:val="00457EC6"/>
    <w:rsid w:val="0046007D"/>
    <w:rsid w:val="004600F4"/>
    <w:rsid w:val="00460174"/>
    <w:rsid w:val="00460640"/>
    <w:rsid w:val="00460733"/>
    <w:rsid w:val="00460906"/>
    <w:rsid w:val="00460D85"/>
    <w:rsid w:val="00460EC3"/>
    <w:rsid w:val="004610B5"/>
    <w:rsid w:val="004610FC"/>
    <w:rsid w:val="0046122B"/>
    <w:rsid w:val="00461447"/>
    <w:rsid w:val="00461717"/>
    <w:rsid w:val="0046171E"/>
    <w:rsid w:val="004620AB"/>
    <w:rsid w:val="00462142"/>
    <w:rsid w:val="00462245"/>
    <w:rsid w:val="00462876"/>
    <w:rsid w:val="0046287C"/>
    <w:rsid w:val="004628B1"/>
    <w:rsid w:val="00462932"/>
    <w:rsid w:val="00462A3D"/>
    <w:rsid w:val="00462A40"/>
    <w:rsid w:val="00462C39"/>
    <w:rsid w:val="00462C4A"/>
    <w:rsid w:val="00462CA7"/>
    <w:rsid w:val="00462D44"/>
    <w:rsid w:val="00463496"/>
    <w:rsid w:val="00463658"/>
    <w:rsid w:val="0046369B"/>
    <w:rsid w:val="0046391C"/>
    <w:rsid w:val="00463966"/>
    <w:rsid w:val="00463975"/>
    <w:rsid w:val="00463C0A"/>
    <w:rsid w:val="00463DF0"/>
    <w:rsid w:val="004640A1"/>
    <w:rsid w:val="004648BA"/>
    <w:rsid w:val="00464AAF"/>
    <w:rsid w:val="00464E94"/>
    <w:rsid w:val="00464EDF"/>
    <w:rsid w:val="0046556F"/>
    <w:rsid w:val="00465BE8"/>
    <w:rsid w:val="00465C8B"/>
    <w:rsid w:val="00465FD5"/>
    <w:rsid w:val="00466305"/>
    <w:rsid w:val="004665B0"/>
    <w:rsid w:val="00466A4C"/>
    <w:rsid w:val="00466C41"/>
    <w:rsid w:val="00466DD6"/>
    <w:rsid w:val="00466E68"/>
    <w:rsid w:val="004677F6"/>
    <w:rsid w:val="00467CA5"/>
    <w:rsid w:val="00467DAA"/>
    <w:rsid w:val="0047039C"/>
    <w:rsid w:val="004703EA"/>
    <w:rsid w:val="004706E7"/>
    <w:rsid w:val="00470A50"/>
    <w:rsid w:val="004710AE"/>
    <w:rsid w:val="00471337"/>
    <w:rsid w:val="00471BE2"/>
    <w:rsid w:val="00471E95"/>
    <w:rsid w:val="00471F92"/>
    <w:rsid w:val="00472398"/>
    <w:rsid w:val="00472418"/>
    <w:rsid w:val="004724F5"/>
    <w:rsid w:val="0047261B"/>
    <w:rsid w:val="00472646"/>
    <w:rsid w:val="00472FCE"/>
    <w:rsid w:val="0047337C"/>
    <w:rsid w:val="004733E8"/>
    <w:rsid w:val="0047349C"/>
    <w:rsid w:val="00473647"/>
    <w:rsid w:val="004738CB"/>
    <w:rsid w:val="004739B9"/>
    <w:rsid w:val="00473B52"/>
    <w:rsid w:val="00473C7A"/>
    <w:rsid w:val="00473E2C"/>
    <w:rsid w:val="00473F7D"/>
    <w:rsid w:val="00473FAF"/>
    <w:rsid w:val="004742B3"/>
    <w:rsid w:val="0047446D"/>
    <w:rsid w:val="004746DD"/>
    <w:rsid w:val="00474874"/>
    <w:rsid w:val="0047487E"/>
    <w:rsid w:val="00474952"/>
    <w:rsid w:val="00474C99"/>
    <w:rsid w:val="00475399"/>
    <w:rsid w:val="00475574"/>
    <w:rsid w:val="004756DF"/>
    <w:rsid w:val="00475845"/>
    <w:rsid w:val="00475AB5"/>
    <w:rsid w:val="00475B15"/>
    <w:rsid w:val="00475BB5"/>
    <w:rsid w:val="00475C39"/>
    <w:rsid w:val="00475D9C"/>
    <w:rsid w:val="00475E3D"/>
    <w:rsid w:val="00475E54"/>
    <w:rsid w:val="0047635F"/>
    <w:rsid w:val="004764B7"/>
    <w:rsid w:val="00476550"/>
    <w:rsid w:val="00476558"/>
    <w:rsid w:val="00476878"/>
    <w:rsid w:val="00476A2D"/>
    <w:rsid w:val="00476AA2"/>
    <w:rsid w:val="0047728F"/>
    <w:rsid w:val="0047732E"/>
    <w:rsid w:val="00477468"/>
    <w:rsid w:val="004779AF"/>
    <w:rsid w:val="00477B89"/>
    <w:rsid w:val="00477BBD"/>
    <w:rsid w:val="00477BEE"/>
    <w:rsid w:val="00477E14"/>
    <w:rsid w:val="00477F90"/>
    <w:rsid w:val="004800C5"/>
    <w:rsid w:val="0048032E"/>
    <w:rsid w:val="004807A0"/>
    <w:rsid w:val="004807AF"/>
    <w:rsid w:val="00480ABB"/>
    <w:rsid w:val="00480AC4"/>
    <w:rsid w:val="00480DC0"/>
    <w:rsid w:val="00480EFF"/>
    <w:rsid w:val="0048137C"/>
    <w:rsid w:val="004813B4"/>
    <w:rsid w:val="00481ABA"/>
    <w:rsid w:val="00481CCD"/>
    <w:rsid w:val="00481E9C"/>
    <w:rsid w:val="00482905"/>
    <w:rsid w:val="00482B86"/>
    <w:rsid w:val="00482C1F"/>
    <w:rsid w:val="00482EFF"/>
    <w:rsid w:val="00482F62"/>
    <w:rsid w:val="004830B1"/>
    <w:rsid w:val="004830EA"/>
    <w:rsid w:val="00483336"/>
    <w:rsid w:val="0048380C"/>
    <w:rsid w:val="00483872"/>
    <w:rsid w:val="00484298"/>
    <w:rsid w:val="004846BF"/>
    <w:rsid w:val="00484BF6"/>
    <w:rsid w:val="00485593"/>
    <w:rsid w:val="00485671"/>
    <w:rsid w:val="00485734"/>
    <w:rsid w:val="004858C2"/>
    <w:rsid w:val="00485F3F"/>
    <w:rsid w:val="0048623F"/>
    <w:rsid w:val="00486542"/>
    <w:rsid w:val="00486544"/>
    <w:rsid w:val="00486607"/>
    <w:rsid w:val="00487161"/>
    <w:rsid w:val="0048748D"/>
    <w:rsid w:val="0048777D"/>
    <w:rsid w:val="00487827"/>
    <w:rsid w:val="004879D4"/>
    <w:rsid w:val="00487B91"/>
    <w:rsid w:val="0049095C"/>
    <w:rsid w:val="004909C2"/>
    <w:rsid w:val="00490A8A"/>
    <w:rsid w:val="00491044"/>
    <w:rsid w:val="004911EB"/>
    <w:rsid w:val="004914EE"/>
    <w:rsid w:val="00491552"/>
    <w:rsid w:val="00491609"/>
    <w:rsid w:val="00491734"/>
    <w:rsid w:val="004917BA"/>
    <w:rsid w:val="00491893"/>
    <w:rsid w:val="004918AE"/>
    <w:rsid w:val="00491C91"/>
    <w:rsid w:val="00491D5B"/>
    <w:rsid w:val="00491E8B"/>
    <w:rsid w:val="00491F5F"/>
    <w:rsid w:val="00492108"/>
    <w:rsid w:val="004924D9"/>
    <w:rsid w:val="0049266A"/>
    <w:rsid w:val="004928C9"/>
    <w:rsid w:val="00492F9B"/>
    <w:rsid w:val="00493083"/>
    <w:rsid w:val="004934B9"/>
    <w:rsid w:val="00493691"/>
    <w:rsid w:val="004937B4"/>
    <w:rsid w:val="00493D8E"/>
    <w:rsid w:val="00493FFB"/>
    <w:rsid w:val="00494218"/>
    <w:rsid w:val="0049447C"/>
    <w:rsid w:val="00494609"/>
    <w:rsid w:val="00494638"/>
    <w:rsid w:val="00494B42"/>
    <w:rsid w:val="004950BA"/>
    <w:rsid w:val="00495331"/>
    <w:rsid w:val="00495474"/>
    <w:rsid w:val="004954A2"/>
    <w:rsid w:val="0049579C"/>
    <w:rsid w:val="004957A8"/>
    <w:rsid w:val="004957BA"/>
    <w:rsid w:val="00495A14"/>
    <w:rsid w:val="00495D93"/>
    <w:rsid w:val="00495F1F"/>
    <w:rsid w:val="0049604F"/>
    <w:rsid w:val="004960C5"/>
    <w:rsid w:val="00496197"/>
    <w:rsid w:val="00496348"/>
    <w:rsid w:val="004966F3"/>
    <w:rsid w:val="00496860"/>
    <w:rsid w:val="00496EC7"/>
    <w:rsid w:val="00496F01"/>
    <w:rsid w:val="00496F9E"/>
    <w:rsid w:val="004971B2"/>
    <w:rsid w:val="00497279"/>
    <w:rsid w:val="004972AF"/>
    <w:rsid w:val="0049763F"/>
    <w:rsid w:val="00497657"/>
    <w:rsid w:val="004978A6"/>
    <w:rsid w:val="0049794D"/>
    <w:rsid w:val="00497953"/>
    <w:rsid w:val="00497A08"/>
    <w:rsid w:val="00497D58"/>
    <w:rsid w:val="00497EE0"/>
    <w:rsid w:val="004A0168"/>
    <w:rsid w:val="004A057E"/>
    <w:rsid w:val="004A07EA"/>
    <w:rsid w:val="004A0A9F"/>
    <w:rsid w:val="004A0C12"/>
    <w:rsid w:val="004A125A"/>
    <w:rsid w:val="004A13B9"/>
    <w:rsid w:val="004A13C4"/>
    <w:rsid w:val="004A1467"/>
    <w:rsid w:val="004A151C"/>
    <w:rsid w:val="004A1760"/>
    <w:rsid w:val="004A19BD"/>
    <w:rsid w:val="004A1B17"/>
    <w:rsid w:val="004A1B90"/>
    <w:rsid w:val="004A1EBC"/>
    <w:rsid w:val="004A2025"/>
    <w:rsid w:val="004A209B"/>
    <w:rsid w:val="004A2240"/>
    <w:rsid w:val="004A239E"/>
    <w:rsid w:val="004A2530"/>
    <w:rsid w:val="004A25AD"/>
    <w:rsid w:val="004A25C1"/>
    <w:rsid w:val="004A2992"/>
    <w:rsid w:val="004A2A4F"/>
    <w:rsid w:val="004A2CDA"/>
    <w:rsid w:val="004A2CFC"/>
    <w:rsid w:val="004A2D41"/>
    <w:rsid w:val="004A31E9"/>
    <w:rsid w:val="004A32B0"/>
    <w:rsid w:val="004A3584"/>
    <w:rsid w:val="004A362D"/>
    <w:rsid w:val="004A3AEA"/>
    <w:rsid w:val="004A3CD7"/>
    <w:rsid w:val="004A3FEE"/>
    <w:rsid w:val="004A426A"/>
    <w:rsid w:val="004A4347"/>
    <w:rsid w:val="004A475E"/>
    <w:rsid w:val="004A47F1"/>
    <w:rsid w:val="004A4A40"/>
    <w:rsid w:val="004A4F05"/>
    <w:rsid w:val="004A4F53"/>
    <w:rsid w:val="004A51C2"/>
    <w:rsid w:val="004A528D"/>
    <w:rsid w:val="004A52F0"/>
    <w:rsid w:val="004A57AC"/>
    <w:rsid w:val="004A5856"/>
    <w:rsid w:val="004A5CED"/>
    <w:rsid w:val="004A5F4D"/>
    <w:rsid w:val="004A60AA"/>
    <w:rsid w:val="004A666F"/>
    <w:rsid w:val="004A68A9"/>
    <w:rsid w:val="004A68EB"/>
    <w:rsid w:val="004A6B8E"/>
    <w:rsid w:val="004A70F9"/>
    <w:rsid w:val="004A7606"/>
    <w:rsid w:val="004A7964"/>
    <w:rsid w:val="004A7AC6"/>
    <w:rsid w:val="004A7F91"/>
    <w:rsid w:val="004A7FA2"/>
    <w:rsid w:val="004B0008"/>
    <w:rsid w:val="004B0368"/>
    <w:rsid w:val="004B0628"/>
    <w:rsid w:val="004B06F6"/>
    <w:rsid w:val="004B0907"/>
    <w:rsid w:val="004B09D6"/>
    <w:rsid w:val="004B0BAC"/>
    <w:rsid w:val="004B0D88"/>
    <w:rsid w:val="004B0DB5"/>
    <w:rsid w:val="004B0FF7"/>
    <w:rsid w:val="004B1078"/>
    <w:rsid w:val="004B162D"/>
    <w:rsid w:val="004B193B"/>
    <w:rsid w:val="004B198C"/>
    <w:rsid w:val="004B1C7E"/>
    <w:rsid w:val="004B214C"/>
    <w:rsid w:val="004B22A4"/>
    <w:rsid w:val="004B26C2"/>
    <w:rsid w:val="004B2871"/>
    <w:rsid w:val="004B2A82"/>
    <w:rsid w:val="004B2B2D"/>
    <w:rsid w:val="004B2C14"/>
    <w:rsid w:val="004B2C5C"/>
    <w:rsid w:val="004B2C96"/>
    <w:rsid w:val="004B2F75"/>
    <w:rsid w:val="004B3494"/>
    <w:rsid w:val="004B3565"/>
    <w:rsid w:val="004B3B99"/>
    <w:rsid w:val="004B3CAF"/>
    <w:rsid w:val="004B3ECD"/>
    <w:rsid w:val="004B3F82"/>
    <w:rsid w:val="004B40CF"/>
    <w:rsid w:val="004B450C"/>
    <w:rsid w:val="004B452B"/>
    <w:rsid w:val="004B45B5"/>
    <w:rsid w:val="004B47D8"/>
    <w:rsid w:val="004B4BA0"/>
    <w:rsid w:val="004B4DC4"/>
    <w:rsid w:val="004B4F3E"/>
    <w:rsid w:val="004B5096"/>
    <w:rsid w:val="004B524D"/>
    <w:rsid w:val="004B52EE"/>
    <w:rsid w:val="004B53F0"/>
    <w:rsid w:val="004B567C"/>
    <w:rsid w:val="004B571E"/>
    <w:rsid w:val="004B57CA"/>
    <w:rsid w:val="004B6031"/>
    <w:rsid w:val="004B65B8"/>
    <w:rsid w:val="004B661B"/>
    <w:rsid w:val="004B6629"/>
    <w:rsid w:val="004B6AF5"/>
    <w:rsid w:val="004B6BCF"/>
    <w:rsid w:val="004B6C24"/>
    <w:rsid w:val="004B730D"/>
    <w:rsid w:val="004B74CC"/>
    <w:rsid w:val="004B75DE"/>
    <w:rsid w:val="004B76F5"/>
    <w:rsid w:val="004B7D6C"/>
    <w:rsid w:val="004B7ED8"/>
    <w:rsid w:val="004B7FDE"/>
    <w:rsid w:val="004C0127"/>
    <w:rsid w:val="004C0256"/>
    <w:rsid w:val="004C04BE"/>
    <w:rsid w:val="004C062E"/>
    <w:rsid w:val="004C0665"/>
    <w:rsid w:val="004C07ED"/>
    <w:rsid w:val="004C0916"/>
    <w:rsid w:val="004C09DB"/>
    <w:rsid w:val="004C0E59"/>
    <w:rsid w:val="004C1160"/>
    <w:rsid w:val="004C1A19"/>
    <w:rsid w:val="004C1A60"/>
    <w:rsid w:val="004C1B88"/>
    <w:rsid w:val="004C1BAB"/>
    <w:rsid w:val="004C25F5"/>
    <w:rsid w:val="004C2668"/>
    <w:rsid w:val="004C26C1"/>
    <w:rsid w:val="004C2B45"/>
    <w:rsid w:val="004C2E26"/>
    <w:rsid w:val="004C2EF0"/>
    <w:rsid w:val="004C3316"/>
    <w:rsid w:val="004C33C5"/>
    <w:rsid w:val="004C34EC"/>
    <w:rsid w:val="004C385D"/>
    <w:rsid w:val="004C3B4A"/>
    <w:rsid w:val="004C3CE6"/>
    <w:rsid w:val="004C3E6D"/>
    <w:rsid w:val="004C3F9C"/>
    <w:rsid w:val="004C43AD"/>
    <w:rsid w:val="004C48D5"/>
    <w:rsid w:val="004C4A28"/>
    <w:rsid w:val="004C4D13"/>
    <w:rsid w:val="004C4D18"/>
    <w:rsid w:val="004C4E5F"/>
    <w:rsid w:val="004C4FA6"/>
    <w:rsid w:val="004C5760"/>
    <w:rsid w:val="004C5BAF"/>
    <w:rsid w:val="004C5C20"/>
    <w:rsid w:val="004C5CD9"/>
    <w:rsid w:val="004C5E12"/>
    <w:rsid w:val="004C6264"/>
    <w:rsid w:val="004C6309"/>
    <w:rsid w:val="004C6409"/>
    <w:rsid w:val="004C663A"/>
    <w:rsid w:val="004C68AC"/>
    <w:rsid w:val="004C6B54"/>
    <w:rsid w:val="004C6C6C"/>
    <w:rsid w:val="004C6D95"/>
    <w:rsid w:val="004C6EA2"/>
    <w:rsid w:val="004C6F0E"/>
    <w:rsid w:val="004C6F56"/>
    <w:rsid w:val="004C7052"/>
    <w:rsid w:val="004C70BA"/>
    <w:rsid w:val="004C7364"/>
    <w:rsid w:val="004C74BC"/>
    <w:rsid w:val="004C78EA"/>
    <w:rsid w:val="004C7A0C"/>
    <w:rsid w:val="004C7C54"/>
    <w:rsid w:val="004C7EC9"/>
    <w:rsid w:val="004D0155"/>
    <w:rsid w:val="004D0313"/>
    <w:rsid w:val="004D0475"/>
    <w:rsid w:val="004D0929"/>
    <w:rsid w:val="004D0955"/>
    <w:rsid w:val="004D0978"/>
    <w:rsid w:val="004D09B6"/>
    <w:rsid w:val="004D0CEF"/>
    <w:rsid w:val="004D0D19"/>
    <w:rsid w:val="004D0DBD"/>
    <w:rsid w:val="004D0E1B"/>
    <w:rsid w:val="004D0E1F"/>
    <w:rsid w:val="004D1265"/>
    <w:rsid w:val="004D137A"/>
    <w:rsid w:val="004D137C"/>
    <w:rsid w:val="004D172A"/>
    <w:rsid w:val="004D1765"/>
    <w:rsid w:val="004D17A7"/>
    <w:rsid w:val="004D1D76"/>
    <w:rsid w:val="004D21A0"/>
    <w:rsid w:val="004D235A"/>
    <w:rsid w:val="004D25DB"/>
    <w:rsid w:val="004D268B"/>
    <w:rsid w:val="004D2ACC"/>
    <w:rsid w:val="004D2B4D"/>
    <w:rsid w:val="004D2FC0"/>
    <w:rsid w:val="004D3145"/>
    <w:rsid w:val="004D3195"/>
    <w:rsid w:val="004D34F8"/>
    <w:rsid w:val="004D3610"/>
    <w:rsid w:val="004D363F"/>
    <w:rsid w:val="004D36B5"/>
    <w:rsid w:val="004D4371"/>
    <w:rsid w:val="004D47F8"/>
    <w:rsid w:val="004D49C4"/>
    <w:rsid w:val="004D49CD"/>
    <w:rsid w:val="004D4CE6"/>
    <w:rsid w:val="004D4D0F"/>
    <w:rsid w:val="004D4F6C"/>
    <w:rsid w:val="004D52A2"/>
    <w:rsid w:val="004D55CE"/>
    <w:rsid w:val="004D5695"/>
    <w:rsid w:val="004D5735"/>
    <w:rsid w:val="004D5903"/>
    <w:rsid w:val="004D59A2"/>
    <w:rsid w:val="004D59DB"/>
    <w:rsid w:val="004D5D76"/>
    <w:rsid w:val="004D60AF"/>
    <w:rsid w:val="004D610D"/>
    <w:rsid w:val="004D63E2"/>
    <w:rsid w:val="004D6604"/>
    <w:rsid w:val="004D66A2"/>
    <w:rsid w:val="004D66F8"/>
    <w:rsid w:val="004D708D"/>
    <w:rsid w:val="004D70D5"/>
    <w:rsid w:val="004D7138"/>
    <w:rsid w:val="004D74BD"/>
    <w:rsid w:val="004D778E"/>
    <w:rsid w:val="004D7870"/>
    <w:rsid w:val="004D78CC"/>
    <w:rsid w:val="004D7A5A"/>
    <w:rsid w:val="004D7D73"/>
    <w:rsid w:val="004D7E3B"/>
    <w:rsid w:val="004D7E98"/>
    <w:rsid w:val="004E0666"/>
    <w:rsid w:val="004E09DC"/>
    <w:rsid w:val="004E1285"/>
    <w:rsid w:val="004E1380"/>
    <w:rsid w:val="004E17DE"/>
    <w:rsid w:val="004E184F"/>
    <w:rsid w:val="004E192B"/>
    <w:rsid w:val="004E1C13"/>
    <w:rsid w:val="004E1C72"/>
    <w:rsid w:val="004E1D95"/>
    <w:rsid w:val="004E1E31"/>
    <w:rsid w:val="004E1E4F"/>
    <w:rsid w:val="004E2172"/>
    <w:rsid w:val="004E2270"/>
    <w:rsid w:val="004E2570"/>
    <w:rsid w:val="004E2981"/>
    <w:rsid w:val="004E2B21"/>
    <w:rsid w:val="004E2CBD"/>
    <w:rsid w:val="004E2E09"/>
    <w:rsid w:val="004E3477"/>
    <w:rsid w:val="004E35DB"/>
    <w:rsid w:val="004E39BF"/>
    <w:rsid w:val="004E3A7B"/>
    <w:rsid w:val="004E40FA"/>
    <w:rsid w:val="004E418F"/>
    <w:rsid w:val="004E45D7"/>
    <w:rsid w:val="004E4A65"/>
    <w:rsid w:val="004E4BD1"/>
    <w:rsid w:val="004E4C4C"/>
    <w:rsid w:val="004E4FB1"/>
    <w:rsid w:val="004E50DA"/>
    <w:rsid w:val="004E51AB"/>
    <w:rsid w:val="004E53FE"/>
    <w:rsid w:val="004E554D"/>
    <w:rsid w:val="004E560B"/>
    <w:rsid w:val="004E566C"/>
    <w:rsid w:val="004E56C2"/>
    <w:rsid w:val="004E56D0"/>
    <w:rsid w:val="004E5869"/>
    <w:rsid w:val="004E598D"/>
    <w:rsid w:val="004E5E59"/>
    <w:rsid w:val="004E5E77"/>
    <w:rsid w:val="004E6051"/>
    <w:rsid w:val="004E6287"/>
    <w:rsid w:val="004E652B"/>
    <w:rsid w:val="004E6865"/>
    <w:rsid w:val="004E68BD"/>
    <w:rsid w:val="004E68CF"/>
    <w:rsid w:val="004E6AC0"/>
    <w:rsid w:val="004E6FB6"/>
    <w:rsid w:val="004E72C6"/>
    <w:rsid w:val="004E78F8"/>
    <w:rsid w:val="004E7927"/>
    <w:rsid w:val="004F04AB"/>
    <w:rsid w:val="004F05FC"/>
    <w:rsid w:val="004F08FF"/>
    <w:rsid w:val="004F09DC"/>
    <w:rsid w:val="004F0A20"/>
    <w:rsid w:val="004F0D4B"/>
    <w:rsid w:val="004F0F4B"/>
    <w:rsid w:val="004F0F8F"/>
    <w:rsid w:val="004F111F"/>
    <w:rsid w:val="004F1258"/>
    <w:rsid w:val="004F167E"/>
    <w:rsid w:val="004F185D"/>
    <w:rsid w:val="004F1A13"/>
    <w:rsid w:val="004F1C3C"/>
    <w:rsid w:val="004F21C4"/>
    <w:rsid w:val="004F2399"/>
    <w:rsid w:val="004F2557"/>
    <w:rsid w:val="004F259E"/>
    <w:rsid w:val="004F26F3"/>
    <w:rsid w:val="004F2832"/>
    <w:rsid w:val="004F28DE"/>
    <w:rsid w:val="004F2C20"/>
    <w:rsid w:val="004F2E3C"/>
    <w:rsid w:val="004F2F19"/>
    <w:rsid w:val="004F2F43"/>
    <w:rsid w:val="004F310C"/>
    <w:rsid w:val="004F3838"/>
    <w:rsid w:val="004F38E0"/>
    <w:rsid w:val="004F3DD4"/>
    <w:rsid w:val="004F3FBD"/>
    <w:rsid w:val="004F405C"/>
    <w:rsid w:val="004F4111"/>
    <w:rsid w:val="004F422F"/>
    <w:rsid w:val="004F4243"/>
    <w:rsid w:val="004F436A"/>
    <w:rsid w:val="004F4A5F"/>
    <w:rsid w:val="004F5198"/>
    <w:rsid w:val="004F54E7"/>
    <w:rsid w:val="004F5654"/>
    <w:rsid w:val="004F5E94"/>
    <w:rsid w:val="004F5FBC"/>
    <w:rsid w:val="004F62F2"/>
    <w:rsid w:val="004F68F5"/>
    <w:rsid w:val="004F694F"/>
    <w:rsid w:val="004F6AFC"/>
    <w:rsid w:val="004F6B2D"/>
    <w:rsid w:val="004F70DE"/>
    <w:rsid w:val="004F7699"/>
    <w:rsid w:val="004F76F1"/>
    <w:rsid w:val="004F7D6D"/>
    <w:rsid w:val="004F7DEB"/>
    <w:rsid w:val="004F7E04"/>
    <w:rsid w:val="004F7FE9"/>
    <w:rsid w:val="005000A0"/>
    <w:rsid w:val="0050044A"/>
    <w:rsid w:val="00500C92"/>
    <w:rsid w:val="00500CAA"/>
    <w:rsid w:val="00500D9A"/>
    <w:rsid w:val="00500E30"/>
    <w:rsid w:val="00500FFD"/>
    <w:rsid w:val="00501323"/>
    <w:rsid w:val="005015F9"/>
    <w:rsid w:val="0050162B"/>
    <w:rsid w:val="005017D1"/>
    <w:rsid w:val="0050181F"/>
    <w:rsid w:val="00501A4B"/>
    <w:rsid w:val="00501C75"/>
    <w:rsid w:val="00501DBC"/>
    <w:rsid w:val="00501DC1"/>
    <w:rsid w:val="00501F9A"/>
    <w:rsid w:val="005022E6"/>
    <w:rsid w:val="00502321"/>
    <w:rsid w:val="005023E1"/>
    <w:rsid w:val="005026B0"/>
    <w:rsid w:val="005029B3"/>
    <w:rsid w:val="00502A18"/>
    <w:rsid w:val="00502A24"/>
    <w:rsid w:val="00502EA5"/>
    <w:rsid w:val="005030B8"/>
    <w:rsid w:val="0050314B"/>
    <w:rsid w:val="00503338"/>
    <w:rsid w:val="0050346D"/>
    <w:rsid w:val="005034D1"/>
    <w:rsid w:val="0050351B"/>
    <w:rsid w:val="0050393B"/>
    <w:rsid w:val="00503AF8"/>
    <w:rsid w:val="00503B5E"/>
    <w:rsid w:val="0050451F"/>
    <w:rsid w:val="005047BD"/>
    <w:rsid w:val="00504C83"/>
    <w:rsid w:val="00504CCE"/>
    <w:rsid w:val="00504E45"/>
    <w:rsid w:val="00505051"/>
    <w:rsid w:val="00505709"/>
    <w:rsid w:val="00505753"/>
    <w:rsid w:val="0050592D"/>
    <w:rsid w:val="00505986"/>
    <w:rsid w:val="00505B2A"/>
    <w:rsid w:val="00505C06"/>
    <w:rsid w:val="00505EA9"/>
    <w:rsid w:val="005063ED"/>
    <w:rsid w:val="0050674F"/>
    <w:rsid w:val="00506763"/>
    <w:rsid w:val="00506BE2"/>
    <w:rsid w:val="00506D84"/>
    <w:rsid w:val="005070BA"/>
    <w:rsid w:val="00507281"/>
    <w:rsid w:val="00507372"/>
    <w:rsid w:val="00507A84"/>
    <w:rsid w:val="00507C42"/>
    <w:rsid w:val="00510033"/>
    <w:rsid w:val="00510130"/>
    <w:rsid w:val="005101CE"/>
    <w:rsid w:val="0051051B"/>
    <w:rsid w:val="005105D4"/>
    <w:rsid w:val="005108A5"/>
    <w:rsid w:val="0051094F"/>
    <w:rsid w:val="005109B1"/>
    <w:rsid w:val="00510AFB"/>
    <w:rsid w:val="00510B45"/>
    <w:rsid w:val="00510B4C"/>
    <w:rsid w:val="00510C06"/>
    <w:rsid w:val="00510C27"/>
    <w:rsid w:val="00511119"/>
    <w:rsid w:val="0051138E"/>
    <w:rsid w:val="00511407"/>
    <w:rsid w:val="00512010"/>
    <w:rsid w:val="0051249E"/>
    <w:rsid w:val="005124C9"/>
    <w:rsid w:val="0051273E"/>
    <w:rsid w:val="00513585"/>
    <w:rsid w:val="00513F55"/>
    <w:rsid w:val="00514235"/>
    <w:rsid w:val="005142F3"/>
    <w:rsid w:val="00514538"/>
    <w:rsid w:val="00514A87"/>
    <w:rsid w:val="00514ADE"/>
    <w:rsid w:val="00514EB5"/>
    <w:rsid w:val="00514FAD"/>
    <w:rsid w:val="00515040"/>
    <w:rsid w:val="00515260"/>
    <w:rsid w:val="00515B76"/>
    <w:rsid w:val="00515D87"/>
    <w:rsid w:val="00515EE1"/>
    <w:rsid w:val="00516001"/>
    <w:rsid w:val="005160B5"/>
    <w:rsid w:val="00516114"/>
    <w:rsid w:val="005164CA"/>
    <w:rsid w:val="005168E0"/>
    <w:rsid w:val="00516ED8"/>
    <w:rsid w:val="00516F90"/>
    <w:rsid w:val="005170F8"/>
    <w:rsid w:val="0051730F"/>
    <w:rsid w:val="005175D1"/>
    <w:rsid w:val="0051761C"/>
    <w:rsid w:val="0051779F"/>
    <w:rsid w:val="00517937"/>
    <w:rsid w:val="00517A2A"/>
    <w:rsid w:val="00517CE9"/>
    <w:rsid w:val="00517E48"/>
    <w:rsid w:val="00517E82"/>
    <w:rsid w:val="00517F47"/>
    <w:rsid w:val="005203AA"/>
    <w:rsid w:val="00520479"/>
    <w:rsid w:val="0052090F"/>
    <w:rsid w:val="00520C3F"/>
    <w:rsid w:val="00520CCD"/>
    <w:rsid w:val="00520DDF"/>
    <w:rsid w:val="0052142D"/>
    <w:rsid w:val="00521584"/>
    <w:rsid w:val="005217CD"/>
    <w:rsid w:val="005218FF"/>
    <w:rsid w:val="005219EB"/>
    <w:rsid w:val="00521AD2"/>
    <w:rsid w:val="00521B4F"/>
    <w:rsid w:val="00521FA4"/>
    <w:rsid w:val="0052226F"/>
    <w:rsid w:val="005222D6"/>
    <w:rsid w:val="00522383"/>
    <w:rsid w:val="00522429"/>
    <w:rsid w:val="00522A79"/>
    <w:rsid w:val="00522FFF"/>
    <w:rsid w:val="00523455"/>
    <w:rsid w:val="005234B3"/>
    <w:rsid w:val="005237C6"/>
    <w:rsid w:val="0052382F"/>
    <w:rsid w:val="0052384A"/>
    <w:rsid w:val="00523905"/>
    <w:rsid w:val="0052395C"/>
    <w:rsid w:val="00523BC4"/>
    <w:rsid w:val="00523C98"/>
    <w:rsid w:val="0052454D"/>
    <w:rsid w:val="005246DB"/>
    <w:rsid w:val="00524754"/>
    <w:rsid w:val="00524CFE"/>
    <w:rsid w:val="00524E35"/>
    <w:rsid w:val="005250B5"/>
    <w:rsid w:val="005251D9"/>
    <w:rsid w:val="005253F5"/>
    <w:rsid w:val="0052542D"/>
    <w:rsid w:val="005254BE"/>
    <w:rsid w:val="00525709"/>
    <w:rsid w:val="00525899"/>
    <w:rsid w:val="005258A0"/>
    <w:rsid w:val="005259E2"/>
    <w:rsid w:val="00525A2F"/>
    <w:rsid w:val="00525AE5"/>
    <w:rsid w:val="00525B75"/>
    <w:rsid w:val="00525D38"/>
    <w:rsid w:val="00525E96"/>
    <w:rsid w:val="005263B1"/>
    <w:rsid w:val="00526638"/>
    <w:rsid w:val="005267CE"/>
    <w:rsid w:val="005268D3"/>
    <w:rsid w:val="00526BA6"/>
    <w:rsid w:val="00526C73"/>
    <w:rsid w:val="00526E5E"/>
    <w:rsid w:val="00526FF4"/>
    <w:rsid w:val="005272D4"/>
    <w:rsid w:val="0052734E"/>
    <w:rsid w:val="005273C1"/>
    <w:rsid w:val="00527466"/>
    <w:rsid w:val="005275BB"/>
    <w:rsid w:val="0052765F"/>
    <w:rsid w:val="00527CA7"/>
    <w:rsid w:val="00527FEB"/>
    <w:rsid w:val="00530347"/>
    <w:rsid w:val="00530834"/>
    <w:rsid w:val="00530D70"/>
    <w:rsid w:val="00530F2C"/>
    <w:rsid w:val="005319DB"/>
    <w:rsid w:val="005322FE"/>
    <w:rsid w:val="00532380"/>
    <w:rsid w:val="00532928"/>
    <w:rsid w:val="00532AF1"/>
    <w:rsid w:val="00532E04"/>
    <w:rsid w:val="00532EDB"/>
    <w:rsid w:val="00532FD7"/>
    <w:rsid w:val="00533344"/>
    <w:rsid w:val="00533360"/>
    <w:rsid w:val="005335A2"/>
    <w:rsid w:val="00533864"/>
    <w:rsid w:val="00533874"/>
    <w:rsid w:val="005339E1"/>
    <w:rsid w:val="00533A41"/>
    <w:rsid w:val="00533B01"/>
    <w:rsid w:val="00533BC2"/>
    <w:rsid w:val="00533BDD"/>
    <w:rsid w:val="00533CD8"/>
    <w:rsid w:val="00533FDF"/>
    <w:rsid w:val="005340C3"/>
    <w:rsid w:val="0053423A"/>
    <w:rsid w:val="005344D5"/>
    <w:rsid w:val="005349A6"/>
    <w:rsid w:val="00534F97"/>
    <w:rsid w:val="0053525D"/>
    <w:rsid w:val="00535286"/>
    <w:rsid w:val="005356C7"/>
    <w:rsid w:val="005359D7"/>
    <w:rsid w:val="00535BFF"/>
    <w:rsid w:val="00535DE3"/>
    <w:rsid w:val="00535E01"/>
    <w:rsid w:val="00536228"/>
    <w:rsid w:val="00536247"/>
    <w:rsid w:val="005363E5"/>
    <w:rsid w:val="005365F7"/>
    <w:rsid w:val="00536A24"/>
    <w:rsid w:val="00536C7B"/>
    <w:rsid w:val="00536EAC"/>
    <w:rsid w:val="005374A4"/>
    <w:rsid w:val="005376A6"/>
    <w:rsid w:val="00537823"/>
    <w:rsid w:val="00537A95"/>
    <w:rsid w:val="0054013E"/>
    <w:rsid w:val="00540343"/>
    <w:rsid w:val="005404D6"/>
    <w:rsid w:val="005407D6"/>
    <w:rsid w:val="0054089D"/>
    <w:rsid w:val="005408D4"/>
    <w:rsid w:val="00540982"/>
    <w:rsid w:val="00540DCE"/>
    <w:rsid w:val="005410A5"/>
    <w:rsid w:val="005412C3"/>
    <w:rsid w:val="005414DC"/>
    <w:rsid w:val="00541D5A"/>
    <w:rsid w:val="00541F7B"/>
    <w:rsid w:val="00541F86"/>
    <w:rsid w:val="005420FE"/>
    <w:rsid w:val="005422D1"/>
    <w:rsid w:val="005427EF"/>
    <w:rsid w:val="0054280E"/>
    <w:rsid w:val="00542B35"/>
    <w:rsid w:val="00542DCD"/>
    <w:rsid w:val="00542E40"/>
    <w:rsid w:val="0054309D"/>
    <w:rsid w:val="00543216"/>
    <w:rsid w:val="005439A7"/>
    <w:rsid w:val="00543E9A"/>
    <w:rsid w:val="00543FC1"/>
    <w:rsid w:val="0054411B"/>
    <w:rsid w:val="0054470D"/>
    <w:rsid w:val="00544847"/>
    <w:rsid w:val="005448FB"/>
    <w:rsid w:val="00544A01"/>
    <w:rsid w:val="00544C83"/>
    <w:rsid w:val="00544F33"/>
    <w:rsid w:val="00545424"/>
    <w:rsid w:val="00545D00"/>
    <w:rsid w:val="00545F68"/>
    <w:rsid w:val="0054616A"/>
    <w:rsid w:val="005468F6"/>
    <w:rsid w:val="005469D6"/>
    <w:rsid w:val="00546A0D"/>
    <w:rsid w:val="00546B52"/>
    <w:rsid w:val="00546C27"/>
    <w:rsid w:val="00546E8C"/>
    <w:rsid w:val="00547373"/>
    <w:rsid w:val="0054739D"/>
    <w:rsid w:val="00547482"/>
    <w:rsid w:val="0054753C"/>
    <w:rsid w:val="00547718"/>
    <w:rsid w:val="005479DA"/>
    <w:rsid w:val="00547ABC"/>
    <w:rsid w:val="00547B7A"/>
    <w:rsid w:val="00550922"/>
    <w:rsid w:val="00550A03"/>
    <w:rsid w:val="00550CB1"/>
    <w:rsid w:val="00550E6B"/>
    <w:rsid w:val="005512C1"/>
    <w:rsid w:val="005514EA"/>
    <w:rsid w:val="005517B1"/>
    <w:rsid w:val="00551912"/>
    <w:rsid w:val="00551C18"/>
    <w:rsid w:val="00551DF0"/>
    <w:rsid w:val="005522F5"/>
    <w:rsid w:val="005523EF"/>
    <w:rsid w:val="00552953"/>
    <w:rsid w:val="00552DC1"/>
    <w:rsid w:val="00552FCC"/>
    <w:rsid w:val="0055306B"/>
    <w:rsid w:val="0055326F"/>
    <w:rsid w:val="00553382"/>
    <w:rsid w:val="00553410"/>
    <w:rsid w:val="005535FF"/>
    <w:rsid w:val="0055390C"/>
    <w:rsid w:val="005539D2"/>
    <w:rsid w:val="00553FFB"/>
    <w:rsid w:val="005540FC"/>
    <w:rsid w:val="00554AA6"/>
    <w:rsid w:val="00554DF3"/>
    <w:rsid w:val="00554EB0"/>
    <w:rsid w:val="00554FEF"/>
    <w:rsid w:val="0055510E"/>
    <w:rsid w:val="00555B45"/>
    <w:rsid w:val="00555C6F"/>
    <w:rsid w:val="005560A9"/>
    <w:rsid w:val="005560C8"/>
    <w:rsid w:val="00556215"/>
    <w:rsid w:val="005568B0"/>
    <w:rsid w:val="00556E24"/>
    <w:rsid w:val="00556EE5"/>
    <w:rsid w:val="0055743A"/>
    <w:rsid w:val="0055764D"/>
    <w:rsid w:val="00557716"/>
    <w:rsid w:val="005579CC"/>
    <w:rsid w:val="00557BD0"/>
    <w:rsid w:val="00557CD5"/>
    <w:rsid w:val="00557F6A"/>
    <w:rsid w:val="005603E4"/>
    <w:rsid w:val="0056050C"/>
    <w:rsid w:val="00560B34"/>
    <w:rsid w:val="00560BBA"/>
    <w:rsid w:val="00560DD0"/>
    <w:rsid w:val="00560DE9"/>
    <w:rsid w:val="00560ED2"/>
    <w:rsid w:val="005615FA"/>
    <w:rsid w:val="00561755"/>
    <w:rsid w:val="005617FD"/>
    <w:rsid w:val="005618D6"/>
    <w:rsid w:val="005618F5"/>
    <w:rsid w:val="00561B8B"/>
    <w:rsid w:val="00561D10"/>
    <w:rsid w:val="00561E31"/>
    <w:rsid w:val="00562049"/>
    <w:rsid w:val="00562640"/>
    <w:rsid w:val="00562D9D"/>
    <w:rsid w:val="00562E43"/>
    <w:rsid w:val="00563178"/>
    <w:rsid w:val="00563568"/>
    <w:rsid w:val="00563F1F"/>
    <w:rsid w:val="00564259"/>
    <w:rsid w:val="005642F9"/>
    <w:rsid w:val="0056483E"/>
    <w:rsid w:val="0056489C"/>
    <w:rsid w:val="00564C79"/>
    <w:rsid w:val="00564FD2"/>
    <w:rsid w:val="0056524E"/>
    <w:rsid w:val="00565676"/>
    <w:rsid w:val="00565A70"/>
    <w:rsid w:val="0056634C"/>
    <w:rsid w:val="00566501"/>
    <w:rsid w:val="0056654C"/>
    <w:rsid w:val="00566ADE"/>
    <w:rsid w:val="00566B9E"/>
    <w:rsid w:val="00566BBD"/>
    <w:rsid w:val="00566DEE"/>
    <w:rsid w:val="00566E46"/>
    <w:rsid w:val="005675F0"/>
    <w:rsid w:val="00567B3E"/>
    <w:rsid w:val="00567B9E"/>
    <w:rsid w:val="00567BB5"/>
    <w:rsid w:val="00567C90"/>
    <w:rsid w:val="00567EEC"/>
    <w:rsid w:val="00567F3C"/>
    <w:rsid w:val="00567F9E"/>
    <w:rsid w:val="0057019D"/>
    <w:rsid w:val="00570308"/>
    <w:rsid w:val="00570617"/>
    <w:rsid w:val="00570944"/>
    <w:rsid w:val="00570B6F"/>
    <w:rsid w:val="00570CE1"/>
    <w:rsid w:val="005711C7"/>
    <w:rsid w:val="00571231"/>
    <w:rsid w:val="00571639"/>
    <w:rsid w:val="00571BA0"/>
    <w:rsid w:val="00571D73"/>
    <w:rsid w:val="00571F54"/>
    <w:rsid w:val="00572057"/>
    <w:rsid w:val="0057207E"/>
    <w:rsid w:val="00572399"/>
    <w:rsid w:val="005724B0"/>
    <w:rsid w:val="00572555"/>
    <w:rsid w:val="0057263A"/>
    <w:rsid w:val="00572A16"/>
    <w:rsid w:val="00572B49"/>
    <w:rsid w:val="00572E9D"/>
    <w:rsid w:val="00573255"/>
    <w:rsid w:val="00573316"/>
    <w:rsid w:val="00573420"/>
    <w:rsid w:val="00573497"/>
    <w:rsid w:val="005735BE"/>
    <w:rsid w:val="00573859"/>
    <w:rsid w:val="00573905"/>
    <w:rsid w:val="00573B03"/>
    <w:rsid w:val="00573E15"/>
    <w:rsid w:val="00573E3E"/>
    <w:rsid w:val="00573E8A"/>
    <w:rsid w:val="00573E98"/>
    <w:rsid w:val="00573F33"/>
    <w:rsid w:val="00574047"/>
    <w:rsid w:val="0057413C"/>
    <w:rsid w:val="00574163"/>
    <w:rsid w:val="0057424E"/>
    <w:rsid w:val="00574511"/>
    <w:rsid w:val="005745E6"/>
    <w:rsid w:val="0057483B"/>
    <w:rsid w:val="00574AE3"/>
    <w:rsid w:val="00574B8D"/>
    <w:rsid w:val="00574EC5"/>
    <w:rsid w:val="00575365"/>
    <w:rsid w:val="00575811"/>
    <w:rsid w:val="00575CDE"/>
    <w:rsid w:val="00575CF1"/>
    <w:rsid w:val="00575E1F"/>
    <w:rsid w:val="00575EBF"/>
    <w:rsid w:val="0057620D"/>
    <w:rsid w:val="0057637C"/>
    <w:rsid w:val="0057650E"/>
    <w:rsid w:val="0057663C"/>
    <w:rsid w:val="005767C7"/>
    <w:rsid w:val="00576976"/>
    <w:rsid w:val="005769E0"/>
    <w:rsid w:val="00576AD3"/>
    <w:rsid w:val="00577119"/>
    <w:rsid w:val="005771F6"/>
    <w:rsid w:val="005776D5"/>
    <w:rsid w:val="00577737"/>
    <w:rsid w:val="00577A16"/>
    <w:rsid w:val="00577D20"/>
    <w:rsid w:val="00577F5B"/>
    <w:rsid w:val="0058003D"/>
    <w:rsid w:val="00580298"/>
    <w:rsid w:val="005802CE"/>
    <w:rsid w:val="00580361"/>
    <w:rsid w:val="005803AF"/>
    <w:rsid w:val="005807E2"/>
    <w:rsid w:val="00580A19"/>
    <w:rsid w:val="00580DB5"/>
    <w:rsid w:val="005814D0"/>
    <w:rsid w:val="00581563"/>
    <w:rsid w:val="005816A0"/>
    <w:rsid w:val="005816A4"/>
    <w:rsid w:val="0058183F"/>
    <w:rsid w:val="00581924"/>
    <w:rsid w:val="005819C9"/>
    <w:rsid w:val="005822F8"/>
    <w:rsid w:val="005823AF"/>
    <w:rsid w:val="0058255F"/>
    <w:rsid w:val="005829D6"/>
    <w:rsid w:val="005829E3"/>
    <w:rsid w:val="00582C07"/>
    <w:rsid w:val="00582D3A"/>
    <w:rsid w:val="005835F6"/>
    <w:rsid w:val="00583D4F"/>
    <w:rsid w:val="00583FBB"/>
    <w:rsid w:val="005841DF"/>
    <w:rsid w:val="005842A2"/>
    <w:rsid w:val="0058446E"/>
    <w:rsid w:val="005844A6"/>
    <w:rsid w:val="0058455B"/>
    <w:rsid w:val="005849AA"/>
    <w:rsid w:val="0058516E"/>
    <w:rsid w:val="0058519E"/>
    <w:rsid w:val="0058541F"/>
    <w:rsid w:val="005854D4"/>
    <w:rsid w:val="00585541"/>
    <w:rsid w:val="00585692"/>
    <w:rsid w:val="00585B1D"/>
    <w:rsid w:val="00585B52"/>
    <w:rsid w:val="00585D17"/>
    <w:rsid w:val="00585E16"/>
    <w:rsid w:val="00585EB7"/>
    <w:rsid w:val="00585F6D"/>
    <w:rsid w:val="00585FBA"/>
    <w:rsid w:val="0058663C"/>
    <w:rsid w:val="00586E5E"/>
    <w:rsid w:val="00586EAB"/>
    <w:rsid w:val="00586EC0"/>
    <w:rsid w:val="0058711C"/>
    <w:rsid w:val="0058719C"/>
    <w:rsid w:val="0058760B"/>
    <w:rsid w:val="00587822"/>
    <w:rsid w:val="00587955"/>
    <w:rsid w:val="00587A61"/>
    <w:rsid w:val="00587BC2"/>
    <w:rsid w:val="00587BD9"/>
    <w:rsid w:val="00587D05"/>
    <w:rsid w:val="00587EF3"/>
    <w:rsid w:val="0059026C"/>
    <w:rsid w:val="005902F7"/>
    <w:rsid w:val="005903B9"/>
    <w:rsid w:val="005907FA"/>
    <w:rsid w:val="00590B95"/>
    <w:rsid w:val="00590EAD"/>
    <w:rsid w:val="00590F37"/>
    <w:rsid w:val="00591057"/>
    <w:rsid w:val="005913D7"/>
    <w:rsid w:val="00591DD7"/>
    <w:rsid w:val="00591EE1"/>
    <w:rsid w:val="00591F21"/>
    <w:rsid w:val="00591F4D"/>
    <w:rsid w:val="005921BB"/>
    <w:rsid w:val="005922C2"/>
    <w:rsid w:val="00592486"/>
    <w:rsid w:val="00592759"/>
    <w:rsid w:val="0059288A"/>
    <w:rsid w:val="005933C9"/>
    <w:rsid w:val="005934A9"/>
    <w:rsid w:val="005937D9"/>
    <w:rsid w:val="005939FA"/>
    <w:rsid w:val="00593A1B"/>
    <w:rsid w:val="00593A90"/>
    <w:rsid w:val="00593BA6"/>
    <w:rsid w:val="00593C63"/>
    <w:rsid w:val="00593D42"/>
    <w:rsid w:val="005941AD"/>
    <w:rsid w:val="0059449A"/>
    <w:rsid w:val="005944AB"/>
    <w:rsid w:val="005948AE"/>
    <w:rsid w:val="005949A0"/>
    <w:rsid w:val="00594A50"/>
    <w:rsid w:val="00594B67"/>
    <w:rsid w:val="00594CE4"/>
    <w:rsid w:val="00594F31"/>
    <w:rsid w:val="00595444"/>
    <w:rsid w:val="00595B1A"/>
    <w:rsid w:val="00595D87"/>
    <w:rsid w:val="00595DAE"/>
    <w:rsid w:val="00595EE1"/>
    <w:rsid w:val="0059614C"/>
    <w:rsid w:val="0059624A"/>
    <w:rsid w:val="0059658A"/>
    <w:rsid w:val="00596874"/>
    <w:rsid w:val="00596C26"/>
    <w:rsid w:val="00596E61"/>
    <w:rsid w:val="00596E6A"/>
    <w:rsid w:val="00596FCB"/>
    <w:rsid w:val="005970A1"/>
    <w:rsid w:val="0059718A"/>
    <w:rsid w:val="005973D3"/>
    <w:rsid w:val="00597409"/>
    <w:rsid w:val="00597A4A"/>
    <w:rsid w:val="00597AAA"/>
    <w:rsid w:val="00597C8D"/>
    <w:rsid w:val="00597D26"/>
    <w:rsid w:val="005A0090"/>
    <w:rsid w:val="005A0154"/>
    <w:rsid w:val="005A01EB"/>
    <w:rsid w:val="005A03DE"/>
    <w:rsid w:val="005A0D00"/>
    <w:rsid w:val="005A0D73"/>
    <w:rsid w:val="005A0D99"/>
    <w:rsid w:val="005A0E3D"/>
    <w:rsid w:val="005A0F17"/>
    <w:rsid w:val="005A11E7"/>
    <w:rsid w:val="005A14AF"/>
    <w:rsid w:val="005A161C"/>
    <w:rsid w:val="005A17D1"/>
    <w:rsid w:val="005A189E"/>
    <w:rsid w:val="005A19A5"/>
    <w:rsid w:val="005A1A0A"/>
    <w:rsid w:val="005A1C1E"/>
    <w:rsid w:val="005A1D5B"/>
    <w:rsid w:val="005A1FB1"/>
    <w:rsid w:val="005A22DF"/>
    <w:rsid w:val="005A2355"/>
    <w:rsid w:val="005A279A"/>
    <w:rsid w:val="005A2952"/>
    <w:rsid w:val="005A2C29"/>
    <w:rsid w:val="005A2F0E"/>
    <w:rsid w:val="005A3415"/>
    <w:rsid w:val="005A3927"/>
    <w:rsid w:val="005A3DE0"/>
    <w:rsid w:val="005A3F1F"/>
    <w:rsid w:val="005A411E"/>
    <w:rsid w:val="005A4500"/>
    <w:rsid w:val="005A463D"/>
    <w:rsid w:val="005A4648"/>
    <w:rsid w:val="005A47EC"/>
    <w:rsid w:val="005A4866"/>
    <w:rsid w:val="005A4B69"/>
    <w:rsid w:val="005A521B"/>
    <w:rsid w:val="005A54C1"/>
    <w:rsid w:val="005A5969"/>
    <w:rsid w:val="005A5A78"/>
    <w:rsid w:val="005A5D6F"/>
    <w:rsid w:val="005A5DA4"/>
    <w:rsid w:val="005A611E"/>
    <w:rsid w:val="005A63A4"/>
    <w:rsid w:val="005A6471"/>
    <w:rsid w:val="005A6964"/>
    <w:rsid w:val="005A69C6"/>
    <w:rsid w:val="005A6F64"/>
    <w:rsid w:val="005A742C"/>
    <w:rsid w:val="005A754D"/>
    <w:rsid w:val="005A7570"/>
    <w:rsid w:val="005A7616"/>
    <w:rsid w:val="005A7744"/>
    <w:rsid w:val="005A7950"/>
    <w:rsid w:val="005A7CA5"/>
    <w:rsid w:val="005B0519"/>
    <w:rsid w:val="005B058D"/>
    <w:rsid w:val="005B0827"/>
    <w:rsid w:val="005B09F6"/>
    <w:rsid w:val="005B0AFE"/>
    <w:rsid w:val="005B0B95"/>
    <w:rsid w:val="005B0C6E"/>
    <w:rsid w:val="005B0C95"/>
    <w:rsid w:val="005B0E66"/>
    <w:rsid w:val="005B0F54"/>
    <w:rsid w:val="005B105F"/>
    <w:rsid w:val="005B1101"/>
    <w:rsid w:val="005B1288"/>
    <w:rsid w:val="005B1361"/>
    <w:rsid w:val="005B163B"/>
    <w:rsid w:val="005B17D4"/>
    <w:rsid w:val="005B1902"/>
    <w:rsid w:val="005B1B21"/>
    <w:rsid w:val="005B1C77"/>
    <w:rsid w:val="005B1CE4"/>
    <w:rsid w:val="005B1E28"/>
    <w:rsid w:val="005B212E"/>
    <w:rsid w:val="005B21FC"/>
    <w:rsid w:val="005B223B"/>
    <w:rsid w:val="005B240E"/>
    <w:rsid w:val="005B254C"/>
    <w:rsid w:val="005B25DB"/>
    <w:rsid w:val="005B25E2"/>
    <w:rsid w:val="005B274F"/>
    <w:rsid w:val="005B28EF"/>
    <w:rsid w:val="005B29D2"/>
    <w:rsid w:val="005B29EB"/>
    <w:rsid w:val="005B2CD4"/>
    <w:rsid w:val="005B2F3E"/>
    <w:rsid w:val="005B3049"/>
    <w:rsid w:val="005B3143"/>
    <w:rsid w:val="005B31B3"/>
    <w:rsid w:val="005B32DB"/>
    <w:rsid w:val="005B35F9"/>
    <w:rsid w:val="005B382D"/>
    <w:rsid w:val="005B394F"/>
    <w:rsid w:val="005B3E58"/>
    <w:rsid w:val="005B3F46"/>
    <w:rsid w:val="005B3FBF"/>
    <w:rsid w:val="005B43AA"/>
    <w:rsid w:val="005B47F7"/>
    <w:rsid w:val="005B566F"/>
    <w:rsid w:val="005B56B3"/>
    <w:rsid w:val="005B586C"/>
    <w:rsid w:val="005B5936"/>
    <w:rsid w:val="005B5BEA"/>
    <w:rsid w:val="005B5CDB"/>
    <w:rsid w:val="005B5D03"/>
    <w:rsid w:val="005B64D0"/>
    <w:rsid w:val="005B6657"/>
    <w:rsid w:val="005B6B86"/>
    <w:rsid w:val="005B6EDD"/>
    <w:rsid w:val="005B7087"/>
    <w:rsid w:val="005B72B4"/>
    <w:rsid w:val="005B74F2"/>
    <w:rsid w:val="005B7674"/>
    <w:rsid w:val="005B7CC3"/>
    <w:rsid w:val="005B7D67"/>
    <w:rsid w:val="005B7EAB"/>
    <w:rsid w:val="005C0187"/>
    <w:rsid w:val="005C05D9"/>
    <w:rsid w:val="005C07FD"/>
    <w:rsid w:val="005C09BA"/>
    <w:rsid w:val="005C0B55"/>
    <w:rsid w:val="005C0E14"/>
    <w:rsid w:val="005C0EDF"/>
    <w:rsid w:val="005C141F"/>
    <w:rsid w:val="005C1538"/>
    <w:rsid w:val="005C1B22"/>
    <w:rsid w:val="005C1BEA"/>
    <w:rsid w:val="005C1C2C"/>
    <w:rsid w:val="005C2448"/>
    <w:rsid w:val="005C2489"/>
    <w:rsid w:val="005C268F"/>
    <w:rsid w:val="005C28FD"/>
    <w:rsid w:val="005C2A02"/>
    <w:rsid w:val="005C2B89"/>
    <w:rsid w:val="005C2D03"/>
    <w:rsid w:val="005C2F2C"/>
    <w:rsid w:val="005C3024"/>
    <w:rsid w:val="005C319B"/>
    <w:rsid w:val="005C3216"/>
    <w:rsid w:val="005C3377"/>
    <w:rsid w:val="005C346E"/>
    <w:rsid w:val="005C37B1"/>
    <w:rsid w:val="005C3AFD"/>
    <w:rsid w:val="005C3CAB"/>
    <w:rsid w:val="005C3CDB"/>
    <w:rsid w:val="005C3F5C"/>
    <w:rsid w:val="005C4021"/>
    <w:rsid w:val="005C4749"/>
    <w:rsid w:val="005C4B6D"/>
    <w:rsid w:val="005C4CE9"/>
    <w:rsid w:val="005C4E35"/>
    <w:rsid w:val="005C4FFB"/>
    <w:rsid w:val="005C51BC"/>
    <w:rsid w:val="005C5262"/>
    <w:rsid w:val="005C5388"/>
    <w:rsid w:val="005C53A9"/>
    <w:rsid w:val="005C5428"/>
    <w:rsid w:val="005C55BC"/>
    <w:rsid w:val="005C5697"/>
    <w:rsid w:val="005C5740"/>
    <w:rsid w:val="005C576F"/>
    <w:rsid w:val="005C579F"/>
    <w:rsid w:val="005C57AC"/>
    <w:rsid w:val="005C58EB"/>
    <w:rsid w:val="005C59E1"/>
    <w:rsid w:val="005C5D27"/>
    <w:rsid w:val="005C5F36"/>
    <w:rsid w:val="005C616B"/>
    <w:rsid w:val="005C6305"/>
    <w:rsid w:val="005C6308"/>
    <w:rsid w:val="005C6517"/>
    <w:rsid w:val="005C6535"/>
    <w:rsid w:val="005C6683"/>
    <w:rsid w:val="005C6AC2"/>
    <w:rsid w:val="005C7174"/>
    <w:rsid w:val="005C7303"/>
    <w:rsid w:val="005C7852"/>
    <w:rsid w:val="005C7CF5"/>
    <w:rsid w:val="005D0126"/>
    <w:rsid w:val="005D089A"/>
    <w:rsid w:val="005D0C0E"/>
    <w:rsid w:val="005D0CB8"/>
    <w:rsid w:val="005D1122"/>
    <w:rsid w:val="005D1183"/>
    <w:rsid w:val="005D16A8"/>
    <w:rsid w:val="005D16C4"/>
    <w:rsid w:val="005D1AFC"/>
    <w:rsid w:val="005D1BCD"/>
    <w:rsid w:val="005D1C0B"/>
    <w:rsid w:val="005D1DDE"/>
    <w:rsid w:val="005D21FC"/>
    <w:rsid w:val="005D2D2F"/>
    <w:rsid w:val="005D3441"/>
    <w:rsid w:val="005D3550"/>
    <w:rsid w:val="005D364C"/>
    <w:rsid w:val="005D3C4B"/>
    <w:rsid w:val="005D3C65"/>
    <w:rsid w:val="005D3DA0"/>
    <w:rsid w:val="005D41CF"/>
    <w:rsid w:val="005D4307"/>
    <w:rsid w:val="005D44C9"/>
    <w:rsid w:val="005D46C6"/>
    <w:rsid w:val="005D48BB"/>
    <w:rsid w:val="005D498D"/>
    <w:rsid w:val="005D4CBC"/>
    <w:rsid w:val="005D5001"/>
    <w:rsid w:val="005D509C"/>
    <w:rsid w:val="005D50B0"/>
    <w:rsid w:val="005D529F"/>
    <w:rsid w:val="005D573D"/>
    <w:rsid w:val="005D5986"/>
    <w:rsid w:val="005D5A0D"/>
    <w:rsid w:val="005D5CA6"/>
    <w:rsid w:val="005D5E8F"/>
    <w:rsid w:val="005D5F9D"/>
    <w:rsid w:val="005D6346"/>
    <w:rsid w:val="005D65C8"/>
    <w:rsid w:val="005D65EC"/>
    <w:rsid w:val="005D6719"/>
    <w:rsid w:val="005D6DB7"/>
    <w:rsid w:val="005D7002"/>
    <w:rsid w:val="005D701A"/>
    <w:rsid w:val="005D70C2"/>
    <w:rsid w:val="005D72A1"/>
    <w:rsid w:val="005D740D"/>
    <w:rsid w:val="005D7516"/>
    <w:rsid w:val="005D7E3D"/>
    <w:rsid w:val="005E0234"/>
    <w:rsid w:val="005E0324"/>
    <w:rsid w:val="005E0626"/>
    <w:rsid w:val="005E068F"/>
    <w:rsid w:val="005E083C"/>
    <w:rsid w:val="005E09D9"/>
    <w:rsid w:val="005E0F57"/>
    <w:rsid w:val="005E11D7"/>
    <w:rsid w:val="005E16DF"/>
    <w:rsid w:val="005E1940"/>
    <w:rsid w:val="005E1F3A"/>
    <w:rsid w:val="005E2131"/>
    <w:rsid w:val="005E22A3"/>
    <w:rsid w:val="005E25BA"/>
    <w:rsid w:val="005E2DC0"/>
    <w:rsid w:val="005E2DE8"/>
    <w:rsid w:val="005E2E38"/>
    <w:rsid w:val="005E2E54"/>
    <w:rsid w:val="005E3172"/>
    <w:rsid w:val="005E330B"/>
    <w:rsid w:val="005E334A"/>
    <w:rsid w:val="005E3523"/>
    <w:rsid w:val="005E3719"/>
    <w:rsid w:val="005E38AA"/>
    <w:rsid w:val="005E3BEB"/>
    <w:rsid w:val="005E3CB8"/>
    <w:rsid w:val="005E3CD9"/>
    <w:rsid w:val="005E3DF3"/>
    <w:rsid w:val="005E3E3B"/>
    <w:rsid w:val="005E3F91"/>
    <w:rsid w:val="005E40A8"/>
    <w:rsid w:val="005E40B7"/>
    <w:rsid w:val="005E423D"/>
    <w:rsid w:val="005E4305"/>
    <w:rsid w:val="005E436C"/>
    <w:rsid w:val="005E44A0"/>
    <w:rsid w:val="005E4570"/>
    <w:rsid w:val="005E45F2"/>
    <w:rsid w:val="005E49BE"/>
    <w:rsid w:val="005E4F7E"/>
    <w:rsid w:val="005E5096"/>
    <w:rsid w:val="005E556C"/>
    <w:rsid w:val="005E5679"/>
    <w:rsid w:val="005E5C5A"/>
    <w:rsid w:val="005E5CAD"/>
    <w:rsid w:val="005E60A5"/>
    <w:rsid w:val="005E613C"/>
    <w:rsid w:val="005E63B9"/>
    <w:rsid w:val="005E66DA"/>
    <w:rsid w:val="005E6EBD"/>
    <w:rsid w:val="005E7033"/>
    <w:rsid w:val="005E725B"/>
    <w:rsid w:val="005E76B2"/>
    <w:rsid w:val="005E78F1"/>
    <w:rsid w:val="005E7951"/>
    <w:rsid w:val="005E79D7"/>
    <w:rsid w:val="005E7DCA"/>
    <w:rsid w:val="005E7E6D"/>
    <w:rsid w:val="005F0131"/>
    <w:rsid w:val="005F0453"/>
    <w:rsid w:val="005F0490"/>
    <w:rsid w:val="005F074B"/>
    <w:rsid w:val="005F095A"/>
    <w:rsid w:val="005F0E7E"/>
    <w:rsid w:val="005F112F"/>
    <w:rsid w:val="005F11C7"/>
    <w:rsid w:val="005F129A"/>
    <w:rsid w:val="005F165B"/>
    <w:rsid w:val="005F17F0"/>
    <w:rsid w:val="005F1946"/>
    <w:rsid w:val="005F1A34"/>
    <w:rsid w:val="005F1F44"/>
    <w:rsid w:val="005F2004"/>
    <w:rsid w:val="005F22CC"/>
    <w:rsid w:val="005F23BB"/>
    <w:rsid w:val="005F2587"/>
    <w:rsid w:val="005F2616"/>
    <w:rsid w:val="005F286F"/>
    <w:rsid w:val="005F2C17"/>
    <w:rsid w:val="005F2D7E"/>
    <w:rsid w:val="005F3724"/>
    <w:rsid w:val="005F3EE0"/>
    <w:rsid w:val="005F3FC0"/>
    <w:rsid w:val="005F41A5"/>
    <w:rsid w:val="005F422C"/>
    <w:rsid w:val="005F4445"/>
    <w:rsid w:val="005F46C1"/>
    <w:rsid w:val="005F46EF"/>
    <w:rsid w:val="005F489B"/>
    <w:rsid w:val="005F4D13"/>
    <w:rsid w:val="005F5030"/>
    <w:rsid w:val="005F582F"/>
    <w:rsid w:val="005F5B1E"/>
    <w:rsid w:val="005F5F3A"/>
    <w:rsid w:val="005F64E6"/>
    <w:rsid w:val="005F651A"/>
    <w:rsid w:val="005F6B52"/>
    <w:rsid w:val="005F6E2F"/>
    <w:rsid w:val="005F7057"/>
    <w:rsid w:val="005F7A7A"/>
    <w:rsid w:val="005F7B48"/>
    <w:rsid w:val="005F7E54"/>
    <w:rsid w:val="005F7E9C"/>
    <w:rsid w:val="005F7F1F"/>
    <w:rsid w:val="006000C8"/>
    <w:rsid w:val="00600491"/>
    <w:rsid w:val="006004E8"/>
    <w:rsid w:val="00600718"/>
    <w:rsid w:val="00600E7E"/>
    <w:rsid w:val="006010AD"/>
    <w:rsid w:val="006014FD"/>
    <w:rsid w:val="0060161B"/>
    <w:rsid w:val="00601936"/>
    <w:rsid w:val="006019B3"/>
    <w:rsid w:val="006019EB"/>
    <w:rsid w:val="00601B25"/>
    <w:rsid w:val="00601E56"/>
    <w:rsid w:val="00602147"/>
    <w:rsid w:val="0060221A"/>
    <w:rsid w:val="00602279"/>
    <w:rsid w:val="00602360"/>
    <w:rsid w:val="00602569"/>
    <w:rsid w:val="0060256F"/>
    <w:rsid w:val="006025B4"/>
    <w:rsid w:val="006026A3"/>
    <w:rsid w:val="0060289E"/>
    <w:rsid w:val="006029D3"/>
    <w:rsid w:val="00602C1B"/>
    <w:rsid w:val="00602FF0"/>
    <w:rsid w:val="00603251"/>
    <w:rsid w:val="0060373C"/>
    <w:rsid w:val="00603B84"/>
    <w:rsid w:val="0060449C"/>
    <w:rsid w:val="006045CD"/>
    <w:rsid w:val="0060467B"/>
    <w:rsid w:val="006047CF"/>
    <w:rsid w:val="00604DC5"/>
    <w:rsid w:val="0060532F"/>
    <w:rsid w:val="00605BBF"/>
    <w:rsid w:val="00605D25"/>
    <w:rsid w:val="00605EFB"/>
    <w:rsid w:val="00605F71"/>
    <w:rsid w:val="006063E5"/>
    <w:rsid w:val="00606741"/>
    <w:rsid w:val="00606849"/>
    <w:rsid w:val="0060694D"/>
    <w:rsid w:val="00606AB9"/>
    <w:rsid w:val="00606AF2"/>
    <w:rsid w:val="00606C62"/>
    <w:rsid w:val="0060727B"/>
    <w:rsid w:val="0060747D"/>
    <w:rsid w:val="0060782E"/>
    <w:rsid w:val="00607A0C"/>
    <w:rsid w:val="00607BAB"/>
    <w:rsid w:val="00607BF3"/>
    <w:rsid w:val="00607D92"/>
    <w:rsid w:val="00607E0F"/>
    <w:rsid w:val="00610209"/>
    <w:rsid w:val="00610DEB"/>
    <w:rsid w:val="00610FAB"/>
    <w:rsid w:val="00611076"/>
    <w:rsid w:val="006110BC"/>
    <w:rsid w:val="00611415"/>
    <w:rsid w:val="006114BB"/>
    <w:rsid w:val="006115DD"/>
    <w:rsid w:val="00611613"/>
    <w:rsid w:val="006116C6"/>
    <w:rsid w:val="006118D4"/>
    <w:rsid w:val="00611947"/>
    <w:rsid w:val="00611A03"/>
    <w:rsid w:val="00611B80"/>
    <w:rsid w:val="00611D3F"/>
    <w:rsid w:val="00611F7C"/>
    <w:rsid w:val="0061217D"/>
    <w:rsid w:val="00612186"/>
    <w:rsid w:val="0061222D"/>
    <w:rsid w:val="00612449"/>
    <w:rsid w:val="00613097"/>
    <w:rsid w:val="006133BE"/>
    <w:rsid w:val="006135E1"/>
    <w:rsid w:val="006138E9"/>
    <w:rsid w:val="00613958"/>
    <w:rsid w:val="00614047"/>
    <w:rsid w:val="006142A7"/>
    <w:rsid w:val="0061486B"/>
    <w:rsid w:val="006149B6"/>
    <w:rsid w:val="00614E9B"/>
    <w:rsid w:val="00615046"/>
    <w:rsid w:val="006151EF"/>
    <w:rsid w:val="0061521F"/>
    <w:rsid w:val="00615254"/>
    <w:rsid w:val="00615306"/>
    <w:rsid w:val="006154BD"/>
    <w:rsid w:val="006154C2"/>
    <w:rsid w:val="00615507"/>
    <w:rsid w:val="0061561F"/>
    <w:rsid w:val="0061569A"/>
    <w:rsid w:val="006158E8"/>
    <w:rsid w:val="006159E9"/>
    <w:rsid w:val="00615FC5"/>
    <w:rsid w:val="00616466"/>
    <w:rsid w:val="0061653B"/>
    <w:rsid w:val="00616916"/>
    <w:rsid w:val="00616A22"/>
    <w:rsid w:val="00616D42"/>
    <w:rsid w:val="00616D80"/>
    <w:rsid w:val="00616EA8"/>
    <w:rsid w:val="00616F47"/>
    <w:rsid w:val="00616FB8"/>
    <w:rsid w:val="00616FF0"/>
    <w:rsid w:val="00617134"/>
    <w:rsid w:val="006174F4"/>
    <w:rsid w:val="00617AC1"/>
    <w:rsid w:val="00617E92"/>
    <w:rsid w:val="00617ECE"/>
    <w:rsid w:val="0062001E"/>
    <w:rsid w:val="00620259"/>
    <w:rsid w:val="0062028F"/>
    <w:rsid w:val="00620354"/>
    <w:rsid w:val="0062055A"/>
    <w:rsid w:val="00620577"/>
    <w:rsid w:val="006206E5"/>
    <w:rsid w:val="006208C0"/>
    <w:rsid w:val="00620A89"/>
    <w:rsid w:val="00620C01"/>
    <w:rsid w:val="00620F0E"/>
    <w:rsid w:val="00621361"/>
    <w:rsid w:val="00621374"/>
    <w:rsid w:val="00621824"/>
    <w:rsid w:val="00621988"/>
    <w:rsid w:val="00621AE4"/>
    <w:rsid w:val="00621C95"/>
    <w:rsid w:val="00621F08"/>
    <w:rsid w:val="00621F78"/>
    <w:rsid w:val="0062212C"/>
    <w:rsid w:val="0062218D"/>
    <w:rsid w:val="00622378"/>
    <w:rsid w:val="0062240F"/>
    <w:rsid w:val="00622460"/>
    <w:rsid w:val="00622461"/>
    <w:rsid w:val="00622761"/>
    <w:rsid w:val="00622B00"/>
    <w:rsid w:val="00623279"/>
    <w:rsid w:val="006233E6"/>
    <w:rsid w:val="006234AC"/>
    <w:rsid w:val="00623CD2"/>
    <w:rsid w:val="00623E03"/>
    <w:rsid w:val="00624440"/>
    <w:rsid w:val="0062447E"/>
    <w:rsid w:val="006245A9"/>
    <w:rsid w:val="00624A1C"/>
    <w:rsid w:val="00624EBB"/>
    <w:rsid w:val="0062505E"/>
    <w:rsid w:val="0062575B"/>
    <w:rsid w:val="006257B0"/>
    <w:rsid w:val="00625946"/>
    <w:rsid w:val="00625AD8"/>
    <w:rsid w:val="00625BD8"/>
    <w:rsid w:val="00625CD0"/>
    <w:rsid w:val="00625D92"/>
    <w:rsid w:val="00625EC3"/>
    <w:rsid w:val="00625F05"/>
    <w:rsid w:val="0062617C"/>
    <w:rsid w:val="00626229"/>
    <w:rsid w:val="0062655B"/>
    <w:rsid w:val="0062668D"/>
    <w:rsid w:val="006268AB"/>
    <w:rsid w:val="00626A6B"/>
    <w:rsid w:val="00626B56"/>
    <w:rsid w:val="00626B9B"/>
    <w:rsid w:val="00626EA1"/>
    <w:rsid w:val="00626EFA"/>
    <w:rsid w:val="00626F00"/>
    <w:rsid w:val="00626F8C"/>
    <w:rsid w:val="00626FD3"/>
    <w:rsid w:val="00627131"/>
    <w:rsid w:val="006276D7"/>
    <w:rsid w:val="00627826"/>
    <w:rsid w:val="0062787F"/>
    <w:rsid w:val="00627B0A"/>
    <w:rsid w:val="00627D1D"/>
    <w:rsid w:val="00627D43"/>
    <w:rsid w:val="0063082F"/>
    <w:rsid w:val="00630F90"/>
    <w:rsid w:val="00630FB8"/>
    <w:rsid w:val="00631076"/>
    <w:rsid w:val="006314E9"/>
    <w:rsid w:val="00631530"/>
    <w:rsid w:val="00631561"/>
    <w:rsid w:val="006318EA"/>
    <w:rsid w:val="00631BDD"/>
    <w:rsid w:val="00632820"/>
    <w:rsid w:val="00632905"/>
    <w:rsid w:val="00632B67"/>
    <w:rsid w:val="00632C9B"/>
    <w:rsid w:val="00632CF5"/>
    <w:rsid w:val="00632D29"/>
    <w:rsid w:val="00633467"/>
    <w:rsid w:val="006336C1"/>
    <w:rsid w:val="006337FF"/>
    <w:rsid w:val="00633849"/>
    <w:rsid w:val="00634034"/>
    <w:rsid w:val="006340F2"/>
    <w:rsid w:val="006341F8"/>
    <w:rsid w:val="006342E7"/>
    <w:rsid w:val="006343B2"/>
    <w:rsid w:val="006344BD"/>
    <w:rsid w:val="00634704"/>
    <w:rsid w:val="00634767"/>
    <w:rsid w:val="006348A7"/>
    <w:rsid w:val="006349A6"/>
    <w:rsid w:val="00634C91"/>
    <w:rsid w:val="00634F02"/>
    <w:rsid w:val="0063529B"/>
    <w:rsid w:val="0063588B"/>
    <w:rsid w:val="00635B52"/>
    <w:rsid w:val="00635ED2"/>
    <w:rsid w:val="00636087"/>
    <w:rsid w:val="00636115"/>
    <w:rsid w:val="00636172"/>
    <w:rsid w:val="0063632C"/>
    <w:rsid w:val="006363B1"/>
    <w:rsid w:val="0063641A"/>
    <w:rsid w:val="006364D6"/>
    <w:rsid w:val="00636A45"/>
    <w:rsid w:val="00636DC4"/>
    <w:rsid w:val="00636E77"/>
    <w:rsid w:val="00637223"/>
    <w:rsid w:val="00637460"/>
    <w:rsid w:val="006374EC"/>
    <w:rsid w:val="006375C6"/>
    <w:rsid w:val="00637971"/>
    <w:rsid w:val="00637A2A"/>
    <w:rsid w:val="00637BBC"/>
    <w:rsid w:val="00637D36"/>
    <w:rsid w:val="00637FED"/>
    <w:rsid w:val="00640032"/>
    <w:rsid w:val="006400AA"/>
    <w:rsid w:val="0064028F"/>
    <w:rsid w:val="00640461"/>
    <w:rsid w:val="00640851"/>
    <w:rsid w:val="00640DD1"/>
    <w:rsid w:val="006410D1"/>
    <w:rsid w:val="00641728"/>
    <w:rsid w:val="00641CBF"/>
    <w:rsid w:val="006422B7"/>
    <w:rsid w:val="0064247B"/>
    <w:rsid w:val="00642732"/>
    <w:rsid w:val="006429BE"/>
    <w:rsid w:val="00642AF8"/>
    <w:rsid w:val="00642CC8"/>
    <w:rsid w:val="006431BF"/>
    <w:rsid w:val="00643669"/>
    <w:rsid w:val="006436DA"/>
    <w:rsid w:val="006439A1"/>
    <w:rsid w:val="00643A07"/>
    <w:rsid w:val="00643E13"/>
    <w:rsid w:val="00643E97"/>
    <w:rsid w:val="00644059"/>
    <w:rsid w:val="00644280"/>
    <w:rsid w:val="0064437D"/>
    <w:rsid w:val="006448FA"/>
    <w:rsid w:val="00644925"/>
    <w:rsid w:val="00644938"/>
    <w:rsid w:val="00644F4F"/>
    <w:rsid w:val="00644FCD"/>
    <w:rsid w:val="00645082"/>
    <w:rsid w:val="00645336"/>
    <w:rsid w:val="0064534D"/>
    <w:rsid w:val="00645352"/>
    <w:rsid w:val="00645369"/>
    <w:rsid w:val="00645E26"/>
    <w:rsid w:val="00645E6F"/>
    <w:rsid w:val="00645FD4"/>
    <w:rsid w:val="00645FF8"/>
    <w:rsid w:val="0064607F"/>
    <w:rsid w:val="00646173"/>
    <w:rsid w:val="00646601"/>
    <w:rsid w:val="00646B81"/>
    <w:rsid w:val="00646DE0"/>
    <w:rsid w:val="006470E6"/>
    <w:rsid w:val="0064710E"/>
    <w:rsid w:val="0064725B"/>
    <w:rsid w:val="006477D0"/>
    <w:rsid w:val="00647999"/>
    <w:rsid w:val="00650480"/>
    <w:rsid w:val="0065063A"/>
    <w:rsid w:val="00650685"/>
    <w:rsid w:val="00650892"/>
    <w:rsid w:val="00650942"/>
    <w:rsid w:val="00650A12"/>
    <w:rsid w:val="00650A14"/>
    <w:rsid w:val="00650BB4"/>
    <w:rsid w:val="00650E35"/>
    <w:rsid w:val="00650F3C"/>
    <w:rsid w:val="00650F66"/>
    <w:rsid w:val="00651152"/>
    <w:rsid w:val="00651224"/>
    <w:rsid w:val="0065124C"/>
    <w:rsid w:val="0065134F"/>
    <w:rsid w:val="0065135B"/>
    <w:rsid w:val="00651458"/>
    <w:rsid w:val="006514E4"/>
    <w:rsid w:val="0065196C"/>
    <w:rsid w:val="00651A6B"/>
    <w:rsid w:val="00651A77"/>
    <w:rsid w:val="0065215D"/>
    <w:rsid w:val="00652283"/>
    <w:rsid w:val="006524C0"/>
    <w:rsid w:val="00652C83"/>
    <w:rsid w:val="00652E7F"/>
    <w:rsid w:val="00652FFF"/>
    <w:rsid w:val="00653504"/>
    <w:rsid w:val="006535A8"/>
    <w:rsid w:val="00653C4B"/>
    <w:rsid w:val="00653ED5"/>
    <w:rsid w:val="0065430D"/>
    <w:rsid w:val="00654509"/>
    <w:rsid w:val="006545AA"/>
    <w:rsid w:val="0065478A"/>
    <w:rsid w:val="0065481F"/>
    <w:rsid w:val="00654B85"/>
    <w:rsid w:val="00654CA5"/>
    <w:rsid w:val="00654E5E"/>
    <w:rsid w:val="00654E9F"/>
    <w:rsid w:val="0065505B"/>
    <w:rsid w:val="006550F3"/>
    <w:rsid w:val="00655482"/>
    <w:rsid w:val="00655894"/>
    <w:rsid w:val="006558D1"/>
    <w:rsid w:val="00655909"/>
    <w:rsid w:val="00655A1A"/>
    <w:rsid w:val="00655A40"/>
    <w:rsid w:val="00655B16"/>
    <w:rsid w:val="006563BE"/>
    <w:rsid w:val="00656827"/>
    <w:rsid w:val="00656ED6"/>
    <w:rsid w:val="006570F6"/>
    <w:rsid w:val="00657165"/>
    <w:rsid w:val="006575F5"/>
    <w:rsid w:val="00657729"/>
    <w:rsid w:val="0065793E"/>
    <w:rsid w:val="00657CF6"/>
    <w:rsid w:val="00657EDE"/>
    <w:rsid w:val="006604C6"/>
    <w:rsid w:val="0066069C"/>
    <w:rsid w:val="00660C1E"/>
    <w:rsid w:val="00660EB7"/>
    <w:rsid w:val="00661243"/>
    <w:rsid w:val="0066152F"/>
    <w:rsid w:val="00661571"/>
    <w:rsid w:val="0066157E"/>
    <w:rsid w:val="00661589"/>
    <w:rsid w:val="0066159B"/>
    <w:rsid w:val="0066184A"/>
    <w:rsid w:val="006619F9"/>
    <w:rsid w:val="00661B2A"/>
    <w:rsid w:val="00661E6E"/>
    <w:rsid w:val="00662154"/>
    <w:rsid w:val="0066228A"/>
    <w:rsid w:val="00662976"/>
    <w:rsid w:val="006629FB"/>
    <w:rsid w:val="00662AD4"/>
    <w:rsid w:val="00663507"/>
    <w:rsid w:val="00663767"/>
    <w:rsid w:val="00663E17"/>
    <w:rsid w:val="00663F6D"/>
    <w:rsid w:val="006641FD"/>
    <w:rsid w:val="00664406"/>
    <w:rsid w:val="006648B4"/>
    <w:rsid w:val="006648C0"/>
    <w:rsid w:val="00664973"/>
    <w:rsid w:val="00664C53"/>
    <w:rsid w:val="00664C94"/>
    <w:rsid w:val="00664DB7"/>
    <w:rsid w:val="00664F4A"/>
    <w:rsid w:val="006650DA"/>
    <w:rsid w:val="00665180"/>
    <w:rsid w:val="00665577"/>
    <w:rsid w:val="00665767"/>
    <w:rsid w:val="006658FB"/>
    <w:rsid w:val="00665A43"/>
    <w:rsid w:val="00665AEE"/>
    <w:rsid w:val="00665C14"/>
    <w:rsid w:val="00665E96"/>
    <w:rsid w:val="00665EBC"/>
    <w:rsid w:val="006661E1"/>
    <w:rsid w:val="0066631B"/>
    <w:rsid w:val="00666476"/>
    <w:rsid w:val="00666896"/>
    <w:rsid w:val="00666923"/>
    <w:rsid w:val="00666A09"/>
    <w:rsid w:val="00666A8D"/>
    <w:rsid w:val="00667279"/>
    <w:rsid w:val="006674C9"/>
    <w:rsid w:val="006676BB"/>
    <w:rsid w:val="006679D8"/>
    <w:rsid w:val="00667A4B"/>
    <w:rsid w:val="00667A9F"/>
    <w:rsid w:val="00667AF5"/>
    <w:rsid w:val="00667D0B"/>
    <w:rsid w:val="00670664"/>
    <w:rsid w:val="006707E5"/>
    <w:rsid w:val="00670854"/>
    <w:rsid w:val="00670C07"/>
    <w:rsid w:val="00670D02"/>
    <w:rsid w:val="00670D04"/>
    <w:rsid w:val="00670DF7"/>
    <w:rsid w:val="0067137F"/>
    <w:rsid w:val="006719A1"/>
    <w:rsid w:val="006719A5"/>
    <w:rsid w:val="006722CE"/>
    <w:rsid w:val="00672573"/>
    <w:rsid w:val="0067274B"/>
    <w:rsid w:val="006727E0"/>
    <w:rsid w:val="006731E7"/>
    <w:rsid w:val="0067327B"/>
    <w:rsid w:val="0067327C"/>
    <w:rsid w:val="006739F4"/>
    <w:rsid w:val="00673B90"/>
    <w:rsid w:val="00673BB1"/>
    <w:rsid w:val="00673CFB"/>
    <w:rsid w:val="00674086"/>
    <w:rsid w:val="0067421F"/>
    <w:rsid w:val="0067427B"/>
    <w:rsid w:val="00674320"/>
    <w:rsid w:val="0067446C"/>
    <w:rsid w:val="00674675"/>
    <w:rsid w:val="006746EB"/>
    <w:rsid w:val="006747DA"/>
    <w:rsid w:val="00674A36"/>
    <w:rsid w:val="00674CDC"/>
    <w:rsid w:val="00674D18"/>
    <w:rsid w:val="0067518A"/>
    <w:rsid w:val="00675F42"/>
    <w:rsid w:val="0067674D"/>
    <w:rsid w:val="00676836"/>
    <w:rsid w:val="006768C9"/>
    <w:rsid w:val="00676BE8"/>
    <w:rsid w:val="00676DBA"/>
    <w:rsid w:val="00676DCD"/>
    <w:rsid w:val="00677442"/>
    <w:rsid w:val="006774B3"/>
    <w:rsid w:val="00677779"/>
    <w:rsid w:val="00677A06"/>
    <w:rsid w:val="00677F8A"/>
    <w:rsid w:val="00680060"/>
    <w:rsid w:val="006803D2"/>
    <w:rsid w:val="0068089C"/>
    <w:rsid w:val="00680BA8"/>
    <w:rsid w:val="00681194"/>
    <w:rsid w:val="00681253"/>
    <w:rsid w:val="0068150B"/>
    <w:rsid w:val="00681934"/>
    <w:rsid w:val="00681AD8"/>
    <w:rsid w:val="00681B3C"/>
    <w:rsid w:val="00681B8E"/>
    <w:rsid w:val="00681D21"/>
    <w:rsid w:val="00681EC3"/>
    <w:rsid w:val="0068211B"/>
    <w:rsid w:val="00682647"/>
    <w:rsid w:val="00682779"/>
    <w:rsid w:val="006827CF"/>
    <w:rsid w:val="00682E50"/>
    <w:rsid w:val="00682E5C"/>
    <w:rsid w:val="00682ED1"/>
    <w:rsid w:val="00682F84"/>
    <w:rsid w:val="00682FE3"/>
    <w:rsid w:val="0068336E"/>
    <w:rsid w:val="006834D1"/>
    <w:rsid w:val="006836C5"/>
    <w:rsid w:val="006837FD"/>
    <w:rsid w:val="0068394E"/>
    <w:rsid w:val="006839C6"/>
    <w:rsid w:val="00684035"/>
    <w:rsid w:val="00684232"/>
    <w:rsid w:val="0068423D"/>
    <w:rsid w:val="00684372"/>
    <w:rsid w:val="00684997"/>
    <w:rsid w:val="00684B30"/>
    <w:rsid w:val="00684E4A"/>
    <w:rsid w:val="00684E9D"/>
    <w:rsid w:val="00684F27"/>
    <w:rsid w:val="0068502D"/>
    <w:rsid w:val="006850B7"/>
    <w:rsid w:val="0068521C"/>
    <w:rsid w:val="00685287"/>
    <w:rsid w:val="00685431"/>
    <w:rsid w:val="006855F6"/>
    <w:rsid w:val="006856C9"/>
    <w:rsid w:val="00685A37"/>
    <w:rsid w:val="00685A3A"/>
    <w:rsid w:val="00685CA8"/>
    <w:rsid w:val="00685DC4"/>
    <w:rsid w:val="00685FC2"/>
    <w:rsid w:val="00686377"/>
    <w:rsid w:val="00686856"/>
    <w:rsid w:val="0068687B"/>
    <w:rsid w:val="00686979"/>
    <w:rsid w:val="00686B1B"/>
    <w:rsid w:val="0068715C"/>
    <w:rsid w:val="00687297"/>
    <w:rsid w:val="00687401"/>
    <w:rsid w:val="006874E6"/>
    <w:rsid w:val="00687541"/>
    <w:rsid w:val="00687607"/>
    <w:rsid w:val="0068771D"/>
    <w:rsid w:val="00687AAA"/>
    <w:rsid w:val="00687B00"/>
    <w:rsid w:val="00687C7B"/>
    <w:rsid w:val="00687CBE"/>
    <w:rsid w:val="00687D09"/>
    <w:rsid w:val="00687E63"/>
    <w:rsid w:val="00690632"/>
    <w:rsid w:val="006906C9"/>
    <w:rsid w:val="0069097E"/>
    <w:rsid w:val="00690A73"/>
    <w:rsid w:val="00690B35"/>
    <w:rsid w:val="00690D4D"/>
    <w:rsid w:val="00690D63"/>
    <w:rsid w:val="00690FA6"/>
    <w:rsid w:val="00691451"/>
    <w:rsid w:val="00691645"/>
    <w:rsid w:val="00691B2A"/>
    <w:rsid w:val="00691BF8"/>
    <w:rsid w:val="00691D8F"/>
    <w:rsid w:val="00691F76"/>
    <w:rsid w:val="00692531"/>
    <w:rsid w:val="006927B2"/>
    <w:rsid w:val="006929E4"/>
    <w:rsid w:val="00692AE8"/>
    <w:rsid w:val="00692CFC"/>
    <w:rsid w:val="00692DBF"/>
    <w:rsid w:val="00692E47"/>
    <w:rsid w:val="00692E77"/>
    <w:rsid w:val="00692EFB"/>
    <w:rsid w:val="00692FC1"/>
    <w:rsid w:val="00693017"/>
    <w:rsid w:val="00693114"/>
    <w:rsid w:val="00693375"/>
    <w:rsid w:val="00693EE7"/>
    <w:rsid w:val="0069400A"/>
    <w:rsid w:val="00694055"/>
    <w:rsid w:val="00694504"/>
    <w:rsid w:val="006945FD"/>
    <w:rsid w:val="00694626"/>
    <w:rsid w:val="006947C0"/>
    <w:rsid w:val="00694D6C"/>
    <w:rsid w:val="006950D2"/>
    <w:rsid w:val="00695A4A"/>
    <w:rsid w:val="00695BB2"/>
    <w:rsid w:val="00695CF1"/>
    <w:rsid w:val="00695F68"/>
    <w:rsid w:val="00696232"/>
    <w:rsid w:val="006964D8"/>
    <w:rsid w:val="00696512"/>
    <w:rsid w:val="00696965"/>
    <w:rsid w:val="006969A3"/>
    <w:rsid w:val="00696B5C"/>
    <w:rsid w:val="00696CD3"/>
    <w:rsid w:val="00696DDB"/>
    <w:rsid w:val="00696F93"/>
    <w:rsid w:val="00697333"/>
    <w:rsid w:val="00697586"/>
    <w:rsid w:val="006978E5"/>
    <w:rsid w:val="00697F05"/>
    <w:rsid w:val="00697F8F"/>
    <w:rsid w:val="006A0105"/>
    <w:rsid w:val="006A06B6"/>
    <w:rsid w:val="006A0759"/>
    <w:rsid w:val="006A0858"/>
    <w:rsid w:val="006A0D33"/>
    <w:rsid w:val="006A0EF3"/>
    <w:rsid w:val="006A0EFE"/>
    <w:rsid w:val="006A0FDE"/>
    <w:rsid w:val="006A153A"/>
    <w:rsid w:val="006A15B5"/>
    <w:rsid w:val="006A1B54"/>
    <w:rsid w:val="006A1C96"/>
    <w:rsid w:val="006A1E8A"/>
    <w:rsid w:val="006A1F07"/>
    <w:rsid w:val="006A2105"/>
    <w:rsid w:val="006A2341"/>
    <w:rsid w:val="006A29BC"/>
    <w:rsid w:val="006A29EC"/>
    <w:rsid w:val="006A2B55"/>
    <w:rsid w:val="006A2D89"/>
    <w:rsid w:val="006A31BD"/>
    <w:rsid w:val="006A3247"/>
    <w:rsid w:val="006A32D6"/>
    <w:rsid w:val="006A346A"/>
    <w:rsid w:val="006A377F"/>
    <w:rsid w:val="006A37CF"/>
    <w:rsid w:val="006A3C7A"/>
    <w:rsid w:val="006A403A"/>
    <w:rsid w:val="006A4148"/>
    <w:rsid w:val="006A4233"/>
    <w:rsid w:val="006A4444"/>
    <w:rsid w:val="006A4598"/>
    <w:rsid w:val="006A5027"/>
    <w:rsid w:val="006A552D"/>
    <w:rsid w:val="006A566A"/>
    <w:rsid w:val="006A5905"/>
    <w:rsid w:val="006A5B0B"/>
    <w:rsid w:val="006A5B9D"/>
    <w:rsid w:val="006A5BFF"/>
    <w:rsid w:val="006A5D6F"/>
    <w:rsid w:val="006A5F66"/>
    <w:rsid w:val="006A635B"/>
    <w:rsid w:val="006A6425"/>
    <w:rsid w:val="006A6853"/>
    <w:rsid w:val="006A6A5D"/>
    <w:rsid w:val="006A6A8B"/>
    <w:rsid w:val="006A6BFA"/>
    <w:rsid w:val="006A6E29"/>
    <w:rsid w:val="006A798F"/>
    <w:rsid w:val="006A7DEA"/>
    <w:rsid w:val="006A7EC0"/>
    <w:rsid w:val="006A7F3E"/>
    <w:rsid w:val="006B01A7"/>
    <w:rsid w:val="006B05E7"/>
    <w:rsid w:val="006B073E"/>
    <w:rsid w:val="006B080E"/>
    <w:rsid w:val="006B09DA"/>
    <w:rsid w:val="006B0AC7"/>
    <w:rsid w:val="006B0B24"/>
    <w:rsid w:val="006B0E62"/>
    <w:rsid w:val="006B0F2E"/>
    <w:rsid w:val="006B0F34"/>
    <w:rsid w:val="006B0F55"/>
    <w:rsid w:val="006B140B"/>
    <w:rsid w:val="006B1B06"/>
    <w:rsid w:val="006B20D0"/>
    <w:rsid w:val="006B2502"/>
    <w:rsid w:val="006B2536"/>
    <w:rsid w:val="006B25C0"/>
    <w:rsid w:val="006B25F2"/>
    <w:rsid w:val="006B286C"/>
    <w:rsid w:val="006B2C4F"/>
    <w:rsid w:val="006B2D58"/>
    <w:rsid w:val="006B340D"/>
    <w:rsid w:val="006B34AD"/>
    <w:rsid w:val="006B37D8"/>
    <w:rsid w:val="006B3A55"/>
    <w:rsid w:val="006B3E76"/>
    <w:rsid w:val="006B3FCF"/>
    <w:rsid w:val="006B42C1"/>
    <w:rsid w:val="006B46DC"/>
    <w:rsid w:val="006B492A"/>
    <w:rsid w:val="006B4D68"/>
    <w:rsid w:val="006B50FA"/>
    <w:rsid w:val="006B518C"/>
    <w:rsid w:val="006B5B53"/>
    <w:rsid w:val="006B5C9A"/>
    <w:rsid w:val="006B5FCB"/>
    <w:rsid w:val="006B6098"/>
    <w:rsid w:val="006B658F"/>
    <w:rsid w:val="006B65C4"/>
    <w:rsid w:val="006B6816"/>
    <w:rsid w:val="006B693F"/>
    <w:rsid w:val="006B6BE4"/>
    <w:rsid w:val="006B70AC"/>
    <w:rsid w:val="006B7196"/>
    <w:rsid w:val="006B723F"/>
    <w:rsid w:val="006B76FE"/>
    <w:rsid w:val="006B796F"/>
    <w:rsid w:val="006B7BC5"/>
    <w:rsid w:val="006B7D16"/>
    <w:rsid w:val="006B7EF2"/>
    <w:rsid w:val="006C020E"/>
    <w:rsid w:val="006C025A"/>
    <w:rsid w:val="006C06A9"/>
    <w:rsid w:val="006C07D8"/>
    <w:rsid w:val="006C0879"/>
    <w:rsid w:val="006C0893"/>
    <w:rsid w:val="006C09B8"/>
    <w:rsid w:val="006C0C21"/>
    <w:rsid w:val="006C0EFF"/>
    <w:rsid w:val="006C1150"/>
    <w:rsid w:val="006C1639"/>
    <w:rsid w:val="006C180B"/>
    <w:rsid w:val="006C1A3B"/>
    <w:rsid w:val="006C1A5D"/>
    <w:rsid w:val="006C1A87"/>
    <w:rsid w:val="006C1ACF"/>
    <w:rsid w:val="006C1B3B"/>
    <w:rsid w:val="006C1BC5"/>
    <w:rsid w:val="006C1DA7"/>
    <w:rsid w:val="006C1DAB"/>
    <w:rsid w:val="006C1DE1"/>
    <w:rsid w:val="006C1F10"/>
    <w:rsid w:val="006C1FDA"/>
    <w:rsid w:val="006C2007"/>
    <w:rsid w:val="006C2583"/>
    <w:rsid w:val="006C2622"/>
    <w:rsid w:val="006C275F"/>
    <w:rsid w:val="006C27AF"/>
    <w:rsid w:val="006C2A8A"/>
    <w:rsid w:val="006C2ABF"/>
    <w:rsid w:val="006C2F64"/>
    <w:rsid w:val="006C35E7"/>
    <w:rsid w:val="006C395B"/>
    <w:rsid w:val="006C3A0A"/>
    <w:rsid w:val="006C3B02"/>
    <w:rsid w:val="006C3C8F"/>
    <w:rsid w:val="006C3CAF"/>
    <w:rsid w:val="006C41BD"/>
    <w:rsid w:val="006C448D"/>
    <w:rsid w:val="006C4944"/>
    <w:rsid w:val="006C4FCC"/>
    <w:rsid w:val="006C5082"/>
    <w:rsid w:val="006C50DD"/>
    <w:rsid w:val="006C5483"/>
    <w:rsid w:val="006C54C1"/>
    <w:rsid w:val="006C55D3"/>
    <w:rsid w:val="006C56BF"/>
    <w:rsid w:val="006C5938"/>
    <w:rsid w:val="006C5971"/>
    <w:rsid w:val="006C6878"/>
    <w:rsid w:val="006C6CBC"/>
    <w:rsid w:val="006C71C8"/>
    <w:rsid w:val="006C71DF"/>
    <w:rsid w:val="006C726E"/>
    <w:rsid w:val="006C732B"/>
    <w:rsid w:val="006C7394"/>
    <w:rsid w:val="006C75E4"/>
    <w:rsid w:val="006C7735"/>
    <w:rsid w:val="006C7AB2"/>
    <w:rsid w:val="006D0160"/>
    <w:rsid w:val="006D0311"/>
    <w:rsid w:val="006D04CA"/>
    <w:rsid w:val="006D04FD"/>
    <w:rsid w:val="006D0679"/>
    <w:rsid w:val="006D0695"/>
    <w:rsid w:val="006D07A3"/>
    <w:rsid w:val="006D0889"/>
    <w:rsid w:val="006D0CB2"/>
    <w:rsid w:val="006D0D73"/>
    <w:rsid w:val="006D0F1A"/>
    <w:rsid w:val="006D0FF8"/>
    <w:rsid w:val="006D14E3"/>
    <w:rsid w:val="006D1806"/>
    <w:rsid w:val="006D1867"/>
    <w:rsid w:val="006D1AF8"/>
    <w:rsid w:val="006D1B34"/>
    <w:rsid w:val="006D1D1F"/>
    <w:rsid w:val="006D20C4"/>
    <w:rsid w:val="006D2377"/>
    <w:rsid w:val="006D24C6"/>
    <w:rsid w:val="006D26AE"/>
    <w:rsid w:val="006D294F"/>
    <w:rsid w:val="006D2C35"/>
    <w:rsid w:val="006D2D5A"/>
    <w:rsid w:val="006D2F5A"/>
    <w:rsid w:val="006D3045"/>
    <w:rsid w:val="006D3243"/>
    <w:rsid w:val="006D3448"/>
    <w:rsid w:val="006D359A"/>
    <w:rsid w:val="006D377D"/>
    <w:rsid w:val="006D3916"/>
    <w:rsid w:val="006D3C35"/>
    <w:rsid w:val="006D3D0C"/>
    <w:rsid w:val="006D4349"/>
    <w:rsid w:val="006D4768"/>
    <w:rsid w:val="006D5470"/>
    <w:rsid w:val="006D5975"/>
    <w:rsid w:val="006D5A9C"/>
    <w:rsid w:val="006D5B7C"/>
    <w:rsid w:val="006D5FAE"/>
    <w:rsid w:val="006D65A2"/>
    <w:rsid w:val="006D666D"/>
    <w:rsid w:val="006D675D"/>
    <w:rsid w:val="006D6BE0"/>
    <w:rsid w:val="006D6CB1"/>
    <w:rsid w:val="006D6D13"/>
    <w:rsid w:val="006D705B"/>
    <w:rsid w:val="006D70D5"/>
    <w:rsid w:val="006D7362"/>
    <w:rsid w:val="006D7734"/>
    <w:rsid w:val="006D7C2C"/>
    <w:rsid w:val="006D7ED8"/>
    <w:rsid w:val="006D7F84"/>
    <w:rsid w:val="006D7FF9"/>
    <w:rsid w:val="006E0124"/>
    <w:rsid w:val="006E0210"/>
    <w:rsid w:val="006E051C"/>
    <w:rsid w:val="006E0588"/>
    <w:rsid w:val="006E0970"/>
    <w:rsid w:val="006E0DCB"/>
    <w:rsid w:val="006E0DDF"/>
    <w:rsid w:val="006E125A"/>
    <w:rsid w:val="006E137D"/>
    <w:rsid w:val="006E188F"/>
    <w:rsid w:val="006E1B46"/>
    <w:rsid w:val="006E1E8E"/>
    <w:rsid w:val="006E21AD"/>
    <w:rsid w:val="006E2307"/>
    <w:rsid w:val="006E2401"/>
    <w:rsid w:val="006E2462"/>
    <w:rsid w:val="006E28D7"/>
    <w:rsid w:val="006E2CA0"/>
    <w:rsid w:val="006E2E1A"/>
    <w:rsid w:val="006E3040"/>
    <w:rsid w:val="006E308F"/>
    <w:rsid w:val="006E30A5"/>
    <w:rsid w:val="006E3120"/>
    <w:rsid w:val="006E313D"/>
    <w:rsid w:val="006E348B"/>
    <w:rsid w:val="006E3688"/>
    <w:rsid w:val="006E38D4"/>
    <w:rsid w:val="006E38DC"/>
    <w:rsid w:val="006E3AC1"/>
    <w:rsid w:val="006E3B74"/>
    <w:rsid w:val="006E3BB9"/>
    <w:rsid w:val="006E3BD8"/>
    <w:rsid w:val="006E3D1E"/>
    <w:rsid w:val="006E3DB5"/>
    <w:rsid w:val="006E406A"/>
    <w:rsid w:val="006E4196"/>
    <w:rsid w:val="006E48EB"/>
    <w:rsid w:val="006E49A9"/>
    <w:rsid w:val="006E4ADC"/>
    <w:rsid w:val="006E5349"/>
    <w:rsid w:val="006E5386"/>
    <w:rsid w:val="006E54D5"/>
    <w:rsid w:val="006E54F1"/>
    <w:rsid w:val="006E5820"/>
    <w:rsid w:val="006E58F3"/>
    <w:rsid w:val="006E592E"/>
    <w:rsid w:val="006E5D4D"/>
    <w:rsid w:val="006E5F55"/>
    <w:rsid w:val="006E6088"/>
    <w:rsid w:val="006E6300"/>
    <w:rsid w:val="006E691C"/>
    <w:rsid w:val="006E6F30"/>
    <w:rsid w:val="006E7195"/>
    <w:rsid w:val="006E746E"/>
    <w:rsid w:val="006E7608"/>
    <w:rsid w:val="006E7A34"/>
    <w:rsid w:val="006E7CAB"/>
    <w:rsid w:val="006E7DF8"/>
    <w:rsid w:val="006F00D2"/>
    <w:rsid w:val="006F0359"/>
    <w:rsid w:val="006F0476"/>
    <w:rsid w:val="006F05AA"/>
    <w:rsid w:val="006F09FC"/>
    <w:rsid w:val="006F0DD5"/>
    <w:rsid w:val="006F0F0E"/>
    <w:rsid w:val="006F1036"/>
    <w:rsid w:val="006F116F"/>
    <w:rsid w:val="006F11D8"/>
    <w:rsid w:val="006F13D0"/>
    <w:rsid w:val="006F16DC"/>
    <w:rsid w:val="006F170E"/>
    <w:rsid w:val="006F1911"/>
    <w:rsid w:val="006F1D05"/>
    <w:rsid w:val="006F1DA9"/>
    <w:rsid w:val="006F2553"/>
    <w:rsid w:val="006F2869"/>
    <w:rsid w:val="006F2BB3"/>
    <w:rsid w:val="006F2E59"/>
    <w:rsid w:val="006F2E84"/>
    <w:rsid w:val="006F3719"/>
    <w:rsid w:val="006F379B"/>
    <w:rsid w:val="006F37EA"/>
    <w:rsid w:val="006F3800"/>
    <w:rsid w:val="006F39A2"/>
    <w:rsid w:val="006F39C2"/>
    <w:rsid w:val="006F3B55"/>
    <w:rsid w:val="006F3FE9"/>
    <w:rsid w:val="006F421E"/>
    <w:rsid w:val="006F4317"/>
    <w:rsid w:val="006F4367"/>
    <w:rsid w:val="006F4587"/>
    <w:rsid w:val="006F49CB"/>
    <w:rsid w:val="006F4C21"/>
    <w:rsid w:val="006F4C83"/>
    <w:rsid w:val="006F5017"/>
    <w:rsid w:val="006F5609"/>
    <w:rsid w:val="006F5723"/>
    <w:rsid w:val="006F5B3A"/>
    <w:rsid w:val="006F5BFF"/>
    <w:rsid w:val="006F5C63"/>
    <w:rsid w:val="006F5DED"/>
    <w:rsid w:val="006F5FE3"/>
    <w:rsid w:val="006F60A2"/>
    <w:rsid w:val="006F6134"/>
    <w:rsid w:val="006F615E"/>
    <w:rsid w:val="006F6368"/>
    <w:rsid w:val="006F6498"/>
    <w:rsid w:val="006F681D"/>
    <w:rsid w:val="006F7003"/>
    <w:rsid w:val="006F7246"/>
    <w:rsid w:val="006F7590"/>
    <w:rsid w:val="006F76D2"/>
    <w:rsid w:val="006F7AF8"/>
    <w:rsid w:val="006F7BBF"/>
    <w:rsid w:val="006F7DA4"/>
    <w:rsid w:val="006F7F2A"/>
    <w:rsid w:val="006F7F67"/>
    <w:rsid w:val="007002CF"/>
    <w:rsid w:val="00700410"/>
    <w:rsid w:val="00700595"/>
    <w:rsid w:val="007006AC"/>
    <w:rsid w:val="007006C8"/>
    <w:rsid w:val="00700BDD"/>
    <w:rsid w:val="00700CF8"/>
    <w:rsid w:val="00700F30"/>
    <w:rsid w:val="0070122D"/>
    <w:rsid w:val="007013F0"/>
    <w:rsid w:val="00701727"/>
    <w:rsid w:val="00701D17"/>
    <w:rsid w:val="00701D2F"/>
    <w:rsid w:val="00701E79"/>
    <w:rsid w:val="0070207B"/>
    <w:rsid w:val="0070209F"/>
    <w:rsid w:val="007022E7"/>
    <w:rsid w:val="007023E5"/>
    <w:rsid w:val="0070286F"/>
    <w:rsid w:val="007028AD"/>
    <w:rsid w:val="00702A19"/>
    <w:rsid w:val="00702C21"/>
    <w:rsid w:val="00702DED"/>
    <w:rsid w:val="007032AE"/>
    <w:rsid w:val="00703728"/>
    <w:rsid w:val="007038C8"/>
    <w:rsid w:val="00703F16"/>
    <w:rsid w:val="00703FB3"/>
    <w:rsid w:val="007041EC"/>
    <w:rsid w:val="00704628"/>
    <w:rsid w:val="00704D12"/>
    <w:rsid w:val="00704D3B"/>
    <w:rsid w:val="0070511F"/>
    <w:rsid w:val="0070541A"/>
    <w:rsid w:val="00705478"/>
    <w:rsid w:val="00705534"/>
    <w:rsid w:val="00705734"/>
    <w:rsid w:val="0070586F"/>
    <w:rsid w:val="00705B80"/>
    <w:rsid w:val="00705E97"/>
    <w:rsid w:val="00705F89"/>
    <w:rsid w:val="0070627A"/>
    <w:rsid w:val="0070633E"/>
    <w:rsid w:val="00706951"/>
    <w:rsid w:val="00706CA6"/>
    <w:rsid w:val="0070738B"/>
    <w:rsid w:val="007075D8"/>
    <w:rsid w:val="00707677"/>
    <w:rsid w:val="00707791"/>
    <w:rsid w:val="007077A2"/>
    <w:rsid w:val="0070785B"/>
    <w:rsid w:val="0070795D"/>
    <w:rsid w:val="00707AA3"/>
    <w:rsid w:val="00707AB1"/>
    <w:rsid w:val="00707E07"/>
    <w:rsid w:val="007100BD"/>
    <w:rsid w:val="00710657"/>
    <w:rsid w:val="007107F4"/>
    <w:rsid w:val="007109A6"/>
    <w:rsid w:val="007109EF"/>
    <w:rsid w:val="00710DFB"/>
    <w:rsid w:val="00710EA2"/>
    <w:rsid w:val="00710EDC"/>
    <w:rsid w:val="00711143"/>
    <w:rsid w:val="007112E2"/>
    <w:rsid w:val="007113CC"/>
    <w:rsid w:val="007117A6"/>
    <w:rsid w:val="00711B2E"/>
    <w:rsid w:val="00711FDE"/>
    <w:rsid w:val="007123CD"/>
    <w:rsid w:val="0071263E"/>
    <w:rsid w:val="00712663"/>
    <w:rsid w:val="00712819"/>
    <w:rsid w:val="00712AB2"/>
    <w:rsid w:val="0071322F"/>
    <w:rsid w:val="007132A3"/>
    <w:rsid w:val="0071345E"/>
    <w:rsid w:val="007135A5"/>
    <w:rsid w:val="00713670"/>
    <w:rsid w:val="00713707"/>
    <w:rsid w:val="0071382C"/>
    <w:rsid w:val="007138DB"/>
    <w:rsid w:val="00713A93"/>
    <w:rsid w:val="00713BB4"/>
    <w:rsid w:val="00713C41"/>
    <w:rsid w:val="00713E47"/>
    <w:rsid w:val="0071479A"/>
    <w:rsid w:val="007148B0"/>
    <w:rsid w:val="00714B27"/>
    <w:rsid w:val="00715147"/>
    <w:rsid w:val="007152C2"/>
    <w:rsid w:val="00715391"/>
    <w:rsid w:val="0071540B"/>
    <w:rsid w:val="0071560B"/>
    <w:rsid w:val="00715791"/>
    <w:rsid w:val="00715A3E"/>
    <w:rsid w:val="00715C26"/>
    <w:rsid w:val="00715DEA"/>
    <w:rsid w:val="00715E4B"/>
    <w:rsid w:val="00715EA4"/>
    <w:rsid w:val="0071612E"/>
    <w:rsid w:val="0071675E"/>
    <w:rsid w:val="00716820"/>
    <w:rsid w:val="007168B8"/>
    <w:rsid w:val="00716CC4"/>
    <w:rsid w:val="00716D9E"/>
    <w:rsid w:val="00716FC6"/>
    <w:rsid w:val="007177AB"/>
    <w:rsid w:val="0071799F"/>
    <w:rsid w:val="00717B7D"/>
    <w:rsid w:val="00717BAC"/>
    <w:rsid w:val="00717D1B"/>
    <w:rsid w:val="00717E49"/>
    <w:rsid w:val="00717EDD"/>
    <w:rsid w:val="00717F10"/>
    <w:rsid w:val="00720238"/>
    <w:rsid w:val="007204F7"/>
    <w:rsid w:val="007205AB"/>
    <w:rsid w:val="00720925"/>
    <w:rsid w:val="007209B8"/>
    <w:rsid w:val="00720A43"/>
    <w:rsid w:val="00720A48"/>
    <w:rsid w:val="00720B02"/>
    <w:rsid w:val="00720DB1"/>
    <w:rsid w:val="00720E61"/>
    <w:rsid w:val="00720FEC"/>
    <w:rsid w:val="007210AD"/>
    <w:rsid w:val="00721445"/>
    <w:rsid w:val="0072144A"/>
    <w:rsid w:val="00721544"/>
    <w:rsid w:val="0072166E"/>
    <w:rsid w:val="007217D1"/>
    <w:rsid w:val="00721B6D"/>
    <w:rsid w:val="00721BDB"/>
    <w:rsid w:val="00721D04"/>
    <w:rsid w:val="00721FC1"/>
    <w:rsid w:val="007225EB"/>
    <w:rsid w:val="007227FA"/>
    <w:rsid w:val="00722BC6"/>
    <w:rsid w:val="00722E0F"/>
    <w:rsid w:val="00722FC7"/>
    <w:rsid w:val="00723443"/>
    <w:rsid w:val="007235E5"/>
    <w:rsid w:val="007235F4"/>
    <w:rsid w:val="0072394F"/>
    <w:rsid w:val="00723F3B"/>
    <w:rsid w:val="00724076"/>
    <w:rsid w:val="0072409A"/>
    <w:rsid w:val="007240F6"/>
    <w:rsid w:val="007243FA"/>
    <w:rsid w:val="007244B8"/>
    <w:rsid w:val="0072455A"/>
    <w:rsid w:val="0072476D"/>
    <w:rsid w:val="00724954"/>
    <w:rsid w:val="00724972"/>
    <w:rsid w:val="007249B8"/>
    <w:rsid w:val="00724BA3"/>
    <w:rsid w:val="00724E26"/>
    <w:rsid w:val="007254D3"/>
    <w:rsid w:val="007256A8"/>
    <w:rsid w:val="00725796"/>
    <w:rsid w:val="00725F8C"/>
    <w:rsid w:val="00726222"/>
    <w:rsid w:val="00726FFB"/>
    <w:rsid w:val="007270D0"/>
    <w:rsid w:val="007270FE"/>
    <w:rsid w:val="007271D5"/>
    <w:rsid w:val="00727272"/>
    <w:rsid w:val="00727443"/>
    <w:rsid w:val="007274BC"/>
    <w:rsid w:val="007275EC"/>
    <w:rsid w:val="007277BD"/>
    <w:rsid w:val="007278EE"/>
    <w:rsid w:val="007279FF"/>
    <w:rsid w:val="00727B6B"/>
    <w:rsid w:val="00727B9F"/>
    <w:rsid w:val="00727BCA"/>
    <w:rsid w:val="00727EC4"/>
    <w:rsid w:val="007302A7"/>
    <w:rsid w:val="00730630"/>
    <w:rsid w:val="007308C7"/>
    <w:rsid w:val="0073107A"/>
    <w:rsid w:val="007310C6"/>
    <w:rsid w:val="00731200"/>
    <w:rsid w:val="0073181E"/>
    <w:rsid w:val="00731CC6"/>
    <w:rsid w:val="00731DCF"/>
    <w:rsid w:val="00731F42"/>
    <w:rsid w:val="007321FC"/>
    <w:rsid w:val="00732297"/>
    <w:rsid w:val="007322F1"/>
    <w:rsid w:val="00732704"/>
    <w:rsid w:val="00732A31"/>
    <w:rsid w:val="0073309E"/>
    <w:rsid w:val="007330FE"/>
    <w:rsid w:val="00733144"/>
    <w:rsid w:val="00733249"/>
    <w:rsid w:val="007333C8"/>
    <w:rsid w:val="00733457"/>
    <w:rsid w:val="0073347D"/>
    <w:rsid w:val="007334D2"/>
    <w:rsid w:val="007335FF"/>
    <w:rsid w:val="00733AD1"/>
    <w:rsid w:val="00733D50"/>
    <w:rsid w:val="00733FC0"/>
    <w:rsid w:val="007340BE"/>
    <w:rsid w:val="007341B0"/>
    <w:rsid w:val="00734866"/>
    <w:rsid w:val="00734A8E"/>
    <w:rsid w:val="00735517"/>
    <w:rsid w:val="00735556"/>
    <w:rsid w:val="00735854"/>
    <w:rsid w:val="007358AA"/>
    <w:rsid w:val="00735E67"/>
    <w:rsid w:val="00735EBD"/>
    <w:rsid w:val="00735F20"/>
    <w:rsid w:val="00736255"/>
    <w:rsid w:val="007362FD"/>
    <w:rsid w:val="00736479"/>
    <w:rsid w:val="007365FA"/>
    <w:rsid w:val="0073660A"/>
    <w:rsid w:val="007366E6"/>
    <w:rsid w:val="0073732D"/>
    <w:rsid w:val="00737586"/>
    <w:rsid w:val="007375F9"/>
    <w:rsid w:val="0073781C"/>
    <w:rsid w:val="00737905"/>
    <w:rsid w:val="0073795C"/>
    <w:rsid w:val="00737A24"/>
    <w:rsid w:val="00737C16"/>
    <w:rsid w:val="00737DFC"/>
    <w:rsid w:val="00740119"/>
    <w:rsid w:val="0074011C"/>
    <w:rsid w:val="0074041E"/>
    <w:rsid w:val="0074068E"/>
    <w:rsid w:val="00740693"/>
    <w:rsid w:val="007409F0"/>
    <w:rsid w:val="00740A1F"/>
    <w:rsid w:val="00740CE3"/>
    <w:rsid w:val="00741481"/>
    <w:rsid w:val="00741542"/>
    <w:rsid w:val="00741C44"/>
    <w:rsid w:val="00742518"/>
    <w:rsid w:val="00742620"/>
    <w:rsid w:val="00742756"/>
    <w:rsid w:val="0074289D"/>
    <w:rsid w:val="00742959"/>
    <w:rsid w:val="007429FE"/>
    <w:rsid w:val="00742CDA"/>
    <w:rsid w:val="00742D7A"/>
    <w:rsid w:val="00743308"/>
    <w:rsid w:val="0074350F"/>
    <w:rsid w:val="00743632"/>
    <w:rsid w:val="007436AC"/>
    <w:rsid w:val="007439BF"/>
    <w:rsid w:val="007439EB"/>
    <w:rsid w:val="00743E2E"/>
    <w:rsid w:val="0074414B"/>
    <w:rsid w:val="00744174"/>
    <w:rsid w:val="007441CA"/>
    <w:rsid w:val="007442FD"/>
    <w:rsid w:val="0074460F"/>
    <w:rsid w:val="0074480C"/>
    <w:rsid w:val="007449A4"/>
    <w:rsid w:val="00744B3A"/>
    <w:rsid w:val="00744D0C"/>
    <w:rsid w:val="00744EE9"/>
    <w:rsid w:val="00744F5F"/>
    <w:rsid w:val="007454F8"/>
    <w:rsid w:val="00745893"/>
    <w:rsid w:val="00745896"/>
    <w:rsid w:val="007458A2"/>
    <w:rsid w:val="00745A1D"/>
    <w:rsid w:val="00745A41"/>
    <w:rsid w:val="00745AF6"/>
    <w:rsid w:val="00745AFA"/>
    <w:rsid w:val="00745BFA"/>
    <w:rsid w:val="00745CA0"/>
    <w:rsid w:val="00745D44"/>
    <w:rsid w:val="007460B9"/>
    <w:rsid w:val="0074622A"/>
    <w:rsid w:val="00746354"/>
    <w:rsid w:val="00746400"/>
    <w:rsid w:val="00746875"/>
    <w:rsid w:val="00746A04"/>
    <w:rsid w:val="00746BC0"/>
    <w:rsid w:val="007470EE"/>
    <w:rsid w:val="00747236"/>
    <w:rsid w:val="0074728B"/>
    <w:rsid w:val="0074745B"/>
    <w:rsid w:val="00747A7A"/>
    <w:rsid w:val="007504B7"/>
    <w:rsid w:val="00750978"/>
    <w:rsid w:val="00750A28"/>
    <w:rsid w:val="00750C77"/>
    <w:rsid w:val="00750D8F"/>
    <w:rsid w:val="0075123D"/>
    <w:rsid w:val="00751342"/>
    <w:rsid w:val="00751540"/>
    <w:rsid w:val="007518C4"/>
    <w:rsid w:val="00751DD9"/>
    <w:rsid w:val="0075214B"/>
    <w:rsid w:val="00752305"/>
    <w:rsid w:val="007523C1"/>
    <w:rsid w:val="007524D6"/>
    <w:rsid w:val="007525F5"/>
    <w:rsid w:val="0075264C"/>
    <w:rsid w:val="0075270C"/>
    <w:rsid w:val="00752A24"/>
    <w:rsid w:val="00752C91"/>
    <w:rsid w:val="00752D2C"/>
    <w:rsid w:val="00752D9C"/>
    <w:rsid w:val="00753049"/>
    <w:rsid w:val="007530A1"/>
    <w:rsid w:val="0075318A"/>
    <w:rsid w:val="00753200"/>
    <w:rsid w:val="00753268"/>
    <w:rsid w:val="00753369"/>
    <w:rsid w:val="0075340D"/>
    <w:rsid w:val="00753472"/>
    <w:rsid w:val="00753A8C"/>
    <w:rsid w:val="00753B17"/>
    <w:rsid w:val="00753E52"/>
    <w:rsid w:val="00754106"/>
    <w:rsid w:val="007543AB"/>
    <w:rsid w:val="007545D7"/>
    <w:rsid w:val="00754B9D"/>
    <w:rsid w:val="00754BF6"/>
    <w:rsid w:val="00754C9B"/>
    <w:rsid w:val="00754CAE"/>
    <w:rsid w:val="0075514F"/>
    <w:rsid w:val="00755169"/>
    <w:rsid w:val="00755397"/>
    <w:rsid w:val="007554DF"/>
    <w:rsid w:val="0075571D"/>
    <w:rsid w:val="007557F4"/>
    <w:rsid w:val="00755AE3"/>
    <w:rsid w:val="00755C65"/>
    <w:rsid w:val="00755F45"/>
    <w:rsid w:val="007560CC"/>
    <w:rsid w:val="007560F7"/>
    <w:rsid w:val="0075667D"/>
    <w:rsid w:val="00756A5C"/>
    <w:rsid w:val="00756C5B"/>
    <w:rsid w:val="00757229"/>
    <w:rsid w:val="007574A3"/>
    <w:rsid w:val="00757C4B"/>
    <w:rsid w:val="00757F61"/>
    <w:rsid w:val="007601D9"/>
    <w:rsid w:val="007601E3"/>
    <w:rsid w:val="007609D7"/>
    <w:rsid w:val="00760AE5"/>
    <w:rsid w:val="00760B16"/>
    <w:rsid w:val="00760CCA"/>
    <w:rsid w:val="00760DEB"/>
    <w:rsid w:val="00760F82"/>
    <w:rsid w:val="007617A7"/>
    <w:rsid w:val="00761D2F"/>
    <w:rsid w:val="0076264E"/>
    <w:rsid w:val="00762742"/>
    <w:rsid w:val="00762777"/>
    <w:rsid w:val="00762984"/>
    <w:rsid w:val="00762C05"/>
    <w:rsid w:val="00763112"/>
    <w:rsid w:val="00763229"/>
    <w:rsid w:val="00763551"/>
    <w:rsid w:val="007636D9"/>
    <w:rsid w:val="007638A4"/>
    <w:rsid w:val="0076390D"/>
    <w:rsid w:val="00763F48"/>
    <w:rsid w:val="00764253"/>
    <w:rsid w:val="0076444D"/>
    <w:rsid w:val="0076474C"/>
    <w:rsid w:val="0076490B"/>
    <w:rsid w:val="00764F6E"/>
    <w:rsid w:val="0076500B"/>
    <w:rsid w:val="007656A4"/>
    <w:rsid w:val="007658B2"/>
    <w:rsid w:val="00765E26"/>
    <w:rsid w:val="00766182"/>
    <w:rsid w:val="0076628C"/>
    <w:rsid w:val="00766653"/>
    <w:rsid w:val="00766747"/>
    <w:rsid w:val="007667CC"/>
    <w:rsid w:val="0076693B"/>
    <w:rsid w:val="00766B38"/>
    <w:rsid w:val="00766C52"/>
    <w:rsid w:val="00766DE1"/>
    <w:rsid w:val="00767120"/>
    <w:rsid w:val="00767242"/>
    <w:rsid w:val="00767286"/>
    <w:rsid w:val="007674BD"/>
    <w:rsid w:val="00767603"/>
    <w:rsid w:val="00767B5D"/>
    <w:rsid w:val="00767C39"/>
    <w:rsid w:val="00767C57"/>
    <w:rsid w:val="00767FF4"/>
    <w:rsid w:val="00770005"/>
    <w:rsid w:val="00770079"/>
    <w:rsid w:val="00770087"/>
    <w:rsid w:val="007701D2"/>
    <w:rsid w:val="007702FD"/>
    <w:rsid w:val="00770608"/>
    <w:rsid w:val="0077060B"/>
    <w:rsid w:val="007709F7"/>
    <w:rsid w:val="00770A0A"/>
    <w:rsid w:val="00770A14"/>
    <w:rsid w:val="00770A8D"/>
    <w:rsid w:val="00770BBF"/>
    <w:rsid w:val="00770F4E"/>
    <w:rsid w:val="007717F2"/>
    <w:rsid w:val="00771958"/>
    <w:rsid w:val="007719F6"/>
    <w:rsid w:val="00771C9D"/>
    <w:rsid w:val="00771E5F"/>
    <w:rsid w:val="00771E79"/>
    <w:rsid w:val="007720EB"/>
    <w:rsid w:val="0077234B"/>
    <w:rsid w:val="0077259F"/>
    <w:rsid w:val="00772648"/>
    <w:rsid w:val="00772A4D"/>
    <w:rsid w:val="00772D57"/>
    <w:rsid w:val="00772ED3"/>
    <w:rsid w:val="0077315D"/>
    <w:rsid w:val="007733FF"/>
    <w:rsid w:val="00773410"/>
    <w:rsid w:val="00773454"/>
    <w:rsid w:val="0077345F"/>
    <w:rsid w:val="00773DFB"/>
    <w:rsid w:val="00773EBB"/>
    <w:rsid w:val="00773EDA"/>
    <w:rsid w:val="007740B5"/>
    <w:rsid w:val="007743E8"/>
    <w:rsid w:val="007747D7"/>
    <w:rsid w:val="0077495E"/>
    <w:rsid w:val="007749A5"/>
    <w:rsid w:val="007749BB"/>
    <w:rsid w:val="00774B11"/>
    <w:rsid w:val="00774B53"/>
    <w:rsid w:val="00774BA7"/>
    <w:rsid w:val="00774C02"/>
    <w:rsid w:val="00774EA8"/>
    <w:rsid w:val="00775595"/>
    <w:rsid w:val="0077568E"/>
    <w:rsid w:val="007757DE"/>
    <w:rsid w:val="0077589F"/>
    <w:rsid w:val="00775925"/>
    <w:rsid w:val="00775B49"/>
    <w:rsid w:val="00775D33"/>
    <w:rsid w:val="00775F0F"/>
    <w:rsid w:val="007762DE"/>
    <w:rsid w:val="007762DF"/>
    <w:rsid w:val="007763BC"/>
    <w:rsid w:val="00776421"/>
    <w:rsid w:val="00776673"/>
    <w:rsid w:val="007767F0"/>
    <w:rsid w:val="007768A5"/>
    <w:rsid w:val="00776AF3"/>
    <w:rsid w:val="00776AF9"/>
    <w:rsid w:val="00776D92"/>
    <w:rsid w:val="007774BC"/>
    <w:rsid w:val="00777570"/>
    <w:rsid w:val="0077766B"/>
    <w:rsid w:val="00777840"/>
    <w:rsid w:val="00777ADC"/>
    <w:rsid w:val="00777B66"/>
    <w:rsid w:val="00777D13"/>
    <w:rsid w:val="00780190"/>
    <w:rsid w:val="0078035E"/>
    <w:rsid w:val="00780618"/>
    <w:rsid w:val="00780B0E"/>
    <w:rsid w:val="00780F4B"/>
    <w:rsid w:val="007818BD"/>
    <w:rsid w:val="00781936"/>
    <w:rsid w:val="007819FF"/>
    <w:rsid w:val="00781AAC"/>
    <w:rsid w:val="00781B13"/>
    <w:rsid w:val="00781F96"/>
    <w:rsid w:val="00782403"/>
    <w:rsid w:val="00782572"/>
    <w:rsid w:val="0078283E"/>
    <w:rsid w:val="00782971"/>
    <w:rsid w:val="00782D4E"/>
    <w:rsid w:val="00782D98"/>
    <w:rsid w:val="00782F92"/>
    <w:rsid w:val="007831C7"/>
    <w:rsid w:val="0078329D"/>
    <w:rsid w:val="0078339F"/>
    <w:rsid w:val="00783632"/>
    <w:rsid w:val="00783806"/>
    <w:rsid w:val="00783A3C"/>
    <w:rsid w:val="00784087"/>
    <w:rsid w:val="00784153"/>
    <w:rsid w:val="0078424A"/>
    <w:rsid w:val="00784393"/>
    <w:rsid w:val="007843A4"/>
    <w:rsid w:val="007845E5"/>
    <w:rsid w:val="007846BC"/>
    <w:rsid w:val="00784B1D"/>
    <w:rsid w:val="00784DD4"/>
    <w:rsid w:val="0078548F"/>
    <w:rsid w:val="007856BD"/>
    <w:rsid w:val="00786103"/>
    <w:rsid w:val="00786189"/>
    <w:rsid w:val="00786290"/>
    <w:rsid w:val="007863E9"/>
    <w:rsid w:val="0078673E"/>
    <w:rsid w:val="00787154"/>
    <w:rsid w:val="007873A7"/>
    <w:rsid w:val="00787411"/>
    <w:rsid w:val="00787451"/>
    <w:rsid w:val="00787454"/>
    <w:rsid w:val="0078749C"/>
    <w:rsid w:val="007876D1"/>
    <w:rsid w:val="00787955"/>
    <w:rsid w:val="00787BA5"/>
    <w:rsid w:val="007900C4"/>
    <w:rsid w:val="007902A7"/>
    <w:rsid w:val="00790DCC"/>
    <w:rsid w:val="00790F0C"/>
    <w:rsid w:val="0079110A"/>
    <w:rsid w:val="007911C9"/>
    <w:rsid w:val="00791256"/>
    <w:rsid w:val="007913B6"/>
    <w:rsid w:val="00791522"/>
    <w:rsid w:val="00791582"/>
    <w:rsid w:val="00791718"/>
    <w:rsid w:val="00791776"/>
    <w:rsid w:val="0079188C"/>
    <w:rsid w:val="00791DEA"/>
    <w:rsid w:val="00791E60"/>
    <w:rsid w:val="007920D3"/>
    <w:rsid w:val="0079210B"/>
    <w:rsid w:val="00792165"/>
    <w:rsid w:val="0079228D"/>
    <w:rsid w:val="00792550"/>
    <w:rsid w:val="00793368"/>
    <w:rsid w:val="00793440"/>
    <w:rsid w:val="007935C8"/>
    <w:rsid w:val="00793748"/>
    <w:rsid w:val="00793897"/>
    <w:rsid w:val="00793E15"/>
    <w:rsid w:val="007940E3"/>
    <w:rsid w:val="0079438E"/>
    <w:rsid w:val="007944B7"/>
    <w:rsid w:val="00794572"/>
    <w:rsid w:val="007945BD"/>
    <w:rsid w:val="00795077"/>
    <w:rsid w:val="007953F1"/>
    <w:rsid w:val="007956B4"/>
    <w:rsid w:val="00795E89"/>
    <w:rsid w:val="00795F27"/>
    <w:rsid w:val="00796099"/>
    <w:rsid w:val="00796150"/>
    <w:rsid w:val="0079617D"/>
    <w:rsid w:val="007961FC"/>
    <w:rsid w:val="007963E8"/>
    <w:rsid w:val="0079664E"/>
    <w:rsid w:val="00796B54"/>
    <w:rsid w:val="00796BE6"/>
    <w:rsid w:val="00796D26"/>
    <w:rsid w:val="00796EDB"/>
    <w:rsid w:val="0079708E"/>
    <w:rsid w:val="007973EF"/>
    <w:rsid w:val="0079787A"/>
    <w:rsid w:val="007978CC"/>
    <w:rsid w:val="00797A14"/>
    <w:rsid w:val="00797A21"/>
    <w:rsid w:val="00797A33"/>
    <w:rsid w:val="00797D8C"/>
    <w:rsid w:val="00797EBE"/>
    <w:rsid w:val="00797EBF"/>
    <w:rsid w:val="007A043F"/>
    <w:rsid w:val="007A0773"/>
    <w:rsid w:val="007A0951"/>
    <w:rsid w:val="007A09E2"/>
    <w:rsid w:val="007A0A88"/>
    <w:rsid w:val="007A0CFA"/>
    <w:rsid w:val="007A0ED1"/>
    <w:rsid w:val="007A0EEF"/>
    <w:rsid w:val="007A19C0"/>
    <w:rsid w:val="007A1B30"/>
    <w:rsid w:val="007A1E70"/>
    <w:rsid w:val="007A1F8E"/>
    <w:rsid w:val="007A2012"/>
    <w:rsid w:val="007A2084"/>
    <w:rsid w:val="007A222E"/>
    <w:rsid w:val="007A23C1"/>
    <w:rsid w:val="007A24FE"/>
    <w:rsid w:val="007A2760"/>
    <w:rsid w:val="007A2A39"/>
    <w:rsid w:val="007A2AD1"/>
    <w:rsid w:val="007A2C7E"/>
    <w:rsid w:val="007A3045"/>
    <w:rsid w:val="007A3361"/>
    <w:rsid w:val="007A3726"/>
    <w:rsid w:val="007A3754"/>
    <w:rsid w:val="007A37D0"/>
    <w:rsid w:val="007A3951"/>
    <w:rsid w:val="007A3A28"/>
    <w:rsid w:val="007A3AA0"/>
    <w:rsid w:val="007A3E96"/>
    <w:rsid w:val="007A3FDB"/>
    <w:rsid w:val="007A4114"/>
    <w:rsid w:val="007A4122"/>
    <w:rsid w:val="007A431D"/>
    <w:rsid w:val="007A4335"/>
    <w:rsid w:val="007A4340"/>
    <w:rsid w:val="007A43B1"/>
    <w:rsid w:val="007A458B"/>
    <w:rsid w:val="007A465D"/>
    <w:rsid w:val="007A4898"/>
    <w:rsid w:val="007A4B9E"/>
    <w:rsid w:val="007A4D48"/>
    <w:rsid w:val="007A4D52"/>
    <w:rsid w:val="007A4E64"/>
    <w:rsid w:val="007A4F8D"/>
    <w:rsid w:val="007A51F8"/>
    <w:rsid w:val="007A5399"/>
    <w:rsid w:val="007A53F7"/>
    <w:rsid w:val="007A545A"/>
    <w:rsid w:val="007A54DA"/>
    <w:rsid w:val="007A585D"/>
    <w:rsid w:val="007A5987"/>
    <w:rsid w:val="007A5D39"/>
    <w:rsid w:val="007A5EBA"/>
    <w:rsid w:val="007A5F08"/>
    <w:rsid w:val="007A6A3F"/>
    <w:rsid w:val="007A6D86"/>
    <w:rsid w:val="007A6F17"/>
    <w:rsid w:val="007A6FE5"/>
    <w:rsid w:val="007A7570"/>
    <w:rsid w:val="007A7741"/>
    <w:rsid w:val="007A79B3"/>
    <w:rsid w:val="007A7D15"/>
    <w:rsid w:val="007A7DFC"/>
    <w:rsid w:val="007B0041"/>
    <w:rsid w:val="007B071E"/>
    <w:rsid w:val="007B074E"/>
    <w:rsid w:val="007B0965"/>
    <w:rsid w:val="007B0C83"/>
    <w:rsid w:val="007B0E15"/>
    <w:rsid w:val="007B0E7A"/>
    <w:rsid w:val="007B115F"/>
    <w:rsid w:val="007B152E"/>
    <w:rsid w:val="007B160E"/>
    <w:rsid w:val="007B1630"/>
    <w:rsid w:val="007B1E9D"/>
    <w:rsid w:val="007B2184"/>
    <w:rsid w:val="007B22C3"/>
    <w:rsid w:val="007B22C4"/>
    <w:rsid w:val="007B22DA"/>
    <w:rsid w:val="007B25E9"/>
    <w:rsid w:val="007B2852"/>
    <w:rsid w:val="007B2A94"/>
    <w:rsid w:val="007B2C90"/>
    <w:rsid w:val="007B30CA"/>
    <w:rsid w:val="007B3141"/>
    <w:rsid w:val="007B3235"/>
    <w:rsid w:val="007B331A"/>
    <w:rsid w:val="007B33D5"/>
    <w:rsid w:val="007B3415"/>
    <w:rsid w:val="007B3720"/>
    <w:rsid w:val="007B3B2A"/>
    <w:rsid w:val="007B4169"/>
    <w:rsid w:val="007B419A"/>
    <w:rsid w:val="007B426D"/>
    <w:rsid w:val="007B43D0"/>
    <w:rsid w:val="007B44C9"/>
    <w:rsid w:val="007B46F9"/>
    <w:rsid w:val="007B47ED"/>
    <w:rsid w:val="007B4828"/>
    <w:rsid w:val="007B4B6E"/>
    <w:rsid w:val="007B4EBD"/>
    <w:rsid w:val="007B506D"/>
    <w:rsid w:val="007B5102"/>
    <w:rsid w:val="007B52FE"/>
    <w:rsid w:val="007B544A"/>
    <w:rsid w:val="007B54BA"/>
    <w:rsid w:val="007B5770"/>
    <w:rsid w:val="007B5792"/>
    <w:rsid w:val="007B58AF"/>
    <w:rsid w:val="007B5B01"/>
    <w:rsid w:val="007B5EDB"/>
    <w:rsid w:val="007B604F"/>
    <w:rsid w:val="007B66B2"/>
    <w:rsid w:val="007B6715"/>
    <w:rsid w:val="007B6877"/>
    <w:rsid w:val="007B694F"/>
    <w:rsid w:val="007B6BA4"/>
    <w:rsid w:val="007B6C48"/>
    <w:rsid w:val="007B6E01"/>
    <w:rsid w:val="007B6FB3"/>
    <w:rsid w:val="007B7849"/>
    <w:rsid w:val="007B7A6E"/>
    <w:rsid w:val="007B7AEF"/>
    <w:rsid w:val="007B7FAB"/>
    <w:rsid w:val="007C0024"/>
    <w:rsid w:val="007C0231"/>
    <w:rsid w:val="007C0541"/>
    <w:rsid w:val="007C05C1"/>
    <w:rsid w:val="007C0668"/>
    <w:rsid w:val="007C0B7D"/>
    <w:rsid w:val="007C0C23"/>
    <w:rsid w:val="007C0CD9"/>
    <w:rsid w:val="007C0E3F"/>
    <w:rsid w:val="007C0F49"/>
    <w:rsid w:val="007C0FB7"/>
    <w:rsid w:val="007C1224"/>
    <w:rsid w:val="007C1456"/>
    <w:rsid w:val="007C1656"/>
    <w:rsid w:val="007C1998"/>
    <w:rsid w:val="007C22BF"/>
    <w:rsid w:val="007C26BE"/>
    <w:rsid w:val="007C2BD1"/>
    <w:rsid w:val="007C2F9B"/>
    <w:rsid w:val="007C3442"/>
    <w:rsid w:val="007C3753"/>
    <w:rsid w:val="007C3D0E"/>
    <w:rsid w:val="007C3EDC"/>
    <w:rsid w:val="007C40C8"/>
    <w:rsid w:val="007C417A"/>
    <w:rsid w:val="007C41BB"/>
    <w:rsid w:val="007C4213"/>
    <w:rsid w:val="007C4373"/>
    <w:rsid w:val="007C43A9"/>
    <w:rsid w:val="007C48ED"/>
    <w:rsid w:val="007C4BFF"/>
    <w:rsid w:val="007C4F96"/>
    <w:rsid w:val="007C5098"/>
    <w:rsid w:val="007C50A7"/>
    <w:rsid w:val="007C50BE"/>
    <w:rsid w:val="007C536C"/>
    <w:rsid w:val="007C566C"/>
    <w:rsid w:val="007C56E0"/>
    <w:rsid w:val="007C5785"/>
    <w:rsid w:val="007C57C7"/>
    <w:rsid w:val="007C58A6"/>
    <w:rsid w:val="007C5B29"/>
    <w:rsid w:val="007C5E25"/>
    <w:rsid w:val="007C5EE7"/>
    <w:rsid w:val="007C63D2"/>
    <w:rsid w:val="007C63E7"/>
    <w:rsid w:val="007C64DF"/>
    <w:rsid w:val="007C6800"/>
    <w:rsid w:val="007C6A04"/>
    <w:rsid w:val="007C6B26"/>
    <w:rsid w:val="007C6BD1"/>
    <w:rsid w:val="007C6D58"/>
    <w:rsid w:val="007C6D8C"/>
    <w:rsid w:val="007C6D9E"/>
    <w:rsid w:val="007C6ED4"/>
    <w:rsid w:val="007C7138"/>
    <w:rsid w:val="007C7322"/>
    <w:rsid w:val="007C74BE"/>
    <w:rsid w:val="007C7552"/>
    <w:rsid w:val="007C7715"/>
    <w:rsid w:val="007C78B1"/>
    <w:rsid w:val="007C7979"/>
    <w:rsid w:val="007C79FB"/>
    <w:rsid w:val="007C7B15"/>
    <w:rsid w:val="007D030C"/>
    <w:rsid w:val="007D05A2"/>
    <w:rsid w:val="007D09B4"/>
    <w:rsid w:val="007D0A04"/>
    <w:rsid w:val="007D0A27"/>
    <w:rsid w:val="007D0E1B"/>
    <w:rsid w:val="007D0E1F"/>
    <w:rsid w:val="007D1330"/>
    <w:rsid w:val="007D1640"/>
    <w:rsid w:val="007D175D"/>
    <w:rsid w:val="007D1768"/>
    <w:rsid w:val="007D1794"/>
    <w:rsid w:val="007D1967"/>
    <w:rsid w:val="007D1B6D"/>
    <w:rsid w:val="007D1EB9"/>
    <w:rsid w:val="007D20D8"/>
    <w:rsid w:val="007D23B3"/>
    <w:rsid w:val="007D243E"/>
    <w:rsid w:val="007D27BB"/>
    <w:rsid w:val="007D2AC2"/>
    <w:rsid w:val="007D2C0F"/>
    <w:rsid w:val="007D2D08"/>
    <w:rsid w:val="007D2EC3"/>
    <w:rsid w:val="007D3021"/>
    <w:rsid w:val="007D310E"/>
    <w:rsid w:val="007D3167"/>
    <w:rsid w:val="007D3493"/>
    <w:rsid w:val="007D4250"/>
    <w:rsid w:val="007D42A1"/>
    <w:rsid w:val="007D4447"/>
    <w:rsid w:val="007D5373"/>
    <w:rsid w:val="007D5596"/>
    <w:rsid w:val="007D5C1F"/>
    <w:rsid w:val="007D5CE8"/>
    <w:rsid w:val="007D6413"/>
    <w:rsid w:val="007D6529"/>
    <w:rsid w:val="007D6687"/>
    <w:rsid w:val="007D6F2F"/>
    <w:rsid w:val="007D70ED"/>
    <w:rsid w:val="007D7366"/>
    <w:rsid w:val="007D7387"/>
    <w:rsid w:val="007D7588"/>
    <w:rsid w:val="007D76EA"/>
    <w:rsid w:val="007D77BA"/>
    <w:rsid w:val="007D7864"/>
    <w:rsid w:val="007D7902"/>
    <w:rsid w:val="007D79EA"/>
    <w:rsid w:val="007D7FCB"/>
    <w:rsid w:val="007E01B7"/>
    <w:rsid w:val="007E051E"/>
    <w:rsid w:val="007E0960"/>
    <w:rsid w:val="007E1315"/>
    <w:rsid w:val="007E1498"/>
    <w:rsid w:val="007E1576"/>
    <w:rsid w:val="007E158C"/>
    <w:rsid w:val="007E182C"/>
    <w:rsid w:val="007E1C95"/>
    <w:rsid w:val="007E23FE"/>
    <w:rsid w:val="007E2438"/>
    <w:rsid w:val="007E269B"/>
    <w:rsid w:val="007E287A"/>
    <w:rsid w:val="007E2930"/>
    <w:rsid w:val="007E2C01"/>
    <w:rsid w:val="007E2E7E"/>
    <w:rsid w:val="007E331F"/>
    <w:rsid w:val="007E358F"/>
    <w:rsid w:val="007E370A"/>
    <w:rsid w:val="007E3816"/>
    <w:rsid w:val="007E385E"/>
    <w:rsid w:val="007E3AA7"/>
    <w:rsid w:val="007E3C05"/>
    <w:rsid w:val="007E3EE0"/>
    <w:rsid w:val="007E3F21"/>
    <w:rsid w:val="007E3FAD"/>
    <w:rsid w:val="007E3FE2"/>
    <w:rsid w:val="007E3FFE"/>
    <w:rsid w:val="007E404C"/>
    <w:rsid w:val="007E4354"/>
    <w:rsid w:val="007E4462"/>
    <w:rsid w:val="007E45A4"/>
    <w:rsid w:val="007E4804"/>
    <w:rsid w:val="007E4D8B"/>
    <w:rsid w:val="007E52DA"/>
    <w:rsid w:val="007E53D1"/>
    <w:rsid w:val="007E56F6"/>
    <w:rsid w:val="007E5886"/>
    <w:rsid w:val="007E5AD9"/>
    <w:rsid w:val="007E5DCA"/>
    <w:rsid w:val="007E6433"/>
    <w:rsid w:val="007E654C"/>
    <w:rsid w:val="007E65A2"/>
    <w:rsid w:val="007E65B7"/>
    <w:rsid w:val="007E6B40"/>
    <w:rsid w:val="007E6C03"/>
    <w:rsid w:val="007E6C89"/>
    <w:rsid w:val="007E6EDA"/>
    <w:rsid w:val="007E7114"/>
    <w:rsid w:val="007E73F8"/>
    <w:rsid w:val="007E758B"/>
    <w:rsid w:val="007E768B"/>
    <w:rsid w:val="007F00F9"/>
    <w:rsid w:val="007F074A"/>
    <w:rsid w:val="007F0982"/>
    <w:rsid w:val="007F0E78"/>
    <w:rsid w:val="007F0F74"/>
    <w:rsid w:val="007F1018"/>
    <w:rsid w:val="007F1043"/>
    <w:rsid w:val="007F107E"/>
    <w:rsid w:val="007F1419"/>
    <w:rsid w:val="007F1429"/>
    <w:rsid w:val="007F14A5"/>
    <w:rsid w:val="007F1672"/>
    <w:rsid w:val="007F1676"/>
    <w:rsid w:val="007F17FF"/>
    <w:rsid w:val="007F1939"/>
    <w:rsid w:val="007F19BC"/>
    <w:rsid w:val="007F19D0"/>
    <w:rsid w:val="007F20F6"/>
    <w:rsid w:val="007F2119"/>
    <w:rsid w:val="007F2313"/>
    <w:rsid w:val="007F2358"/>
    <w:rsid w:val="007F23B8"/>
    <w:rsid w:val="007F23BA"/>
    <w:rsid w:val="007F24E5"/>
    <w:rsid w:val="007F250D"/>
    <w:rsid w:val="007F253E"/>
    <w:rsid w:val="007F2B9E"/>
    <w:rsid w:val="007F2CC6"/>
    <w:rsid w:val="007F2E36"/>
    <w:rsid w:val="007F2E6A"/>
    <w:rsid w:val="007F2EF7"/>
    <w:rsid w:val="007F3090"/>
    <w:rsid w:val="007F336C"/>
    <w:rsid w:val="007F33B4"/>
    <w:rsid w:val="007F35CA"/>
    <w:rsid w:val="007F36B5"/>
    <w:rsid w:val="007F396A"/>
    <w:rsid w:val="007F3A97"/>
    <w:rsid w:val="007F4110"/>
    <w:rsid w:val="007F42D0"/>
    <w:rsid w:val="007F469E"/>
    <w:rsid w:val="007F474E"/>
    <w:rsid w:val="007F47A5"/>
    <w:rsid w:val="007F47CC"/>
    <w:rsid w:val="007F4DC9"/>
    <w:rsid w:val="007F4DCE"/>
    <w:rsid w:val="007F4E36"/>
    <w:rsid w:val="007F4ED5"/>
    <w:rsid w:val="007F5286"/>
    <w:rsid w:val="007F5376"/>
    <w:rsid w:val="007F5857"/>
    <w:rsid w:val="007F5C03"/>
    <w:rsid w:val="007F6064"/>
    <w:rsid w:val="007F60B5"/>
    <w:rsid w:val="007F619F"/>
    <w:rsid w:val="007F6ADF"/>
    <w:rsid w:val="007F6CFC"/>
    <w:rsid w:val="007F6E1E"/>
    <w:rsid w:val="007F722A"/>
    <w:rsid w:val="007F729E"/>
    <w:rsid w:val="007F73BE"/>
    <w:rsid w:val="007F7474"/>
    <w:rsid w:val="007F765E"/>
    <w:rsid w:val="007F77FE"/>
    <w:rsid w:val="007F7A87"/>
    <w:rsid w:val="007F7EA5"/>
    <w:rsid w:val="00800292"/>
    <w:rsid w:val="008005C8"/>
    <w:rsid w:val="008007B5"/>
    <w:rsid w:val="008007E6"/>
    <w:rsid w:val="0080088B"/>
    <w:rsid w:val="00800F83"/>
    <w:rsid w:val="0080119C"/>
    <w:rsid w:val="00801316"/>
    <w:rsid w:val="00801692"/>
    <w:rsid w:val="0080181C"/>
    <w:rsid w:val="008018D2"/>
    <w:rsid w:val="00801AB4"/>
    <w:rsid w:val="00801BF6"/>
    <w:rsid w:val="00801DC1"/>
    <w:rsid w:val="00801FBD"/>
    <w:rsid w:val="0080208E"/>
    <w:rsid w:val="0080242D"/>
    <w:rsid w:val="008025E7"/>
    <w:rsid w:val="00802636"/>
    <w:rsid w:val="00802B65"/>
    <w:rsid w:val="00802BA5"/>
    <w:rsid w:val="00802E38"/>
    <w:rsid w:val="00803081"/>
    <w:rsid w:val="008032BB"/>
    <w:rsid w:val="00803338"/>
    <w:rsid w:val="00803A93"/>
    <w:rsid w:val="00803B34"/>
    <w:rsid w:val="00803C5E"/>
    <w:rsid w:val="00803F7D"/>
    <w:rsid w:val="00804061"/>
    <w:rsid w:val="0080422D"/>
    <w:rsid w:val="00804796"/>
    <w:rsid w:val="008048BD"/>
    <w:rsid w:val="0080496A"/>
    <w:rsid w:val="00804CCB"/>
    <w:rsid w:val="00804D36"/>
    <w:rsid w:val="008052D6"/>
    <w:rsid w:val="008052ED"/>
    <w:rsid w:val="0080570E"/>
    <w:rsid w:val="00805F91"/>
    <w:rsid w:val="00806019"/>
    <w:rsid w:val="00806068"/>
    <w:rsid w:val="008060B0"/>
    <w:rsid w:val="008062E9"/>
    <w:rsid w:val="0080637E"/>
    <w:rsid w:val="00806890"/>
    <w:rsid w:val="008068DF"/>
    <w:rsid w:val="00806CD2"/>
    <w:rsid w:val="00806D8A"/>
    <w:rsid w:val="00806E40"/>
    <w:rsid w:val="00807068"/>
    <w:rsid w:val="0080727E"/>
    <w:rsid w:val="00807392"/>
    <w:rsid w:val="0080744B"/>
    <w:rsid w:val="00807788"/>
    <w:rsid w:val="00807AD5"/>
    <w:rsid w:val="00807B64"/>
    <w:rsid w:val="00807FD3"/>
    <w:rsid w:val="0081001F"/>
    <w:rsid w:val="0081021F"/>
    <w:rsid w:val="0081032B"/>
    <w:rsid w:val="00810B3F"/>
    <w:rsid w:val="00810DDE"/>
    <w:rsid w:val="00811061"/>
    <w:rsid w:val="00811092"/>
    <w:rsid w:val="00811158"/>
    <w:rsid w:val="0081119E"/>
    <w:rsid w:val="00811662"/>
    <w:rsid w:val="0081182D"/>
    <w:rsid w:val="00811912"/>
    <w:rsid w:val="00811B7F"/>
    <w:rsid w:val="00811CD8"/>
    <w:rsid w:val="00812194"/>
    <w:rsid w:val="008121AC"/>
    <w:rsid w:val="008126A8"/>
    <w:rsid w:val="00812846"/>
    <w:rsid w:val="00812B80"/>
    <w:rsid w:val="00812C11"/>
    <w:rsid w:val="0081347F"/>
    <w:rsid w:val="008134AE"/>
    <w:rsid w:val="00813575"/>
    <w:rsid w:val="00813CD8"/>
    <w:rsid w:val="00813DB6"/>
    <w:rsid w:val="0081405D"/>
    <w:rsid w:val="008140A7"/>
    <w:rsid w:val="00814221"/>
    <w:rsid w:val="0081465D"/>
    <w:rsid w:val="00814D79"/>
    <w:rsid w:val="00814FFE"/>
    <w:rsid w:val="0081550D"/>
    <w:rsid w:val="00815A29"/>
    <w:rsid w:val="00815BB8"/>
    <w:rsid w:val="00815FD5"/>
    <w:rsid w:val="008164B9"/>
    <w:rsid w:val="00816589"/>
    <w:rsid w:val="0081691C"/>
    <w:rsid w:val="00816B28"/>
    <w:rsid w:val="00816C66"/>
    <w:rsid w:val="00816C8B"/>
    <w:rsid w:val="00816DD1"/>
    <w:rsid w:val="00816F1F"/>
    <w:rsid w:val="00817295"/>
    <w:rsid w:val="0081751D"/>
    <w:rsid w:val="00817653"/>
    <w:rsid w:val="008177C8"/>
    <w:rsid w:val="00817BED"/>
    <w:rsid w:val="00817CBA"/>
    <w:rsid w:val="00817D2A"/>
    <w:rsid w:val="008203F3"/>
    <w:rsid w:val="008203FC"/>
    <w:rsid w:val="008204F6"/>
    <w:rsid w:val="008205E8"/>
    <w:rsid w:val="00820601"/>
    <w:rsid w:val="008209A2"/>
    <w:rsid w:val="00820AF4"/>
    <w:rsid w:val="00821571"/>
    <w:rsid w:val="00821975"/>
    <w:rsid w:val="008219A3"/>
    <w:rsid w:val="00822390"/>
    <w:rsid w:val="008223D3"/>
    <w:rsid w:val="008225FC"/>
    <w:rsid w:val="008227E7"/>
    <w:rsid w:val="0082293D"/>
    <w:rsid w:val="00822ACD"/>
    <w:rsid w:val="0082318E"/>
    <w:rsid w:val="00823550"/>
    <w:rsid w:val="008235CE"/>
    <w:rsid w:val="00823AE5"/>
    <w:rsid w:val="00823C80"/>
    <w:rsid w:val="00823C9A"/>
    <w:rsid w:val="00823CAF"/>
    <w:rsid w:val="00823CCB"/>
    <w:rsid w:val="00823D07"/>
    <w:rsid w:val="00823EE4"/>
    <w:rsid w:val="0082438D"/>
    <w:rsid w:val="0082457F"/>
    <w:rsid w:val="0082477F"/>
    <w:rsid w:val="0082480D"/>
    <w:rsid w:val="00824BE8"/>
    <w:rsid w:val="00825523"/>
    <w:rsid w:val="00825739"/>
    <w:rsid w:val="00825C1F"/>
    <w:rsid w:val="00825D39"/>
    <w:rsid w:val="00825E3E"/>
    <w:rsid w:val="00825FBD"/>
    <w:rsid w:val="0082602F"/>
    <w:rsid w:val="0082617D"/>
    <w:rsid w:val="008269E1"/>
    <w:rsid w:val="00826C21"/>
    <w:rsid w:val="00826CBA"/>
    <w:rsid w:val="0082788C"/>
    <w:rsid w:val="008278CF"/>
    <w:rsid w:val="00827AA8"/>
    <w:rsid w:val="00827CD9"/>
    <w:rsid w:val="00827D58"/>
    <w:rsid w:val="00830164"/>
    <w:rsid w:val="008304B4"/>
    <w:rsid w:val="0083068E"/>
    <w:rsid w:val="008306D3"/>
    <w:rsid w:val="00830972"/>
    <w:rsid w:val="00830A33"/>
    <w:rsid w:val="00830BB8"/>
    <w:rsid w:val="00830C6C"/>
    <w:rsid w:val="00830D40"/>
    <w:rsid w:val="008312E9"/>
    <w:rsid w:val="00831397"/>
    <w:rsid w:val="0083153D"/>
    <w:rsid w:val="008316F9"/>
    <w:rsid w:val="008317CF"/>
    <w:rsid w:val="00831A4C"/>
    <w:rsid w:val="0083233A"/>
    <w:rsid w:val="00832860"/>
    <w:rsid w:val="008328D1"/>
    <w:rsid w:val="00832982"/>
    <w:rsid w:val="00832988"/>
    <w:rsid w:val="00832A63"/>
    <w:rsid w:val="00832A9E"/>
    <w:rsid w:val="00832B3C"/>
    <w:rsid w:val="00832D0E"/>
    <w:rsid w:val="00832FD1"/>
    <w:rsid w:val="008331A7"/>
    <w:rsid w:val="00833DB8"/>
    <w:rsid w:val="0083400C"/>
    <w:rsid w:val="008342C1"/>
    <w:rsid w:val="00834347"/>
    <w:rsid w:val="00834469"/>
    <w:rsid w:val="008344FF"/>
    <w:rsid w:val="00834A04"/>
    <w:rsid w:val="00834A4F"/>
    <w:rsid w:val="00834E47"/>
    <w:rsid w:val="00834EB0"/>
    <w:rsid w:val="00835035"/>
    <w:rsid w:val="008350C3"/>
    <w:rsid w:val="0083513F"/>
    <w:rsid w:val="00835355"/>
    <w:rsid w:val="0083581E"/>
    <w:rsid w:val="00835C75"/>
    <w:rsid w:val="00835F14"/>
    <w:rsid w:val="008362AF"/>
    <w:rsid w:val="008362E2"/>
    <w:rsid w:val="00836332"/>
    <w:rsid w:val="008366CC"/>
    <w:rsid w:val="0083673A"/>
    <w:rsid w:val="008368ED"/>
    <w:rsid w:val="00836C01"/>
    <w:rsid w:val="00836C7B"/>
    <w:rsid w:val="00836C8B"/>
    <w:rsid w:val="00836E0C"/>
    <w:rsid w:val="00836F73"/>
    <w:rsid w:val="008370AA"/>
    <w:rsid w:val="00837887"/>
    <w:rsid w:val="00837909"/>
    <w:rsid w:val="00837E46"/>
    <w:rsid w:val="00837FBE"/>
    <w:rsid w:val="00837FFB"/>
    <w:rsid w:val="008404F4"/>
    <w:rsid w:val="008405F9"/>
    <w:rsid w:val="008407B5"/>
    <w:rsid w:val="008407EB"/>
    <w:rsid w:val="00840911"/>
    <w:rsid w:val="00840A0A"/>
    <w:rsid w:val="00840AAF"/>
    <w:rsid w:val="00840B9D"/>
    <w:rsid w:val="00840BEA"/>
    <w:rsid w:val="00840D32"/>
    <w:rsid w:val="00840FA3"/>
    <w:rsid w:val="00840FAE"/>
    <w:rsid w:val="00841249"/>
    <w:rsid w:val="008412D6"/>
    <w:rsid w:val="0084171A"/>
    <w:rsid w:val="008417CC"/>
    <w:rsid w:val="00841894"/>
    <w:rsid w:val="008418C4"/>
    <w:rsid w:val="008419C4"/>
    <w:rsid w:val="00841CA8"/>
    <w:rsid w:val="0084258C"/>
    <w:rsid w:val="00842970"/>
    <w:rsid w:val="00842AF3"/>
    <w:rsid w:val="00842CA1"/>
    <w:rsid w:val="00842D48"/>
    <w:rsid w:val="00842DA6"/>
    <w:rsid w:val="0084325C"/>
    <w:rsid w:val="008432AA"/>
    <w:rsid w:val="008432EF"/>
    <w:rsid w:val="0084384D"/>
    <w:rsid w:val="00843DEF"/>
    <w:rsid w:val="00844044"/>
    <w:rsid w:val="008440C6"/>
    <w:rsid w:val="00844184"/>
    <w:rsid w:val="008441D2"/>
    <w:rsid w:val="0084434B"/>
    <w:rsid w:val="008443A9"/>
    <w:rsid w:val="008444EA"/>
    <w:rsid w:val="008446C2"/>
    <w:rsid w:val="008448CD"/>
    <w:rsid w:val="00844AE1"/>
    <w:rsid w:val="00845126"/>
    <w:rsid w:val="00845658"/>
    <w:rsid w:val="00845777"/>
    <w:rsid w:val="00845870"/>
    <w:rsid w:val="00845C42"/>
    <w:rsid w:val="00846155"/>
    <w:rsid w:val="00846194"/>
    <w:rsid w:val="00846212"/>
    <w:rsid w:val="008465C1"/>
    <w:rsid w:val="00846615"/>
    <w:rsid w:val="008466A2"/>
    <w:rsid w:val="0084690E"/>
    <w:rsid w:val="008469BD"/>
    <w:rsid w:val="00846A67"/>
    <w:rsid w:val="00846CBC"/>
    <w:rsid w:val="00846E3C"/>
    <w:rsid w:val="00846F99"/>
    <w:rsid w:val="00847052"/>
    <w:rsid w:val="0084713E"/>
    <w:rsid w:val="008472DC"/>
    <w:rsid w:val="00847451"/>
    <w:rsid w:val="008474C3"/>
    <w:rsid w:val="008477CA"/>
    <w:rsid w:val="008478F1"/>
    <w:rsid w:val="00847A58"/>
    <w:rsid w:val="00847F04"/>
    <w:rsid w:val="00850025"/>
    <w:rsid w:val="00850277"/>
    <w:rsid w:val="008502C4"/>
    <w:rsid w:val="00850655"/>
    <w:rsid w:val="008506F5"/>
    <w:rsid w:val="00850982"/>
    <w:rsid w:val="00850C9E"/>
    <w:rsid w:val="00850F5D"/>
    <w:rsid w:val="00851305"/>
    <w:rsid w:val="0085134D"/>
    <w:rsid w:val="0085160E"/>
    <w:rsid w:val="00851646"/>
    <w:rsid w:val="00851E6A"/>
    <w:rsid w:val="0085225E"/>
    <w:rsid w:val="008522B8"/>
    <w:rsid w:val="008523BF"/>
    <w:rsid w:val="0085264A"/>
    <w:rsid w:val="0085268F"/>
    <w:rsid w:val="008527C0"/>
    <w:rsid w:val="00852C2D"/>
    <w:rsid w:val="00852CC5"/>
    <w:rsid w:val="00853598"/>
    <w:rsid w:val="0085362D"/>
    <w:rsid w:val="00853735"/>
    <w:rsid w:val="008537DC"/>
    <w:rsid w:val="00853AC2"/>
    <w:rsid w:val="00853F3E"/>
    <w:rsid w:val="00854370"/>
    <w:rsid w:val="00854472"/>
    <w:rsid w:val="0085449E"/>
    <w:rsid w:val="00854C2E"/>
    <w:rsid w:val="00854D0F"/>
    <w:rsid w:val="00854D10"/>
    <w:rsid w:val="00854F78"/>
    <w:rsid w:val="0085502A"/>
    <w:rsid w:val="0085521E"/>
    <w:rsid w:val="0085530B"/>
    <w:rsid w:val="00855B9F"/>
    <w:rsid w:val="00855EAD"/>
    <w:rsid w:val="0085656D"/>
    <w:rsid w:val="008565CF"/>
    <w:rsid w:val="00856731"/>
    <w:rsid w:val="00856868"/>
    <w:rsid w:val="00856B14"/>
    <w:rsid w:val="00856C07"/>
    <w:rsid w:val="00856C46"/>
    <w:rsid w:val="00856D9F"/>
    <w:rsid w:val="00856E41"/>
    <w:rsid w:val="00856FFA"/>
    <w:rsid w:val="00857143"/>
    <w:rsid w:val="00857488"/>
    <w:rsid w:val="008574E3"/>
    <w:rsid w:val="008576A6"/>
    <w:rsid w:val="00857B78"/>
    <w:rsid w:val="00857B84"/>
    <w:rsid w:val="00857C56"/>
    <w:rsid w:val="00857E6F"/>
    <w:rsid w:val="008602C0"/>
    <w:rsid w:val="008605E2"/>
    <w:rsid w:val="0086072A"/>
    <w:rsid w:val="00860E70"/>
    <w:rsid w:val="00860F5E"/>
    <w:rsid w:val="00861429"/>
    <w:rsid w:val="00861894"/>
    <w:rsid w:val="00861B69"/>
    <w:rsid w:val="00861CD3"/>
    <w:rsid w:val="00861E9A"/>
    <w:rsid w:val="00861EAE"/>
    <w:rsid w:val="00861F40"/>
    <w:rsid w:val="00861FF3"/>
    <w:rsid w:val="00862104"/>
    <w:rsid w:val="008622EE"/>
    <w:rsid w:val="008624CA"/>
    <w:rsid w:val="00862656"/>
    <w:rsid w:val="008626E7"/>
    <w:rsid w:val="008627E4"/>
    <w:rsid w:val="00862E9C"/>
    <w:rsid w:val="00862F54"/>
    <w:rsid w:val="00863713"/>
    <w:rsid w:val="00863971"/>
    <w:rsid w:val="00863DA3"/>
    <w:rsid w:val="00863DBA"/>
    <w:rsid w:val="00863E20"/>
    <w:rsid w:val="00863FF4"/>
    <w:rsid w:val="0086407B"/>
    <w:rsid w:val="00864255"/>
    <w:rsid w:val="008643BD"/>
    <w:rsid w:val="008644F4"/>
    <w:rsid w:val="008644FB"/>
    <w:rsid w:val="00864665"/>
    <w:rsid w:val="00864935"/>
    <w:rsid w:val="00864CC6"/>
    <w:rsid w:val="00865052"/>
    <w:rsid w:val="0086519E"/>
    <w:rsid w:val="008659FD"/>
    <w:rsid w:val="00865AAF"/>
    <w:rsid w:val="00865BC7"/>
    <w:rsid w:val="00865F1C"/>
    <w:rsid w:val="00866163"/>
    <w:rsid w:val="0086644A"/>
    <w:rsid w:val="008669DF"/>
    <w:rsid w:val="00866D54"/>
    <w:rsid w:val="00866D98"/>
    <w:rsid w:val="00866F67"/>
    <w:rsid w:val="00867104"/>
    <w:rsid w:val="008675AF"/>
    <w:rsid w:val="008676C9"/>
    <w:rsid w:val="0086789A"/>
    <w:rsid w:val="00867C17"/>
    <w:rsid w:val="00867C23"/>
    <w:rsid w:val="00867C6F"/>
    <w:rsid w:val="00867E8B"/>
    <w:rsid w:val="00867FA9"/>
    <w:rsid w:val="00867FBC"/>
    <w:rsid w:val="00867FBD"/>
    <w:rsid w:val="0087039E"/>
    <w:rsid w:val="00870527"/>
    <w:rsid w:val="0087056F"/>
    <w:rsid w:val="008708C3"/>
    <w:rsid w:val="00870929"/>
    <w:rsid w:val="008709C2"/>
    <w:rsid w:val="00870CD4"/>
    <w:rsid w:val="00870E71"/>
    <w:rsid w:val="00870EC9"/>
    <w:rsid w:val="00870F70"/>
    <w:rsid w:val="0087101D"/>
    <w:rsid w:val="00871411"/>
    <w:rsid w:val="008714A8"/>
    <w:rsid w:val="00871700"/>
    <w:rsid w:val="008717E6"/>
    <w:rsid w:val="008719AD"/>
    <w:rsid w:val="00871A3B"/>
    <w:rsid w:val="00871E8C"/>
    <w:rsid w:val="00872581"/>
    <w:rsid w:val="00872B69"/>
    <w:rsid w:val="00872C0B"/>
    <w:rsid w:val="00872C36"/>
    <w:rsid w:val="00872F78"/>
    <w:rsid w:val="00872F86"/>
    <w:rsid w:val="00873204"/>
    <w:rsid w:val="00873597"/>
    <w:rsid w:val="00873621"/>
    <w:rsid w:val="008736CC"/>
    <w:rsid w:val="00873A10"/>
    <w:rsid w:val="00873C01"/>
    <w:rsid w:val="00873D6B"/>
    <w:rsid w:val="00873E56"/>
    <w:rsid w:val="00874023"/>
    <w:rsid w:val="00874059"/>
    <w:rsid w:val="008746A6"/>
    <w:rsid w:val="008748D7"/>
    <w:rsid w:val="0087496C"/>
    <w:rsid w:val="00875177"/>
    <w:rsid w:val="008755FC"/>
    <w:rsid w:val="008756CB"/>
    <w:rsid w:val="008756D6"/>
    <w:rsid w:val="00875B1C"/>
    <w:rsid w:val="00875B32"/>
    <w:rsid w:val="00876427"/>
    <w:rsid w:val="008768CF"/>
    <w:rsid w:val="00876A65"/>
    <w:rsid w:val="00876BD0"/>
    <w:rsid w:val="00876EB1"/>
    <w:rsid w:val="00876F7D"/>
    <w:rsid w:val="00877109"/>
    <w:rsid w:val="00877136"/>
    <w:rsid w:val="0087720C"/>
    <w:rsid w:val="00877AFA"/>
    <w:rsid w:val="00877D71"/>
    <w:rsid w:val="00877DAB"/>
    <w:rsid w:val="00877F33"/>
    <w:rsid w:val="0088024B"/>
    <w:rsid w:val="00880301"/>
    <w:rsid w:val="00880486"/>
    <w:rsid w:val="00880864"/>
    <w:rsid w:val="00880BC8"/>
    <w:rsid w:val="00880D7F"/>
    <w:rsid w:val="00880E2A"/>
    <w:rsid w:val="008810EF"/>
    <w:rsid w:val="00881357"/>
    <w:rsid w:val="008814E0"/>
    <w:rsid w:val="00881540"/>
    <w:rsid w:val="008817F0"/>
    <w:rsid w:val="008818D7"/>
    <w:rsid w:val="00881B5B"/>
    <w:rsid w:val="00881B5F"/>
    <w:rsid w:val="00881C10"/>
    <w:rsid w:val="00881CE4"/>
    <w:rsid w:val="008820B4"/>
    <w:rsid w:val="00882529"/>
    <w:rsid w:val="008825C2"/>
    <w:rsid w:val="00882732"/>
    <w:rsid w:val="00882764"/>
    <w:rsid w:val="00882C0E"/>
    <w:rsid w:val="00882D56"/>
    <w:rsid w:val="008834FA"/>
    <w:rsid w:val="008839B5"/>
    <w:rsid w:val="00883AD4"/>
    <w:rsid w:val="00883CF5"/>
    <w:rsid w:val="00883F1F"/>
    <w:rsid w:val="00884299"/>
    <w:rsid w:val="0088477E"/>
    <w:rsid w:val="008848F2"/>
    <w:rsid w:val="00884B79"/>
    <w:rsid w:val="00884B8A"/>
    <w:rsid w:val="00884C01"/>
    <w:rsid w:val="00884DD1"/>
    <w:rsid w:val="0088508A"/>
    <w:rsid w:val="00885413"/>
    <w:rsid w:val="00885452"/>
    <w:rsid w:val="008854A3"/>
    <w:rsid w:val="00885512"/>
    <w:rsid w:val="0088593D"/>
    <w:rsid w:val="00885A0D"/>
    <w:rsid w:val="00885B3E"/>
    <w:rsid w:val="00885C31"/>
    <w:rsid w:val="008860FD"/>
    <w:rsid w:val="00886525"/>
    <w:rsid w:val="00886550"/>
    <w:rsid w:val="008866C6"/>
    <w:rsid w:val="00886A60"/>
    <w:rsid w:val="00886AE7"/>
    <w:rsid w:val="0088715D"/>
    <w:rsid w:val="00887186"/>
    <w:rsid w:val="008871B7"/>
    <w:rsid w:val="008872ED"/>
    <w:rsid w:val="008873CF"/>
    <w:rsid w:val="008873F6"/>
    <w:rsid w:val="0088749F"/>
    <w:rsid w:val="00887566"/>
    <w:rsid w:val="008875D5"/>
    <w:rsid w:val="00887694"/>
    <w:rsid w:val="00887802"/>
    <w:rsid w:val="0089009F"/>
    <w:rsid w:val="00890189"/>
    <w:rsid w:val="008901DD"/>
    <w:rsid w:val="008902F4"/>
    <w:rsid w:val="00890325"/>
    <w:rsid w:val="00890A3A"/>
    <w:rsid w:val="00890BCA"/>
    <w:rsid w:val="00890D37"/>
    <w:rsid w:val="0089116D"/>
    <w:rsid w:val="008911DE"/>
    <w:rsid w:val="0089135F"/>
    <w:rsid w:val="00891507"/>
    <w:rsid w:val="0089173D"/>
    <w:rsid w:val="00891889"/>
    <w:rsid w:val="00891EA6"/>
    <w:rsid w:val="00891F62"/>
    <w:rsid w:val="0089202C"/>
    <w:rsid w:val="008920DA"/>
    <w:rsid w:val="008920E6"/>
    <w:rsid w:val="008921B5"/>
    <w:rsid w:val="008921C7"/>
    <w:rsid w:val="0089223B"/>
    <w:rsid w:val="00892B58"/>
    <w:rsid w:val="00892B95"/>
    <w:rsid w:val="008936B0"/>
    <w:rsid w:val="0089393A"/>
    <w:rsid w:val="00893C37"/>
    <w:rsid w:val="00893C53"/>
    <w:rsid w:val="00893CA2"/>
    <w:rsid w:val="00893E35"/>
    <w:rsid w:val="00894152"/>
    <w:rsid w:val="008943E3"/>
    <w:rsid w:val="00894714"/>
    <w:rsid w:val="008948C6"/>
    <w:rsid w:val="008948DC"/>
    <w:rsid w:val="00894916"/>
    <w:rsid w:val="00894929"/>
    <w:rsid w:val="00894D61"/>
    <w:rsid w:val="008951AF"/>
    <w:rsid w:val="00895256"/>
    <w:rsid w:val="008954CC"/>
    <w:rsid w:val="00895B75"/>
    <w:rsid w:val="00895B93"/>
    <w:rsid w:val="00895CFA"/>
    <w:rsid w:val="00895F6A"/>
    <w:rsid w:val="0089602B"/>
    <w:rsid w:val="00896409"/>
    <w:rsid w:val="008968BF"/>
    <w:rsid w:val="00896D0C"/>
    <w:rsid w:val="00897363"/>
    <w:rsid w:val="00897371"/>
    <w:rsid w:val="0089746E"/>
    <w:rsid w:val="00897615"/>
    <w:rsid w:val="00897744"/>
    <w:rsid w:val="008977B9"/>
    <w:rsid w:val="008978A5"/>
    <w:rsid w:val="00897A1C"/>
    <w:rsid w:val="008A0492"/>
    <w:rsid w:val="008A0585"/>
    <w:rsid w:val="008A0671"/>
    <w:rsid w:val="008A07CE"/>
    <w:rsid w:val="008A0866"/>
    <w:rsid w:val="008A08F9"/>
    <w:rsid w:val="008A0F55"/>
    <w:rsid w:val="008A12E7"/>
    <w:rsid w:val="008A135E"/>
    <w:rsid w:val="008A14C0"/>
    <w:rsid w:val="008A16BF"/>
    <w:rsid w:val="008A1B6F"/>
    <w:rsid w:val="008A1CDE"/>
    <w:rsid w:val="008A1D4D"/>
    <w:rsid w:val="008A1FBF"/>
    <w:rsid w:val="008A254F"/>
    <w:rsid w:val="008A28BA"/>
    <w:rsid w:val="008A2A66"/>
    <w:rsid w:val="008A2BB4"/>
    <w:rsid w:val="008A2C20"/>
    <w:rsid w:val="008A2ECE"/>
    <w:rsid w:val="008A3072"/>
    <w:rsid w:val="008A3177"/>
    <w:rsid w:val="008A31FE"/>
    <w:rsid w:val="008A37A4"/>
    <w:rsid w:val="008A3A38"/>
    <w:rsid w:val="008A3AC4"/>
    <w:rsid w:val="008A3E29"/>
    <w:rsid w:val="008A43D6"/>
    <w:rsid w:val="008A48EF"/>
    <w:rsid w:val="008A4920"/>
    <w:rsid w:val="008A4A2B"/>
    <w:rsid w:val="008A4ADB"/>
    <w:rsid w:val="008A4BAD"/>
    <w:rsid w:val="008A4CD7"/>
    <w:rsid w:val="008A5663"/>
    <w:rsid w:val="008A581E"/>
    <w:rsid w:val="008A5A76"/>
    <w:rsid w:val="008A5B77"/>
    <w:rsid w:val="008A5C21"/>
    <w:rsid w:val="008A5DDE"/>
    <w:rsid w:val="008A5F56"/>
    <w:rsid w:val="008A6081"/>
    <w:rsid w:val="008A62C0"/>
    <w:rsid w:val="008A6319"/>
    <w:rsid w:val="008A6536"/>
    <w:rsid w:val="008A659E"/>
    <w:rsid w:val="008A686E"/>
    <w:rsid w:val="008A6AB0"/>
    <w:rsid w:val="008A6AE9"/>
    <w:rsid w:val="008A6CF1"/>
    <w:rsid w:val="008A6CFC"/>
    <w:rsid w:val="008A6EFE"/>
    <w:rsid w:val="008A73F7"/>
    <w:rsid w:val="008A7B19"/>
    <w:rsid w:val="008A7C2C"/>
    <w:rsid w:val="008B0289"/>
    <w:rsid w:val="008B03FB"/>
    <w:rsid w:val="008B0514"/>
    <w:rsid w:val="008B060E"/>
    <w:rsid w:val="008B0643"/>
    <w:rsid w:val="008B06C6"/>
    <w:rsid w:val="008B0772"/>
    <w:rsid w:val="008B0AD0"/>
    <w:rsid w:val="008B0EFB"/>
    <w:rsid w:val="008B0F88"/>
    <w:rsid w:val="008B1018"/>
    <w:rsid w:val="008B11D5"/>
    <w:rsid w:val="008B124C"/>
    <w:rsid w:val="008B127E"/>
    <w:rsid w:val="008B1380"/>
    <w:rsid w:val="008B143C"/>
    <w:rsid w:val="008B14CC"/>
    <w:rsid w:val="008B1525"/>
    <w:rsid w:val="008B155A"/>
    <w:rsid w:val="008B19F3"/>
    <w:rsid w:val="008B1A6D"/>
    <w:rsid w:val="008B1DEC"/>
    <w:rsid w:val="008B1E2F"/>
    <w:rsid w:val="008B2408"/>
    <w:rsid w:val="008B25CC"/>
    <w:rsid w:val="008B2D18"/>
    <w:rsid w:val="008B2DE3"/>
    <w:rsid w:val="008B2E28"/>
    <w:rsid w:val="008B30DD"/>
    <w:rsid w:val="008B31A7"/>
    <w:rsid w:val="008B33A4"/>
    <w:rsid w:val="008B3794"/>
    <w:rsid w:val="008B3948"/>
    <w:rsid w:val="008B3CEE"/>
    <w:rsid w:val="008B4322"/>
    <w:rsid w:val="008B4337"/>
    <w:rsid w:val="008B4492"/>
    <w:rsid w:val="008B46EF"/>
    <w:rsid w:val="008B4776"/>
    <w:rsid w:val="008B489A"/>
    <w:rsid w:val="008B4DC0"/>
    <w:rsid w:val="008B50CE"/>
    <w:rsid w:val="008B5193"/>
    <w:rsid w:val="008B54C5"/>
    <w:rsid w:val="008B554C"/>
    <w:rsid w:val="008B5711"/>
    <w:rsid w:val="008B576B"/>
    <w:rsid w:val="008B5CB6"/>
    <w:rsid w:val="008B5DA8"/>
    <w:rsid w:val="008B5DF5"/>
    <w:rsid w:val="008B6343"/>
    <w:rsid w:val="008B64C0"/>
    <w:rsid w:val="008B670D"/>
    <w:rsid w:val="008B6755"/>
    <w:rsid w:val="008B699E"/>
    <w:rsid w:val="008B6D74"/>
    <w:rsid w:val="008B754E"/>
    <w:rsid w:val="008B7A54"/>
    <w:rsid w:val="008B7D3C"/>
    <w:rsid w:val="008B7DFE"/>
    <w:rsid w:val="008B7F25"/>
    <w:rsid w:val="008C0102"/>
    <w:rsid w:val="008C0640"/>
    <w:rsid w:val="008C07ED"/>
    <w:rsid w:val="008C09A9"/>
    <w:rsid w:val="008C09E5"/>
    <w:rsid w:val="008C0C2A"/>
    <w:rsid w:val="008C0D8D"/>
    <w:rsid w:val="008C0E98"/>
    <w:rsid w:val="008C158B"/>
    <w:rsid w:val="008C16BF"/>
    <w:rsid w:val="008C174B"/>
    <w:rsid w:val="008C1754"/>
    <w:rsid w:val="008C188F"/>
    <w:rsid w:val="008C1955"/>
    <w:rsid w:val="008C1B81"/>
    <w:rsid w:val="008C200A"/>
    <w:rsid w:val="008C22B3"/>
    <w:rsid w:val="008C23C1"/>
    <w:rsid w:val="008C250D"/>
    <w:rsid w:val="008C26CE"/>
    <w:rsid w:val="008C27B3"/>
    <w:rsid w:val="008C2F92"/>
    <w:rsid w:val="008C2FF1"/>
    <w:rsid w:val="008C30FF"/>
    <w:rsid w:val="008C314E"/>
    <w:rsid w:val="008C3253"/>
    <w:rsid w:val="008C3362"/>
    <w:rsid w:val="008C33D8"/>
    <w:rsid w:val="008C35B4"/>
    <w:rsid w:val="008C395F"/>
    <w:rsid w:val="008C43B4"/>
    <w:rsid w:val="008C4436"/>
    <w:rsid w:val="008C4909"/>
    <w:rsid w:val="008C4C4E"/>
    <w:rsid w:val="008C4E5C"/>
    <w:rsid w:val="008C4E64"/>
    <w:rsid w:val="008C4F28"/>
    <w:rsid w:val="008C572B"/>
    <w:rsid w:val="008C5731"/>
    <w:rsid w:val="008C59F5"/>
    <w:rsid w:val="008C5B47"/>
    <w:rsid w:val="008C5B50"/>
    <w:rsid w:val="008C5C02"/>
    <w:rsid w:val="008C63BA"/>
    <w:rsid w:val="008C649E"/>
    <w:rsid w:val="008C64A2"/>
    <w:rsid w:val="008C672C"/>
    <w:rsid w:val="008C684D"/>
    <w:rsid w:val="008C68DF"/>
    <w:rsid w:val="008C6C9A"/>
    <w:rsid w:val="008C6CDF"/>
    <w:rsid w:val="008C6F7C"/>
    <w:rsid w:val="008C700C"/>
    <w:rsid w:val="008C710D"/>
    <w:rsid w:val="008C724E"/>
    <w:rsid w:val="008C726B"/>
    <w:rsid w:val="008C728E"/>
    <w:rsid w:val="008C75FB"/>
    <w:rsid w:val="008C7602"/>
    <w:rsid w:val="008C7A21"/>
    <w:rsid w:val="008C7BE7"/>
    <w:rsid w:val="008C7EAC"/>
    <w:rsid w:val="008C7F19"/>
    <w:rsid w:val="008C7F57"/>
    <w:rsid w:val="008D016D"/>
    <w:rsid w:val="008D01AC"/>
    <w:rsid w:val="008D02D5"/>
    <w:rsid w:val="008D07D5"/>
    <w:rsid w:val="008D0A37"/>
    <w:rsid w:val="008D0A8A"/>
    <w:rsid w:val="008D0AB1"/>
    <w:rsid w:val="008D0BD9"/>
    <w:rsid w:val="008D0E4E"/>
    <w:rsid w:val="008D0E8B"/>
    <w:rsid w:val="008D0EC7"/>
    <w:rsid w:val="008D0F36"/>
    <w:rsid w:val="008D0F56"/>
    <w:rsid w:val="008D0F90"/>
    <w:rsid w:val="008D1125"/>
    <w:rsid w:val="008D1208"/>
    <w:rsid w:val="008D122B"/>
    <w:rsid w:val="008D131D"/>
    <w:rsid w:val="008D1551"/>
    <w:rsid w:val="008D1CFF"/>
    <w:rsid w:val="008D1EF4"/>
    <w:rsid w:val="008D21AB"/>
    <w:rsid w:val="008D23B2"/>
    <w:rsid w:val="008D2562"/>
    <w:rsid w:val="008D26C2"/>
    <w:rsid w:val="008D29A1"/>
    <w:rsid w:val="008D2AA4"/>
    <w:rsid w:val="008D2E6D"/>
    <w:rsid w:val="008D36AB"/>
    <w:rsid w:val="008D37E2"/>
    <w:rsid w:val="008D39B9"/>
    <w:rsid w:val="008D3C12"/>
    <w:rsid w:val="008D40BF"/>
    <w:rsid w:val="008D443D"/>
    <w:rsid w:val="008D483E"/>
    <w:rsid w:val="008D48FE"/>
    <w:rsid w:val="008D4A5D"/>
    <w:rsid w:val="008D4CDB"/>
    <w:rsid w:val="008D4D3E"/>
    <w:rsid w:val="008D53FD"/>
    <w:rsid w:val="008D562E"/>
    <w:rsid w:val="008D589E"/>
    <w:rsid w:val="008D5BB5"/>
    <w:rsid w:val="008D5C21"/>
    <w:rsid w:val="008D5FC8"/>
    <w:rsid w:val="008D60D6"/>
    <w:rsid w:val="008D6237"/>
    <w:rsid w:val="008D626B"/>
    <w:rsid w:val="008D6439"/>
    <w:rsid w:val="008D64DA"/>
    <w:rsid w:val="008D6716"/>
    <w:rsid w:val="008D67DC"/>
    <w:rsid w:val="008D6815"/>
    <w:rsid w:val="008D6A6A"/>
    <w:rsid w:val="008D6B83"/>
    <w:rsid w:val="008D6CE8"/>
    <w:rsid w:val="008D6E32"/>
    <w:rsid w:val="008D6FB1"/>
    <w:rsid w:val="008D76C8"/>
    <w:rsid w:val="008D7B9D"/>
    <w:rsid w:val="008D7CAE"/>
    <w:rsid w:val="008D7CF9"/>
    <w:rsid w:val="008E04C2"/>
    <w:rsid w:val="008E05C1"/>
    <w:rsid w:val="008E0677"/>
    <w:rsid w:val="008E084F"/>
    <w:rsid w:val="008E08F6"/>
    <w:rsid w:val="008E0A44"/>
    <w:rsid w:val="008E0A6A"/>
    <w:rsid w:val="008E0AFB"/>
    <w:rsid w:val="008E0E1C"/>
    <w:rsid w:val="008E10C7"/>
    <w:rsid w:val="008E1289"/>
    <w:rsid w:val="008E15B3"/>
    <w:rsid w:val="008E1932"/>
    <w:rsid w:val="008E1C3A"/>
    <w:rsid w:val="008E201C"/>
    <w:rsid w:val="008E2054"/>
    <w:rsid w:val="008E2061"/>
    <w:rsid w:val="008E208D"/>
    <w:rsid w:val="008E221B"/>
    <w:rsid w:val="008E22F8"/>
    <w:rsid w:val="008E25FC"/>
    <w:rsid w:val="008E2631"/>
    <w:rsid w:val="008E28D9"/>
    <w:rsid w:val="008E2A19"/>
    <w:rsid w:val="008E2F2E"/>
    <w:rsid w:val="008E315B"/>
    <w:rsid w:val="008E3305"/>
    <w:rsid w:val="008E3B2E"/>
    <w:rsid w:val="008E3C52"/>
    <w:rsid w:val="008E4156"/>
    <w:rsid w:val="008E433D"/>
    <w:rsid w:val="008E4403"/>
    <w:rsid w:val="008E49B0"/>
    <w:rsid w:val="008E4D15"/>
    <w:rsid w:val="008E4D1A"/>
    <w:rsid w:val="008E4EC7"/>
    <w:rsid w:val="008E4EE6"/>
    <w:rsid w:val="008E4FCC"/>
    <w:rsid w:val="008E52EE"/>
    <w:rsid w:val="008E53E5"/>
    <w:rsid w:val="008E5618"/>
    <w:rsid w:val="008E567D"/>
    <w:rsid w:val="008E5717"/>
    <w:rsid w:val="008E5A3C"/>
    <w:rsid w:val="008E6034"/>
    <w:rsid w:val="008E608C"/>
    <w:rsid w:val="008E61D6"/>
    <w:rsid w:val="008E630B"/>
    <w:rsid w:val="008E6408"/>
    <w:rsid w:val="008E652E"/>
    <w:rsid w:val="008E6D7C"/>
    <w:rsid w:val="008E6E03"/>
    <w:rsid w:val="008E6E10"/>
    <w:rsid w:val="008E6F78"/>
    <w:rsid w:val="008E7203"/>
    <w:rsid w:val="008E74E8"/>
    <w:rsid w:val="008E7795"/>
    <w:rsid w:val="008E7923"/>
    <w:rsid w:val="008E7A13"/>
    <w:rsid w:val="008E7BF6"/>
    <w:rsid w:val="008E7FB2"/>
    <w:rsid w:val="008F000A"/>
    <w:rsid w:val="008F0551"/>
    <w:rsid w:val="008F082A"/>
    <w:rsid w:val="008F08CC"/>
    <w:rsid w:val="008F0AAA"/>
    <w:rsid w:val="008F0B2B"/>
    <w:rsid w:val="008F0E65"/>
    <w:rsid w:val="008F10A2"/>
    <w:rsid w:val="008F112C"/>
    <w:rsid w:val="008F1597"/>
    <w:rsid w:val="008F176C"/>
    <w:rsid w:val="008F1910"/>
    <w:rsid w:val="008F1B45"/>
    <w:rsid w:val="008F1D66"/>
    <w:rsid w:val="008F1DA7"/>
    <w:rsid w:val="008F208E"/>
    <w:rsid w:val="008F20F1"/>
    <w:rsid w:val="008F2144"/>
    <w:rsid w:val="008F2374"/>
    <w:rsid w:val="008F2603"/>
    <w:rsid w:val="008F27BD"/>
    <w:rsid w:val="008F27F9"/>
    <w:rsid w:val="008F2BB0"/>
    <w:rsid w:val="008F2F23"/>
    <w:rsid w:val="008F33B0"/>
    <w:rsid w:val="008F3512"/>
    <w:rsid w:val="008F3A09"/>
    <w:rsid w:val="008F3ACA"/>
    <w:rsid w:val="008F3AED"/>
    <w:rsid w:val="008F3C0D"/>
    <w:rsid w:val="008F3FB7"/>
    <w:rsid w:val="008F41B7"/>
    <w:rsid w:val="008F44B1"/>
    <w:rsid w:val="008F452C"/>
    <w:rsid w:val="008F46AE"/>
    <w:rsid w:val="008F4D80"/>
    <w:rsid w:val="008F4EC1"/>
    <w:rsid w:val="008F5086"/>
    <w:rsid w:val="008F50A8"/>
    <w:rsid w:val="008F50F2"/>
    <w:rsid w:val="008F512E"/>
    <w:rsid w:val="008F5153"/>
    <w:rsid w:val="008F53F1"/>
    <w:rsid w:val="008F56AA"/>
    <w:rsid w:val="008F582B"/>
    <w:rsid w:val="008F5C6D"/>
    <w:rsid w:val="008F614E"/>
    <w:rsid w:val="008F6234"/>
    <w:rsid w:val="008F650C"/>
    <w:rsid w:val="008F6574"/>
    <w:rsid w:val="008F6773"/>
    <w:rsid w:val="008F6DBE"/>
    <w:rsid w:val="008F6E90"/>
    <w:rsid w:val="008F7087"/>
    <w:rsid w:val="008F7145"/>
    <w:rsid w:val="008F7211"/>
    <w:rsid w:val="008F72B2"/>
    <w:rsid w:val="008F7307"/>
    <w:rsid w:val="008F73D5"/>
    <w:rsid w:val="008F758E"/>
    <w:rsid w:val="008F7770"/>
    <w:rsid w:val="008F782D"/>
    <w:rsid w:val="008F7869"/>
    <w:rsid w:val="008F7AC6"/>
    <w:rsid w:val="008F7AF2"/>
    <w:rsid w:val="008F7DFB"/>
    <w:rsid w:val="00900177"/>
    <w:rsid w:val="00900359"/>
    <w:rsid w:val="009004E2"/>
    <w:rsid w:val="009005FC"/>
    <w:rsid w:val="009006FB"/>
    <w:rsid w:val="00900F86"/>
    <w:rsid w:val="00900FE6"/>
    <w:rsid w:val="009012D4"/>
    <w:rsid w:val="00901346"/>
    <w:rsid w:val="009014D5"/>
    <w:rsid w:val="00901601"/>
    <w:rsid w:val="00901784"/>
    <w:rsid w:val="00901BFC"/>
    <w:rsid w:val="00901D8C"/>
    <w:rsid w:val="00901E2A"/>
    <w:rsid w:val="00902157"/>
    <w:rsid w:val="009022B7"/>
    <w:rsid w:val="0090239B"/>
    <w:rsid w:val="009023FF"/>
    <w:rsid w:val="0090247E"/>
    <w:rsid w:val="009024A6"/>
    <w:rsid w:val="009024AB"/>
    <w:rsid w:val="00902775"/>
    <w:rsid w:val="00902904"/>
    <w:rsid w:val="0090290D"/>
    <w:rsid w:val="00902A30"/>
    <w:rsid w:val="00902BD5"/>
    <w:rsid w:val="00902CCB"/>
    <w:rsid w:val="009030BD"/>
    <w:rsid w:val="00903399"/>
    <w:rsid w:val="00903435"/>
    <w:rsid w:val="0090350B"/>
    <w:rsid w:val="0090369B"/>
    <w:rsid w:val="00903B20"/>
    <w:rsid w:val="00903BE9"/>
    <w:rsid w:val="00903DC2"/>
    <w:rsid w:val="00903E62"/>
    <w:rsid w:val="00903EA6"/>
    <w:rsid w:val="009040C9"/>
    <w:rsid w:val="0090450E"/>
    <w:rsid w:val="00904522"/>
    <w:rsid w:val="009045E1"/>
    <w:rsid w:val="009046B6"/>
    <w:rsid w:val="00904784"/>
    <w:rsid w:val="00904796"/>
    <w:rsid w:val="009048C5"/>
    <w:rsid w:val="00904951"/>
    <w:rsid w:val="00904C03"/>
    <w:rsid w:val="00904C42"/>
    <w:rsid w:val="00904C9D"/>
    <w:rsid w:val="009050F9"/>
    <w:rsid w:val="0090564F"/>
    <w:rsid w:val="00905668"/>
    <w:rsid w:val="009056B4"/>
    <w:rsid w:val="009056CA"/>
    <w:rsid w:val="009056FA"/>
    <w:rsid w:val="00905D23"/>
    <w:rsid w:val="00905DC4"/>
    <w:rsid w:val="00905EA3"/>
    <w:rsid w:val="00906157"/>
    <w:rsid w:val="0090618F"/>
    <w:rsid w:val="009066E0"/>
    <w:rsid w:val="00906D64"/>
    <w:rsid w:val="00906DD8"/>
    <w:rsid w:val="00906F6C"/>
    <w:rsid w:val="00907017"/>
    <w:rsid w:val="009072FA"/>
    <w:rsid w:val="00907452"/>
    <w:rsid w:val="009079FE"/>
    <w:rsid w:val="00907BB2"/>
    <w:rsid w:val="0091009F"/>
    <w:rsid w:val="00910118"/>
    <w:rsid w:val="00910303"/>
    <w:rsid w:val="00910514"/>
    <w:rsid w:val="00910BDB"/>
    <w:rsid w:val="00910C48"/>
    <w:rsid w:val="00910D0D"/>
    <w:rsid w:val="00911017"/>
    <w:rsid w:val="00911313"/>
    <w:rsid w:val="00911612"/>
    <w:rsid w:val="00911828"/>
    <w:rsid w:val="00911997"/>
    <w:rsid w:val="00911D4C"/>
    <w:rsid w:val="0091232F"/>
    <w:rsid w:val="00912563"/>
    <w:rsid w:val="00912778"/>
    <w:rsid w:val="009128BF"/>
    <w:rsid w:val="00913239"/>
    <w:rsid w:val="0091391F"/>
    <w:rsid w:val="0091398F"/>
    <w:rsid w:val="00913C0B"/>
    <w:rsid w:val="0091429B"/>
    <w:rsid w:val="00914954"/>
    <w:rsid w:val="00914BAA"/>
    <w:rsid w:val="00914CFF"/>
    <w:rsid w:val="00914D1C"/>
    <w:rsid w:val="00914E1A"/>
    <w:rsid w:val="00915069"/>
    <w:rsid w:val="00915560"/>
    <w:rsid w:val="00915929"/>
    <w:rsid w:val="0091594F"/>
    <w:rsid w:val="00915F16"/>
    <w:rsid w:val="00915F71"/>
    <w:rsid w:val="009163BC"/>
    <w:rsid w:val="00916924"/>
    <w:rsid w:val="009169E0"/>
    <w:rsid w:val="00916A42"/>
    <w:rsid w:val="00916BEA"/>
    <w:rsid w:val="00916C70"/>
    <w:rsid w:val="00916DF7"/>
    <w:rsid w:val="00916EAF"/>
    <w:rsid w:val="00917391"/>
    <w:rsid w:val="00917394"/>
    <w:rsid w:val="009177F8"/>
    <w:rsid w:val="009178DE"/>
    <w:rsid w:val="00917BF2"/>
    <w:rsid w:val="00917EB4"/>
    <w:rsid w:val="0092085B"/>
    <w:rsid w:val="00920A87"/>
    <w:rsid w:val="00920BCB"/>
    <w:rsid w:val="00920D54"/>
    <w:rsid w:val="00921058"/>
    <w:rsid w:val="00921215"/>
    <w:rsid w:val="00921284"/>
    <w:rsid w:val="009213CA"/>
    <w:rsid w:val="00921410"/>
    <w:rsid w:val="009215DF"/>
    <w:rsid w:val="0092173C"/>
    <w:rsid w:val="00921959"/>
    <w:rsid w:val="00921D01"/>
    <w:rsid w:val="00921E67"/>
    <w:rsid w:val="0092214B"/>
    <w:rsid w:val="009222DE"/>
    <w:rsid w:val="00922371"/>
    <w:rsid w:val="00922474"/>
    <w:rsid w:val="00922B3D"/>
    <w:rsid w:val="00922BD6"/>
    <w:rsid w:val="00922D1B"/>
    <w:rsid w:val="00922D8F"/>
    <w:rsid w:val="00922DAB"/>
    <w:rsid w:val="00923259"/>
    <w:rsid w:val="00923465"/>
    <w:rsid w:val="00923490"/>
    <w:rsid w:val="009238F4"/>
    <w:rsid w:val="00923A05"/>
    <w:rsid w:val="00923B47"/>
    <w:rsid w:val="00923EE3"/>
    <w:rsid w:val="00924415"/>
    <w:rsid w:val="009245E0"/>
    <w:rsid w:val="00924F60"/>
    <w:rsid w:val="00924FB2"/>
    <w:rsid w:val="009250A1"/>
    <w:rsid w:val="009250FF"/>
    <w:rsid w:val="0092518F"/>
    <w:rsid w:val="00925968"/>
    <w:rsid w:val="00925C17"/>
    <w:rsid w:val="00925E70"/>
    <w:rsid w:val="00925E7B"/>
    <w:rsid w:val="00925EEF"/>
    <w:rsid w:val="00926015"/>
    <w:rsid w:val="009260F7"/>
    <w:rsid w:val="009263D1"/>
    <w:rsid w:val="00926409"/>
    <w:rsid w:val="00926494"/>
    <w:rsid w:val="0092666E"/>
    <w:rsid w:val="00926746"/>
    <w:rsid w:val="00926C88"/>
    <w:rsid w:val="00926E2A"/>
    <w:rsid w:val="00926F4D"/>
    <w:rsid w:val="009272E2"/>
    <w:rsid w:val="00927522"/>
    <w:rsid w:val="009279BD"/>
    <w:rsid w:val="00927A0E"/>
    <w:rsid w:val="00927A69"/>
    <w:rsid w:val="00927AE9"/>
    <w:rsid w:val="00927B66"/>
    <w:rsid w:val="00927DA5"/>
    <w:rsid w:val="00927DD3"/>
    <w:rsid w:val="00927E6F"/>
    <w:rsid w:val="00927EED"/>
    <w:rsid w:val="00930004"/>
    <w:rsid w:val="009300A7"/>
    <w:rsid w:val="009302D6"/>
    <w:rsid w:val="00930383"/>
    <w:rsid w:val="00930472"/>
    <w:rsid w:val="009309CC"/>
    <w:rsid w:val="00930A3C"/>
    <w:rsid w:val="00930BA0"/>
    <w:rsid w:val="00930D77"/>
    <w:rsid w:val="00930FE1"/>
    <w:rsid w:val="00931079"/>
    <w:rsid w:val="009310D1"/>
    <w:rsid w:val="00931218"/>
    <w:rsid w:val="009316FD"/>
    <w:rsid w:val="009317B7"/>
    <w:rsid w:val="009318A7"/>
    <w:rsid w:val="00931DC5"/>
    <w:rsid w:val="00931E35"/>
    <w:rsid w:val="00932465"/>
    <w:rsid w:val="0093273F"/>
    <w:rsid w:val="00932DFF"/>
    <w:rsid w:val="00933047"/>
    <w:rsid w:val="009330A0"/>
    <w:rsid w:val="009330AA"/>
    <w:rsid w:val="009331BC"/>
    <w:rsid w:val="0093337D"/>
    <w:rsid w:val="0093344B"/>
    <w:rsid w:val="00933A8D"/>
    <w:rsid w:val="00933CA4"/>
    <w:rsid w:val="00933EE0"/>
    <w:rsid w:val="00933F67"/>
    <w:rsid w:val="009343A5"/>
    <w:rsid w:val="0093496D"/>
    <w:rsid w:val="0093498F"/>
    <w:rsid w:val="00934E30"/>
    <w:rsid w:val="00934F0B"/>
    <w:rsid w:val="009350A9"/>
    <w:rsid w:val="009350B4"/>
    <w:rsid w:val="0093525F"/>
    <w:rsid w:val="0093527F"/>
    <w:rsid w:val="00935417"/>
    <w:rsid w:val="0093544B"/>
    <w:rsid w:val="00935A8F"/>
    <w:rsid w:val="00935C35"/>
    <w:rsid w:val="00935E04"/>
    <w:rsid w:val="00935EE1"/>
    <w:rsid w:val="00935F05"/>
    <w:rsid w:val="0093600B"/>
    <w:rsid w:val="0093626B"/>
    <w:rsid w:val="009362B8"/>
    <w:rsid w:val="0093635C"/>
    <w:rsid w:val="009363EC"/>
    <w:rsid w:val="009364D0"/>
    <w:rsid w:val="0093683E"/>
    <w:rsid w:val="00936905"/>
    <w:rsid w:val="009369C9"/>
    <w:rsid w:val="00936C8B"/>
    <w:rsid w:val="00936D81"/>
    <w:rsid w:val="00936EB0"/>
    <w:rsid w:val="00936F11"/>
    <w:rsid w:val="009370C9"/>
    <w:rsid w:val="009371F7"/>
    <w:rsid w:val="0093720D"/>
    <w:rsid w:val="0093731F"/>
    <w:rsid w:val="00937394"/>
    <w:rsid w:val="00937450"/>
    <w:rsid w:val="0093760F"/>
    <w:rsid w:val="009376EF"/>
    <w:rsid w:val="00937958"/>
    <w:rsid w:val="00937C5E"/>
    <w:rsid w:val="00937DD0"/>
    <w:rsid w:val="00937E92"/>
    <w:rsid w:val="00940051"/>
    <w:rsid w:val="0094031E"/>
    <w:rsid w:val="00940340"/>
    <w:rsid w:val="0094034C"/>
    <w:rsid w:val="00940369"/>
    <w:rsid w:val="0094065E"/>
    <w:rsid w:val="009406ED"/>
    <w:rsid w:val="00940917"/>
    <w:rsid w:val="00940D21"/>
    <w:rsid w:val="0094111E"/>
    <w:rsid w:val="0094152C"/>
    <w:rsid w:val="0094167E"/>
    <w:rsid w:val="00941684"/>
    <w:rsid w:val="00941696"/>
    <w:rsid w:val="009416FE"/>
    <w:rsid w:val="009419F7"/>
    <w:rsid w:val="00941BC2"/>
    <w:rsid w:val="00941C09"/>
    <w:rsid w:val="00942522"/>
    <w:rsid w:val="009425F9"/>
    <w:rsid w:val="009427F6"/>
    <w:rsid w:val="00942B8D"/>
    <w:rsid w:val="00942BE4"/>
    <w:rsid w:val="00942E5A"/>
    <w:rsid w:val="00942F8D"/>
    <w:rsid w:val="0094308C"/>
    <w:rsid w:val="009433D1"/>
    <w:rsid w:val="0094390D"/>
    <w:rsid w:val="00943B08"/>
    <w:rsid w:val="00943C18"/>
    <w:rsid w:val="00943D7A"/>
    <w:rsid w:val="00944037"/>
    <w:rsid w:val="009440F9"/>
    <w:rsid w:val="00944449"/>
    <w:rsid w:val="00944707"/>
    <w:rsid w:val="0094475D"/>
    <w:rsid w:val="0094491D"/>
    <w:rsid w:val="00944995"/>
    <w:rsid w:val="00944CB7"/>
    <w:rsid w:val="00944EE8"/>
    <w:rsid w:val="0094502D"/>
    <w:rsid w:val="0094510C"/>
    <w:rsid w:val="0094562E"/>
    <w:rsid w:val="00945635"/>
    <w:rsid w:val="009458DD"/>
    <w:rsid w:val="00945B6D"/>
    <w:rsid w:val="00945EB7"/>
    <w:rsid w:val="00945EC1"/>
    <w:rsid w:val="009464C7"/>
    <w:rsid w:val="009464DE"/>
    <w:rsid w:val="00946769"/>
    <w:rsid w:val="00946862"/>
    <w:rsid w:val="00946A31"/>
    <w:rsid w:val="00946C84"/>
    <w:rsid w:val="00946FFA"/>
    <w:rsid w:val="009471E0"/>
    <w:rsid w:val="009473D0"/>
    <w:rsid w:val="0094753C"/>
    <w:rsid w:val="009476F5"/>
    <w:rsid w:val="0094791F"/>
    <w:rsid w:val="00947AAA"/>
    <w:rsid w:val="00947B4A"/>
    <w:rsid w:val="00947C9B"/>
    <w:rsid w:val="0095021C"/>
    <w:rsid w:val="00950384"/>
    <w:rsid w:val="009503EE"/>
    <w:rsid w:val="00950530"/>
    <w:rsid w:val="009508B7"/>
    <w:rsid w:val="009509F9"/>
    <w:rsid w:val="00950B10"/>
    <w:rsid w:val="00950D85"/>
    <w:rsid w:val="00951157"/>
    <w:rsid w:val="00951239"/>
    <w:rsid w:val="00951325"/>
    <w:rsid w:val="00951547"/>
    <w:rsid w:val="009519ED"/>
    <w:rsid w:val="00951DD1"/>
    <w:rsid w:val="00951FC0"/>
    <w:rsid w:val="009529DF"/>
    <w:rsid w:val="00952A5E"/>
    <w:rsid w:val="00952D25"/>
    <w:rsid w:val="0095300E"/>
    <w:rsid w:val="0095330F"/>
    <w:rsid w:val="00953411"/>
    <w:rsid w:val="0095358C"/>
    <w:rsid w:val="00953928"/>
    <w:rsid w:val="00953952"/>
    <w:rsid w:val="00953B1D"/>
    <w:rsid w:val="00953B60"/>
    <w:rsid w:val="00953BC6"/>
    <w:rsid w:val="00953E0D"/>
    <w:rsid w:val="009541EE"/>
    <w:rsid w:val="009544A4"/>
    <w:rsid w:val="00954C03"/>
    <w:rsid w:val="00954C75"/>
    <w:rsid w:val="00954CB1"/>
    <w:rsid w:val="00954CC1"/>
    <w:rsid w:val="00954D0D"/>
    <w:rsid w:val="00954D45"/>
    <w:rsid w:val="00954F24"/>
    <w:rsid w:val="00954F8A"/>
    <w:rsid w:val="009552B7"/>
    <w:rsid w:val="00955378"/>
    <w:rsid w:val="009553F0"/>
    <w:rsid w:val="009555A1"/>
    <w:rsid w:val="00955959"/>
    <w:rsid w:val="0095595F"/>
    <w:rsid w:val="00955AD1"/>
    <w:rsid w:val="00956088"/>
    <w:rsid w:val="0095622C"/>
    <w:rsid w:val="00956255"/>
    <w:rsid w:val="009562EC"/>
    <w:rsid w:val="00956698"/>
    <w:rsid w:val="00956962"/>
    <w:rsid w:val="00956B9E"/>
    <w:rsid w:val="00956D01"/>
    <w:rsid w:val="00957042"/>
    <w:rsid w:val="009571AE"/>
    <w:rsid w:val="009576E7"/>
    <w:rsid w:val="00957D33"/>
    <w:rsid w:val="00957E85"/>
    <w:rsid w:val="00960373"/>
    <w:rsid w:val="0096040E"/>
    <w:rsid w:val="0096048B"/>
    <w:rsid w:val="00960669"/>
    <w:rsid w:val="00960796"/>
    <w:rsid w:val="00960824"/>
    <w:rsid w:val="00960950"/>
    <w:rsid w:val="009609AF"/>
    <w:rsid w:val="00960DFB"/>
    <w:rsid w:val="00960E14"/>
    <w:rsid w:val="00960E73"/>
    <w:rsid w:val="00960EC2"/>
    <w:rsid w:val="00961057"/>
    <w:rsid w:val="009610B5"/>
    <w:rsid w:val="009613CE"/>
    <w:rsid w:val="0096182B"/>
    <w:rsid w:val="00961B46"/>
    <w:rsid w:val="00961C33"/>
    <w:rsid w:val="00961D02"/>
    <w:rsid w:val="00961E12"/>
    <w:rsid w:val="0096210E"/>
    <w:rsid w:val="00962455"/>
    <w:rsid w:val="009625B0"/>
    <w:rsid w:val="0096299A"/>
    <w:rsid w:val="00962B79"/>
    <w:rsid w:val="00962CC1"/>
    <w:rsid w:val="00963549"/>
    <w:rsid w:val="00963831"/>
    <w:rsid w:val="00963881"/>
    <w:rsid w:val="009638A4"/>
    <w:rsid w:val="00963939"/>
    <w:rsid w:val="00963A9F"/>
    <w:rsid w:val="00963ABF"/>
    <w:rsid w:val="00963E2E"/>
    <w:rsid w:val="00963EC2"/>
    <w:rsid w:val="00963EC4"/>
    <w:rsid w:val="00963F34"/>
    <w:rsid w:val="00964057"/>
    <w:rsid w:val="00964081"/>
    <w:rsid w:val="00964165"/>
    <w:rsid w:val="009643A5"/>
    <w:rsid w:val="0096446E"/>
    <w:rsid w:val="00964504"/>
    <w:rsid w:val="00964631"/>
    <w:rsid w:val="00964A5D"/>
    <w:rsid w:val="00964CF2"/>
    <w:rsid w:val="00964EC0"/>
    <w:rsid w:val="00964FD7"/>
    <w:rsid w:val="009650FE"/>
    <w:rsid w:val="0096529F"/>
    <w:rsid w:val="0096537F"/>
    <w:rsid w:val="009659C2"/>
    <w:rsid w:val="00965B7C"/>
    <w:rsid w:val="00965C92"/>
    <w:rsid w:val="0096602A"/>
    <w:rsid w:val="009661FA"/>
    <w:rsid w:val="009662F9"/>
    <w:rsid w:val="00966D33"/>
    <w:rsid w:val="00966E7D"/>
    <w:rsid w:val="00967213"/>
    <w:rsid w:val="00967518"/>
    <w:rsid w:val="009675A3"/>
    <w:rsid w:val="0096761A"/>
    <w:rsid w:val="009676F7"/>
    <w:rsid w:val="00967AFF"/>
    <w:rsid w:val="00967B7A"/>
    <w:rsid w:val="00967C17"/>
    <w:rsid w:val="00967DED"/>
    <w:rsid w:val="00970083"/>
    <w:rsid w:val="0097010A"/>
    <w:rsid w:val="0097017B"/>
    <w:rsid w:val="0097028C"/>
    <w:rsid w:val="009703B6"/>
    <w:rsid w:val="0097058E"/>
    <w:rsid w:val="00970A33"/>
    <w:rsid w:val="00970C02"/>
    <w:rsid w:val="00970D98"/>
    <w:rsid w:val="0097146A"/>
    <w:rsid w:val="009717C9"/>
    <w:rsid w:val="00971B22"/>
    <w:rsid w:val="00971D15"/>
    <w:rsid w:val="00972128"/>
    <w:rsid w:val="0097215D"/>
    <w:rsid w:val="00972441"/>
    <w:rsid w:val="00972738"/>
    <w:rsid w:val="00972BB2"/>
    <w:rsid w:val="0097318F"/>
    <w:rsid w:val="009731F7"/>
    <w:rsid w:val="0097347C"/>
    <w:rsid w:val="009735D1"/>
    <w:rsid w:val="009737A1"/>
    <w:rsid w:val="009739F6"/>
    <w:rsid w:val="00973A07"/>
    <w:rsid w:val="00973BA4"/>
    <w:rsid w:val="00973BC4"/>
    <w:rsid w:val="00973C8D"/>
    <w:rsid w:val="00974061"/>
    <w:rsid w:val="00974438"/>
    <w:rsid w:val="00974487"/>
    <w:rsid w:val="00974854"/>
    <w:rsid w:val="00975241"/>
    <w:rsid w:val="009756C6"/>
    <w:rsid w:val="00975969"/>
    <w:rsid w:val="00975A8F"/>
    <w:rsid w:val="00975E0E"/>
    <w:rsid w:val="00976257"/>
    <w:rsid w:val="009762F6"/>
    <w:rsid w:val="0097640A"/>
    <w:rsid w:val="0097643C"/>
    <w:rsid w:val="00976DAA"/>
    <w:rsid w:val="00976EFD"/>
    <w:rsid w:val="00977396"/>
    <w:rsid w:val="0097747D"/>
    <w:rsid w:val="009774DF"/>
    <w:rsid w:val="00977503"/>
    <w:rsid w:val="00977E0C"/>
    <w:rsid w:val="0098001E"/>
    <w:rsid w:val="00980140"/>
    <w:rsid w:val="0098031A"/>
    <w:rsid w:val="00980629"/>
    <w:rsid w:val="00980826"/>
    <w:rsid w:val="00980EA9"/>
    <w:rsid w:val="00980F0B"/>
    <w:rsid w:val="00980F68"/>
    <w:rsid w:val="009813ED"/>
    <w:rsid w:val="00981912"/>
    <w:rsid w:val="009819E4"/>
    <w:rsid w:val="00981A94"/>
    <w:rsid w:val="00981D3D"/>
    <w:rsid w:val="00981EE2"/>
    <w:rsid w:val="00981F31"/>
    <w:rsid w:val="009820DE"/>
    <w:rsid w:val="00982193"/>
    <w:rsid w:val="009821E1"/>
    <w:rsid w:val="009822CB"/>
    <w:rsid w:val="009828C2"/>
    <w:rsid w:val="00982A4E"/>
    <w:rsid w:val="00982D7D"/>
    <w:rsid w:val="00982DD8"/>
    <w:rsid w:val="00982EAA"/>
    <w:rsid w:val="009831F5"/>
    <w:rsid w:val="009839A9"/>
    <w:rsid w:val="009839E3"/>
    <w:rsid w:val="00983E0C"/>
    <w:rsid w:val="00983F7B"/>
    <w:rsid w:val="009842C4"/>
    <w:rsid w:val="009842F7"/>
    <w:rsid w:val="00984434"/>
    <w:rsid w:val="009844C6"/>
    <w:rsid w:val="009848F5"/>
    <w:rsid w:val="009849DD"/>
    <w:rsid w:val="00984B98"/>
    <w:rsid w:val="00984C19"/>
    <w:rsid w:val="00985406"/>
    <w:rsid w:val="009855DD"/>
    <w:rsid w:val="00985696"/>
    <w:rsid w:val="009857C8"/>
    <w:rsid w:val="00985B82"/>
    <w:rsid w:val="00985D8F"/>
    <w:rsid w:val="00985E20"/>
    <w:rsid w:val="009862BD"/>
    <w:rsid w:val="0098659B"/>
    <w:rsid w:val="009865BC"/>
    <w:rsid w:val="00986796"/>
    <w:rsid w:val="009867F3"/>
    <w:rsid w:val="00986CC0"/>
    <w:rsid w:val="00986D12"/>
    <w:rsid w:val="00987301"/>
    <w:rsid w:val="009873C5"/>
    <w:rsid w:val="009873CE"/>
    <w:rsid w:val="00987420"/>
    <w:rsid w:val="00987555"/>
    <w:rsid w:val="00987614"/>
    <w:rsid w:val="0098764C"/>
    <w:rsid w:val="00987D62"/>
    <w:rsid w:val="00987F6F"/>
    <w:rsid w:val="00987FCC"/>
    <w:rsid w:val="00987FF5"/>
    <w:rsid w:val="00987FF9"/>
    <w:rsid w:val="009904C2"/>
    <w:rsid w:val="00990673"/>
    <w:rsid w:val="00990E82"/>
    <w:rsid w:val="00990E97"/>
    <w:rsid w:val="009912CA"/>
    <w:rsid w:val="0099132F"/>
    <w:rsid w:val="009913BA"/>
    <w:rsid w:val="0099162D"/>
    <w:rsid w:val="0099168E"/>
    <w:rsid w:val="00991745"/>
    <w:rsid w:val="0099199B"/>
    <w:rsid w:val="00991AA8"/>
    <w:rsid w:val="00991CCE"/>
    <w:rsid w:val="00991E15"/>
    <w:rsid w:val="00991F4A"/>
    <w:rsid w:val="00992637"/>
    <w:rsid w:val="0099348C"/>
    <w:rsid w:val="009934E0"/>
    <w:rsid w:val="009939A2"/>
    <w:rsid w:val="00993EAA"/>
    <w:rsid w:val="00993FAE"/>
    <w:rsid w:val="00993FD9"/>
    <w:rsid w:val="00994566"/>
    <w:rsid w:val="009947AB"/>
    <w:rsid w:val="009947E3"/>
    <w:rsid w:val="00994ACB"/>
    <w:rsid w:val="00994CD7"/>
    <w:rsid w:val="00994D0C"/>
    <w:rsid w:val="00994E11"/>
    <w:rsid w:val="00994E75"/>
    <w:rsid w:val="00994F4D"/>
    <w:rsid w:val="00995007"/>
    <w:rsid w:val="00995770"/>
    <w:rsid w:val="00995B13"/>
    <w:rsid w:val="00995CDC"/>
    <w:rsid w:val="0099622B"/>
    <w:rsid w:val="0099647C"/>
    <w:rsid w:val="0099658E"/>
    <w:rsid w:val="0099674B"/>
    <w:rsid w:val="00996AF0"/>
    <w:rsid w:val="00996DAB"/>
    <w:rsid w:val="00996E33"/>
    <w:rsid w:val="00996E3E"/>
    <w:rsid w:val="00996E5A"/>
    <w:rsid w:val="00996F45"/>
    <w:rsid w:val="0099712B"/>
    <w:rsid w:val="0099767D"/>
    <w:rsid w:val="00997984"/>
    <w:rsid w:val="009979E8"/>
    <w:rsid w:val="00997B15"/>
    <w:rsid w:val="00997C52"/>
    <w:rsid w:val="009A0246"/>
    <w:rsid w:val="009A043B"/>
    <w:rsid w:val="009A0564"/>
    <w:rsid w:val="009A05B5"/>
    <w:rsid w:val="009A07E8"/>
    <w:rsid w:val="009A0AA9"/>
    <w:rsid w:val="009A0EAC"/>
    <w:rsid w:val="009A1442"/>
    <w:rsid w:val="009A1AC7"/>
    <w:rsid w:val="009A1DFC"/>
    <w:rsid w:val="009A201A"/>
    <w:rsid w:val="009A2132"/>
    <w:rsid w:val="009A23B5"/>
    <w:rsid w:val="009A248E"/>
    <w:rsid w:val="009A25ED"/>
    <w:rsid w:val="009A260A"/>
    <w:rsid w:val="009A2770"/>
    <w:rsid w:val="009A2C70"/>
    <w:rsid w:val="009A323E"/>
    <w:rsid w:val="009A3306"/>
    <w:rsid w:val="009A3429"/>
    <w:rsid w:val="009A37FE"/>
    <w:rsid w:val="009A39CB"/>
    <w:rsid w:val="009A3A4E"/>
    <w:rsid w:val="009A3CFB"/>
    <w:rsid w:val="009A3E62"/>
    <w:rsid w:val="009A3F48"/>
    <w:rsid w:val="009A40D4"/>
    <w:rsid w:val="009A416A"/>
    <w:rsid w:val="009A4537"/>
    <w:rsid w:val="009A46E7"/>
    <w:rsid w:val="009A48A8"/>
    <w:rsid w:val="009A4918"/>
    <w:rsid w:val="009A4F6A"/>
    <w:rsid w:val="009A5120"/>
    <w:rsid w:val="009A5463"/>
    <w:rsid w:val="009A54A5"/>
    <w:rsid w:val="009A5509"/>
    <w:rsid w:val="009A5635"/>
    <w:rsid w:val="009A5D37"/>
    <w:rsid w:val="009A5F03"/>
    <w:rsid w:val="009A630E"/>
    <w:rsid w:val="009A640A"/>
    <w:rsid w:val="009A65B3"/>
    <w:rsid w:val="009A693A"/>
    <w:rsid w:val="009A6B25"/>
    <w:rsid w:val="009A6BF0"/>
    <w:rsid w:val="009A6C24"/>
    <w:rsid w:val="009A6D95"/>
    <w:rsid w:val="009A6DCD"/>
    <w:rsid w:val="009A6E03"/>
    <w:rsid w:val="009A6F40"/>
    <w:rsid w:val="009A6F74"/>
    <w:rsid w:val="009A729D"/>
    <w:rsid w:val="009A7400"/>
    <w:rsid w:val="009A7537"/>
    <w:rsid w:val="009A7CB2"/>
    <w:rsid w:val="009A7E87"/>
    <w:rsid w:val="009A7F2C"/>
    <w:rsid w:val="009B0028"/>
    <w:rsid w:val="009B003B"/>
    <w:rsid w:val="009B0388"/>
    <w:rsid w:val="009B05A5"/>
    <w:rsid w:val="009B0696"/>
    <w:rsid w:val="009B0939"/>
    <w:rsid w:val="009B0BDE"/>
    <w:rsid w:val="009B0CA3"/>
    <w:rsid w:val="009B128F"/>
    <w:rsid w:val="009B169A"/>
    <w:rsid w:val="009B1777"/>
    <w:rsid w:val="009B1865"/>
    <w:rsid w:val="009B1953"/>
    <w:rsid w:val="009B208F"/>
    <w:rsid w:val="009B20D9"/>
    <w:rsid w:val="009B2191"/>
    <w:rsid w:val="009B2272"/>
    <w:rsid w:val="009B22AB"/>
    <w:rsid w:val="009B273E"/>
    <w:rsid w:val="009B2744"/>
    <w:rsid w:val="009B2C29"/>
    <w:rsid w:val="009B2C6E"/>
    <w:rsid w:val="009B2E32"/>
    <w:rsid w:val="009B2EE3"/>
    <w:rsid w:val="009B3327"/>
    <w:rsid w:val="009B357F"/>
    <w:rsid w:val="009B3639"/>
    <w:rsid w:val="009B370D"/>
    <w:rsid w:val="009B3892"/>
    <w:rsid w:val="009B3AA7"/>
    <w:rsid w:val="009B3B7E"/>
    <w:rsid w:val="009B42F5"/>
    <w:rsid w:val="009B4937"/>
    <w:rsid w:val="009B4B82"/>
    <w:rsid w:val="009B4CAB"/>
    <w:rsid w:val="009B4D8A"/>
    <w:rsid w:val="009B5026"/>
    <w:rsid w:val="009B5369"/>
    <w:rsid w:val="009B5504"/>
    <w:rsid w:val="009B5E78"/>
    <w:rsid w:val="009B63F1"/>
    <w:rsid w:val="009B678A"/>
    <w:rsid w:val="009B678B"/>
    <w:rsid w:val="009B698B"/>
    <w:rsid w:val="009B6A80"/>
    <w:rsid w:val="009B6BE1"/>
    <w:rsid w:val="009B7022"/>
    <w:rsid w:val="009B7060"/>
    <w:rsid w:val="009B7119"/>
    <w:rsid w:val="009B71DF"/>
    <w:rsid w:val="009B7653"/>
    <w:rsid w:val="009B7B00"/>
    <w:rsid w:val="009B7EC4"/>
    <w:rsid w:val="009B7FBA"/>
    <w:rsid w:val="009C013A"/>
    <w:rsid w:val="009C01E9"/>
    <w:rsid w:val="009C0322"/>
    <w:rsid w:val="009C04FA"/>
    <w:rsid w:val="009C05ED"/>
    <w:rsid w:val="009C0649"/>
    <w:rsid w:val="009C073D"/>
    <w:rsid w:val="009C08BD"/>
    <w:rsid w:val="009C0965"/>
    <w:rsid w:val="009C097B"/>
    <w:rsid w:val="009C0D0D"/>
    <w:rsid w:val="009C140F"/>
    <w:rsid w:val="009C1640"/>
    <w:rsid w:val="009C16E4"/>
    <w:rsid w:val="009C1A74"/>
    <w:rsid w:val="009C1A76"/>
    <w:rsid w:val="009C1A87"/>
    <w:rsid w:val="009C206C"/>
    <w:rsid w:val="009C23CD"/>
    <w:rsid w:val="009C244C"/>
    <w:rsid w:val="009C25B3"/>
    <w:rsid w:val="009C2AB6"/>
    <w:rsid w:val="009C2BC1"/>
    <w:rsid w:val="009C2EE7"/>
    <w:rsid w:val="009C2EFD"/>
    <w:rsid w:val="009C3539"/>
    <w:rsid w:val="009C35AF"/>
    <w:rsid w:val="009C35BA"/>
    <w:rsid w:val="009C366C"/>
    <w:rsid w:val="009C37D4"/>
    <w:rsid w:val="009C413F"/>
    <w:rsid w:val="009C426A"/>
    <w:rsid w:val="009C446F"/>
    <w:rsid w:val="009C4872"/>
    <w:rsid w:val="009C4985"/>
    <w:rsid w:val="009C4E2F"/>
    <w:rsid w:val="009C5141"/>
    <w:rsid w:val="009C5237"/>
    <w:rsid w:val="009C532B"/>
    <w:rsid w:val="009C55B2"/>
    <w:rsid w:val="009C55F6"/>
    <w:rsid w:val="009C5752"/>
    <w:rsid w:val="009C58F4"/>
    <w:rsid w:val="009C5B01"/>
    <w:rsid w:val="009C5D7D"/>
    <w:rsid w:val="009C5DE8"/>
    <w:rsid w:val="009C5F45"/>
    <w:rsid w:val="009C6151"/>
    <w:rsid w:val="009C625B"/>
    <w:rsid w:val="009C6AAA"/>
    <w:rsid w:val="009C6BF2"/>
    <w:rsid w:val="009C6DAE"/>
    <w:rsid w:val="009C6DE4"/>
    <w:rsid w:val="009C7123"/>
    <w:rsid w:val="009C742B"/>
    <w:rsid w:val="009C765E"/>
    <w:rsid w:val="009C770C"/>
    <w:rsid w:val="009C785F"/>
    <w:rsid w:val="009C7965"/>
    <w:rsid w:val="009C7A07"/>
    <w:rsid w:val="009C7A9F"/>
    <w:rsid w:val="009C7D02"/>
    <w:rsid w:val="009D05EC"/>
    <w:rsid w:val="009D08CE"/>
    <w:rsid w:val="009D0B77"/>
    <w:rsid w:val="009D0D72"/>
    <w:rsid w:val="009D0E92"/>
    <w:rsid w:val="009D0F3F"/>
    <w:rsid w:val="009D105C"/>
    <w:rsid w:val="009D15C6"/>
    <w:rsid w:val="009D17AB"/>
    <w:rsid w:val="009D17B9"/>
    <w:rsid w:val="009D1F8B"/>
    <w:rsid w:val="009D20D6"/>
    <w:rsid w:val="009D2274"/>
    <w:rsid w:val="009D2427"/>
    <w:rsid w:val="009D25F8"/>
    <w:rsid w:val="009D27D5"/>
    <w:rsid w:val="009D2A09"/>
    <w:rsid w:val="009D2A97"/>
    <w:rsid w:val="009D2D1A"/>
    <w:rsid w:val="009D3796"/>
    <w:rsid w:val="009D3B23"/>
    <w:rsid w:val="009D3B3F"/>
    <w:rsid w:val="009D3B41"/>
    <w:rsid w:val="009D3BEF"/>
    <w:rsid w:val="009D3DDC"/>
    <w:rsid w:val="009D3FE4"/>
    <w:rsid w:val="009D40F7"/>
    <w:rsid w:val="009D4288"/>
    <w:rsid w:val="009D44BD"/>
    <w:rsid w:val="009D4597"/>
    <w:rsid w:val="009D486C"/>
    <w:rsid w:val="009D48F9"/>
    <w:rsid w:val="009D493E"/>
    <w:rsid w:val="009D4F5A"/>
    <w:rsid w:val="009D5167"/>
    <w:rsid w:val="009D534D"/>
    <w:rsid w:val="009D536F"/>
    <w:rsid w:val="009D56FB"/>
    <w:rsid w:val="009D588D"/>
    <w:rsid w:val="009D5AE9"/>
    <w:rsid w:val="009D618D"/>
    <w:rsid w:val="009D62FB"/>
    <w:rsid w:val="009D64DB"/>
    <w:rsid w:val="009D70C0"/>
    <w:rsid w:val="009D719E"/>
    <w:rsid w:val="009D72C9"/>
    <w:rsid w:val="009D754C"/>
    <w:rsid w:val="009D78AE"/>
    <w:rsid w:val="009D7CC1"/>
    <w:rsid w:val="009D7EFD"/>
    <w:rsid w:val="009D7FE5"/>
    <w:rsid w:val="009E00CF"/>
    <w:rsid w:val="009E0442"/>
    <w:rsid w:val="009E0867"/>
    <w:rsid w:val="009E08FC"/>
    <w:rsid w:val="009E0A1A"/>
    <w:rsid w:val="009E0A96"/>
    <w:rsid w:val="009E0CF5"/>
    <w:rsid w:val="009E0EC8"/>
    <w:rsid w:val="009E10FE"/>
    <w:rsid w:val="009E1150"/>
    <w:rsid w:val="009E11E7"/>
    <w:rsid w:val="009E1417"/>
    <w:rsid w:val="009E145E"/>
    <w:rsid w:val="009E1AA9"/>
    <w:rsid w:val="009E1B81"/>
    <w:rsid w:val="009E1EB0"/>
    <w:rsid w:val="009E2192"/>
    <w:rsid w:val="009E23A1"/>
    <w:rsid w:val="009E2A1F"/>
    <w:rsid w:val="009E2B06"/>
    <w:rsid w:val="009E2C00"/>
    <w:rsid w:val="009E2C16"/>
    <w:rsid w:val="009E2D27"/>
    <w:rsid w:val="009E2EAE"/>
    <w:rsid w:val="009E314F"/>
    <w:rsid w:val="009E35E3"/>
    <w:rsid w:val="009E3691"/>
    <w:rsid w:val="009E38F0"/>
    <w:rsid w:val="009E3B00"/>
    <w:rsid w:val="009E405E"/>
    <w:rsid w:val="009E4093"/>
    <w:rsid w:val="009E484D"/>
    <w:rsid w:val="009E4A53"/>
    <w:rsid w:val="009E4BFD"/>
    <w:rsid w:val="009E4DA8"/>
    <w:rsid w:val="009E4DFD"/>
    <w:rsid w:val="009E4F5A"/>
    <w:rsid w:val="009E514C"/>
    <w:rsid w:val="009E58BD"/>
    <w:rsid w:val="009E5B61"/>
    <w:rsid w:val="009E5DC2"/>
    <w:rsid w:val="009E5ED0"/>
    <w:rsid w:val="009E5F05"/>
    <w:rsid w:val="009E6071"/>
    <w:rsid w:val="009E670C"/>
    <w:rsid w:val="009E67ED"/>
    <w:rsid w:val="009E6C2B"/>
    <w:rsid w:val="009E718A"/>
    <w:rsid w:val="009E78F7"/>
    <w:rsid w:val="009E7C25"/>
    <w:rsid w:val="009E7E9B"/>
    <w:rsid w:val="009F000A"/>
    <w:rsid w:val="009F0379"/>
    <w:rsid w:val="009F073E"/>
    <w:rsid w:val="009F07FE"/>
    <w:rsid w:val="009F0C66"/>
    <w:rsid w:val="009F0F8C"/>
    <w:rsid w:val="009F1177"/>
    <w:rsid w:val="009F11BA"/>
    <w:rsid w:val="009F16E7"/>
    <w:rsid w:val="009F190F"/>
    <w:rsid w:val="009F1976"/>
    <w:rsid w:val="009F1B41"/>
    <w:rsid w:val="009F1D0D"/>
    <w:rsid w:val="009F22AF"/>
    <w:rsid w:val="009F2536"/>
    <w:rsid w:val="009F289C"/>
    <w:rsid w:val="009F2C1C"/>
    <w:rsid w:val="009F2CA0"/>
    <w:rsid w:val="009F2D77"/>
    <w:rsid w:val="009F3090"/>
    <w:rsid w:val="009F3155"/>
    <w:rsid w:val="009F3369"/>
    <w:rsid w:val="009F338E"/>
    <w:rsid w:val="009F34E2"/>
    <w:rsid w:val="009F3518"/>
    <w:rsid w:val="009F37C4"/>
    <w:rsid w:val="009F3801"/>
    <w:rsid w:val="009F3825"/>
    <w:rsid w:val="009F388C"/>
    <w:rsid w:val="009F39CC"/>
    <w:rsid w:val="009F3A55"/>
    <w:rsid w:val="009F3C4D"/>
    <w:rsid w:val="009F3CDD"/>
    <w:rsid w:val="009F3FC6"/>
    <w:rsid w:val="009F418F"/>
    <w:rsid w:val="009F4631"/>
    <w:rsid w:val="009F468F"/>
    <w:rsid w:val="009F4769"/>
    <w:rsid w:val="009F4D8E"/>
    <w:rsid w:val="009F5702"/>
    <w:rsid w:val="009F5A3A"/>
    <w:rsid w:val="009F5A44"/>
    <w:rsid w:val="009F5AE3"/>
    <w:rsid w:val="009F5B58"/>
    <w:rsid w:val="009F5BF8"/>
    <w:rsid w:val="009F5C3E"/>
    <w:rsid w:val="009F60D4"/>
    <w:rsid w:val="009F62A4"/>
    <w:rsid w:val="009F6341"/>
    <w:rsid w:val="009F6971"/>
    <w:rsid w:val="009F6DDD"/>
    <w:rsid w:val="009F6E2A"/>
    <w:rsid w:val="009F6E76"/>
    <w:rsid w:val="009F7020"/>
    <w:rsid w:val="009F717A"/>
    <w:rsid w:val="009F74B4"/>
    <w:rsid w:val="009F7604"/>
    <w:rsid w:val="009F7622"/>
    <w:rsid w:val="009F77F1"/>
    <w:rsid w:val="009F7904"/>
    <w:rsid w:val="009F7939"/>
    <w:rsid w:val="009F7B12"/>
    <w:rsid w:val="009F7B24"/>
    <w:rsid w:val="009F7CF6"/>
    <w:rsid w:val="00A001FC"/>
    <w:rsid w:val="00A0091A"/>
    <w:rsid w:val="00A00AC9"/>
    <w:rsid w:val="00A01234"/>
    <w:rsid w:val="00A01564"/>
    <w:rsid w:val="00A015A0"/>
    <w:rsid w:val="00A01919"/>
    <w:rsid w:val="00A01F25"/>
    <w:rsid w:val="00A022CC"/>
    <w:rsid w:val="00A0265C"/>
    <w:rsid w:val="00A02771"/>
    <w:rsid w:val="00A02D30"/>
    <w:rsid w:val="00A02D49"/>
    <w:rsid w:val="00A02DA0"/>
    <w:rsid w:val="00A02ED2"/>
    <w:rsid w:val="00A02F1F"/>
    <w:rsid w:val="00A033BB"/>
    <w:rsid w:val="00A03679"/>
    <w:rsid w:val="00A039EC"/>
    <w:rsid w:val="00A03A2D"/>
    <w:rsid w:val="00A03B47"/>
    <w:rsid w:val="00A03E26"/>
    <w:rsid w:val="00A03F1F"/>
    <w:rsid w:val="00A0432B"/>
    <w:rsid w:val="00A04377"/>
    <w:rsid w:val="00A04476"/>
    <w:rsid w:val="00A045F2"/>
    <w:rsid w:val="00A0468F"/>
    <w:rsid w:val="00A0476D"/>
    <w:rsid w:val="00A0480B"/>
    <w:rsid w:val="00A04B20"/>
    <w:rsid w:val="00A04EDE"/>
    <w:rsid w:val="00A04FB5"/>
    <w:rsid w:val="00A05263"/>
    <w:rsid w:val="00A056BE"/>
    <w:rsid w:val="00A0576A"/>
    <w:rsid w:val="00A05893"/>
    <w:rsid w:val="00A05C8B"/>
    <w:rsid w:val="00A05FD6"/>
    <w:rsid w:val="00A068CF"/>
    <w:rsid w:val="00A068FF"/>
    <w:rsid w:val="00A06A7E"/>
    <w:rsid w:val="00A06D22"/>
    <w:rsid w:val="00A06E2B"/>
    <w:rsid w:val="00A071BD"/>
    <w:rsid w:val="00A07216"/>
    <w:rsid w:val="00A07224"/>
    <w:rsid w:val="00A0753C"/>
    <w:rsid w:val="00A0756F"/>
    <w:rsid w:val="00A0773F"/>
    <w:rsid w:val="00A0777D"/>
    <w:rsid w:val="00A07834"/>
    <w:rsid w:val="00A07CC8"/>
    <w:rsid w:val="00A07EE2"/>
    <w:rsid w:val="00A10285"/>
    <w:rsid w:val="00A1029E"/>
    <w:rsid w:val="00A102FC"/>
    <w:rsid w:val="00A10872"/>
    <w:rsid w:val="00A10BC0"/>
    <w:rsid w:val="00A10F3E"/>
    <w:rsid w:val="00A11138"/>
    <w:rsid w:val="00A11142"/>
    <w:rsid w:val="00A1128D"/>
    <w:rsid w:val="00A114FC"/>
    <w:rsid w:val="00A116ED"/>
    <w:rsid w:val="00A11811"/>
    <w:rsid w:val="00A11A56"/>
    <w:rsid w:val="00A11B76"/>
    <w:rsid w:val="00A11D2D"/>
    <w:rsid w:val="00A11E15"/>
    <w:rsid w:val="00A11EC6"/>
    <w:rsid w:val="00A12155"/>
    <w:rsid w:val="00A126C2"/>
    <w:rsid w:val="00A12843"/>
    <w:rsid w:val="00A12B25"/>
    <w:rsid w:val="00A13636"/>
    <w:rsid w:val="00A13739"/>
    <w:rsid w:val="00A13A42"/>
    <w:rsid w:val="00A13E73"/>
    <w:rsid w:val="00A14169"/>
    <w:rsid w:val="00A14542"/>
    <w:rsid w:val="00A1488F"/>
    <w:rsid w:val="00A149B2"/>
    <w:rsid w:val="00A14E4E"/>
    <w:rsid w:val="00A1556F"/>
    <w:rsid w:val="00A15646"/>
    <w:rsid w:val="00A157F6"/>
    <w:rsid w:val="00A15863"/>
    <w:rsid w:val="00A15B72"/>
    <w:rsid w:val="00A16042"/>
    <w:rsid w:val="00A1656D"/>
    <w:rsid w:val="00A1658C"/>
    <w:rsid w:val="00A165A6"/>
    <w:rsid w:val="00A1672B"/>
    <w:rsid w:val="00A16942"/>
    <w:rsid w:val="00A1699C"/>
    <w:rsid w:val="00A16B8A"/>
    <w:rsid w:val="00A16DBF"/>
    <w:rsid w:val="00A170DB"/>
    <w:rsid w:val="00A171A2"/>
    <w:rsid w:val="00A17263"/>
    <w:rsid w:val="00A172A8"/>
    <w:rsid w:val="00A172C0"/>
    <w:rsid w:val="00A1744B"/>
    <w:rsid w:val="00A177FE"/>
    <w:rsid w:val="00A17909"/>
    <w:rsid w:val="00A17DBE"/>
    <w:rsid w:val="00A17FA9"/>
    <w:rsid w:val="00A2025F"/>
    <w:rsid w:val="00A20542"/>
    <w:rsid w:val="00A2078D"/>
    <w:rsid w:val="00A207E9"/>
    <w:rsid w:val="00A20848"/>
    <w:rsid w:val="00A20E61"/>
    <w:rsid w:val="00A211B6"/>
    <w:rsid w:val="00A211F7"/>
    <w:rsid w:val="00A2137C"/>
    <w:rsid w:val="00A21476"/>
    <w:rsid w:val="00A214ED"/>
    <w:rsid w:val="00A215C2"/>
    <w:rsid w:val="00A215F2"/>
    <w:rsid w:val="00A21742"/>
    <w:rsid w:val="00A21AA5"/>
    <w:rsid w:val="00A21D36"/>
    <w:rsid w:val="00A21FDB"/>
    <w:rsid w:val="00A2216E"/>
    <w:rsid w:val="00A22373"/>
    <w:rsid w:val="00A22A79"/>
    <w:rsid w:val="00A22F65"/>
    <w:rsid w:val="00A2367B"/>
    <w:rsid w:val="00A239DE"/>
    <w:rsid w:val="00A23ABF"/>
    <w:rsid w:val="00A23BE3"/>
    <w:rsid w:val="00A23C0C"/>
    <w:rsid w:val="00A23ED9"/>
    <w:rsid w:val="00A241C8"/>
    <w:rsid w:val="00A2429E"/>
    <w:rsid w:val="00A24653"/>
    <w:rsid w:val="00A246DE"/>
    <w:rsid w:val="00A2483C"/>
    <w:rsid w:val="00A24896"/>
    <w:rsid w:val="00A248A0"/>
    <w:rsid w:val="00A24B35"/>
    <w:rsid w:val="00A24BC7"/>
    <w:rsid w:val="00A24CF7"/>
    <w:rsid w:val="00A24FD6"/>
    <w:rsid w:val="00A2526F"/>
    <w:rsid w:val="00A25466"/>
    <w:rsid w:val="00A25702"/>
    <w:rsid w:val="00A2576A"/>
    <w:rsid w:val="00A25828"/>
    <w:rsid w:val="00A2591D"/>
    <w:rsid w:val="00A25949"/>
    <w:rsid w:val="00A25BD7"/>
    <w:rsid w:val="00A25E04"/>
    <w:rsid w:val="00A25EA7"/>
    <w:rsid w:val="00A2616A"/>
    <w:rsid w:val="00A26188"/>
    <w:rsid w:val="00A2659C"/>
    <w:rsid w:val="00A266E4"/>
    <w:rsid w:val="00A26851"/>
    <w:rsid w:val="00A26C6F"/>
    <w:rsid w:val="00A27053"/>
    <w:rsid w:val="00A271B8"/>
    <w:rsid w:val="00A27294"/>
    <w:rsid w:val="00A275A2"/>
    <w:rsid w:val="00A2763D"/>
    <w:rsid w:val="00A27727"/>
    <w:rsid w:val="00A27843"/>
    <w:rsid w:val="00A27C20"/>
    <w:rsid w:val="00A27C92"/>
    <w:rsid w:val="00A27DD2"/>
    <w:rsid w:val="00A27FB9"/>
    <w:rsid w:val="00A300EC"/>
    <w:rsid w:val="00A305CA"/>
    <w:rsid w:val="00A3063A"/>
    <w:rsid w:val="00A30864"/>
    <w:rsid w:val="00A30BC2"/>
    <w:rsid w:val="00A30D73"/>
    <w:rsid w:val="00A30FC5"/>
    <w:rsid w:val="00A30FCB"/>
    <w:rsid w:val="00A31582"/>
    <w:rsid w:val="00A318D7"/>
    <w:rsid w:val="00A3194A"/>
    <w:rsid w:val="00A31A1A"/>
    <w:rsid w:val="00A31E6E"/>
    <w:rsid w:val="00A31F7B"/>
    <w:rsid w:val="00A32107"/>
    <w:rsid w:val="00A321D4"/>
    <w:rsid w:val="00A32511"/>
    <w:rsid w:val="00A32755"/>
    <w:rsid w:val="00A3275D"/>
    <w:rsid w:val="00A327DC"/>
    <w:rsid w:val="00A328FA"/>
    <w:rsid w:val="00A32D9C"/>
    <w:rsid w:val="00A33571"/>
    <w:rsid w:val="00A33C57"/>
    <w:rsid w:val="00A3411A"/>
    <w:rsid w:val="00A344CF"/>
    <w:rsid w:val="00A34567"/>
    <w:rsid w:val="00A3463D"/>
    <w:rsid w:val="00A3466B"/>
    <w:rsid w:val="00A3474F"/>
    <w:rsid w:val="00A347D3"/>
    <w:rsid w:val="00A34854"/>
    <w:rsid w:val="00A34B3F"/>
    <w:rsid w:val="00A34D61"/>
    <w:rsid w:val="00A34D70"/>
    <w:rsid w:val="00A35214"/>
    <w:rsid w:val="00A353BC"/>
    <w:rsid w:val="00A3556B"/>
    <w:rsid w:val="00A3570E"/>
    <w:rsid w:val="00A358B1"/>
    <w:rsid w:val="00A35A28"/>
    <w:rsid w:val="00A35B5B"/>
    <w:rsid w:val="00A35B84"/>
    <w:rsid w:val="00A35C36"/>
    <w:rsid w:val="00A35F65"/>
    <w:rsid w:val="00A35FB3"/>
    <w:rsid w:val="00A368B5"/>
    <w:rsid w:val="00A36DAB"/>
    <w:rsid w:val="00A36EED"/>
    <w:rsid w:val="00A3703C"/>
    <w:rsid w:val="00A370A3"/>
    <w:rsid w:val="00A37347"/>
    <w:rsid w:val="00A37438"/>
    <w:rsid w:val="00A37845"/>
    <w:rsid w:val="00A37F04"/>
    <w:rsid w:val="00A37F65"/>
    <w:rsid w:val="00A37FBE"/>
    <w:rsid w:val="00A40020"/>
    <w:rsid w:val="00A40273"/>
    <w:rsid w:val="00A402DA"/>
    <w:rsid w:val="00A40676"/>
    <w:rsid w:val="00A40770"/>
    <w:rsid w:val="00A409BA"/>
    <w:rsid w:val="00A40A64"/>
    <w:rsid w:val="00A40A95"/>
    <w:rsid w:val="00A40B03"/>
    <w:rsid w:val="00A40BF3"/>
    <w:rsid w:val="00A40E58"/>
    <w:rsid w:val="00A40F40"/>
    <w:rsid w:val="00A41476"/>
    <w:rsid w:val="00A41668"/>
    <w:rsid w:val="00A41683"/>
    <w:rsid w:val="00A4194A"/>
    <w:rsid w:val="00A41B38"/>
    <w:rsid w:val="00A41EB1"/>
    <w:rsid w:val="00A4217B"/>
    <w:rsid w:val="00A423AA"/>
    <w:rsid w:val="00A423C9"/>
    <w:rsid w:val="00A423F2"/>
    <w:rsid w:val="00A42801"/>
    <w:rsid w:val="00A428DD"/>
    <w:rsid w:val="00A429FB"/>
    <w:rsid w:val="00A42A3F"/>
    <w:rsid w:val="00A42B0F"/>
    <w:rsid w:val="00A42E80"/>
    <w:rsid w:val="00A43360"/>
    <w:rsid w:val="00A434C1"/>
    <w:rsid w:val="00A434CC"/>
    <w:rsid w:val="00A436D2"/>
    <w:rsid w:val="00A438E4"/>
    <w:rsid w:val="00A43D25"/>
    <w:rsid w:val="00A43D8B"/>
    <w:rsid w:val="00A443CB"/>
    <w:rsid w:val="00A445C8"/>
    <w:rsid w:val="00A447DE"/>
    <w:rsid w:val="00A448EE"/>
    <w:rsid w:val="00A44A9E"/>
    <w:rsid w:val="00A44B92"/>
    <w:rsid w:val="00A44BE0"/>
    <w:rsid w:val="00A44CA1"/>
    <w:rsid w:val="00A45132"/>
    <w:rsid w:val="00A45182"/>
    <w:rsid w:val="00A45235"/>
    <w:rsid w:val="00A45323"/>
    <w:rsid w:val="00A4538F"/>
    <w:rsid w:val="00A45814"/>
    <w:rsid w:val="00A4583A"/>
    <w:rsid w:val="00A45D0E"/>
    <w:rsid w:val="00A45D4C"/>
    <w:rsid w:val="00A45E52"/>
    <w:rsid w:val="00A46158"/>
    <w:rsid w:val="00A463C5"/>
    <w:rsid w:val="00A467BE"/>
    <w:rsid w:val="00A46ED3"/>
    <w:rsid w:val="00A46F44"/>
    <w:rsid w:val="00A4705B"/>
    <w:rsid w:val="00A47075"/>
    <w:rsid w:val="00A474F7"/>
    <w:rsid w:val="00A4752E"/>
    <w:rsid w:val="00A477ED"/>
    <w:rsid w:val="00A47D51"/>
    <w:rsid w:val="00A50106"/>
    <w:rsid w:val="00A50154"/>
    <w:rsid w:val="00A5051B"/>
    <w:rsid w:val="00A50843"/>
    <w:rsid w:val="00A5091C"/>
    <w:rsid w:val="00A51164"/>
    <w:rsid w:val="00A51273"/>
    <w:rsid w:val="00A51301"/>
    <w:rsid w:val="00A517B1"/>
    <w:rsid w:val="00A5186C"/>
    <w:rsid w:val="00A51C52"/>
    <w:rsid w:val="00A520D1"/>
    <w:rsid w:val="00A520E6"/>
    <w:rsid w:val="00A52B43"/>
    <w:rsid w:val="00A52CAB"/>
    <w:rsid w:val="00A5326B"/>
    <w:rsid w:val="00A535CA"/>
    <w:rsid w:val="00A53780"/>
    <w:rsid w:val="00A53C63"/>
    <w:rsid w:val="00A53D8A"/>
    <w:rsid w:val="00A540D4"/>
    <w:rsid w:val="00A54261"/>
    <w:rsid w:val="00A542BC"/>
    <w:rsid w:val="00A5453E"/>
    <w:rsid w:val="00A5454F"/>
    <w:rsid w:val="00A5497C"/>
    <w:rsid w:val="00A54C2D"/>
    <w:rsid w:val="00A54E93"/>
    <w:rsid w:val="00A54EC3"/>
    <w:rsid w:val="00A54EFF"/>
    <w:rsid w:val="00A54F0D"/>
    <w:rsid w:val="00A54F2B"/>
    <w:rsid w:val="00A5568F"/>
    <w:rsid w:val="00A556D0"/>
    <w:rsid w:val="00A55E37"/>
    <w:rsid w:val="00A55FB8"/>
    <w:rsid w:val="00A56226"/>
    <w:rsid w:val="00A56549"/>
    <w:rsid w:val="00A56998"/>
    <w:rsid w:val="00A5703D"/>
    <w:rsid w:val="00A57195"/>
    <w:rsid w:val="00A571A1"/>
    <w:rsid w:val="00A57260"/>
    <w:rsid w:val="00A57947"/>
    <w:rsid w:val="00A57D4A"/>
    <w:rsid w:val="00A57F09"/>
    <w:rsid w:val="00A6066F"/>
    <w:rsid w:val="00A60A57"/>
    <w:rsid w:val="00A60BCC"/>
    <w:rsid w:val="00A60F79"/>
    <w:rsid w:val="00A610ED"/>
    <w:rsid w:val="00A615A9"/>
    <w:rsid w:val="00A61939"/>
    <w:rsid w:val="00A61CD0"/>
    <w:rsid w:val="00A61D3C"/>
    <w:rsid w:val="00A62615"/>
    <w:rsid w:val="00A626F0"/>
    <w:rsid w:val="00A62892"/>
    <w:rsid w:val="00A62CE8"/>
    <w:rsid w:val="00A63132"/>
    <w:rsid w:val="00A6347A"/>
    <w:rsid w:val="00A63E1B"/>
    <w:rsid w:val="00A63EEA"/>
    <w:rsid w:val="00A6413D"/>
    <w:rsid w:val="00A64591"/>
    <w:rsid w:val="00A64B37"/>
    <w:rsid w:val="00A64CD7"/>
    <w:rsid w:val="00A64D13"/>
    <w:rsid w:val="00A65203"/>
    <w:rsid w:val="00A654C8"/>
    <w:rsid w:val="00A6550B"/>
    <w:rsid w:val="00A6557E"/>
    <w:rsid w:val="00A6599D"/>
    <w:rsid w:val="00A65AC6"/>
    <w:rsid w:val="00A65BBD"/>
    <w:rsid w:val="00A65C99"/>
    <w:rsid w:val="00A65ECE"/>
    <w:rsid w:val="00A6632D"/>
    <w:rsid w:val="00A66851"/>
    <w:rsid w:val="00A66966"/>
    <w:rsid w:val="00A66BDA"/>
    <w:rsid w:val="00A66CB9"/>
    <w:rsid w:val="00A66D14"/>
    <w:rsid w:val="00A67173"/>
    <w:rsid w:val="00A67268"/>
    <w:rsid w:val="00A67456"/>
    <w:rsid w:val="00A67A6D"/>
    <w:rsid w:val="00A70294"/>
    <w:rsid w:val="00A70657"/>
    <w:rsid w:val="00A70A22"/>
    <w:rsid w:val="00A70AE7"/>
    <w:rsid w:val="00A70B5A"/>
    <w:rsid w:val="00A70DCE"/>
    <w:rsid w:val="00A70F5F"/>
    <w:rsid w:val="00A71224"/>
    <w:rsid w:val="00A71894"/>
    <w:rsid w:val="00A71AE7"/>
    <w:rsid w:val="00A71E79"/>
    <w:rsid w:val="00A71EC6"/>
    <w:rsid w:val="00A72232"/>
    <w:rsid w:val="00A72242"/>
    <w:rsid w:val="00A7269E"/>
    <w:rsid w:val="00A727A0"/>
    <w:rsid w:val="00A729B7"/>
    <w:rsid w:val="00A72B18"/>
    <w:rsid w:val="00A72C0F"/>
    <w:rsid w:val="00A731CE"/>
    <w:rsid w:val="00A7339A"/>
    <w:rsid w:val="00A73616"/>
    <w:rsid w:val="00A73758"/>
    <w:rsid w:val="00A7398E"/>
    <w:rsid w:val="00A73E96"/>
    <w:rsid w:val="00A73FA1"/>
    <w:rsid w:val="00A7434A"/>
    <w:rsid w:val="00A74448"/>
    <w:rsid w:val="00A74490"/>
    <w:rsid w:val="00A7479C"/>
    <w:rsid w:val="00A747E1"/>
    <w:rsid w:val="00A748BA"/>
    <w:rsid w:val="00A74925"/>
    <w:rsid w:val="00A7493E"/>
    <w:rsid w:val="00A749DE"/>
    <w:rsid w:val="00A74AE2"/>
    <w:rsid w:val="00A74B02"/>
    <w:rsid w:val="00A74D8F"/>
    <w:rsid w:val="00A74E84"/>
    <w:rsid w:val="00A75489"/>
    <w:rsid w:val="00A75937"/>
    <w:rsid w:val="00A76590"/>
    <w:rsid w:val="00A765A4"/>
    <w:rsid w:val="00A7697D"/>
    <w:rsid w:val="00A76A01"/>
    <w:rsid w:val="00A76ABB"/>
    <w:rsid w:val="00A76C19"/>
    <w:rsid w:val="00A775E7"/>
    <w:rsid w:val="00A77955"/>
    <w:rsid w:val="00A77A53"/>
    <w:rsid w:val="00A77F74"/>
    <w:rsid w:val="00A800E3"/>
    <w:rsid w:val="00A8010A"/>
    <w:rsid w:val="00A8047C"/>
    <w:rsid w:val="00A80766"/>
    <w:rsid w:val="00A807E2"/>
    <w:rsid w:val="00A80874"/>
    <w:rsid w:val="00A80935"/>
    <w:rsid w:val="00A80B0A"/>
    <w:rsid w:val="00A80E22"/>
    <w:rsid w:val="00A80EEF"/>
    <w:rsid w:val="00A80F7A"/>
    <w:rsid w:val="00A811D5"/>
    <w:rsid w:val="00A8127A"/>
    <w:rsid w:val="00A815D0"/>
    <w:rsid w:val="00A817F0"/>
    <w:rsid w:val="00A81B6E"/>
    <w:rsid w:val="00A81C88"/>
    <w:rsid w:val="00A81DC8"/>
    <w:rsid w:val="00A81E58"/>
    <w:rsid w:val="00A82101"/>
    <w:rsid w:val="00A8223C"/>
    <w:rsid w:val="00A826BD"/>
    <w:rsid w:val="00A8280F"/>
    <w:rsid w:val="00A82A00"/>
    <w:rsid w:val="00A82D99"/>
    <w:rsid w:val="00A82E51"/>
    <w:rsid w:val="00A82E5E"/>
    <w:rsid w:val="00A8316A"/>
    <w:rsid w:val="00A83399"/>
    <w:rsid w:val="00A8339B"/>
    <w:rsid w:val="00A8370D"/>
    <w:rsid w:val="00A83936"/>
    <w:rsid w:val="00A83975"/>
    <w:rsid w:val="00A83E4C"/>
    <w:rsid w:val="00A84049"/>
    <w:rsid w:val="00A84204"/>
    <w:rsid w:val="00A84450"/>
    <w:rsid w:val="00A844CD"/>
    <w:rsid w:val="00A84706"/>
    <w:rsid w:val="00A8483C"/>
    <w:rsid w:val="00A848B7"/>
    <w:rsid w:val="00A848C9"/>
    <w:rsid w:val="00A84B58"/>
    <w:rsid w:val="00A84D0D"/>
    <w:rsid w:val="00A84DA8"/>
    <w:rsid w:val="00A84FF2"/>
    <w:rsid w:val="00A8503A"/>
    <w:rsid w:val="00A85054"/>
    <w:rsid w:val="00A85266"/>
    <w:rsid w:val="00A8530A"/>
    <w:rsid w:val="00A85386"/>
    <w:rsid w:val="00A8564E"/>
    <w:rsid w:val="00A858F5"/>
    <w:rsid w:val="00A859EB"/>
    <w:rsid w:val="00A85E2D"/>
    <w:rsid w:val="00A85EF7"/>
    <w:rsid w:val="00A86177"/>
    <w:rsid w:val="00A8617E"/>
    <w:rsid w:val="00A8631F"/>
    <w:rsid w:val="00A86561"/>
    <w:rsid w:val="00A86E04"/>
    <w:rsid w:val="00A871BE"/>
    <w:rsid w:val="00A8735F"/>
    <w:rsid w:val="00A87411"/>
    <w:rsid w:val="00A874E6"/>
    <w:rsid w:val="00A8763F"/>
    <w:rsid w:val="00A8777E"/>
    <w:rsid w:val="00A87A9A"/>
    <w:rsid w:val="00A87BEB"/>
    <w:rsid w:val="00A902CA"/>
    <w:rsid w:val="00A9033B"/>
    <w:rsid w:val="00A90413"/>
    <w:rsid w:val="00A90729"/>
    <w:rsid w:val="00A90A55"/>
    <w:rsid w:val="00A90B90"/>
    <w:rsid w:val="00A90DA4"/>
    <w:rsid w:val="00A91206"/>
    <w:rsid w:val="00A91316"/>
    <w:rsid w:val="00A91319"/>
    <w:rsid w:val="00A917D3"/>
    <w:rsid w:val="00A9198D"/>
    <w:rsid w:val="00A91C65"/>
    <w:rsid w:val="00A91D03"/>
    <w:rsid w:val="00A91D1C"/>
    <w:rsid w:val="00A92A27"/>
    <w:rsid w:val="00A92A97"/>
    <w:rsid w:val="00A92AF8"/>
    <w:rsid w:val="00A92B3A"/>
    <w:rsid w:val="00A9301C"/>
    <w:rsid w:val="00A931C6"/>
    <w:rsid w:val="00A939F7"/>
    <w:rsid w:val="00A93A8C"/>
    <w:rsid w:val="00A93A92"/>
    <w:rsid w:val="00A93C40"/>
    <w:rsid w:val="00A93D3B"/>
    <w:rsid w:val="00A9400F"/>
    <w:rsid w:val="00A94208"/>
    <w:rsid w:val="00A946F4"/>
    <w:rsid w:val="00A94D6F"/>
    <w:rsid w:val="00A94DA3"/>
    <w:rsid w:val="00A94E1F"/>
    <w:rsid w:val="00A9555E"/>
    <w:rsid w:val="00A955A6"/>
    <w:rsid w:val="00A95778"/>
    <w:rsid w:val="00A95D75"/>
    <w:rsid w:val="00A95D88"/>
    <w:rsid w:val="00A95F4E"/>
    <w:rsid w:val="00A9619E"/>
    <w:rsid w:val="00A96579"/>
    <w:rsid w:val="00A96A16"/>
    <w:rsid w:val="00A9734C"/>
    <w:rsid w:val="00A97547"/>
    <w:rsid w:val="00A979FD"/>
    <w:rsid w:val="00A97A2C"/>
    <w:rsid w:val="00A97A78"/>
    <w:rsid w:val="00AA018B"/>
    <w:rsid w:val="00AA0377"/>
    <w:rsid w:val="00AA047D"/>
    <w:rsid w:val="00AA06EB"/>
    <w:rsid w:val="00AA07E5"/>
    <w:rsid w:val="00AA0BD9"/>
    <w:rsid w:val="00AA0CB3"/>
    <w:rsid w:val="00AA104B"/>
    <w:rsid w:val="00AA1410"/>
    <w:rsid w:val="00AA193E"/>
    <w:rsid w:val="00AA1AB7"/>
    <w:rsid w:val="00AA1DD2"/>
    <w:rsid w:val="00AA1ECC"/>
    <w:rsid w:val="00AA2064"/>
    <w:rsid w:val="00AA2110"/>
    <w:rsid w:val="00AA2260"/>
    <w:rsid w:val="00AA22B4"/>
    <w:rsid w:val="00AA233C"/>
    <w:rsid w:val="00AA23FE"/>
    <w:rsid w:val="00AA2513"/>
    <w:rsid w:val="00AA2681"/>
    <w:rsid w:val="00AA2AC4"/>
    <w:rsid w:val="00AA2B4A"/>
    <w:rsid w:val="00AA2FB5"/>
    <w:rsid w:val="00AA30DD"/>
    <w:rsid w:val="00AA3152"/>
    <w:rsid w:val="00AA349D"/>
    <w:rsid w:val="00AA36CC"/>
    <w:rsid w:val="00AA3954"/>
    <w:rsid w:val="00AA3B11"/>
    <w:rsid w:val="00AA438E"/>
    <w:rsid w:val="00AA4CA7"/>
    <w:rsid w:val="00AA4FE0"/>
    <w:rsid w:val="00AA50F6"/>
    <w:rsid w:val="00AA51A0"/>
    <w:rsid w:val="00AA5556"/>
    <w:rsid w:val="00AA58EC"/>
    <w:rsid w:val="00AA5928"/>
    <w:rsid w:val="00AA5B9D"/>
    <w:rsid w:val="00AA5F01"/>
    <w:rsid w:val="00AA5F72"/>
    <w:rsid w:val="00AA6169"/>
    <w:rsid w:val="00AA619A"/>
    <w:rsid w:val="00AA62F7"/>
    <w:rsid w:val="00AA6375"/>
    <w:rsid w:val="00AA6585"/>
    <w:rsid w:val="00AA6A33"/>
    <w:rsid w:val="00AA7114"/>
    <w:rsid w:val="00AA7425"/>
    <w:rsid w:val="00AA7558"/>
    <w:rsid w:val="00AA7829"/>
    <w:rsid w:val="00AA7A42"/>
    <w:rsid w:val="00AA7A83"/>
    <w:rsid w:val="00AA7C0B"/>
    <w:rsid w:val="00AA7C47"/>
    <w:rsid w:val="00AA7F33"/>
    <w:rsid w:val="00AB015E"/>
    <w:rsid w:val="00AB024E"/>
    <w:rsid w:val="00AB02FC"/>
    <w:rsid w:val="00AB03D6"/>
    <w:rsid w:val="00AB04FA"/>
    <w:rsid w:val="00AB0C3F"/>
    <w:rsid w:val="00AB102F"/>
    <w:rsid w:val="00AB1368"/>
    <w:rsid w:val="00AB1404"/>
    <w:rsid w:val="00AB142A"/>
    <w:rsid w:val="00AB14F8"/>
    <w:rsid w:val="00AB179B"/>
    <w:rsid w:val="00AB1C31"/>
    <w:rsid w:val="00AB1DBF"/>
    <w:rsid w:val="00AB20C3"/>
    <w:rsid w:val="00AB22A6"/>
    <w:rsid w:val="00AB22F6"/>
    <w:rsid w:val="00AB25BC"/>
    <w:rsid w:val="00AB2E6F"/>
    <w:rsid w:val="00AB305A"/>
    <w:rsid w:val="00AB34CF"/>
    <w:rsid w:val="00AB34FE"/>
    <w:rsid w:val="00AB355F"/>
    <w:rsid w:val="00AB3845"/>
    <w:rsid w:val="00AB3B51"/>
    <w:rsid w:val="00AB3C63"/>
    <w:rsid w:val="00AB3E3E"/>
    <w:rsid w:val="00AB4275"/>
    <w:rsid w:val="00AB4294"/>
    <w:rsid w:val="00AB4421"/>
    <w:rsid w:val="00AB4482"/>
    <w:rsid w:val="00AB4769"/>
    <w:rsid w:val="00AB4C98"/>
    <w:rsid w:val="00AB509F"/>
    <w:rsid w:val="00AB50C7"/>
    <w:rsid w:val="00AB5531"/>
    <w:rsid w:val="00AB5554"/>
    <w:rsid w:val="00AB55C5"/>
    <w:rsid w:val="00AB5781"/>
    <w:rsid w:val="00AB5A39"/>
    <w:rsid w:val="00AB5BB3"/>
    <w:rsid w:val="00AB5FB9"/>
    <w:rsid w:val="00AB60A5"/>
    <w:rsid w:val="00AB60D0"/>
    <w:rsid w:val="00AB60ED"/>
    <w:rsid w:val="00AB61C3"/>
    <w:rsid w:val="00AB6795"/>
    <w:rsid w:val="00AB67DC"/>
    <w:rsid w:val="00AB6E54"/>
    <w:rsid w:val="00AB6F2C"/>
    <w:rsid w:val="00AB7058"/>
    <w:rsid w:val="00AB79F5"/>
    <w:rsid w:val="00AB7BF1"/>
    <w:rsid w:val="00AB7F81"/>
    <w:rsid w:val="00AC0078"/>
    <w:rsid w:val="00AC015D"/>
    <w:rsid w:val="00AC0575"/>
    <w:rsid w:val="00AC064B"/>
    <w:rsid w:val="00AC0908"/>
    <w:rsid w:val="00AC0BAB"/>
    <w:rsid w:val="00AC1138"/>
    <w:rsid w:val="00AC134C"/>
    <w:rsid w:val="00AC1949"/>
    <w:rsid w:val="00AC1C5B"/>
    <w:rsid w:val="00AC1E6F"/>
    <w:rsid w:val="00AC2027"/>
    <w:rsid w:val="00AC206B"/>
    <w:rsid w:val="00AC20A3"/>
    <w:rsid w:val="00AC2131"/>
    <w:rsid w:val="00AC25C8"/>
    <w:rsid w:val="00AC266A"/>
    <w:rsid w:val="00AC2B9A"/>
    <w:rsid w:val="00AC2E33"/>
    <w:rsid w:val="00AC3254"/>
    <w:rsid w:val="00AC34AC"/>
    <w:rsid w:val="00AC363A"/>
    <w:rsid w:val="00AC3652"/>
    <w:rsid w:val="00AC3970"/>
    <w:rsid w:val="00AC3AB3"/>
    <w:rsid w:val="00AC3E1B"/>
    <w:rsid w:val="00AC402C"/>
    <w:rsid w:val="00AC45FF"/>
    <w:rsid w:val="00AC4682"/>
    <w:rsid w:val="00AC484E"/>
    <w:rsid w:val="00AC4898"/>
    <w:rsid w:val="00AC4AA0"/>
    <w:rsid w:val="00AC5194"/>
    <w:rsid w:val="00AC59A1"/>
    <w:rsid w:val="00AC5AC8"/>
    <w:rsid w:val="00AC5C2D"/>
    <w:rsid w:val="00AC5E01"/>
    <w:rsid w:val="00AC6031"/>
    <w:rsid w:val="00AC608B"/>
    <w:rsid w:val="00AC644D"/>
    <w:rsid w:val="00AC64A7"/>
    <w:rsid w:val="00AC65A2"/>
    <w:rsid w:val="00AC65AE"/>
    <w:rsid w:val="00AC6656"/>
    <w:rsid w:val="00AC684C"/>
    <w:rsid w:val="00AC6CDD"/>
    <w:rsid w:val="00AC6DA5"/>
    <w:rsid w:val="00AC6E25"/>
    <w:rsid w:val="00AC7260"/>
    <w:rsid w:val="00AC7473"/>
    <w:rsid w:val="00AC764F"/>
    <w:rsid w:val="00AC77C1"/>
    <w:rsid w:val="00AC7B65"/>
    <w:rsid w:val="00AC7F76"/>
    <w:rsid w:val="00AD0050"/>
    <w:rsid w:val="00AD0683"/>
    <w:rsid w:val="00AD0B5A"/>
    <w:rsid w:val="00AD0BE5"/>
    <w:rsid w:val="00AD112B"/>
    <w:rsid w:val="00AD1215"/>
    <w:rsid w:val="00AD1297"/>
    <w:rsid w:val="00AD1335"/>
    <w:rsid w:val="00AD14F1"/>
    <w:rsid w:val="00AD16B1"/>
    <w:rsid w:val="00AD22FD"/>
    <w:rsid w:val="00AD271B"/>
    <w:rsid w:val="00AD27A3"/>
    <w:rsid w:val="00AD28D3"/>
    <w:rsid w:val="00AD29CC"/>
    <w:rsid w:val="00AD2BCA"/>
    <w:rsid w:val="00AD2BE8"/>
    <w:rsid w:val="00AD3685"/>
    <w:rsid w:val="00AD3792"/>
    <w:rsid w:val="00AD3BE5"/>
    <w:rsid w:val="00AD3CC7"/>
    <w:rsid w:val="00AD3CF7"/>
    <w:rsid w:val="00AD3E2F"/>
    <w:rsid w:val="00AD3FA4"/>
    <w:rsid w:val="00AD4092"/>
    <w:rsid w:val="00AD4832"/>
    <w:rsid w:val="00AD48B5"/>
    <w:rsid w:val="00AD4C36"/>
    <w:rsid w:val="00AD4E5C"/>
    <w:rsid w:val="00AD4E99"/>
    <w:rsid w:val="00AD4F65"/>
    <w:rsid w:val="00AD5134"/>
    <w:rsid w:val="00AD5413"/>
    <w:rsid w:val="00AD5A28"/>
    <w:rsid w:val="00AD5BDD"/>
    <w:rsid w:val="00AD60E5"/>
    <w:rsid w:val="00AD6210"/>
    <w:rsid w:val="00AD674E"/>
    <w:rsid w:val="00AD6802"/>
    <w:rsid w:val="00AD68F5"/>
    <w:rsid w:val="00AD6AF0"/>
    <w:rsid w:val="00AD6D13"/>
    <w:rsid w:val="00AD6FA4"/>
    <w:rsid w:val="00AD701E"/>
    <w:rsid w:val="00AD70ED"/>
    <w:rsid w:val="00AD7254"/>
    <w:rsid w:val="00AD73F3"/>
    <w:rsid w:val="00AD7780"/>
    <w:rsid w:val="00AD7807"/>
    <w:rsid w:val="00AD78C1"/>
    <w:rsid w:val="00AD7AC8"/>
    <w:rsid w:val="00AD7B26"/>
    <w:rsid w:val="00AE059C"/>
    <w:rsid w:val="00AE08FD"/>
    <w:rsid w:val="00AE0B98"/>
    <w:rsid w:val="00AE0EAF"/>
    <w:rsid w:val="00AE1014"/>
    <w:rsid w:val="00AE102E"/>
    <w:rsid w:val="00AE1630"/>
    <w:rsid w:val="00AE1692"/>
    <w:rsid w:val="00AE1731"/>
    <w:rsid w:val="00AE1BED"/>
    <w:rsid w:val="00AE1D3D"/>
    <w:rsid w:val="00AE1E41"/>
    <w:rsid w:val="00AE25E4"/>
    <w:rsid w:val="00AE260B"/>
    <w:rsid w:val="00AE266A"/>
    <w:rsid w:val="00AE26B8"/>
    <w:rsid w:val="00AE29CB"/>
    <w:rsid w:val="00AE2C7E"/>
    <w:rsid w:val="00AE2C92"/>
    <w:rsid w:val="00AE2DAA"/>
    <w:rsid w:val="00AE2E37"/>
    <w:rsid w:val="00AE30C7"/>
    <w:rsid w:val="00AE313D"/>
    <w:rsid w:val="00AE381C"/>
    <w:rsid w:val="00AE3861"/>
    <w:rsid w:val="00AE3D0B"/>
    <w:rsid w:val="00AE411A"/>
    <w:rsid w:val="00AE4579"/>
    <w:rsid w:val="00AE4615"/>
    <w:rsid w:val="00AE4816"/>
    <w:rsid w:val="00AE4DB3"/>
    <w:rsid w:val="00AE4E4B"/>
    <w:rsid w:val="00AE50AF"/>
    <w:rsid w:val="00AE50E6"/>
    <w:rsid w:val="00AE5309"/>
    <w:rsid w:val="00AE54F1"/>
    <w:rsid w:val="00AE5AEF"/>
    <w:rsid w:val="00AE5F2D"/>
    <w:rsid w:val="00AE606F"/>
    <w:rsid w:val="00AE6178"/>
    <w:rsid w:val="00AE663B"/>
    <w:rsid w:val="00AE6A1F"/>
    <w:rsid w:val="00AE6A94"/>
    <w:rsid w:val="00AE6B9B"/>
    <w:rsid w:val="00AE7479"/>
    <w:rsid w:val="00AE74A1"/>
    <w:rsid w:val="00AE7577"/>
    <w:rsid w:val="00AE75BC"/>
    <w:rsid w:val="00AE791F"/>
    <w:rsid w:val="00AE7FAA"/>
    <w:rsid w:val="00AF0065"/>
    <w:rsid w:val="00AF00FE"/>
    <w:rsid w:val="00AF01D3"/>
    <w:rsid w:val="00AF0500"/>
    <w:rsid w:val="00AF0A6C"/>
    <w:rsid w:val="00AF0AB4"/>
    <w:rsid w:val="00AF17C5"/>
    <w:rsid w:val="00AF1CF6"/>
    <w:rsid w:val="00AF1F7C"/>
    <w:rsid w:val="00AF2052"/>
    <w:rsid w:val="00AF21F0"/>
    <w:rsid w:val="00AF2432"/>
    <w:rsid w:val="00AF25D6"/>
    <w:rsid w:val="00AF26B1"/>
    <w:rsid w:val="00AF286F"/>
    <w:rsid w:val="00AF29B7"/>
    <w:rsid w:val="00AF3075"/>
    <w:rsid w:val="00AF307E"/>
    <w:rsid w:val="00AF31FA"/>
    <w:rsid w:val="00AF360C"/>
    <w:rsid w:val="00AF373C"/>
    <w:rsid w:val="00AF3839"/>
    <w:rsid w:val="00AF3B90"/>
    <w:rsid w:val="00AF3C9B"/>
    <w:rsid w:val="00AF3F7C"/>
    <w:rsid w:val="00AF41DE"/>
    <w:rsid w:val="00AF4500"/>
    <w:rsid w:val="00AF462D"/>
    <w:rsid w:val="00AF463C"/>
    <w:rsid w:val="00AF478B"/>
    <w:rsid w:val="00AF4AAC"/>
    <w:rsid w:val="00AF4B22"/>
    <w:rsid w:val="00AF4CB3"/>
    <w:rsid w:val="00AF4E5C"/>
    <w:rsid w:val="00AF5108"/>
    <w:rsid w:val="00AF518A"/>
    <w:rsid w:val="00AF5481"/>
    <w:rsid w:val="00AF5643"/>
    <w:rsid w:val="00AF56E8"/>
    <w:rsid w:val="00AF5776"/>
    <w:rsid w:val="00AF5EB9"/>
    <w:rsid w:val="00AF5F9E"/>
    <w:rsid w:val="00AF604E"/>
    <w:rsid w:val="00AF609D"/>
    <w:rsid w:val="00AF60C3"/>
    <w:rsid w:val="00AF60D4"/>
    <w:rsid w:val="00AF6358"/>
    <w:rsid w:val="00AF6B10"/>
    <w:rsid w:val="00AF6BFD"/>
    <w:rsid w:val="00AF73D7"/>
    <w:rsid w:val="00AF7475"/>
    <w:rsid w:val="00AF75D1"/>
    <w:rsid w:val="00AF7653"/>
    <w:rsid w:val="00AF7757"/>
    <w:rsid w:val="00AF7768"/>
    <w:rsid w:val="00AF77D6"/>
    <w:rsid w:val="00B00136"/>
    <w:rsid w:val="00B001B9"/>
    <w:rsid w:val="00B002F7"/>
    <w:rsid w:val="00B00399"/>
    <w:rsid w:val="00B0060C"/>
    <w:rsid w:val="00B0077A"/>
    <w:rsid w:val="00B00881"/>
    <w:rsid w:val="00B00E05"/>
    <w:rsid w:val="00B00ED8"/>
    <w:rsid w:val="00B00FBF"/>
    <w:rsid w:val="00B010A9"/>
    <w:rsid w:val="00B011E1"/>
    <w:rsid w:val="00B01280"/>
    <w:rsid w:val="00B012E2"/>
    <w:rsid w:val="00B01596"/>
    <w:rsid w:val="00B015D1"/>
    <w:rsid w:val="00B01AFC"/>
    <w:rsid w:val="00B01C9E"/>
    <w:rsid w:val="00B01CCC"/>
    <w:rsid w:val="00B01CF9"/>
    <w:rsid w:val="00B01D7B"/>
    <w:rsid w:val="00B01DD9"/>
    <w:rsid w:val="00B01E4B"/>
    <w:rsid w:val="00B01FF6"/>
    <w:rsid w:val="00B0246C"/>
    <w:rsid w:val="00B025C0"/>
    <w:rsid w:val="00B0276A"/>
    <w:rsid w:val="00B029F2"/>
    <w:rsid w:val="00B02E97"/>
    <w:rsid w:val="00B03751"/>
    <w:rsid w:val="00B03CE6"/>
    <w:rsid w:val="00B03E38"/>
    <w:rsid w:val="00B03F7D"/>
    <w:rsid w:val="00B04381"/>
    <w:rsid w:val="00B0446C"/>
    <w:rsid w:val="00B04564"/>
    <w:rsid w:val="00B04714"/>
    <w:rsid w:val="00B04831"/>
    <w:rsid w:val="00B048EC"/>
    <w:rsid w:val="00B04F3D"/>
    <w:rsid w:val="00B0511F"/>
    <w:rsid w:val="00B05233"/>
    <w:rsid w:val="00B05605"/>
    <w:rsid w:val="00B05675"/>
    <w:rsid w:val="00B05956"/>
    <w:rsid w:val="00B06527"/>
    <w:rsid w:val="00B06620"/>
    <w:rsid w:val="00B0665A"/>
    <w:rsid w:val="00B06A43"/>
    <w:rsid w:val="00B06B5A"/>
    <w:rsid w:val="00B070FA"/>
    <w:rsid w:val="00B074E8"/>
    <w:rsid w:val="00B07940"/>
    <w:rsid w:val="00B07D16"/>
    <w:rsid w:val="00B07F66"/>
    <w:rsid w:val="00B07F9E"/>
    <w:rsid w:val="00B1077B"/>
    <w:rsid w:val="00B11081"/>
    <w:rsid w:val="00B11532"/>
    <w:rsid w:val="00B1165D"/>
    <w:rsid w:val="00B11685"/>
    <w:rsid w:val="00B118AF"/>
    <w:rsid w:val="00B11C96"/>
    <w:rsid w:val="00B11D86"/>
    <w:rsid w:val="00B11F18"/>
    <w:rsid w:val="00B1213F"/>
    <w:rsid w:val="00B123BC"/>
    <w:rsid w:val="00B12521"/>
    <w:rsid w:val="00B1261D"/>
    <w:rsid w:val="00B1274A"/>
    <w:rsid w:val="00B12894"/>
    <w:rsid w:val="00B12D63"/>
    <w:rsid w:val="00B12D6C"/>
    <w:rsid w:val="00B12EFC"/>
    <w:rsid w:val="00B12F7A"/>
    <w:rsid w:val="00B13710"/>
    <w:rsid w:val="00B13731"/>
    <w:rsid w:val="00B139BA"/>
    <w:rsid w:val="00B13B96"/>
    <w:rsid w:val="00B13C14"/>
    <w:rsid w:val="00B13E24"/>
    <w:rsid w:val="00B13FA7"/>
    <w:rsid w:val="00B13FFD"/>
    <w:rsid w:val="00B14010"/>
    <w:rsid w:val="00B1402F"/>
    <w:rsid w:val="00B14053"/>
    <w:rsid w:val="00B14421"/>
    <w:rsid w:val="00B146B2"/>
    <w:rsid w:val="00B14AD0"/>
    <w:rsid w:val="00B14B56"/>
    <w:rsid w:val="00B14B73"/>
    <w:rsid w:val="00B15841"/>
    <w:rsid w:val="00B15B70"/>
    <w:rsid w:val="00B15B72"/>
    <w:rsid w:val="00B15D6A"/>
    <w:rsid w:val="00B15F0E"/>
    <w:rsid w:val="00B16347"/>
    <w:rsid w:val="00B164C0"/>
    <w:rsid w:val="00B16B11"/>
    <w:rsid w:val="00B16D43"/>
    <w:rsid w:val="00B16E4D"/>
    <w:rsid w:val="00B16FB8"/>
    <w:rsid w:val="00B16FBC"/>
    <w:rsid w:val="00B170DF"/>
    <w:rsid w:val="00B17282"/>
    <w:rsid w:val="00B1744A"/>
    <w:rsid w:val="00B1748E"/>
    <w:rsid w:val="00B17913"/>
    <w:rsid w:val="00B17976"/>
    <w:rsid w:val="00B1797B"/>
    <w:rsid w:val="00B179D1"/>
    <w:rsid w:val="00B17F5F"/>
    <w:rsid w:val="00B2039A"/>
    <w:rsid w:val="00B2046A"/>
    <w:rsid w:val="00B2049B"/>
    <w:rsid w:val="00B20785"/>
    <w:rsid w:val="00B20873"/>
    <w:rsid w:val="00B20959"/>
    <w:rsid w:val="00B20CC2"/>
    <w:rsid w:val="00B20D7B"/>
    <w:rsid w:val="00B2109E"/>
    <w:rsid w:val="00B21468"/>
    <w:rsid w:val="00B2172B"/>
    <w:rsid w:val="00B2185B"/>
    <w:rsid w:val="00B21E52"/>
    <w:rsid w:val="00B21ECD"/>
    <w:rsid w:val="00B21F2D"/>
    <w:rsid w:val="00B21F5E"/>
    <w:rsid w:val="00B22086"/>
    <w:rsid w:val="00B22490"/>
    <w:rsid w:val="00B22574"/>
    <w:rsid w:val="00B226B0"/>
    <w:rsid w:val="00B22AEA"/>
    <w:rsid w:val="00B22CF5"/>
    <w:rsid w:val="00B22D04"/>
    <w:rsid w:val="00B22F76"/>
    <w:rsid w:val="00B22FC9"/>
    <w:rsid w:val="00B231FF"/>
    <w:rsid w:val="00B2335B"/>
    <w:rsid w:val="00B234A2"/>
    <w:rsid w:val="00B238B0"/>
    <w:rsid w:val="00B239BB"/>
    <w:rsid w:val="00B239F8"/>
    <w:rsid w:val="00B23A08"/>
    <w:rsid w:val="00B23BD0"/>
    <w:rsid w:val="00B2421B"/>
    <w:rsid w:val="00B243F3"/>
    <w:rsid w:val="00B2478D"/>
    <w:rsid w:val="00B247A1"/>
    <w:rsid w:val="00B248F2"/>
    <w:rsid w:val="00B24B8A"/>
    <w:rsid w:val="00B24B9A"/>
    <w:rsid w:val="00B2506E"/>
    <w:rsid w:val="00B25134"/>
    <w:rsid w:val="00B2529A"/>
    <w:rsid w:val="00B253DE"/>
    <w:rsid w:val="00B254CD"/>
    <w:rsid w:val="00B255E5"/>
    <w:rsid w:val="00B2561D"/>
    <w:rsid w:val="00B25622"/>
    <w:rsid w:val="00B25A33"/>
    <w:rsid w:val="00B25A59"/>
    <w:rsid w:val="00B25C95"/>
    <w:rsid w:val="00B26865"/>
    <w:rsid w:val="00B26927"/>
    <w:rsid w:val="00B26950"/>
    <w:rsid w:val="00B26967"/>
    <w:rsid w:val="00B26A6C"/>
    <w:rsid w:val="00B26BBF"/>
    <w:rsid w:val="00B26BD8"/>
    <w:rsid w:val="00B26D3B"/>
    <w:rsid w:val="00B26D76"/>
    <w:rsid w:val="00B26E50"/>
    <w:rsid w:val="00B27342"/>
    <w:rsid w:val="00B2764A"/>
    <w:rsid w:val="00B277E4"/>
    <w:rsid w:val="00B277F7"/>
    <w:rsid w:val="00B27DBC"/>
    <w:rsid w:val="00B27E14"/>
    <w:rsid w:val="00B27E31"/>
    <w:rsid w:val="00B27E5F"/>
    <w:rsid w:val="00B30182"/>
    <w:rsid w:val="00B306E9"/>
    <w:rsid w:val="00B307AD"/>
    <w:rsid w:val="00B3098B"/>
    <w:rsid w:val="00B30AF1"/>
    <w:rsid w:val="00B30E48"/>
    <w:rsid w:val="00B3108A"/>
    <w:rsid w:val="00B312AA"/>
    <w:rsid w:val="00B31354"/>
    <w:rsid w:val="00B31424"/>
    <w:rsid w:val="00B315B9"/>
    <w:rsid w:val="00B31912"/>
    <w:rsid w:val="00B31C84"/>
    <w:rsid w:val="00B31D82"/>
    <w:rsid w:val="00B32554"/>
    <w:rsid w:val="00B32710"/>
    <w:rsid w:val="00B32B10"/>
    <w:rsid w:val="00B33100"/>
    <w:rsid w:val="00B3312A"/>
    <w:rsid w:val="00B33286"/>
    <w:rsid w:val="00B33389"/>
    <w:rsid w:val="00B336C0"/>
    <w:rsid w:val="00B3374B"/>
    <w:rsid w:val="00B338C5"/>
    <w:rsid w:val="00B339BC"/>
    <w:rsid w:val="00B33BA8"/>
    <w:rsid w:val="00B33DC7"/>
    <w:rsid w:val="00B34007"/>
    <w:rsid w:val="00B34130"/>
    <w:rsid w:val="00B34204"/>
    <w:rsid w:val="00B3421D"/>
    <w:rsid w:val="00B34307"/>
    <w:rsid w:val="00B34DCE"/>
    <w:rsid w:val="00B34E1A"/>
    <w:rsid w:val="00B35492"/>
    <w:rsid w:val="00B3573D"/>
    <w:rsid w:val="00B357F1"/>
    <w:rsid w:val="00B35970"/>
    <w:rsid w:val="00B35A84"/>
    <w:rsid w:val="00B35AAC"/>
    <w:rsid w:val="00B35FA6"/>
    <w:rsid w:val="00B3625C"/>
    <w:rsid w:val="00B363EE"/>
    <w:rsid w:val="00B36611"/>
    <w:rsid w:val="00B3692C"/>
    <w:rsid w:val="00B369D0"/>
    <w:rsid w:val="00B36B53"/>
    <w:rsid w:val="00B36BE4"/>
    <w:rsid w:val="00B36C06"/>
    <w:rsid w:val="00B370AF"/>
    <w:rsid w:val="00B37162"/>
    <w:rsid w:val="00B37208"/>
    <w:rsid w:val="00B37573"/>
    <w:rsid w:val="00B375CB"/>
    <w:rsid w:val="00B3768D"/>
    <w:rsid w:val="00B37756"/>
    <w:rsid w:val="00B3778A"/>
    <w:rsid w:val="00B377D7"/>
    <w:rsid w:val="00B378EA"/>
    <w:rsid w:val="00B3794F"/>
    <w:rsid w:val="00B40287"/>
    <w:rsid w:val="00B402CA"/>
    <w:rsid w:val="00B402D4"/>
    <w:rsid w:val="00B4033F"/>
    <w:rsid w:val="00B40593"/>
    <w:rsid w:val="00B40672"/>
    <w:rsid w:val="00B40975"/>
    <w:rsid w:val="00B409E0"/>
    <w:rsid w:val="00B40DCF"/>
    <w:rsid w:val="00B41041"/>
    <w:rsid w:val="00B41130"/>
    <w:rsid w:val="00B41142"/>
    <w:rsid w:val="00B412A5"/>
    <w:rsid w:val="00B41437"/>
    <w:rsid w:val="00B41721"/>
    <w:rsid w:val="00B41B01"/>
    <w:rsid w:val="00B41C10"/>
    <w:rsid w:val="00B41C9C"/>
    <w:rsid w:val="00B4252D"/>
    <w:rsid w:val="00B426FB"/>
    <w:rsid w:val="00B429D9"/>
    <w:rsid w:val="00B42CD3"/>
    <w:rsid w:val="00B42D8F"/>
    <w:rsid w:val="00B42EE9"/>
    <w:rsid w:val="00B42F67"/>
    <w:rsid w:val="00B42FBA"/>
    <w:rsid w:val="00B43029"/>
    <w:rsid w:val="00B430DA"/>
    <w:rsid w:val="00B43597"/>
    <w:rsid w:val="00B4378A"/>
    <w:rsid w:val="00B43B2D"/>
    <w:rsid w:val="00B43C0D"/>
    <w:rsid w:val="00B4413A"/>
    <w:rsid w:val="00B441B8"/>
    <w:rsid w:val="00B4445A"/>
    <w:rsid w:val="00B4485E"/>
    <w:rsid w:val="00B448F7"/>
    <w:rsid w:val="00B44AAF"/>
    <w:rsid w:val="00B44B2F"/>
    <w:rsid w:val="00B44C4B"/>
    <w:rsid w:val="00B44CF5"/>
    <w:rsid w:val="00B44E4F"/>
    <w:rsid w:val="00B45022"/>
    <w:rsid w:val="00B4503B"/>
    <w:rsid w:val="00B45465"/>
    <w:rsid w:val="00B4570F"/>
    <w:rsid w:val="00B45740"/>
    <w:rsid w:val="00B45781"/>
    <w:rsid w:val="00B45850"/>
    <w:rsid w:val="00B45997"/>
    <w:rsid w:val="00B45CF0"/>
    <w:rsid w:val="00B45DC9"/>
    <w:rsid w:val="00B4652F"/>
    <w:rsid w:val="00B4670E"/>
    <w:rsid w:val="00B4672E"/>
    <w:rsid w:val="00B46878"/>
    <w:rsid w:val="00B46A8D"/>
    <w:rsid w:val="00B46BE4"/>
    <w:rsid w:val="00B46BEE"/>
    <w:rsid w:val="00B47412"/>
    <w:rsid w:val="00B47674"/>
    <w:rsid w:val="00B47775"/>
    <w:rsid w:val="00B47FB8"/>
    <w:rsid w:val="00B5026C"/>
    <w:rsid w:val="00B5032C"/>
    <w:rsid w:val="00B5036F"/>
    <w:rsid w:val="00B50567"/>
    <w:rsid w:val="00B5059A"/>
    <w:rsid w:val="00B505A1"/>
    <w:rsid w:val="00B50643"/>
    <w:rsid w:val="00B506EB"/>
    <w:rsid w:val="00B508B6"/>
    <w:rsid w:val="00B50DA9"/>
    <w:rsid w:val="00B50DF6"/>
    <w:rsid w:val="00B51081"/>
    <w:rsid w:val="00B511B2"/>
    <w:rsid w:val="00B512E0"/>
    <w:rsid w:val="00B51328"/>
    <w:rsid w:val="00B5133E"/>
    <w:rsid w:val="00B5161D"/>
    <w:rsid w:val="00B51A4F"/>
    <w:rsid w:val="00B51C25"/>
    <w:rsid w:val="00B51EC7"/>
    <w:rsid w:val="00B52298"/>
    <w:rsid w:val="00B52561"/>
    <w:rsid w:val="00B52673"/>
    <w:rsid w:val="00B527F6"/>
    <w:rsid w:val="00B52A4B"/>
    <w:rsid w:val="00B53374"/>
    <w:rsid w:val="00B5397E"/>
    <w:rsid w:val="00B53BE5"/>
    <w:rsid w:val="00B542BD"/>
    <w:rsid w:val="00B543A4"/>
    <w:rsid w:val="00B54758"/>
    <w:rsid w:val="00B55823"/>
    <w:rsid w:val="00B5597A"/>
    <w:rsid w:val="00B55A6F"/>
    <w:rsid w:val="00B55B7D"/>
    <w:rsid w:val="00B55D93"/>
    <w:rsid w:val="00B56245"/>
    <w:rsid w:val="00B56265"/>
    <w:rsid w:val="00B568C1"/>
    <w:rsid w:val="00B56BDD"/>
    <w:rsid w:val="00B56C19"/>
    <w:rsid w:val="00B56D10"/>
    <w:rsid w:val="00B56DBC"/>
    <w:rsid w:val="00B56F60"/>
    <w:rsid w:val="00B570B7"/>
    <w:rsid w:val="00B572D6"/>
    <w:rsid w:val="00B572FD"/>
    <w:rsid w:val="00B5743C"/>
    <w:rsid w:val="00B57531"/>
    <w:rsid w:val="00B575FD"/>
    <w:rsid w:val="00B57704"/>
    <w:rsid w:val="00B5770D"/>
    <w:rsid w:val="00B57790"/>
    <w:rsid w:val="00B578FC"/>
    <w:rsid w:val="00B57D6C"/>
    <w:rsid w:val="00B600D3"/>
    <w:rsid w:val="00B60337"/>
    <w:rsid w:val="00B6068E"/>
    <w:rsid w:val="00B6088D"/>
    <w:rsid w:val="00B608ED"/>
    <w:rsid w:val="00B609A8"/>
    <w:rsid w:val="00B60B48"/>
    <w:rsid w:val="00B60B69"/>
    <w:rsid w:val="00B60BA3"/>
    <w:rsid w:val="00B60F60"/>
    <w:rsid w:val="00B61436"/>
    <w:rsid w:val="00B6149F"/>
    <w:rsid w:val="00B61771"/>
    <w:rsid w:val="00B617E3"/>
    <w:rsid w:val="00B6195A"/>
    <w:rsid w:val="00B61D38"/>
    <w:rsid w:val="00B623AF"/>
    <w:rsid w:val="00B624E6"/>
    <w:rsid w:val="00B625BF"/>
    <w:rsid w:val="00B62662"/>
    <w:rsid w:val="00B62682"/>
    <w:rsid w:val="00B62708"/>
    <w:rsid w:val="00B62A47"/>
    <w:rsid w:val="00B62B25"/>
    <w:rsid w:val="00B62C5A"/>
    <w:rsid w:val="00B62CD4"/>
    <w:rsid w:val="00B63041"/>
    <w:rsid w:val="00B63098"/>
    <w:rsid w:val="00B63195"/>
    <w:rsid w:val="00B63632"/>
    <w:rsid w:val="00B63702"/>
    <w:rsid w:val="00B63A72"/>
    <w:rsid w:val="00B63F11"/>
    <w:rsid w:val="00B63F69"/>
    <w:rsid w:val="00B640F4"/>
    <w:rsid w:val="00B643CA"/>
    <w:rsid w:val="00B644C7"/>
    <w:rsid w:val="00B64545"/>
    <w:rsid w:val="00B646E3"/>
    <w:rsid w:val="00B647F5"/>
    <w:rsid w:val="00B64973"/>
    <w:rsid w:val="00B64A7D"/>
    <w:rsid w:val="00B64ACF"/>
    <w:rsid w:val="00B64AE6"/>
    <w:rsid w:val="00B64AEC"/>
    <w:rsid w:val="00B64B6A"/>
    <w:rsid w:val="00B64D59"/>
    <w:rsid w:val="00B64F5B"/>
    <w:rsid w:val="00B64FD4"/>
    <w:rsid w:val="00B65362"/>
    <w:rsid w:val="00B6563C"/>
    <w:rsid w:val="00B657B6"/>
    <w:rsid w:val="00B6587E"/>
    <w:rsid w:val="00B65887"/>
    <w:rsid w:val="00B658A7"/>
    <w:rsid w:val="00B65B3F"/>
    <w:rsid w:val="00B65BAC"/>
    <w:rsid w:val="00B6608F"/>
    <w:rsid w:val="00B660B8"/>
    <w:rsid w:val="00B661E9"/>
    <w:rsid w:val="00B662E9"/>
    <w:rsid w:val="00B6637B"/>
    <w:rsid w:val="00B6659B"/>
    <w:rsid w:val="00B6667F"/>
    <w:rsid w:val="00B666DB"/>
    <w:rsid w:val="00B6685D"/>
    <w:rsid w:val="00B66B13"/>
    <w:rsid w:val="00B66B73"/>
    <w:rsid w:val="00B66D32"/>
    <w:rsid w:val="00B66D86"/>
    <w:rsid w:val="00B66EAC"/>
    <w:rsid w:val="00B67553"/>
    <w:rsid w:val="00B67823"/>
    <w:rsid w:val="00B67982"/>
    <w:rsid w:val="00B67A7F"/>
    <w:rsid w:val="00B67B4A"/>
    <w:rsid w:val="00B703F7"/>
    <w:rsid w:val="00B706E9"/>
    <w:rsid w:val="00B70B5F"/>
    <w:rsid w:val="00B71129"/>
    <w:rsid w:val="00B71466"/>
    <w:rsid w:val="00B71D48"/>
    <w:rsid w:val="00B7207F"/>
    <w:rsid w:val="00B7257E"/>
    <w:rsid w:val="00B725B8"/>
    <w:rsid w:val="00B72683"/>
    <w:rsid w:val="00B7286B"/>
    <w:rsid w:val="00B72BB1"/>
    <w:rsid w:val="00B72DAF"/>
    <w:rsid w:val="00B72ED5"/>
    <w:rsid w:val="00B73191"/>
    <w:rsid w:val="00B73203"/>
    <w:rsid w:val="00B7339F"/>
    <w:rsid w:val="00B73851"/>
    <w:rsid w:val="00B73B48"/>
    <w:rsid w:val="00B7430C"/>
    <w:rsid w:val="00B743B7"/>
    <w:rsid w:val="00B74588"/>
    <w:rsid w:val="00B747B9"/>
    <w:rsid w:val="00B7484A"/>
    <w:rsid w:val="00B74897"/>
    <w:rsid w:val="00B749E3"/>
    <w:rsid w:val="00B74F0E"/>
    <w:rsid w:val="00B74F22"/>
    <w:rsid w:val="00B75825"/>
    <w:rsid w:val="00B75830"/>
    <w:rsid w:val="00B75D88"/>
    <w:rsid w:val="00B7600A"/>
    <w:rsid w:val="00B76730"/>
    <w:rsid w:val="00B76760"/>
    <w:rsid w:val="00B768C8"/>
    <w:rsid w:val="00B76C72"/>
    <w:rsid w:val="00B76E24"/>
    <w:rsid w:val="00B7719E"/>
    <w:rsid w:val="00B77266"/>
    <w:rsid w:val="00B77418"/>
    <w:rsid w:val="00B774B9"/>
    <w:rsid w:val="00B774E2"/>
    <w:rsid w:val="00B7763C"/>
    <w:rsid w:val="00B776C2"/>
    <w:rsid w:val="00B7773F"/>
    <w:rsid w:val="00B77881"/>
    <w:rsid w:val="00B77C2E"/>
    <w:rsid w:val="00B77DF8"/>
    <w:rsid w:val="00B77E31"/>
    <w:rsid w:val="00B77E49"/>
    <w:rsid w:val="00B80080"/>
    <w:rsid w:val="00B801F6"/>
    <w:rsid w:val="00B8029C"/>
    <w:rsid w:val="00B802F5"/>
    <w:rsid w:val="00B803AE"/>
    <w:rsid w:val="00B80448"/>
    <w:rsid w:val="00B8050E"/>
    <w:rsid w:val="00B80579"/>
    <w:rsid w:val="00B806A6"/>
    <w:rsid w:val="00B80884"/>
    <w:rsid w:val="00B80D4A"/>
    <w:rsid w:val="00B80EE4"/>
    <w:rsid w:val="00B811F3"/>
    <w:rsid w:val="00B8132D"/>
    <w:rsid w:val="00B81637"/>
    <w:rsid w:val="00B81779"/>
    <w:rsid w:val="00B81B7A"/>
    <w:rsid w:val="00B821D7"/>
    <w:rsid w:val="00B825DD"/>
    <w:rsid w:val="00B826C8"/>
    <w:rsid w:val="00B8288C"/>
    <w:rsid w:val="00B82BDF"/>
    <w:rsid w:val="00B82C06"/>
    <w:rsid w:val="00B82EBA"/>
    <w:rsid w:val="00B8313C"/>
    <w:rsid w:val="00B8322C"/>
    <w:rsid w:val="00B832C6"/>
    <w:rsid w:val="00B83AFE"/>
    <w:rsid w:val="00B83C21"/>
    <w:rsid w:val="00B8415C"/>
    <w:rsid w:val="00B84241"/>
    <w:rsid w:val="00B8439D"/>
    <w:rsid w:val="00B84627"/>
    <w:rsid w:val="00B84B6F"/>
    <w:rsid w:val="00B84DAC"/>
    <w:rsid w:val="00B85008"/>
    <w:rsid w:val="00B853E3"/>
    <w:rsid w:val="00B854AF"/>
    <w:rsid w:val="00B8569D"/>
    <w:rsid w:val="00B8571D"/>
    <w:rsid w:val="00B859D8"/>
    <w:rsid w:val="00B85CFC"/>
    <w:rsid w:val="00B85D18"/>
    <w:rsid w:val="00B85DF2"/>
    <w:rsid w:val="00B860BF"/>
    <w:rsid w:val="00B861FF"/>
    <w:rsid w:val="00B866C4"/>
    <w:rsid w:val="00B866DA"/>
    <w:rsid w:val="00B866EA"/>
    <w:rsid w:val="00B868C4"/>
    <w:rsid w:val="00B86B2B"/>
    <w:rsid w:val="00B86B2D"/>
    <w:rsid w:val="00B86D50"/>
    <w:rsid w:val="00B86D9F"/>
    <w:rsid w:val="00B875CB"/>
    <w:rsid w:val="00B8769D"/>
    <w:rsid w:val="00B879C6"/>
    <w:rsid w:val="00B87E26"/>
    <w:rsid w:val="00B87F05"/>
    <w:rsid w:val="00B87F53"/>
    <w:rsid w:val="00B9064F"/>
    <w:rsid w:val="00B906AC"/>
    <w:rsid w:val="00B90727"/>
    <w:rsid w:val="00B907A3"/>
    <w:rsid w:val="00B90A67"/>
    <w:rsid w:val="00B90C99"/>
    <w:rsid w:val="00B90FFF"/>
    <w:rsid w:val="00B9106F"/>
    <w:rsid w:val="00B917E5"/>
    <w:rsid w:val="00B91A69"/>
    <w:rsid w:val="00B91C2D"/>
    <w:rsid w:val="00B91D79"/>
    <w:rsid w:val="00B91F11"/>
    <w:rsid w:val="00B9215A"/>
    <w:rsid w:val="00B922D5"/>
    <w:rsid w:val="00B923A9"/>
    <w:rsid w:val="00B92614"/>
    <w:rsid w:val="00B92637"/>
    <w:rsid w:val="00B927B0"/>
    <w:rsid w:val="00B928F9"/>
    <w:rsid w:val="00B9298D"/>
    <w:rsid w:val="00B92E0B"/>
    <w:rsid w:val="00B932D3"/>
    <w:rsid w:val="00B933C5"/>
    <w:rsid w:val="00B933F7"/>
    <w:rsid w:val="00B93671"/>
    <w:rsid w:val="00B93D4A"/>
    <w:rsid w:val="00B93F2D"/>
    <w:rsid w:val="00B941AC"/>
    <w:rsid w:val="00B942F2"/>
    <w:rsid w:val="00B94AD3"/>
    <w:rsid w:val="00B950BC"/>
    <w:rsid w:val="00B95928"/>
    <w:rsid w:val="00B959BF"/>
    <w:rsid w:val="00B95C0F"/>
    <w:rsid w:val="00B95CEC"/>
    <w:rsid w:val="00B9601C"/>
    <w:rsid w:val="00B96077"/>
    <w:rsid w:val="00B9612F"/>
    <w:rsid w:val="00B96167"/>
    <w:rsid w:val="00B9636D"/>
    <w:rsid w:val="00B964AA"/>
    <w:rsid w:val="00B9661B"/>
    <w:rsid w:val="00B9679C"/>
    <w:rsid w:val="00B96D82"/>
    <w:rsid w:val="00B96E2B"/>
    <w:rsid w:val="00B96EC1"/>
    <w:rsid w:val="00B9755C"/>
    <w:rsid w:val="00B97C11"/>
    <w:rsid w:val="00B97D63"/>
    <w:rsid w:val="00B97D83"/>
    <w:rsid w:val="00B97FCA"/>
    <w:rsid w:val="00BA00B6"/>
    <w:rsid w:val="00BA0413"/>
    <w:rsid w:val="00BA08E6"/>
    <w:rsid w:val="00BA0A6A"/>
    <w:rsid w:val="00BA0A84"/>
    <w:rsid w:val="00BA129F"/>
    <w:rsid w:val="00BA189A"/>
    <w:rsid w:val="00BA19CC"/>
    <w:rsid w:val="00BA1A97"/>
    <w:rsid w:val="00BA1F94"/>
    <w:rsid w:val="00BA25BF"/>
    <w:rsid w:val="00BA28B5"/>
    <w:rsid w:val="00BA2C89"/>
    <w:rsid w:val="00BA2DA8"/>
    <w:rsid w:val="00BA30FB"/>
    <w:rsid w:val="00BA33E8"/>
    <w:rsid w:val="00BA3592"/>
    <w:rsid w:val="00BA376A"/>
    <w:rsid w:val="00BA389D"/>
    <w:rsid w:val="00BA397C"/>
    <w:rsid w:val="00BA3999"/>
    <w:rsid w:val="00BA3AC5"/>
    <w:rsid w:val="00BA3EEE"/>
    <w:rsid w:val="00BA41DA"/>
    <w:rsid w:val="00BA458D"/>
    <w:rsid w:val="00BA4A16"/>
    <w:rsid w:val="00BA4AD3"/>
    <w:rsid w:val="00BA4C05"/>
    <w:rsid w:val="00BA4C57"/>
    <w:rsid w:val="00BA4C5F"/>
    <w:rsid w:val="00BA5BA2"/>
    <w:rsid w:val="00BA5DC0"/>
    <w:rsid w:val="00BA6015"/>
    <w:rsid w:val="00BA6083"/>
    <w:rsid w:val="00BA69DB"/>
    <w:rsid w:val="00BA6C83"/>
    <w:rsid w:val="00BA6D4F"/>
    <w:rsid w:val="00BA7278"/>
    <w:rsid w:val="00BA75F6"/>
    <w:rsid w:val="00BA7AC9"/>
    <w:rsid w:val="00BA7AD4"/>
    <w:rsid w:val="00BB01A8"/>
    <w:rsid w:val="00BB0272"/>
    <w:rsid w:val="00BB030A"/>
    <w:rsid w:val="00BB05F0"/>
    <w:rsid w:val="00BB0672"/>
    <w:rsid w:val="00BB0843"/>
    <w:rsid w:val="00BB0863"/>
    <w:rsid w:val="00BB0A21"/>
    <w:rsid w:val="00BB0A79"/>
    <w:rsid w:val="00BB0C13"/>
    <w:rsid w:val="00BB0E46"/>
    <w:rsid w:val="00BB0EF2"/>
    <w:rsid w:val="00BB144E"/>
    <w:rsid w:val="00BB1461"/>
    <w:rsid w:val="00BB158D"/>
    <w:rsid w:val="00BB1633"/>
    <w:rsid w:val="00BB1853"/>
    <w:rsid w:val="00BB1915"/>
    <w:rsid w:val="00BB1977"/>
    <w:rsid w:val="00BB19C3"/>
    <w:rsid w:val="00BB1A72"/>
    <w:rsid w:val="00BB1E4A"/>
    <w:rsid w:val="00BB1ECD"/>
    <w:rsid w:val="00BB2271"/>
    <w:rsid w:val="00BB25FA"/>
    <w:rsid w:val="00BB292F"/>
    <w:rsid w:val="00BB2DE6"/>
    <w:rsid w:val="00BB2E8E"/>
    <w:rsid w:val="00BB2FEB"/>
    <w:rsid w:val="00BB3090"/>
    <w:rsid w:val="00BB3115"/>
    <w:rsid w:val="00BB353B"/>
    <w:rsid w:val="00BB3A3B"/>
    <w:rsid w:val="00BB3BED"/>
    <w:rsid w:val="00BB42C2"/>
    <w:rsid w:val="00BB4497"/>
    <w:rsid w:val="00BB45F8"/>
    <w:rsid w:val="00BB466C"/>
    <w:rsid w:val="00BB4889"/>
    <w:rsid w:val="00BB4A6D"/>
    <w:rsid w:val="00BB4C6A"/>
    <w:rsid w:val="00BB50D6"/>
    <w:rsid w:val="00BB544B"/>
    <w:rsid w:val="00BB54C7"/>
    <w:rsid w:val="00BB5646"/>
    <w:rsid w:val="00BB572E"/>
    <w:rsid w:val="00BB59E2"/>
    <w:rsid w:val="00BB59F9"/>
    <w:rsid w:val="00BB5B67"/>
    <w:rsid w:val="00BB5EF8"/>
    <w:rsid w:val="00BB5FA5"/>
    <w:rsid w:val="00BB6349"/>
    <w:rsid w:val="00BB6492"/>
    <w:rsid w:val="00BB6767"/>
    <w:rsid w:val="00BB6867"/>
    <w:rsid w:val="00BB6CF2"/>
    <w:rsid w:val="00BB6E59"/>
    <w:rsid w:val="00BB6F73"/>
    <w:rsid w:val="00BB6FB1"/>
    <w:rsid w:val="00BB7563"/>
    <w:rsid w:val="00BB79B9"/>
    <w:rsid w:val="00BB7BB6"/>
    <w:rsid w:val="00BB7C0C"/>
    <w:rsid w:val="00BB7D85"/>
    <w:rsid w:val="00BB7DC9"/>
    <w:rsid w:val="00BB7F2B"/>
    <w:rsid w:val="00BC0112"/>
    <w:rsid w:val="00BC05AB"/>
    <w:rsid w:val="00BC0B9E"/>
    <w:rsid w:val="00BC0C34"/>
    <w:rsid w:val="00BC0CE3"/>
    <w:rsid w:val="00BC0CED"/>
    <w:rsid w:val="00BC0FD4"/>
    <w:rsid w:val="00BC107E"/>
    <w:rsid w:val="00BC10A5"/>
    <w:rsid w:val="00BC10F5"/>
    <w:rsid w:val="00BC12A4"/>
    <w:rsid w:val="00BC12FD"/>
    <w:rsid w:val="00BC18DC"/>
    <w:rsid w:val="00BC1A11"/>
    <w:rsid w:val="00BC1DD7"/>
    <w:rsid w:val="00BC1E93"/>
    <w:rsid w:val="00BC2256"/>
    <w:rsid w:val="00BC2340"/>
    <w:rsid w:val="00BC2561"/>
    <w:rsid w:val="00BC2736"/>
    <w:rsid w:val="00BC27B6"/>
    <w:rsid w:val="00BC28E8"/>
    <w:rsid w:val="00BC2D6B"/>
    <w:rsid w:val="00BC2F53"/>
    <w:rsid w:val="00BC30DE"/>
    <w:rsid w:val="00BC31B4"/>
    <w:rsid w:val="00BC3557"/>
    <w:rsid w:val="00BC38B6"/>
    <w:rsid w:val="00BC3BB2"/>
    <w:rsid w:val="00BC3BD2"/>
    <w:rsid w:val="00BC3E6D"/>
    <w:rsid w:val="00BC4225"/>
    <w:rsid w:val="00BC4722"/>
    <w:rsid w:val="00BC4AE9"/>
    <w:rsid w:val="00BC4AEC"/>
    <w:rsid w:val="00BC4D02"/>
    <w:rsid w:val="00BC4DAC"/>
    <w:rsid w:val="00BC4E33"/>
    <w:rsid w:val="00BC5173"/>
    <w:rsid w:val="00BC520D"/>
    <w:rsid w:val="00BC555F"/>
    <w:rsid w:val="00BC5606"/>
    <w:rsid w:val="00BC5607"/>
    <w:rsid w:val="00BC56C7"/>
    <w:rsid w:val="00BC5AAF"/>
    <w:rsid w:val="00BC5C9F"/>
    <w:rsid w:val="00BC609B"/>
    <w:rsid w:val="00BC62EE"/>
    <w:rsid w:val="00BC668E"/>
    <w:rsid w:val="00BC6842"/>
    <w:rsid w:val="00BC68E9"/>
    <w:rsid w:val="00BC6BF3"/>
    <w:rsid w:val="00BC6DFE"/>
    <w:rsid w:val="00BC6E7B"/>
    <w:rsid w:val="00BC6FDD"/>
    <w:rsid w:val="00BC74B5"/>
    <w:rsid w:val="00BC754D"/>
    <w:rsid w:val="00BC7FEE"/>
    <w:rsid w:val="00BD02C2"/>
    <w:rsid w:val="00BD0B2C"/>
    <w:rsid w:val="00BD1609"/>
    <w:rsid w:val="00BD1684"/>
    <w:rsid w:val="00BD16E9"/>
    <w:rsid w:val="00BD1907"/>
    <w:rsid w:val="00BD1CB0"/>
    <w:rsid w:val="00BD1EB2"/>
    <w:rsid w:val="00BD2009"/>
    <w:rsid w:val="00BD2871"/>
    <w:rsid w:val="00BD2AE6"/>
    <w:rsid w:val="00BD2DAD"/>
    <w:rsid w:val="00BD2DE3"/>
    <w:rsid w:val="00BD2F9B"/>
    <w:rsid w:val="00BD30C5"/>
    <w:rsid w:val="00BD3220"/>
    <w:rsid w:val="00BD3545"/>
    <w:rsid w:val="00BD371F"/>
    <w:rsid w:val="00BD37F6"/>
    <w:rsid w:val="00BD38A5"/>
    <w:rsid w:val="00BD3B93"/>
    <w:rsid w:val="00BD3C72"/>
    <w:rsid w:val="00BD413F"/>
    <w:rsid w:val="00BD42C2"/>
    <w:rsid w:val="00BD4349"/>
    <w:rsid w:val="00BD4399"/>
    <w:rsid w:val="00BD441F"/>
    <w:rsid w:val="00BD4599"/>
    <w:rsid w:val="00BD4600"/>
    <w:rsid w:val="00BD4B11"/>
    <w:rsid w:val="00BD4D3F"/>
    <w:rsid w:val="00BD4D6A"/>
    <w:rsid w:val="00BD4DC8"/>
    <w:rsid w:val="00BD54A1"/>
    <w:rsid w:val="00BD57FB"/>
    <w:rsid w:val="00BD5BA5"/>
    <w:rsid w:val="00BD5BB3"/>
    <w:rsid w:val="00BD5E49"/>
    <w:rsid w:val="00BD60B7"/>
    <w:rsid w:val="00BD6245"/>
    <w:rsid w:val="00BD6344"/>
    <w:rsid w:val="00BD63AB"/>
    <w:rsid w:val="00BD642B"/>
    <w:rsid w:val="00BD68A4"/>
    <w:rsid w:val="00BD6A22"/>
    <w:rsid w:val="00BD6DE2"/>
    <w:rsid w:val="00BD723B"/>
    <w:rsid w:val="00BD7D55"/>
    <w:rsid w:val="00BE0224"/>
    <w:rsid w:val="00BE04CD"/>
    <w:rsid w:val="00BE052D"/>
    <w:rsid w:val="00BE0865"/>
    <w:rsid w:val="00BE096F"/>
    <w:rsid w:val="00BE0A0A"/>
    <w:rsid w:val="00BE0D78"/>
    <w:rsid w:val="00BE0F55"/>
    <w:rsid w:val="00BE171C"/>
    <w:rsid w:val="00BE19F5"/>
    <w:rsid w:val="00BE1AA6"/>
    <w:rsid w:val="00BE1B97"/>
    <w:rsid w:val="00BE1BAE"/>
    <w:rsid w:val="00BE1BFA"/>
    <w:rsid w:val="00BE1C2C"/>
    <w:rsid w:val="00BE1E06"/>
    <w:rsid w:val="00BE2090"/>
    <w:rsid w:val="00BE2172"/>
    <w:rsid w:val="00BE2336"/>
    <w:rsid w:val="00BE23C3"/>
    <w:rsid w:val="00BE24B5"/>
    <w:rsid w:val="00BE25E1"/>
    <w:rsid w:val="00BE289B"/>
    <w:rsid w:val="00BE291A"/>
    <w:rsid w:val="00BE2AF3"/>
    <w:rsid w:val="00BE2B47"/>
    <w:rsid w:val="00BE2BD3"/>
    <w:rsid w:val="00BE2D06"/>
    <w:rsid w:val="00BE2F77"/>
    <w:rsid w:val="00BE337D"/>
    <w:rsid w:val="00BE33AD"/>
    <w:rsid w:val="00BE33C8"/>
    <w:rsid w:val="00BE35CB"/>
    <w:rsid w:val="00BE3602"/>
    <w:rsid w:val="00BE3706"/>
    <w:rsid w:val="00BE3809"/>
    <w:rsid w:val="00BE3CC0"/>
    <w:rsid w:val="00BE3CCD"/>
    <w:rsid w:val="00BE40D4"/>
    <w:rsid w:val="00BE4470"/>
    <w:rsid w:val="00BE4591"/>
    <w:rsid w:val="00BE48A6"/>
    <w:rsid w:val="00BE5B65"/>
    <w:rsid w:val="00BE5B71"/>
    <w:rsid w:val="00BE6218"/>
    <w:rsid w:val="00BE6592"/>
    <w:rsid w:val="00BE6599"/>
    <w:rsid w:val="00BE67AA"/>
    <w:rsid w:val="00BE68CC"/>
    <w:rsid w:val="00BE6CE6"/>
    <w:rsid w:val="00BE728A"/>
    <w:rsid w:val="00BE7299"/>
    <w:rsid w:val="00BE7498"/>
    <w:rsid w:val="00BE7A7D"/>
    <w:rsid w:val="00BE7BEB"/>
    <w:rsid w:val="00BE7C92"/>
    <w:rsid w:val="00BE7F3A"/>
    <w:rsid w:val="00BE7FA8"/>
    <w:rsid w:val="00BF05F8"/>
    <w:rsid w:val="00BF07A1"/>
    <w:rsid w:val="00BF0977"/>
    <w:rsid w:val="00BF09B5"/>
    <w:rsid w:val="00BF0AC8"/>
    <w:rsid w:val="00BF0AF1"/>
    <w:rsid w:val="00BF0ECD"/>
    <w:rsid w:val="00BF0F0B"/>
    <w:rsid w:val="00BF1429"/>
    <w:rsid w:val="00BF14C3"/>
    <w:rsid w:val="00BF1837"/>
    <w:rsid w:val="00BF1C47"/>
    <w:rsid w:val="00BF1FC2"/>
    <w:rsid w:val="00BF21C0"/>
    <w:rsid w:val="00BF222C"/>
    <w:rsid w:val="00BF2494"/>
    <w:rsid w:val="00BF25B5"/>
    <w:rsid w:val="00BF2683"/>
    <w:rsid w:val="00BF26CE"/>
    <w:rsid w:val="00BF2B62"/>
    <w:rsid w:val="00BF2C5D"/>
    <w:rsid w:val="00BF2D4B"/>
    <w:rsid w:val="00BF2D52"/>
    <w:rsid w:val="00BF2E68"/>
    <w:rsid w:val="00BF2F9A"/>
    <w:rsid w:val="00BF3145"/>
    <w:rsid w:val="00BF349E"/>
    <w:rsid w:val="00BF3649"/>
    <w:rsid w:val="00BF3694"/>
    <w:rsid w:val="00BF39A0"/>
    <w:rsid w:val="00BF3AE1"/>
    <w:rsid w:val="00BF3AF4"/>
    <w:rsid w:val="00BF3DBF"/>
    <w:rsid w:val="00BF3EAE"/>
    <w:rsid w:val="00BF3F76"/>
    <w:rsid w:val="00BF3F93"/>
    <w:rsid w:val="00BF45F4"/>
    <w:rsid w:val="00BF47AE"/>
    <w:rsid w:val="00BF47E2"/>
    <w:rsid w:val="00BF4A1A"/>
    <w:rsid w:val="00BF4D1E"/>
    <w:rsid w:val="00BF4E23"/>
    <w:rsid w:val="00BF4F99"/>
    <w:rsid w:val="00BF532D"/>
    <w:rsid w:val="00BF56AD"/>
    <w:rsid w:val="00BF5CB2"/>
    <w:rsid w:val="00BF5F2D"/>
    <w:rsid w:val="00BF6115"/>
    <w:rsid w:val="00BF6349"/>
    <w:rsid w:val="00BF65BA"/>
    <w:rsid w:val="00BF65D7"/>
    <w:rsid w:val="00BF66AA"/>
    <w:rsid w:val="00BF6811"/>
    <w:rsid w:val="00BF690B"/>
    <w:rsid w:val="00BF6D3B"/>
    <w:rsid w:val="00BF6E39"/>
    <w:rsid w:val="00BF7225"/>
    <w:rsid w:val="00BF77CF"/>
    <w:rsid w:val="00BF7BE8"/>
    <w:rsid w:val="00BF7DAB"/>
    <w:rsid w:val="00BF7F53"/>
    <w:rsid w:val="00BF7FE7"/>
    <w:rsid w:val="00C00663"/>
    <w:rsid w:val="00C006A4"/>
    <w:rsid w:val="00C0082D"/>
    <w:rsid w:val="00C00A08"/>
    <w:rsid w:val="00C00EE1"/>
    <w:rsid w:val="00C01682"/>
    <w:rsid w:val="00C01B29"/>
    <w:rsid w:val="00C0227F"/>
    <w:rsid w:val="00C028A0"/>
    <w:rsid w:val="00C02966"/>
    <w:rsid w:val="00C02C40"/>
    <w:rsid w:val="00C030A6"/>
    <w:rsid w:val="00C033D8"/>
    <w:rsid w:val="00C037EC"/>
    <w:rsid w:val="00C0386E"/>
    <w:rsid w:val="00C0387C"/>
    <w:rsid w:val="00C038E0"/>
    <w:rsid w:val="00C03940"/>
    <w:rsid w:val="00C03973"/>
    <w:rsid w:val="00C03B61"/>
    <w:rsid w:val="00C03C45"/>
    <w:rsid w:val="00C03D10"/>
    <w:rsid w:val="00C044D6"/>
    <w:rsid w:val="00C045C1"/>
    <w:rsid w:val="00C0469D"/>
    <w:rsid w:val="00C04729"/>
    <w:rsid w:val="00C047DC"/>
    <w:rsid w:val="00C048B2"/>
    <w:rsid w:val="00C04961"/>
    <w:rsid w:val="00C04BEC"/>
    <w:rsid w:val="00C04E03"/>
    <w:rsid w:val="00C051F4"/>
    <w:rsid w:val="00C053BB"/>
    <w:rsid w:val="00C0545B"/>
    <w:rsid w:val="00C05838"/>
    <w:rsid w:val="00C05D9A"/>
    <w:rsid w:val="00C05E79"/>
    <w:rsid w:val="00C05EB5"/>
    <w:rsid w:val="00C06474"/>
    <w:rsid w:val="00C067EB"/>
    <w:rsid w:val="00C06800"/>
    <w:rsid w:val="00C06860"/>
    <w:rsid w:val="00C06A3A"/>
    <w:rsid w:val="00C0707B"/>
    <w:rsid w:val="00C071D5"/>
    <w:rsid w:val="00C0727A"/>
    <w:rsid w:val="00C07C5C"/>
    <w:rsid w:val="00C103AF"/>
    <w:rsid w:val="00C104AB"/>
    <w:rsid w:val="00C105F0"/>
    <w:rsid w:val="00C10711"/>
    <w:rsid w:val="00C107A6"/>
    <w:rsid w:val="00C10888"/>
    <w:rsid w:val="00C10D44"/>
    <w:rsid w:val="00C11073"/>
    <w:rsid w:val="00C1144D"/>
    <w:rsid w:val="00C11625"/>
    <w:rsid w:val="00C11960"/>
    <w:rsid w:val="00C1198D"/>
    <w:rsid w:val="00C11C95"/>
    <w:rsid w:val="00C11F52"/>
    <w:rsid w:val="00C1219A"/>
    <w:rsid w:val="00C1248C"/>
    <w:rsid w:val="00C12591"/>
    <w:rsid w:val="00C1288B"/>
    <w:rsid w:val="00C129BD"/>
    <w:rsid w:val="00C12A49"/>
    <w:rsid w:val="00C12ADE"/>
    <w:rsid w:val="00C12E48"/>
    <w:rsid w:val="00C12F2C"/>
    <w:rsid w:val="00C13871"/>
    <w:rsid w:val="00C138E0"/>
    <w:rsid w:val="00C13B13"/>
    <w:rsid w:val="00C13D86"/>
    <w:rsid w:val="00C13E9B"/>
    <w:rsid w:val="00C13ECE"/>
    <w:rsid w:val="00C14066"/>
    <w:rsid w:val="00C14160"/>
    <w:rsid w:val="00C141C0"/>
    <w:rsid w:val="00C14515"/>
    <w:rsid w:val="00C147EA"/>
    <w:rsid w:val="00C149EC"/>
    <w:rsid w:val="00C14A0E"/>
    <w:rsid w:val="00C14B3D"/>
    <w:rsid w:val="00C14DF8"/>
    <w:rsid w:val="00C14E5D"/>
    <w:rsid w:val="00C14F31"/>
    <w:rsid w:val="00C15073"/>
    <w:rsid w:val="00C15143"/>
    <w:rsid w:val="00C1550E"/>
    <w:rsid w:val="00C1563B"/>
    <w:rsid w:val="00C157B6"/>
    <w:rsid w:val="00C15DE8"/>
    <w:rsid w:val="00C15EF0"/>
    <w:rsid w:val="00C164B7"/>
    <w:rsid w:val="00C16591"/>
    <w:rsid w:val="00C16791"/>
    <w:rsid w:val="00C169D0"/>
    <w:rsid w:val="00C16A68"/>
    <w:rsid w:val="00C16A9A"/>
    <w:rsid w:val="00C16EBE"/>
    <w:rsid w:val="00C172DE"/>
    <w:rsid w:val="00C17510"/>
    <w:rsid w:val="00C1757C"/>
    <w:rsid w:val="00C17692"/>
    <w:rsid w:val="00C177F9"/>
    <w:rsid w:val="00C1782D"/>
    <w:rsid w:val="00C178C2"/>
    <w:rsid w:val="00C17A4A"/>
    <w:rsid w:val="00C17DF7"/>
    <w:rsid w:val="00C17F5A"/>
    <w:rsid w:val="00C200DB"/>
    <w:rsid w:val="00C20161"/>
    <w:rsid w:val="00C201E1"/>
    <w:rsid w:val="00C20291"/>
    <w:rsid w:val="00C20642"/>
    <w:rsid w:val="00C206E6"/>
    <w:rsid w:val="00C208C6"/>
    <w:rsid w:val="00C2098E"/>
    <w:rsid w:val="00C209E5"/>
    <w:rsid w:val="00C20AF9"/>
    <w:rsid w:val="00C20B6A"/>
    <w:rsid w:val="00C20B92"/>
    <w:rsid w:val="00C20DBD"/>
    <w:rsid w:val="00C20FE4"/>
    <w:rsid w:val="00C2119D"/>
    <w:rsid w:val="00C21361"/>
    <w:rsid w:val="00C213C7"/>
    <w:rsid w:val="00C215AD"/>
    <w:rsid w:val="00C215F9"/>
    <w:rsid w:val="00C2178E"/>
    <w:rsid w:val="00C21988"/>
    <w:rsid w:val="00C219BB"/>
    <w:rsid w:val="00C21F1A"/>
    <w:rsid w:val="00C225C7"/>
    <w:rsid w:val="00C2265E"/>
    <w:rsid w:val="00C2267A"/>
    <w:rsid w:val="00C22718"/>
    <w:rsid w:val="00C22B14"/>
    <w:rsid w:val="00C23023"/>
    <w:rsid w:val="00C23159"/>
    <w:rsid w:val="00C23475"/>
    <w:rsid w:val="00C236A0"/>
    <w:rsid w:val="00C23990"/>
    <w:rsid w:val="00C23BE9"/>
    <w:rsid w:val="00C24434"/>
    <w:rsid w:val="00C24DA1"/>
    <w:rsid w:val="00C2517D"/>
    <w:rsid w:val="00C253DD"/>
    <w:rsid w:val="00C25521"/>
    <w:rsid w:val="00C256C7"/>
    <w:rsid w:val="00C257C6"/>
    <w:rsid w:val="00C259B6"/>
    <w:rsid w:val="00C25CC2"/>
    <w:rsid w:val="00C25CDF"/>
    <w:rsid w:val="00C25CF9"/>
    <w:rsid w:val="00C25E53"/>
    <w:rsid w:val="00C25E7D"/>
    <w:rsid w:val="00C26205"/>
    <w:rsid w:val="00C26341"/>
    <w:rsid w:val="00C26465"/>
    <w:rsid w:val="00C26582"/>
    <w:rsid w:val="00C265BA"/>
    <w:rsid w:val="00C265E3"/>
    <w:rsid w:val="00C266D9"/>
    <w:rsid w:val="00C26918"/>
    <w:rsid w:val="00C26B4A"/>
    <w:rsid w:val="00C26BFA"/>
    <w:rsid w:val="00C26D8B"/>
    <w:rsid w:val="00C26DA8"/>
    <w:rsid w:val="00C27002"/>
    <w:rsid w:val="00C273AB"/>
    <w:rsid w:val="00C274C7"/>
    <w:rsid w:val="00C2759B"/>
    <w:rsid w:val="00C27978"/>
    <w:rsid w:val="00C2798C"/>
    <w:rsid w:val="00C27AB9"/>
    <w:rsid w:val="00C27E71"/>
    <w:rsid w:val="00C30000"/>
    <w:rsid w:val="00C3031E"/>
    <w:rsid w:val="00C3049B"/>
    <w:rsid w:val="00C30702"/>
    <w:rsid w:val="00C307B6"/>
    <w:rsid w:val="00C308C2"/>
    <w:rsid w:val="00C30EF1"/>
    <w:rsid w:val="00C30F37"/>
    <w:rsid w:val="00C30F9B"/>
    <w:rsid w:val="00C30FEA"/>
    <w:rsid w:val="00C3107C"/>
    <w:rsid w:val="00C3143A"/>
    <w:rsid w:val="00C31ECB"/>
    <w:rsid w:val="00C31F0F"/>
    <w:rsid w:val="00C32126"/>
    <w:rsid w:val="00C323A4"/>
    <w:rsid w:val="00C3254F"/>
    <w:rsid w:val="00C3286E"/>
    <w:rsid w:val="00C32A71"/>
    <w:rsid w:val="00C32E50"/>
    <w:rsid w:val="00C32F25"/>
    <w:rsid w:val="00C32F96"/>
    <w:rsid w:val="00C3342A"/>
    <w:rsid w:val="00C336C3"/>
    <w:rsid w:val="00C3392E"/>
    <w:rsid w:val="00C33967"/>
    <w:rsid w:val="00C3397D"/>
    <w:rsid w:val="00C33C6A"/>
    <w:rsid w:val="00C33EC2"/>
    <w:rsid w:val="00C341C4"/>
    <w:rsid w:val="00C342F1"/>
    <w:rsid w:val="00C346B5"/>
    <w:rsid w:val="00C34798"/>
    <w:rsid w:val="00C34A83"/>
    <w:rsid w:val="00C34A88"/>
    <w:rsid w:val="00C34DFE"/>
    <w:rsid w:val="00C35674"/>
    <w:rsid w:val="00C35689"/>
    <w:rsid w:val="00C35747"/>
    <w:rsid w:val="00C359E1"/>
    <w:rsid w:val="00C35C67"/>
    <w:rsid w:val="00C35CD8"/>
    <w:rsid w:val="00C35DA5"/>
    <w:rsid w:val="00C35E22"/>
    <w:rsid w:val="00C35E4C"/>
    <w:rsid w:val="00C35E90"/>
    <w:rsid w:val="00C3669E"/>
    <w:rsid w:val="00C369ED"/>
    <w:rsid w:val="00C36A26"/>
    <w:rsid w:val="00C370B0"/>
    <w:rsid w:val="00C372B8"/>
    <w:rsid w:val="00C376D7"/>
    <w:rsid w:val="00C377BA"/>
    <w:rsid w:val="00C37AC7"/>
    <w:rsid w:val="00C37C81"/>
    <w:rsid w:val="00C37E2F"/>
    <w:rsid w:val="00C401C3"/>
    <w:rsid w:val="00C40851"/>
    <w:rsid w:val="00C40C06"/>
    <w:rsid w:val="00C40FAE"/>
    <w:rsid w:val="00C4107A"/>
    <w:rsid w:val="00C411F8"/>
    <w:rsid w:val="00C4174B"/>
    <w:rsid w:val="00C41988"/>
    <w:rsid w:val="00C41A17"/>
    <w:rsid w:val="00C41A5B"/>
    <w:rsid w:val="00C41BAF"/>
    <w:rsid w:val="00C41C70"/>
    <w:rsid w:val="00C41C9C"/>
    <w:rsid w:val="00C41F5C"/>
    <w:rsid w:val="00C4218F"/>
    <w:rsid w:val="00C421CA"/>
    <w:rsid w:val="00C42516"/>
    <w:rsid w:val="00C427A0"/>
    <w:rsid w:val="00C42888"/>
    <w:rsid w:val="00C42894"/>
    <w:rsid w:val="00C42AD5"/>
    <w:rsid w:val="00C4331F"/>
    <w:rsid w:val="00C43A37"/>
    <w:rsid w:val="00C43B8B"/>
    <w:rsid w:val="00C43D66"/>
    <w:rsid w:val="00C448CC"/>
    <w:rsid w:val="00C449E1"/>
    <w:rsid w:val="00C44D54"/>
    <w:rsid w:val="00C44DC7"/>
    <w:rsid w:val="00C44EC9"/>
    <w:rsid w:val="00C44ED3"/>
    <w:rsid w:val="00C44EF9"/>
    <w:rsid w:val="00C44F2F"/>
    <w:rsid w:val="00C452DD"/>
    <w:rsid w:val="00C459B3"/>
    <w:rsid w:val="00C45B6F"/>
    <w:rsid w:val="00C46054"/>
    <w:rsid w:val="00C461FD"/>
    <w:rsid w:val="00C463A2"/>
    <w:rsid w:val="00C466D1"/>
    <w:rsid w:val="00C46849"/>
    <w:rsid w:val="00C4686E"/>
    <w:rsid w:val="00C46E8C"/>
    <w:rsid w:val="00C4769A"/>
    <w:rsid w:val="00C476CC"/>
    <w:rsid w:val="00C47A55"/>
    <w:rsid w:val="00C47CB8"/>
    <w:rsid w:val="00C47CD6"/>
    <w:rsid w:val="00C5038E"/>
    <w:rsid w:val="00C50867"/>
    <w:rsid w:val="00C509CB"/>
    <w:rsid w:val="00C50BD9"/>
    <w:rsid w:val="00C50C85"/>
    <w:rsid w:val="00C5120E"/>
    <w:rsid w:val="00C512FC"/>
    <w:rsid w:val="00C513CF"/>
    <w:rsid w:val="00C513EE"/>
    <w:rsid w:val="00C5160A"/>
    <w:rsid w:val="00C51690"/>
    <w:rsid w:val="00C517AE"/>
    <w:rsid w:val="00C51CCE"/>
    <w:rsid w:val="00C51D56"/>
    <w:rsid w:val="00C52233"/>
    <w:rsid w:val="00C525B5"/>
    <w:rsid w:val="00C525E7"/>
    <w:rsid w:val="00C52A36"/>
    <w:rsid w:val="00C52AF6"/>
    <w:rsid w:val="00C52C7D"/>
    <w:rsid w:val="00C52D23"/>
    <w:rsid w:val="00C52DE9"/>
    <w:rsid w:val="00C52EFC"/>
    <w:rsid w:val="00C53734"/>
    <w:rsid w:val="00C53A44"/>
    <w:rsid w:val="00C53DFC"/>
    <w:rsid w:val="00C53FB9"/>
    <w:rsid w:val="00C54137"/>
    <w:rsid w:val="00C541A5"/>
    <w:rsid w:val="00C54327"/>
    <w:rsid w:val="00C546D0"/>
    <w:rsid w:val="00C546D7"/>
    <w:rsid w:val="00C547B9"/>
    <w:rsid w:val="00C54A88"/>
    <w:rsid w:val="00C54E19"/>
    <w:rsid w:val="00C54EAC"/>
    <w:rsid w:val="00C54EB5"/>
    <w:rsid w:val="00C54EBA"/>
    <w:rsid w:val="00C55235"/>
    <w:rsid w:val="00C552D5"/>
    <w:rsid w:val="00C55367"/>
    <w:rsid w:val="00C553BB"/>
    <w:rsid w:val="00C5546C"/>
    <w:rsid w:val="00C554E6"/>
    <w:rsid w:val="00C5557D"/>
    <w:rsid w:val="00C557DC"/>
    <w:rsid w:val="00C55A8D"/>
    <w:rsid w:val="00C55DB7"/>
    <w:rsid w:val="00C55E5B"/>
    <w:rsid w:val="00C56033"/>
    <w:rsid w:val="00C566BF"/>
    <w:rsid w:val="00C568E5"/>
    <w:rsid w:val="00C56BA9"/>
    <w:rsid w:val="00C56F6A"/>
    <w:rsid w:val="00C571D8"/>
    <w:rsid w:val="00C57A53"/>
    <w:rsid w:val="00C57DFF"/>
    <w:rsid w:val="00C60548"/>
    <w:rsid w:val="00C606ED"/>
    <w:rsid w:val="00C607E9"/>
    <w:rsid w:val="00C60834"/>
    <w:rsid w:val="00C609A0"/>
    <w:rsid w:val="00C60A2F"/>
    <w:rsid w:val="00C60A98"/>
    <w:rsid w:val="00C60F7F"/>
    <w:rsid w:val="00C61266"/>
    <w:rsid w:val="00C61452"/>
    <w:rsid w:val="00C616B7"/>
    <w:rsid w:val="00C6176E"/>
    <w:rsid w:val="00C617B7"/>
    <w:rsid w:val="00C61947"/>
    <w:rsid w:val="00C619A3"/>
    <w:rsid w:val="00C61AA9"/>
    <w:rsid w:val="00C61BE9"/>
    <w:rsid w:val="00C62140"/>
    <w:rsid w:val="00C621A9"/>
    <w:rsid w:val="00C621B1"/>
    <w:rsid w:val="00C623CA"/>
    <w:rsid w:val="00C624ED"/>
    <w:rsid w:val="00C626DB"/>
    <w:rsid w:val="00C62813"/>
    <w:rsid w:val="00C62855"/>
    <w:rsid w:val="00C628A2"/>
    <w:rsid w:val="00C62E5E"/>
    <w:rsid w:val="00C62E6A"/>
    <w:rsid w:val="00C62EA4"/>
    <w:rsid w:val="00C62F27"/>
    <w:rsid w:val="00C63261"/>
    <w:rsid w:val="00C6345C"/>
    <w:rsid w:val="00C6359A"/>
    <w:rsid w:val="00C6368C"/>
    <w:rsid w:val="00C63791"/>
    <w:rsid w:val="00C637B3"/>
    <w:rsid w:val="00C63933"/>
    <w:rsid w:val="00C639CC"/>
    <w:rsid w:val="00C63A35"/>
    <w:rsid w:val="00C63C50"/>
    <w:rsid w:val="00C63E08"/>
    <w:rsid w:val="00C63F1C"/>
    <w:rsid w:val="00C63FB0"/>
    <w:rsid w:val="00C63FC2"/>
    <w:rsid w:val="00C64373"/>
    <w:rsid w:val="00C644A4"/>
    <w:rsid w:val="00C646D0"/>
    <w:rsid w:val="00C648B9"/>
    <w:rsid w:val="00C64B65"/>
    <w:rsid w:val="00C64C88"/>
    <w:rsid w:val="00C64CA3"/>
    <w:rsid w:val="00C64D58"/>
    <w:rsid w:val="00C64F03"/>
    <w:rsid w:val="00C65235"/>
    <w:rsid w:val="00C65443"/>
    <w:rsid w:val="00C655C4"/>
    <w:rsid w:val="00C65882"/>
    <w:rsid w:val="00C65C28"/>
    <w:rsid w:val="00C65D33"/>
    <w:rsid w:val="00C66035"/>
    <w:rsid w:val="00C6613C"/>
    <w:rsid w:val="00C66270"/>
    <w:rsid w:val="00C6643E"/>
    <w:rsid w:val="00C66493"/>
    <w:rsid w:val="00C667A4"/>
    <w:rsid w:val="00C66970"/>
    <w:rsid w:val="00C66E32"/>
    <w:rsid w:val="00C67200"/>
    <w:rsid w:val="00C67221"/>
    <w:rsid w:val="00C674BB"/>
    <w:rsid w:val="00C67702"/>
    <w:rsid w:val="00C67FF4"/>
    <w:rsid w:val="00C70142"/>
    <w:rsid w:val="00C7030D"/>
    <w:rsid w:val="00C70371"/>
    <w:rsid w:val="00C704A4"/>
    <w:rsid w:val="00C706E9"/>
    <w:rsid w:val="00C70AE0"/>
    <w:rsid w:val="00C71128"/>
    <w:rsid w:val="00C71468"/>
    <w:rsid w:val="00C7153D"/>
    <w:rsid w:val="00C71585"/>
    <w:rsid w:val="00C71720"/>
    <w:rsid w:val="00C71AE3"/>
    <w:rsid w:val="00C71C10"/>
    <w:rsid w:val="00C71D50"/>
    <w:rsid w:val="00C72035"/>
    <w:rsid w:val="00C7236E"/>
    <w:rsid w:val="00C723F9"/>
    <w:rsid w:val="00C72F5A"/>
    <w:rsid w:val="00C73028"/>
    <w:rsid w:val="00C73279"/>
    <w:rsid w:val="00C735A0"/>
    <w:rsid w:val="00C7375C"/>
    <w:rsid w:val="00C73899"/>
    <w:rsid w:val="00C73920"/>
    <w:rsid w:val="00C73AE6"/>
    <w:rsid w:val="00C73D38"/>
    <w:rsid w:val="00C73E16"/>
    <w:rsid w:val="00C73ECD"/>
    <w:rsid w:val="00C74288"/>
    <w:rsid w:val="00C74310"/>
    <w:rsid w:val="00C7438C"/>
    <w:rsid w:val="00C7455D"/>
    <w:rsid w:val="00C74596"/>
    <w:rsid w:val="00C74947"/>
    <w:rsid w:val="00C74ABD"/>
    <w:rsid w:val="00C75040"/>
    <w:rsid w:val="00C75687"/>
    <w:rsid w:val="00C75742"/>
    <w:rsid w:val="00C75A8C"/>
    <w:rsid w:val="00C75B11"/>
    <w:rsid w:val="00C75C0A"/>
    <w:rsid w:val="00C75CAA"/>
    <w:rsid w:val="00C75DAC"/>
    <w:rsid w:val="00C75EA3"/>
    <w:rsid w:val="00C75F14"/>
    <w:rsid w:val="00C760C8"/>
    <w:rsid w:val="00C76457"/>
    <w:rsid w:val="00C76579"/>
    <w:rsid w:val="00C767F3"/>
    <w:rsid w:val="00C767F8"/>
    <w:rsid w:val="00C767F9"/>
    <w:rsid w:val="00C76A7A"/>
    <w:rsid w:val="00C76B03"/>
    <w:rsid w:val="00C76C86"/>
    <w:rsid w:val="00C77A0A"/>
    <w:rsid w:val="00C8028D"/>
    <w:rsid w:val="00C803B8"/>
    <w:rsid w:val="00C8042D"/>
    <w:rsid w:val="00C80590"/>
    <w:rsid w:val="00C8068D"/>
    <w:rsid w:val="00C8074F"/>
    <w:rsid w:val="00C8081F"/>
    <w:rsid w:val="00C808D0"/>
    <w:rsid w:val="00C80DB4"/>
    <w:rsid w:val="00C812BE"/>
    <w:rsid w:val="00C817A8"/>
    <w:rsid w:val="00C81974"/>
    <w:rsid w:val="00C81A04"/>
    <w:rsid w:val="00C81AEE"/>
    <w:rsid w:val="00C81C85"/>
    <w:rsid w:val="00C81EEE"/>
    <w:rsid w:val="00C82065"/>
    <w:rsid w:val="00C82D7F"/>
    <w:rsid w:val="00C831BF"/>
    <w:rsid w:val="00C836DC"/>
    <w:rsid w:val="00C83D23"/>
    <w:rsid w:val="00C83F34"/>
    <w:rsid w:val="00C84083"/>
    <w:rsid w:val="00C844F0"/>
    <w:rsid w:val="00C848BC"/>
    <w:rsid w:val="00C84B58"/>
    <w:rsid w:val="00C84D53"/>
    <w:rsid w:val="00C84DDC"/>
    <w:rsid w:val="00C84E33"/>
    <w:rsid w:val="00C84E51"/>
    <w:rsid w:val="00C859D7"/>
    <w:rsid w:val="00C85DB0"/>
    <w:rsid w:val="00C86166"/>
    <w:rsid w:val="00C863BA"/>
    <w:rsid w:val="00C86856"/>
    <w:rsid w:val="00C8687E"/>
    <w:rsid w:val="00C86BE1"/>
    <w:rsid w:val="00C86D53"/>
    <w:rsid w:val="00C86DAC"/>
    <w:rsid w:val="00C86EC6"/>
    <w:rsid w:val="00C86F62"/>
    <w:rsid w:val="00C870F3"/>
    <w:rsid w:val="00C8740C"/>
    <w:rsid w:val="00C877DE"/>
    <w:rsid w:val="00C878B5"/>
    <w:rsid w:val="00C87975"/>
    <w:rsid w:val="00C879A9"/>
    <w:rsid w:val="00C87B1F"/>
    <w:rsid w:val="00C87DFD"/>
    <w:rsid w:val="00C91106"/>
    <w:rsid w:val="00C91460"/>
    <w:rsid w:val="00C91543"/>
    <w:rsid w:val="00C91579"/>
    <w:rsid w:val="00C91690"/>
    <w:rsid w:val="00C91F4C"/>
    <w:rsid w:val="00C91FEA"/>
    <w:rsid w:val="00C92263"/>
    <w:rsid w:val="00C924F6"/>
    <w:rsid w:val="00C92760"/>
    <w:rsid w:val="00C92B7C"/>
    <w:rsid w:val="00C92C26"/>
    <w:rsid w:val="00C9303A"/>
    <w:rsid w:val="00C930E7"/>
    <w:rsid w:val="00C931A3"/>
    <w:rsid w:val="00C93312"/>
    <w:rsid w:val="00C9339D"/>
    <w:rsid w:val="00C933F0"/>
    <w:rsid w:val="00C935B2"/>
    <w:rsid w:val="00C93646"/>
    <w:rsid w:val="00C938D9"/>
    <w:rsid w:val="00C93BDE"/>
    <w:rsid w:val="00C93D25"/>
    <w:rsid w:val="00C93DE3"/>
    <w:rsid w:val="00C93F85"/>
    <w:rsid w:val="00C941D8"/>
    <w:rsid w:val="00C94613"/>
    <w:rsid w:val="00C94770"/>
    <w:rsid w:val="00C948D1"/>
    <w:rsid w:val="00C949B0"/>
    <w:rsid w:val="00C94C31"/>
    <w:rsid w:val="00C952A1"/>
    <w:rsid w:val="00C95411"/>
    <w:rsid w:val="00C954E2"/>
    <w:rsid w:val="00C956D9"/>
    <w:rsid w:val="00C9591A"/>
    <w:rsid w:val="00C95A76"/>
    <w:rsid w:val="00C9602D"/>
    <w:rsid w:val="00C964AD"/>
    <w:rsid w:val="00C96763"/>
    <w:rsid w:val="00C96801"/>
    <w:rsid w:val="00C96DF8"/>
    <w:rsid w:val="00C97347"/>
    <w:rsid w:val="00C975BC"/>
    <w:rsid w:val="00C975FF"/>
    <w:rsid w:val="00C97A53"/>
    <w:rsid w:val="00C97AB7"/>
    <w:rsid w:val="00C97CDB"/>
    <w:rsid w:val="00C97E76"/>
    <w:rsid w:val="00C97F05"/>
    <w:rsid w:val="00C97F64"/>
    <w:rsid w:val="00C97FAD"/>
    <w:rsid w:val="00CA0191"/>
    <w:rsid w:val="00CA0478"/>
    <w:rsid w:val="00CA066A"/>
    <w:rsid w:val="00CA0851"/>
    <w:rsid w:val="00CA0A84"/>
    <w:rsid w:val="00CA0C76"/>
    <w:rsid w:val="00CA0F1F"/>
    <w:rsid w:val="00CA0F4C"/>
    <w:rsid w:val="00CA1227"/>
    <w:rsid w:val="00CA1370"/>
    <w:rsid w:val="00CA13D0"/>
    <w:rsid w:val="00CA14D0"/>
    <w:rsid w:val="00CA1542"/>
    <w:rsid w:val="00CA1EE0"/>
    <w:rsid w:val="00CA23E1"/>
    <w:rsid w:val="00CA247E"/>
    <w:rsid w:val="00CA29AD"/>
    <w:rsid w:val="00CA2B02"/>
    <w:rsid w:val="00CA2B04"/>
    <w:rsid w:val="00CA2B64"/>
    <w:rsid w:val="00CA2C5D"/>
    <w:rsid w:val="00CA2D22"/>
    <w:rsid w:val="00CA2F09"/>
    <w:rsid w:val="00CA3178"/>
    <w:rsid w:val="00CA3285"/>
    <w:rsid w:val="00CA3745"/>
    <w:rsid w:val="00CA392E"/>
    <w:rsid w:val="00CA3EA7"/>
    <w:rsid w:val="00CA4058"/>
    <w:rsid w:val="00CA4092"/>
    <w:rsid w:val="00CA4256"/>
    <w:rsid w:val="00CA43F2"/>
    <w:rsid w:val="00CA4640"/>
    <w:rsid w:val="00CA4A32"/>
    <w:rsid w:val="00CA4D1B"/>
    <w:rsid w:val="00CA5058"/>
    <w:rsid w:val="00CA51A5"/>
    <w:rsid w:val="00CA560D"/>
    <w:rsid w:val="00CA5778"/>
    <w:rsid w:val="00CA5817"/>
    <w:rsid w:val="00CA5F56"/>
    <w:rsid w:val="00CA649C"/>
    <w:rsid w:val="00CA68BA"/>
    <w:rsid w:val="00CA6EFC"/>
    <w:rsid w:val="00CA6F22"/>
    <w:rsid w:val="00CA70F9"/>
    <w:rsid w:val="00CA715D"/>
    <w:rsid w:val="00CA720A"/>
    <w:rsid w:val="00CA7463"/>
    <w:rsid w:val="00CA74D4"/>
    <w:rsid w:val="00CA7849"/>
    <w:rsid w:val="00CA78FA"/>
    <w:rsid w:val="00CA7D9E"/>
    <w:rsid w:val="00CB011C"/>
    <w:rsid w:val="00CB01A9"/>
    <w:rsid w:val="00CB03AA"/>
    <w:rsid w:val="00CB0492"/>
    <w:rsid w:val="00CB0585"/>
    <w:rsid w:val="00CB074A"/>
    <w:rsid w:val="00CB0969"/>
    <w:rsid w:val="00CB0AB7"/>
    <w:rsid w:val="00CB0B60"/>
    <w:rsid w:val="00CB0CDC"/>
    <w:rsid w:val="00CB0EF3"/>
    <w:rsid w:val="00CB1099"/>
    <w:rsid w:val="00CB1217"/>
    <w:rsid w:val="00CB129D"/>
    <w:rsid w:val="00CB163C"/>
    <w:rsid w:val="00CB2186"/>
    <w:rsid w:val="00CB26AA"/>
    <w:rsid w:val="00CB26DD"/>
    <w:rsid w:val="00CB2DFA"/>
    <w:rsid w:val="00CB30A7"/>
    <w:rsid w:val="00CB3110"/>
    <w:rsid w:val="00CB39D9"/>
    <w:rsid w:val="00CB3B21"/>
    <w:rsid w:val="00CB3B82"/>
    <w:rsid w:val="00CB4070"/>
    <w:rsid w:val="00CB4558"/>
    <w:rsid w:val="00CB4765"/>
    <w:rsid w:val="00CB4C09"/>
    <w:rsid w:val="00CB4E9D"/>
    <w:rsid w:val="00CB513C"/>
    <w:rsid w:val="00CB5154"/>
    <w:rsid w:val="00CB5261"/>
    <w:rsid w:val="00CB55AF"/>
    <w:rsid w:val="00CB56A9"/>
    <w:rsid w:val="00CB57FB"/>
    <w:rsid w:val="00CB5882"/>
    <w:rsid w:val="00CB5C69"/>
    <w:rsid w:val="00CB5E9D"/>
    <w:rsid w:val="00CB5F07"/>
    <w:rsid w:val="00CB60C8"/>
    <w:rsid w:val="00CB63E6"/>
    <w:rsid w:val="00CB6684"/>
    <w:rsid w:val="00CB668A"/>
    <w:rsid w:val="00CB66E8"/>
    <w:rsid w:val="00CB6AAB"/>
    <w:rsid w:val="00CB6DF2"/>
    <w:rsid w:val="00CB7172"/>
    <w:rsid w:val="00CB7184"/>
    <w:rsid w:val="00CB763F"/>
    <w:rsid w:val="00CB7902"/>
    <w:rsid w:val="00CB7B82"/>
    <w:rsid w:val="00CB7C0C"/>
    <w:rsid w:val="00CC0231"/>
    <w:rsid w:val="00CC0278"/>
    <w:rsid w:val="00CC0461"/>
    <w:rsid w:val="00CC075A"/>
    <w:rsid w:val="00CC07D4"/>
    <w:rsid w:val="00CC0829"/>
    <w:rsid w:val="00CC14CF"/>
    <w:rsid w:val="00CC1513"/>
    <w:rsid w:val="00CC177C"/>
    <w:rsid w:val="00CC2016"/>
    <w:rsid w:val="00CC2170"/>
    <w:rsid w:val="00CC2232"/>
    <w:rsid w:val="00CC239C"/>
    <w:rsid w:val="00CC243C"/>
    <w:rsid w:val="00CC2459"/>
    <w:rsid w:val="00CC24F3"/>
    <w:rsid w:val="00CC27D9"/>
    <w:rsid w:val="00CC28F0"/>
    <w:rsid w:val="00CC2ADC"/>
    <w:rsid w:val="00CC2B38"/>
    <w:rsid w:val="00CC2B74"/>
    <w:rsid w:val="00CC2B77"/>
    <w:rsid w:val="00CC2B9F"/>
    <w:rsid w:val="00CC2CF9"/>
    <w:rsid w:val="00CC2CFA"/>
    <w:rsid w:val="00CC32D8"/>
    <w:rsid w:val="00CC362F"/>
    <w:rsid w:val="00CC375F"/>
    <w:rsid w:val="00CC3B3F"/>
    <w:rsid w:val="00CC3E96"/>
    <w:rsid w:val="00CC3F6F"/>
    <w:rsid w:val="00CC404D"/>
    <w:rsid w:val="00CC40C2"/>
    <w:rsid w:val="00CC41E2"/>
    <w:rsid w:val="00CC4257"/>
    <w:rsid w:val="00CC4483"/>
    <w:rsid w:val="00CC469E"/>
    <w:rsid w:val="00CC4728"/>
    <w:rsid w:val="00CC4993"/>
    <w:rsid w:val="00CC49D1"/>
    <w:rsid w:val="00CC4B2B"/>
    <w:rsid w:val="00CC5116"/>
    <w:rsid w:val="00CC5268"/>
    <w:rsid w:val="00CC5294"/>
    <w:rsid w:val="00CC58EB"/>
    <w:rsid w:val="00CC6284"/>
    <w:rsid w:val="00CC628D"/>
    <w:rsid w:val="00CC64B1"/>
    <w:rsid w:val="00CC64D8"/>
    <w:rsid w:val="00CC6A35"/>
    <w:rsid w:val="00CC72AD"/>
    <w:rsid w:val="00CC72E0"/>
    <w:rsid w:val="00CC746C"/>
    <w:rsid w:val="00CC74FF"/>
    <w:rsid w:val="00CC754C"/>
    <w:rsid w:val="00CC7A8A"/>
    <w:rsid w:val="00CC7DAA"/>
    <w:rsid w:val="00CD06E6"/>
    <w:rsid w:val="00CD087A"/>
    <w:rsid w:val="00CD09C6"/>
    <w:rsid w:val="00CD0B9A"/>
    <w:rsid w:val="00CD0E1D"/>
    <w:rsid w:val="00CD0F39"/>
    <w:rsid w:val="00CD1440"/>
    <w:rsid w:val="00CD158F"/>
    <w:rsid w:val="00CD1610"/>
    <w:rsid w:val="00CD19D3"/>
    <w:rsid w:val="00CD2017"/>
    <w:rsid w:val="00CD2047"/>
    <w:rsid w:val="00CD288B"/>
    <w:rsid w:val="00CD28C4"/>
    <w:rsid w:val="00CD297D"/>
    <w:rsid w:val="00CD3231"/>
    <w:rsid w:val="00CD3243"/>
    <w:rsid w:val="00CD3261"/>
    <w:rsid w:val="00CD3492"/>
    <w:rsid w:val="00CD3504"/>
    <w:rsid w:val="00CD3527"/>
    <w:rsid w:val="00CD3A85"/>
    <w:rsid w:val="00CD3BE3"/>
    <w:rsid w:val="00CD3D32"/>
    <w:rsid w:val="00CD3EC8"/>
    <w:rsid w:val="00CD3FDD"/>
    <w:rsid w:val="00CD418F"/>
    <w:rsid w:val="00CD4529"/>
    <w:rsid w:val="00CD4598"/>
    <w:rsid w:val="00CD4A06"/>
    <w:rsid w:val="00CD4A50"/>
    <w:rsid w:val="00CD4AE6"/>
    <w:rsid w:val="00CD4B8A"/>
    <w:rsid w:val="00CD4CAA"/>
    <w:rsid w:val="00CD51FA"/>
    <w:rsid w:val="00CD57E6"/>
    <w:rsid w:val="00CD594C"/>
    <w:rsid w:val="00CD5A40"/>
    <w:rsid w:val="00CD5D4C"/>
    <w:rsid w:val="00CD615D"/>
    <w:rsid w:val="00CD6332"/>
    <w:rsid w:val="00CD636A"/>
    <w:rsid w:val="00CD64AC"/>
    <w:rsid w:val="00CD667B"/>
    <w:rsid w:val="00CD683A"/>
    <w:rsid w:val="00CD6BC3"/>
    <w:rsid w:val="00CD702E"/>
    <w:rsid w:val="00CD71DB"/>
    <w:rsid w:val="00CD729C"/>
    <w:rsid w:val="00CD76CB"/>
    <w:rsid w:val="00CD7733"/>
    <w:rsid w:val="00CD7938"/>
    <w:rsid w:val="00CD7BCE"/>
    <w:rsid w:val="00CD7D68"/>
    <w:rsid w:val="00CE0169"/>
    <w:rsid w:val="00CE028E"/>
    <w:rsid w:val="00CE0424"/>
    <w:rsid w:val="00CE042A"/>
    <w:rsid w:val="00CE08AB"/>
    <w:rsid w:val="00CE11DB"/>
    <w:rsid w:val="00CE1249"/>
    <w:rsid w:val="00CE12A3"/>
    <w:rsid w:val="00CE17AB"/>
    <w:rsid w:val="00CE17F0"/>
    <w:rsid w:val="00CE19E3"/>
    <w:rsid w:val="00CE1C27"/>
    <w:rsid w:val="00CE1EEF"/>
    <w:rsid w:val="00CE256C"/>
    <w:rsid w:val="00CE294E"/>
    <w:rsid w:val="00CE294F"/>
    <w:rsid w:val="00CE2AB8"/>
    <w:rsid w:val="00CE2B48"/>
    <w:rsid w:val="00CE2C6C"/>
    <w:rsid w:val="00CE2F34"/>
    <w:rsid w:val="00CE340D"/>
    <w:rsid w:val="00CE374D"/>
    <w:rsid w:val="00CE3793"/>
    <w:rsid w:val="00CE3968"/>
    <w:rsid w:val="00CE3BC1"/>
    <w:rsid w:val="00CE3D3C"/>
    <w:rsid w:val="00CE403D"/>
    <w:rsid w:val="00CE416A"/>
    <w:rsid w:val="00CE42C8"/>
    <w:rsid w:val="00CE43D5"/>
    <w:rsid w:val="00CE44DB"/>
    <w:rsid w:val="00CE454D"/>
    <w:rsid w:val="00CE46D5"/>
    <w:rsid w:val="00CE47AF"/>
    <w:rsid w:val="00CE48E5"/>
    <w:rsid w:val="00CE4B2F"/>
    <w:rsid w:val="00CE4B90"/>
    <w:rsid w:val="00CE4B9B"/>
    <w:rsid w:val="00CE4C89"/>
    <w:rsid w:val="00CE4D79"/>
    <w:rsid w:val="00CE53B3"/>
    <w:rsid w:val="00CE57C9"/>
    <w:rsid w:val="00CE57D2"/>
    <w:rsid w:val="00CE5811"/>
    <w:rsid w:val="00CE58AB"/>
    <w:rsid w:val="00CE5D1F"/>
    <w:rsid w:val="00CE63FB"/>
    <w:rsid w:val="00CE6526"/>
    <w:rsid w:val="00CE65C2"/>
    <w:rsid w:val="00CE66B8"/>
    <w:rsid w:val="00CE66D6"/>
    <w:rsid w:val="00CE686E"/>
    <w:rsid w:val="00CE69A0"/>
    <w:rsid w:val="00CE69D7"/>
    <w:rsid w:val="00CE69E4"/>
    <w:rsid w:val="00CE6DCF"/>
    <w:rsid w:val="00CE7129"/>
    <w:rsid w:val="00CE71E6"/>
    <w:rsid w:val="00CE7A9E"/>
    <w:rsid w:val="00CE7CD4"/>
    <w:rsid w:val="00CF00D6"/>
    <w:rsid w:val="00CF045B"/>
    <w:rsid w:val="00CF071D"/>
    <w:rsid w:val="00CF07DF"/>
    <w:rsid w:val="00CF0846"/>
    <w:rsid w:val="00CF0ACA"/>
    <w:rsid w:val="00CF0BFB"/>
    <w:rsid w:val="00CF0E90"/>
    <w:rsid w:val="00CF0FDB"/>
    <w:rsid w:val="00CF1001"/>
    <w:rsid w:val="00CF11C1"/>
    <w:rsid w:val="00CF150C"/>
    <w:rsid w:val="00CF17E2"/>
    <w:rsid w:val="00CF1898"/>
    <w:rsid w:val="00CF19C4"/>
    <w:rsid w:val="00CF1DA6"/>
    <w:rsid w:val="00CF1DBD"/>
    <w:rsid w:val="00CF1E53"/>
    <w:rsid w:val="00CF1FE1"/>
    <w:rsid w:val="00CF201E"/>
    <w:rsid w:val="00CF20A7"/>
    <w:rsid w:val="00CF2143"/>
    <w:rsid w:val="00CF2280"/>
    <w:rsid w:val="00CF232D"/>
    <w:rsid w:val="00CF2423"/>
    <w:rsid w:val="00CF29BA"/>
    <w:rsid w:val="00CF2C6B"/>
    <w:rsid w:val="00CF2F74"/>
    <w:rsid w:val="00CF31CA"/>
    <w:rsid w:val="00CF351D"/>
    <w:rsid w:val="00CF352C"/>
    <w:rsid w:val="00CF38E7"/>
    <w:rsid w:val="00CF38F1"/>
    <w:rsid w:val="00CF3A03"/>
    <w:rsid w:val="00CF3B4E"/>
    <w:rsid w:val="00CF3D15"/>
    <w:rsid w:val="00CF3F44"/>
    <w:rsid w:val="00CF440D"/>
    <w:rsid w:val="00CF46F9"/>
    <w:rsid w:val="00CF47A9"/>
    <w:rsid w:val="00CF48CB"/>
    <w:rsid w:val="00CF4902"/>
    <w:rsid w:val="00CF4B9A"/>
    <w:rsid w:val="00CF4C56"/>
    <w:rsid w:val="00CF4FAF"/>
    <w:rsid w:val="00CF5076"/>
    <w:rsid w:val="00CF50B5"/>
    <w:rsid w:val="00CF5212"/>
    <w:rsid w:val="00CF5388"/>
    <w:rsid w:val="00CF5625"/>
    <w:rsid w:val="00CF5932"/>
    <w:rsid w:val="00CF596D"/>
    <w:rsid w:val="00CF59BD"/>
    <w:rsid w:val="00CF59C8"/>
    <w:rsid w:val="00CF5A27"/>
    <w:rsid w:val="00CF5CA8"/>
    <w:rsid w:val="00CF5D23"/>
    <w:rsid w:val="00CF5E3B"/>
    <w:rsid w:val="00CF61FD"/>
    <w:rsid w:val="00CF629B"/>
    <w:rsid w:val="00CF68AA"/>
    <w:rsid w:val="00CF69DD"/>
    <w:rsid w:val="00CF6EC4"/>
    <w:rsid w:val="00CF6F95"/>
    <w:rsid w:val="00CF6F9C"/>
    <w:rsid w:val="00CF6FD0"/>
    <w:rsid w:val="00CF7005"/>
    <w:rsid w:val="00CF706E"/>
    <w:rsid w:val="00CF71C4"/>
    <w:rsid w:val="00CF73F1"/>
    <w:rsid w:val="00CF754F"/>
    <w:rsid w:val="00CF7597"/>
    <w:rsid w:val="00CF75A3"/>
    <w:rsid w:val="00CF75B8"/>
    <w:rsid w:val="00CF75DF"/>
    <w:rsid w:val="00CF75FE"/>
    <w:rsid w:val="00CF76AB"/>
    <w:rsid w:val="00CF77B2"/>
    <w:rsid w:val="00CF7A9A"/>
    <w:rsid w:val="00CF7CB1"/>
    <w:rsid w:val="00CF7E05"/>
    <w:rsid w:val="00CF7F88"/>
    <w:rsid w:val="00D00177"/>
    <w:rsid w:val="00D001C3"/>
    <w:rsid w:val="00D01468"/>
    <w:rsid w:val="00D014BE"/>
    <w:rsid w:val="00D01B64"/>
    <w:rsid w:val="00D01CC4"/>
    <w:rsid w:val="00D023CF"/>
    <w:rsid w:val="00D028F5"/>
    <w:rsid w:val="00D0294C"/>
    <w:rsid w:val="00D02AED"/>
    <w:rsid w:val="00D02C6B"/>
    <w:rsid w:val="00D02EF8"/>
    <w:rsid w:val="00D03107"/>
    <w:rsid w:val="00D0332B"/>
    <w:rsid w:val="00D033F5"/>
    <w:rsid w:val="00D03C0A"/>
    <w:rsid w:val="00D03E70"/>
    <w:rsid w:val="00D03FCF"/>
    <w:rsid w:val="00D04086"/>
    <w:rsid w:val="00D0418F"/>
    <w:rsid w:val="00D044DB"/>
    <w:rsid w:val="00D04538"/>
    <w:rsid w:val="00D04566"/>
    <w:rsid w:val="00D047BC"/>
    <w:rsid w:val="00D0486A"/>
    <w:rsid w:val="00D04B6D"/>
    <w:rsid w:val="00D04D97"/>
    <w:rsid w:val="00D050B9"/>
    <w:rsid w:val="00D05121"/>
    <w:rsid w:val="00D05145"/>
    <w:rsid w:val="00D05277"/>
    <w:rsid w:val="00D05305"/>
    <w:rsid w:val="00D0547E"/>
    <w:rsid w:val="00D0551F"/>
    <w:rsid w:val="00D05527"/>
    <w:rsid w:val="00D0584A"/>
    <w:rsid w:val="00D058F6"/>
    <w:rsid w:val="00D05C34"/>
    <w:rsid w:val="00D05CB1"/>
    <w:rsid w:val="00D06014"/>
    <w:rsid w:val="00D0609F"/>
    <w:rsid w:val="00D0617E"/>
    <w:rsid w:val="00D06393"/>
    <w:rsid w:val="00D06752"/>
    <w:rsid w:val="00D06BAE"/>
    <w:rsid w:val="00D06E5D"/>
    <w:rsid w:val="00D071E1"/>
    <w:rsid w:val="00D072A8"/>
    <w:rsid w:val="00D079DB"/>
    <w:rsid w:val="00D07BE9"/>
    <w:rsid w:val="00D07C58"/>
    <w:rsid w:val="00D07DA1"/>
    <w:rsid w:val="00D07EE4"/>
    <w:rsid w:val="00D104B8"/>
    <w:rsid w:val="00D104DD"/>
    <w:rsid w:val="00D10568"/>
    <w:rsid w:val="00D10774"/>
    <w:rsid w:val="00D107E6"/>
    <w:rsid w:val="00D10AB3"/>
    <w:rsid w:val="00D1132E"/>
    <w:rsid w:val="00D114B6"/>
    <w:rsid w:val="00D11698"/>
    <w:rsid w:val="00D1189F"/>
    <w:rsid w:val="00D11A23"/>
    <w:rsid w:val="00D11ADB"/>
    <w:rsid w:val="00D121E2"/>
    <w:rsid w:val="00D12218"/>
    <w:rsid w:val="00D124FF"/>
    <w:rsid w:val="00D12525"/>
    <w:rsid w:val="00D1275F"/>
    <w:rsid w:val="00D12F90"/>
    <w:rsid w:val="00D13406"/>
    <w:rsid w:val="00D13678"/>
    <w:rsid w:val="00D13861"/>
    <w:rsid w:val="00D13B71"/>
    <w:rsid w:val="00D13E34"/>
    <w:rsid w:val="00D13E81"/>
    <w:rsid w:val="00D13F95"/>
    <w:rsid w:val="00D1404C"/>
    <w:rsid w:val="00D141C3"/>
    <w:rsid w:val="00D14302"/>
    <w:rsid w:val="00D14310"/>
    <w:rsid w:val="00D14362"/>
    <w:rsid w:val="00D1436B"/>
    <w:rsid w:val="00D14413"/>
    <w:rsid w:val="00D14577"/>
    <w:rsid w:val="00D14824"/>
    <w:rsid w:val="00D149E2"/>
    <w:rsid w:val="00D15084"/>
    <w:rsid w:val="00D150C3"/>
    <w:rsid w:val="00D15152"/>
    <w:rsid w:val="00D1526C"/>
    <w:rsid w:val="00D15607"/>
    <w:rsid w:val="00D1575B"/>
    <w:rsid w:val="00D15D3E"/>
    <w:rsid w:val="00D15DA4"/>
    <w:rsid w:val="00D15DFE"/>
    <w:rsid w:val="00D15E4C"/>
    <w:rsid w:val="00D15E9D"/>
    <w:rsid w:val="00D16411"/>
    <w:rsid w:val="00D165C1"/>
    <w:rsid w:val="00D16777"/>
    <w:rsid w:val="00D167D5"/>
    <w:rsid w:val="00D16899"/>
    <w:rsid w:val="00D16975"/>
    <w:rsid w:val="00D16C4A"/>
    <w:rsid w:val="00D16D73"/>
    <w:rsid w:val="00D16E20"/>
    <w:rsid w:val="00D16E83"/>
    <w:rsid w:val="00D16FB3"/>
    <w:rsid w:val="00D17202"/>
    <w:rsid w:val="00D1726F"/>
    <w:rsid w:val="00D172B5"/>
    <w:rsid w:val="00D17D62"/>
    <w:rsid w:val="00D17D9F"/>
    <w:rsid w:val="00D202EB"/>
    <w:rsid w:val="00D20B04"/>
    <w:rsid w:val="00D20F35"/>
    <w:rsid w:val="00D210D7"/>
    <w:rsid w:val="00D2197B"/>
    <w:rsid w:val="00D219D0"/>
    <w:rsid w:val="00D21BA2"/>
    <w:rsid w:val="00D21FF8"/>
    <w:rsid w:val="00D2229B"/>
    <w:rsid w:val="00D226E5"/>
    <w:rsid w:val="00D2270C"/>
    <w:rsid w:val="00D22D42"/>
    <w:rsid w:val="00D22D66"/>
    <w:rsid w:val="00D22DD3"/>
    <w:rsid w:val="00D22F42"/>
    <w:rsid w:val="00D23121"/>
    <w:rsid w:val="00D2324F"/>
    <w:rsid w:val="00D234EC"/>
    <w:rsid w:val="00D23542"/>
    <w:rsid w:val="00D23665"/>
    <w:rsid w:val="00D236F4"/>
    <w:rsid w:val="00D23771"/>
    <w:rsid w:val="00D2385C"/>
    <w:rsid w:val="00D23B86"/>
    <w:rsid w:val="00D240CC"/>
    <w:rsid w:val="00D241C9"/>
    <w:rsid w:val="00D243AC"/>
    <w:rsid w:val="00D24732"/>
    <w:rsid w:val="00D24750"/>
    <w:rsid w:val="00D248BF"/>
    <w:rsid w:val="00D24BF3"/>
    <w:rsid w:val="00D25061"/>
    <w:rsid w:val="00D251DE"/>
    <w:rsid w:val="00D2525F"/>
    <w:rsid w:val="00D2575D"/>
    <w:rsid w:val="00D25927"/>
    <w:rsid w:val="00D259F7"/>
    <w:rsid w:val="00D25B09"/>
    <w:rsid w:val="00D25B45"/>
    <w:rsid w:val="00D25BE4"/>
    <w:rsid w:val="00D25E20"/>
    <w:rsid w:val="00D25EC9"/>
    <w:rsid w:val="00D262E3"/>
    <w:rsid w:val="00D263DA"/>
    <w:rsid w:val="00D265EF"/>
    <w:rsid w:val="00D26865"/>
    <w:rsid w:val="00D26AA2"/>
    <w:rsid w:val="00D26AB4"/>
    <w:rsid w:val="00D26BB4"/>
    <w:rsid w:val="00D26BC6"/>
    <w:rsid w:val="00D26C76"/>
    <w:rsid w:val="00D26FD0"/>
    <w:rsid w:val="00D272A9"/>
    <w:rsid w:val="00D277B2"/>
    <w:rsid w:val="00D27DC3"/>
    <w:rsid w:val="00D305BA"/>
    <w:rsid w:val="00D305CE"/>
    <w:rsid w:val="00D30B91"/>
    <w:rsid w:val="00D314D3"/>
    <w:rsid w:val="00D31A17"/>
    <w:rsid w:val="00D31E7B"/>
    <w:rsid w:val="00D31EE5"/>
    <w:rsid w:val="00D31EF9"/>
    <w:rsid w:val="00D320FD"/>
    <w:rsid w:val="00D32170"/>
    <w:rsid w:val="00D325C5"/>
    <w:rsid w:val="00D3272F"/>
    <w:rsid w:val="00D32842"/>
    <w:rsid w:val="00D32960"/>
    <w:rsid w:val="00D32A49"/>
    <w:rsid w:val="00D32B34"/>
    <w:rsid w:val="00D32C6B"/>
    <w:rsid w:val="00D32D42"/>
    <w:rsid w:val="00D33246"/>
    <w:rsid w:val="00D332DF"/>
    <w:rsid w:val="00D33332"/>
    <w:rsid w:val="00D339E6"/>
    <w:rsid w:val="00D33A80"/>
    <w:rsid w:val="00D33E4D"/>
    <w:rsid w:val="00D3410E"/>
    <w:rsid w:val="00D344B5"/>
    <w:rsid w:val="00D348DE"/>
    <w:rsid w:val="00D34AD2"/>
    <w:rsid w:val="00D34CFA"/>
    <w:rsid w:val="00D34E4C"/>
    <w:rsid w:val="00D35429"/>
    <w:rsid w:val="00D35D72"/>
    <w:rsid w:val="00D36055"/>
    <w:rsid w:val="00D362D1"/>
    <w:rsid w:val="00D36300"/>
    <w:rsid w:val="00D3651E"/>
    <w:rsid w:val="00D365DB"/>
    <w:rsid w:val="00D36825"/>
    <w:rsid w:val="00D36BC1"/>
    <w:rsid w:val="00D36D18"/>
    <w:rsid w:val="00D37194"/>
    <w:rsid w:val="00D3771F"/>
    <w:rsid w:val="00D377E3"/>
    <w:rsid w:val="00D37803"/>
    <w:rsid w:val="00D37A2F"/>
    <w:rsid w:val="00D37E48"/>
    <w:rsid w:val="00D400C5"/>
    <w:rsid w:val="00D40576"/>
    <w:rsid w:val="00D40AC7"/>
    <w:rsid w:val="00D40C13"/>
    <w:rsid w:val="00D40FA9"/>
    <w:rsid w:val="00D41357"/>
    <w:rsid w:val="00D414DF"/>
    <w:rsid w:val="00D4154D"/>
    <w:rsid w:val="00D417BC"/>
    <w:rsid w:val="00D41C22"/>
    <w:rsid w:val="00D42203"/>
    <w:rsid w:val="00D4258F"/>
    <w:rsid w:val="00D42632"/>
    <w:rsid w:val="00D426D6"/>
    <w:rsid w:val="00D426F7"/>
    <w:rsid w:val="00D42CAB"/>
    <w:rsid w:val="00D42DE0"/>
    <w:rsid w:val="00D43111"/>
    <w:rsid w:val="00D432D9"/>
    <w:rsid w:val="00D433D5"/>
    <w:rsid w:val="00D4340B"/>
    <w:rsid w:val="00D435AB"/>
    <w:rsid w:val="00D4373D"/>
    <w:rsid w:val="00D43975"/>
    <w:rsid w:val="00D439A4"/>
    <w:rsid w:val="00D43A25"/>
    <w:rsid w:val="00D43AE1"/>
    <w:rsid w:val="00D43DB0"/>
    <w:rsid w:val="00D43DF0"/>
    <w:rsid w:val="00D43FF7"/>
    <w:rsid w:val="00D4431F"/>
    <w:rsid w:val="00D443D0"/>
    <w:rsid w:val="00D44648"/>
    <w:rsid w:val="00D44C1D"/>
    <w:rsid w:val="00D44E08"/>
    <w:rsid w:val="00D45001"/>
    <w:rsid w:val="00D4527D"/>
    <w:rsid w:val="00D45452"/>
    <w:rsid w:val="00D45CF2"/>
    <w:rsid w:val="00D461DA"/>
    <w:rsid w:val="00D46237"/>
    <w:rsid w:val="00D4632D"/>
    <w:rsid w:val="00D464C1"/>
    <w:rsid w:val="00D465C9"/>
    <w:rsid w:val="00D46B6F"/>
    <w:rsid w:val="00D470E3"/>
    <w:rsid w:val="00D470FF"/>
    <w:rsid w:val="00D47485"/>
    <w:rsid w:val="00D474CF"/>
    <w:rsid w:val="00D476F7"/>
    <w:rsid w:val="00D4774F"/>
    <w:rsid w:val="00D4789A"/>
    <w:rsid w:val="00D47B2B"/>
    <w:rsid w:val="00D47C06"/>
    <w:rsid w:val="00D501E2"/>
    <w:rsid w:val="00D506EA"/>
    <w:rsid w:val="00D50795"/>
    <w:rsid w:val="00D50A3C"/>
    <w:rsid w:val="00D50A72"/>
    <w:rsid w:val="00D50C0F"/>
    <w:rsid w:val="00D50E1F"/>
    <w:rsid w:val="00D512A5"/>
    <w:rsid w:val="00D51510"/>
    <w:rsid w:val="00D51579"/>
    <w:rsid w:val="00D51711"/>
    <w:rsid w:val="00D517DC"/>
    <w:rsid w:val="00D51B20"/>
    <w:rsid w:val="00D5211D"/>
    <w:rsid w:val="00D52BFD"/>
    <w:rsid w:val="00D5331B"/>
    <w:rsid w:val="00D53436"/>
    <w:rsid w:val="00D53446"/>
    <w:rsid w:val="00D5384B"/>
    <w:rsid w:val="00D53987"/>
    <w:rsid w:val="00D53E9E"/>
    <w:rsid w:val="00D53EA8"/>
    <w:rsid w:val="00D54306"/>
    <w:rsid w:val="00D545CC"/>
    <w:rsid w:val="00D547FE"/>
    <w:rsid w:val="00D54924"/>
    <w:rsid w:val="00D54AD9"/>
    <w:rsid w:val="00D55158"/>
    <w:rsid w:val="00D553C2"/>
    <w:rsid w:val="00D5543C"/>
    <w:rsid w:val="00D559C6"/>
    <w:rsid w:val="00D559C9"/>
    <w:rsid w:val="00D55C5A"/>
    <w:rsid w:val="00D55D69"/>
    <w:rsid w:val="00D56030"/>
    <w:rsid w:val="00D56192"/>
    <w:rsid w:val="00D5620A"/>
    <w:rsid w:val="00D56414"/>
    <w:rsid w:val="00D5670F"/>
    <w:rsid w:val="00D56793"/>
    <w:rsid w:val="00D56800"/>
    <w:rsid w:val="00D56BC2"/>
    <w:rsid w:val="00D56BDC"/>
    <w:rsid w:val="00D56BDD"/>
    <w:rsid w:val="00D57013"/>
    <w:rsid w:val="00D57017"/>
    <w:rsid w:val="00D57427"/>
    <w:rsid w:val="00D574C4"/>
    <w:rsid w:val="00D575D0"/>
    <w:rsid w:val="00D575F5"/>
    <w:rsid w:val="00D57AA7"/>
    <w:rsid w:val="00D57AC1"/>
    <w:rsid w:val="00D57B6D"/>
    <w:rsid w:val="00D57BE9"/>
    <w:rsid w:val="00D57F21"/>
    <w:rsid w:val="00D57F9A"/>
    <w:rsid w:val="00D57F9C"/>
    <w:rsid w:val="00D602D8"/>
    <w:rsid w:val="00D604E4"/>
    <w:rsid w:val="00D60AA4"/>
    <w:rsid w:val="00D60C72"/>
    <w:rsid w:val="00D61006"/>
    <w:rsid w:val="00D613FE"/>
    <w:rsid w:val="00D617FB"/>
    <w:rsid w:val="00D61D63"/>
    <w:rsid w:val="00D61E25"/>
    <w:rsid w:val="00D61F53"/>
    <w:rsid w:val="00D61F9C"/>
    <w:rsid w:val="00D62402"/>
    <w:rsid w:val="00D624C9"/>
    <w:rsid w:val="00D625A6"/>
    <w:rsid w:val="00D627CD"/>
    <w:rsid w:val="00D6287C"/>
    <w:rsid w:val="00D628CA"/>
    <w:rsid w:val="00D62B65"/>
    <w:rsid w:val="00D62C15"/>
    <w:rsid w:val="00D62D3A"/>
    <w:rsid w:val="00D62EA3"/>
    <w:rsid w:val="00D6314C"/>
    <w:rsid w:val="00D63326"/>
    <w:rsid w:val="00D6363B"/>
    <w:rsid w:val="00D63731"/>
    <w:rsid w:val="00D63864"/>
    <w:rsid w:val="00D63AC5"/>
    <w:rsid w:val="00D63B8E"/>
    <w:rsid w:val="00D63E11"/>
    <w:rsid w:val="00D640AF"/>
    <w:rsid w:val="00D6411E"/>
    <w:rsid w:val="00D64190"/>
    <w:rsid w:val="00D645F5"/>
    <w:rsid w:val="00D64B91"/>
    <w:rsid w:val="00D64C50"/>
    <w:rsid w:val="00D64D93"/>
    <w:rsid w:val="00D64DC0"/>
    <w:rsid w:val="00D64DFC"/>
    <w:rsid w:val="00D64EFA"/>
    <w:rsid w:val="00D64F2C"/>
    <w:rsid w:val="00D651C9"/>
    <w:rsid w:val="00D6534B"/>
    <w:rsid w:val="00D654E5"/>
    <w:rsid w:val="00D6569D"/>
    <w:rsid w:val="00D65CB1"/>
    <w:rsid w:val="00D66059"/>
    <w:rsid w:val="00D66127"/>
    <w:rsid w:val="00D662A9"/>
    <w:rsid w:val="00D6699A"/>
    <w:rsid w:val="00D66B08"/>
    <w:rsid w:val="00D670B7"/>
    <w:rsid w:val="00D67A2E"/>
    <w:rsid w:val="00D67A83"/>
    <w:rsid w:val="00D67E7F"/>
    <w:rsid w:val="00D7053D"/>
    <w:rsid w:val="00D705DF"/>
    <w:rsid w:val="00D70AE8"/>
    <w:rsid w:val="00D70BFD"/>
    <w:rsid w:val="00D70E49"/>
    <w:rsid w:val="00D71216"/>
    <w:rsid w:val="00D713AC"/>
    <w:rsid w:val="00D7155F"/>
    <w:rsid w:val="00D7189D"/>
    <w:rsid w:val="00D718C2"/>
    <w:rsid w:val="00D720C8"/>
    <w:rsid w:val="00D721E7"/>
    <w:rsid w:val="00D72FE4"/>
    <w:rsid w:val="00D73A82"/>
    <w:rsid w:val="00D73F49"/>
    <w:rsid w:val="00D74183"/>
    <w:rsid w:val="00D7486E"/>
    <w:rsid w:val="00D750CC"/>
    <w:rsid w:val="00D75B5C"/>
    <w:rsid w:val="00D75C10"/>
    <w:rsid w:val="00D75F2C"/>
    <w:rsid w:val="00D762F0"/>
    <w:rsid w:val="00D763BD"/>
    <w:rsid w:val="00D763EC"/>
    <w:rsid w:val="00D769D6"/>
    <w:rsid w:val="00D76A3E"/>
    <w:rsid w:val="00D76B0A"/>
    <w:rsid w:val="00D76B86"/>
    <w:rsid w:val="00D77378"/>
    <w:rsid w:val="00D7739F"/>
    <w:rsid w:val="00D774EF"/>
    <w:rsid w:val="00D77626"/>
    <w:rsid w:val="00D77701"/>
    <w:rsid w:val="00D7773B"/>
    <w:rsid w:val="00D77931"/>
    <w:rsid w:val="00D77A77"/>
    <w:rsid w:val="00D77A8D"/>
    <w:rsid w:val="00D77AD7"/>
    <w:rsid w:val="00D800C4"/>
    <w:rsid w:val="00D80481"/>
    <w:rsid w:val="00D8094F"/>
    <w:rsid w:val="00D8095F"/>
    <w:rsid w:val="00D80B35"/>
    <w:rsid w:val="00D80D58"/>
    <w:rsid w:val="00D80D86"/>
    <w:rsid w:val="00D8117E"/>
    <w:rsid w:val="00D811A6"/>
    <w:rsid w:val="00D811F9"/>
    <w:rsid w:val="00D819DB"/>
    <w:rsid w:val="00D81B4B"/>
    <w:rsid w:val="00D81BF8"/>
    <w:rsid w:val="00D81D4A"/>
    <w:rsid w:val="00D81E11"/>
    <w:rsid w:val="00D8203F"/>
    <w:rsid w:val="00D829A6"/>
    <w:rsid w:val="00D82AFC"/>
    <w:rsid w:val="00D83141"/>
    <w:rsid w:val="00D8333E"/>
    <w:rsid w:val="00D833C0"/>
    <w:rsid w:val="00D838F9"/>
    <w:rsid w:val="00D83921"/>
    <w:rsid w:val="00D8398F"/>
    <w:rsid w:val="00D84099"/>
    <w:rsid w:val="00D843A4"/>
    <w:rsid w:val="00D844E7"/>
    <w:rsid w:val="00D846C8"/>
    <w:rsid w:val="00D8483E"/>
    <w:rsid w:val="00D84A1D"/>
    <w:rsid w:val="00D84A83"/>
    <w:rsid w:val="00D84D71"/>
    <w:rsid w:val="00D851D2"/>
    <w:rsid w:val="00D8550F"/>
    <w:rsid w:val="00D856A8"/>
    <w:rsid w:val="00D85717"/>
    <w:rsid w:val="00D858A9"/>
    <w:rsid w:val="00D85C13"/>
    <w:rsid w:val="00D85DC2"/>
    <w:rsid w:val="00D86134"/>
    <w:rsid w:val="00D86144"/>
    <w:rsid w:val="00D86157"/>
    <w:rsid w:val="00D865AA"/>
    <w:rsid w:val="00D8672D"/>
    <w:rsid w:val="00D86764"/>
    <w:rsid w:val="00D86927"/>
    <w:rsid w:val="00D86B30"/>
    <w:rsid w:val="00D86B72"/>
    <w:rsid w:val="00D86C20"/>
    <w:rsid w:val="00D86C9F"/>
    <w:rsid w:val="00D86E35"/>
    <w:rsid w:val="00D87003"/>
    <w:rsid w:val="00D874A2"/>
    <w:rsid w:val="00D87951"/>
    <w:rsid w:val="00D87C3E"/>
    <w:rsid w:val="00D90081"/>
    <w:rsid w:val="00D90397"/>
    <w:rsid w:val="00D90411"/>
    <w:rsid w:val="00D9044C"/>
    <w:rsid w:val="00D9046B"/>
    <w:rsid w:val="00D904B9"/>
    <w:rsid w:val="00D904EE"/>
    <w:rsid w:val="00D9057F"/>
    <w:rsid w:val="00D907C3"/>
    <w:rsid w:val="00D90806"/>
    <w:rsid w:val="00D908C7"/>
    <w:rsid w:val="00D90947"/>
    <w:rsid w:val="00D90E05"/>
    <w:rsid w:val="00D90E08"/>
    <w:rsid w:val="00D91122"/>
    <w:rsid w:val="00D915CF"/>
    <w:rsid w:val="00D91A28"/>
    <w:rsid w:val="00D91D35"/>
    <w:rsid w:val="00D91F80"/>
    <w:rsid w:val="00D91FCF"/>
    <w:rsid w:val="00D92078"/>
    <w:rsid w:val="00D920D2"/>
    <w:rsid w:val="00D9212B"/>
    <w:rsid w:val="00D9216C"/>
    <w:rsid w:val="00D92D86"/>
    <w:rsid w:val="00D92DAC"/>
    <w:rsid w:val="00D92E5C"/>
    <w:rsid w:val="00D934D7"/>
    <w:rsid w:val="00D934F7"/>
    <w:rsid w:val="00D9380C"/>
    <w:rsid w:val="00D938D0"/>
    <w:rsid w:val="00D93D78"/>
    <w:rsid w:val="00D93E51"/>
    <w:rsid w:val="00D9408E"/>
    <w:rsid w:val="00D9409F"/>
    <w:rsid w:val="00D9433F"/>
    <w:rsid w:val="00D944C5"/>
    <w:rsid w:val="00D95223"/>
    <w:rsid w:val="00D953B8"/>
    <w:rsid w:val="00D958DA"/>
    <w:rsid w:val="00D9624E"/>
    <w:rsid w:val="00D96274"/>
    <w:rsid w:val="00D9629F"/>
    <w:rsid w:val="00D9630A"/>
    <w:rsid w:val="00D9647C"/>
    <w:rsid w:val="00D9651D"/>
    <w:rsid w:val="00D965F1"/>
    <w:rsid w:val="00D96766"/>
    <w:rsid w:val="00D9688F"/>
    <w:rsid w:val="00D96978"/>
    <w:rsid w:val="00D96D05"/>
    <w:rsid w:val="00D96DBE"/>
    <w:rsid w:val="00D96E34"/>
    <w:rsid w:val="00D96EEF"/>
    <w:rsid w:val="00D9732F"/>
    <w:rsid w:val="00D9743A"/>
    <w:rsid w:val="00D97457"/>
    <w:rsid w:val="00D975CD"/>
    <w:rsid w:val="00D97687"/>
    <w:rsid w:val="00D97CDF"/>
    <w:rsid w:val="00D97F26"/>
    <w:rsid w:val="00DA020C"/>
    <w:rsid w:val="00DA0424"/>
    <w:rsid w:val="00DA055D"/>
    <w:rsid w:val="00DA0D44"/>
    <w:rsid w:val="00DA0EEC"/>
    <w:rsid w:val="00DA0EF0"/>
    <w:rsid w:val="00DA110C"/>
    <w:rsid w:val="00DA116B"/>
    <w:rsid w:val="00DA1173"/>
    <w:rsid w:val="00DA1418"/>
    <w:rsid w:val="00DA14A3"/>
    <w:rsid w:val="00DA1826"/>
    <w:rsid w:val="00DA1AA6"/>
    <w:rsid w:val="00DA1B38"/>
    <w:rsid w:val="00DA1D31"/>
    <w:rsid w:val="00DA1E40"/>
    <w:rsid w:val="00DA1FCB"/>
    <w:rsid w:val="00DA2331"/>
    <w:rsid w:val="00DA23C6"/>
    <w:rsid w:val="00DA2525"/>
    <w:rsid w:val="00DA28E1"/>
    <w:rsid w:val="00DA28FA"/>
    <w:rsid w:val="00DA29B7"/>
    <w:rsid w:val="00DA2A35"/>
    <w:rsid w:val="00DA2A7F"/>
    <w:rsid w:val="00DA2BD5"/>
    <w:rsid w:val="00DA2D4B"/>
    <w:rsid w:val="00DA2E98"/>
    <w:rsid w:val="00DA2F4F"/>
    <w:rsid w:val="00DA319A"/>
    <w:rsid w:val="00DA3294"/>
    <w:rsid w:val="00DA33EC"/>
    <w:rsid w:val="00DA3A6F"/>
    <w:rsid w:val="00DA3DCA"/>
    <w:rsid w:val="00DA3E03"/>
    <w:rsid w:val="00DA3E17"/>
    <w:rsid w:val="00DA3ED0"/>
    <w:rsid w:val="00DA4077"/>
    <w:rsid w:val="00DA4926"/>
    <w:rsid w:val="00DA4CA2"/>
    <w:rsid w:val="00DA4F77"/>
    <w:rsid w:val="00DA4FCB"/>
    <w:rsid w:val="00DA4FE6"/>
    <w:rsid w:val="00DA51D1"/>
    <w:rsid w:val="00DA52AB"/>
    <w:rsid w:val="00DA5327"/>
    <w:rsid w:val="00DA57B5"/>
    <w:rsid w:val="00DA583C"/>
    <w:rsid w:val="00DA59AC"/>
    <w:rsid w:val="00DA5D0F"/>
    <w:rsid w:val="00DA5D3D"/>
    <w:rsid w:val="00DA6053"/>
    <w:rsid w:val="00DA639C"/>
    <w:rsid w:val="00DA693D"/>
    <w:rsid w:val="00DA6959"/>
    <w:rsid w:val="00DA69AE"/>
    <w:rsid w:val="00DA6BAD"/>
    <w:rsid w:val="00DA6F44"/>
    <w:rsid w:val="00DA70F8"/>
    <w:rsid w:val="00DA7411"/>
    <w:rsid w:val="00DA757C"/>
    <w:rsid w:val="00DA7586"/>
    <w:rsid w:val="00DA7721"/>
    <w:rsid w:val="00DA7AD5"/>
    <w:rsid w:val="00DA7ED7"/>
    <w:rsid w:val="00DA7F96"/>
    <w:rsid w:val="00DB019A"/>
    <w:rsid w:val="00DB067B"/>
    <w:rsid w:val="00DB091D"/>
    <w:rsid w:val="00DB09C8"/>
    <w:rsid w:val="00DB0BD3"/>
    <w:rsid w:val="00DB1102"/>
    <w:rsid w:val="00DB1169"/>
    <w:rsid w:val="00DB1793"/>
    <w:rsid w:val="00DB1960"/>
    <w:rsid w:val="00DB19E6"/>
    <w:rsid w:val="00DB2791"/>
    <w:rsid w:val="00DB2E49"/>
    <w:rsid w:val="00DB327B"/>
    <w:rsid w:val="00DB331D"/>
    <w:rsid w:val="00DB33DC"/>
    <w:rsid w:val="00DB36CD"/>
    <w:rsid w:val="00DB3A60"/>
    <w:rsid w:val="00DB3B2E"/>
    <w:rsid w:val="00DB3EEE"/>
    <w:rsid w:val="00DB4044"/>
    <w:rsid w:val="00DB41CE"/>
    <w:rsid w:val="00DB41D3"/>
    <w:rsid w:val="00DB43B8"/>
    <w:rsid w:val="00DB4648"/>
    <w:rsid w:val="00DB4CCC"/>
    <w:rsid w:val="00DB4DC9"/>
    <w:rsid w:val="00DB4E6A"/>
    <w:rsid w:val="00DB506B"/>
    <w:rsid w:val="00DB5516"/>
    <w:rsid w:val="00DB5624"/>
    <w:rsid w:val="00DB611B"/>
    <w:rsid w:val="00DB612B"/>
    <w:rsid w:val="00DB6222"/>
    <w:rsid w:val="00DB6609"/>
    <w:rsid w:val="00DB694F"/>
    <w:rsid w:val="00DB6A3F"/>
    <w:rsid w:val="00DB6BCE"/>
    <w:rsid w:val="00DB6FD2"/>
    <w:rsid w:val="00DB6FDB"/>
    <w:rsid w:val="00DB7262"/>
    <w:rsid w:val="00DB75EB"/>
    <w:rsid w:val="00DB7645"/>
    <w:rsid w:val="00DB7649"/>
    <w:rsid w:val="00DB7727"/>
    <w:rsid w:val="00DB7A2F"/>
    <w:rsid w:val="00DB7FB8"/>
    <w:rsid w:val="00DC012B"/>
    <w:rsid w:val="00DC04D4"/>
    <w:rsid w:val="00DC07FA"/>
    <w:rsid w:val="00DC0AA5"/>
    <w:rsid w:val="00DC0F64"/>
    <w:rsid w:val="00DC10CB"/>
    <w:rsid w:val="00DC1198"/>
    <w:rsid w:val="00DC17DE"/>
    <w:rsid w:val="00DC18CF"/>
    <w:rsid w:val="00DC18D4"/>
    <w:rsid w:val="00DC1913"/>
    <w:rsid w:val="00DC1B53"/>
    <w:rsid w:val="00DC1E21"/>
    <w:rsid w:val="00DC1F00"/>
    <w:rsid w:val="00DC21D5"/>
    <w:rsid w:val="00DC228D"/>
    <w:rsid w:val="00DC248D"/>
    <w:rsid w:val="00DC2695"/>
    <w:rsid w:val="00DC2A3A"/>
    <w:rsid w:val="00DC2C6B"/>
    <w:rsid w:val="00DC300A"/>
    <w:rsid w:val="00DC304C"/>
    <w:rsid w:val="00DC314A"/>
    <w:rsid w:val="00DC31D4"/>
    <w:rsid w:val="00DC33B0"/>
    <w:rsid w:val="00DC374C"/>
    <w:rsid w:val="00DC388D"/>
    <w:rsid w:val="00DC3E60"/>
    <w:rsid w:val="00DC3F58"/>
    <w:rsid w:val="00DC4268"/>
    <w:rsid w:val="00DC4507"/>
    <w:rsid w:val="00DC467C"/>
    <w:rsid w:val="00DC4783"/>
    <w:rsid w:val="00DC47A5"/>
    <w:rsid w:val="00DC4851"/>
    <w:rsid w:val="00DC4854"/>
    <w:rsid w:val="00DC48F9"/>
    <w:rsid w:val="00DC4D14"/>
    <w:rsid w:val="00DC4D7A"/>
    <w:rsid w:val="00DC4DE5"/>
    <w:rsid w:val="00DC4E91"/>
    <w:rsid w:val="00DC4F48"/>
    <w:rsid w:val="00DC511E"/>
    <w:rsid w:val="00DC52BD"/>
    <w:rsid w:val="00DC56C1"/>
    <w:rsid w:val="00DC59B5"/>
    <w:rsid w:val="00DC6060"/>
    <w:rsid w:val="00DC618B"/>
    <w:rsid w:val="00DC64DB"/>
    <w:rsid w:val="00DC683F"/>
    <w:rsid w:val="00DC7054"/>
    <w:rsid w:val="00DC7231"/>
    <w:rsid w:val="00DC7506"/>
    <w:rsid w:val="00DC75E9"/>
    <w:rsid w:val="00DC7757"/>
    <w:rsid w:val="00DC78E5"/>
    <w:rsid w:val="00DD00BF"/>
    <w:rsid w:val="00DD033E"/>
    <w:rsid w:val="00DD057A"/>
    <w:rsid w:val="00DD0978"/>
    <w:rsid w:val="00DD09EF"/>
    <w:rsid w:val="00DD09F6"/>
    <w:rsid w:val="00DD0A28"/>
    <w:rsid w:val="00DD0B81"/>
    <w:rsid w:val="00DD0C20"/>
    <w:rsid w:val="00DD0C6B"/>
    <w:rsid w:val="00DD0F2E"/>
    <w:rsid w:val="00DD1161"/>
    <w:rsid w:val="00DD134B"/>
    <w:rsid w:val="00DD14A5"/>
    <w:rsid w:val="00DD160F"/>
    <w:rsid w:val="00DD1C53"/>
    <w:rsid w:val="00DD1D69"/>
    <w:rsid w:val="00DD1EC6"/>
    <w:rsid w:val="00DD2127"/>
    <w:rsid w:val="00DD2164"/>
    <w:rsid w:val="00DD225F"/>
    <w:rsid w:val="00DD2328"/>
    <w:rsid w:val="00DD23D3"/>
    <w:rsid w:val="00DD23F3"/>
    <w:rsid w:val="00DD2691"/>
    <w:rsid w:val="00DD269C"/>
    <w:rsid w:val="00DD2B9A"/>
    <w:rsid w:val="00DD2CCE"/>
    <w:rsid w:val="00DD2E61"/>
    <w:rsid w:val="00DD3042"/>
    <w:rsid w:val="00DD39FE"/>
    <w:rsid w:val="00DD3A0D"/>
    <w:rsid w:val="00DD3CA0"/>
    <w:rsid w:val="00DD3D70"/>
    <w:rsid w:val="00DD3D75"/>
    <w:rsid w:val="00DD4021"/>
    <w:rsid w:val="00DD4106"/>
    <w:rsid w:val="00DD431E"/>
    <w:rsid w:val="00DD4400"/>
    <w:rsid w:val="00DD446C"/>
    <w:rsid w:val="00DD45CD"/>
    <w:rsid w:val="00DD4949"/>
    <w:rsid w:val="00DD498D"/>
    <w:rsid w:val="00DD4A31"/>
    <w:rsid w:val="00DD535A"/>
    <w:rsid w:val="00DD5656"/>
    <w:rsid w:val="00DD5689"/>
    <w:rsid w:val="00DD5791"/>
    <w:rsid w:val="00DD57C6"/>
    <w:rsid w:val="00DD59CA"/>
    <w:rsid w:val="00DD5A94"/>
    <w:rsid w:val="00DD5E3C"/>
    <w:rsid w:val="00DD5E75"/>
    <w:rsid w:val="00DD5FD3"/>
    <w:rsid w:val="00DD61AD"/>
    <w:rsid w:val="00DD620B"/>
    <w:rsid w:val="00DD6C42"/>
    <w:rsid w:val="00DD6C51"/>
    <w:rsid w:val="00DD6CC7"/>
    <w:rsid w:val="00DD6F6F"/>
    <w:rsid w:val="00DD7116"/>
    <w:rsid w:val="00DD75DA"/>
    <w:rsid w:val="00DD76F8"/>
    <w:rsid w:val="00DD79A5"/>
    <w:rsid w:val="00DD7A65"/>
    <w:rsid w:val="00DD7AC8"/>
    <w:rsid w:val="00DE079E"/>
    <w:rsid w:val="00DE07D8"/>
    <w:rsid w:val="00DE0B51"/>
    <w:rsid w:val="00DE0F72"/>
    <w:rsid w:val="00DE10D1"/>
    <w:rsid w:val="00DE1146"/>
    <w:rsid w:val="00DE12F1"/>
    <w:rsid w:val="00DE13C8"/>
    <w:rsid w:val="00DE1526"/>
    <w:rsid w:val="00DE1658"/>
    <w:rsid w:val="00DE172D"/>
    <w:rsid w:val="00DE17FD"/>
    <w:rsid w:val="00DE1A52"/>
    <w:rsid w:val="00DE1B89"/>
    <w:rsid w:val="00DE1B93"/>
    <w:rsid w:val="00DE235B"/>
    <w:rsid w:val="00DE2598"/>
    <w:rsid w:val="00DE2AD5"/>
    <w:rsid w:val="00DE2C16"/>
    <w:rsid w:val="00DE2DD9"/>
    <w:rsid w:val="00DE2E53"/>
    <w:rsid w:val="00DE303D"/>
    <w:rsid w:val="00DE3123"/>
    <w:rsid w:val="00DE321E"/>
    <w:rsid w:val="00DE33ED"/>
    <w:rsid w:val="00DE3478"/>
    <w:rsid w:val="00DE37C1"/>
    <w:rsid w:val="00DE3941"/>
    <w:rsid w:val="00DE3C85"/>
    <w:rsid w:val="00DE3CA1"/>
    <w:rsid w:val="00DE3D51"/>
    <w:rsid w:val="00DE3E3B"/>
    <w:rsid w:val="00DE3E53"/>
    <w:rsid w:val="00DE3EB7"/>
    <w:rsid w:val="00DE3F43"/>
    <w:rsid w:val="00DE4623"/>
    <w:rsid w:val="00DE47A6"/>
    <w:rsid w:val="00DE47DD"/>
    <w:rsid w:val="00DE4CBD"/>
    <w:rsid w:val="00DE4FF6"/>
    <w:rsid w:val="00DE50AF"/>
    <w:rsid w:val="00DE50E3"/>
    <w:rsid w:val="00DE51A8"/>
    <w:rsid w:val="00DE51F5"/>
    <w:rsid w:val="00DE54BF"/>
    <w:rsid w:val="00DE5776"/>
    <w:rsid w:val="00DE5B48"/>
    <w:rsid w:val="00DE5F81"/>
    <w:rsid w:val="00DE6417"/>
    <w:rsid w:val="00DE6616"/>
    <w:rsid w:val="00DE6B43"/>
    <w:rsid w:val="00DE70A9"/>
    <w:rsid w:val="00DE72EC"/>
    <w:rsid w:val="00DE7396"/>
    <w:rsid w:val="00DE746E"/>
    <w:rsid w:val="00DE79CB"/>
    <w:rsid w:val="00DE7BD4"/>
    <w:rsid w:val="00DE7D60"/>
    <w:rsid w:val="00DE7E78"/>
    <w:rsid w:val="00DE7EF6"/>
    <w:rsid w:val="00DF013B"/>
    <w:rsid w:val="00DF01F3"/>
    <w:rsid w:val="00DF0202"/>
    <w:rsid w:val="00DF0242"/>
    <w:rsid w:val="00DF0757"/>
    <w:rsid w:val="00DF078E"/>
    <w:rsid w:val="00DF098D"/>
    <w:rsid w:val="00DF0A5A"/>
    <w:rsid w:val="00DF0D0D"/>
    <w:rsid w:val="00DF0E51"/>
    <w:rsid w:val="00DF0EF0"/>
    <w:rsid w:val="00DF1713"/>
    <w:rsid w:val="00DF1892"/>
    <w:rsid w:val="00DF1937"/>
    <w:rsid w:val="00DF1A09"/>
    <w:rsid w:val="00DF1C70"/>
    <w:rsid w:val="00DF1C72"/>
    <w:rsid w:val="00DF20BF"/>
    <w:rsid w:val="00DF22E8"/>
    <w:rsid w:val="00DF2DC0"/>
    <w:rsid w:val="00DF2F5C"/>
    <w:rsid w:val="00DF30EA"/>
    <w:rsid w:val="00DF3142"/>
    <w:rsid w:val="00DF34F9"/>
    <w:rsid w:val="00DF3790"/>
    <w:rsid w:val="00DF37D8"/>
    <w:rsid w:val="00DF38CD"/>
    <w:rsid w:val="00DF3B01"/>
    <w:rsid w:val="00DF3B68"/>
    <w:rsid w:val="00DF3D02"/>
    <w:rsid w:val="00DF3ED7"/>
    <w:rsid w:val="00DF3EF8"/>
    <w:rsid w:val="00DF3F61"/>
    <w:rsid w:val="00DF40FD"/>
    <w:rsid w:val="00DF4270"/>
    <w:rsid w:val="00DF4280"/>
    <w:rsid w:val="00DF4354"/>
    <w:rsid w:val="00DF4653"/>
    <w:rsid w:val="00DF4694"/>
    <w:rsid w:val="00DF4775"/>
    <w:rsid w:val="00DF4C12"/>
    <w:rsid w:val="00DF5326"/>
    <w:rsid w:val="00DF54B4"/>
    <w:rsid w:val="00DF54DE"/>
    <w:rsid w:val="00DF5525"/>
    <w:rsid w:val="00DF5802"/>
    <w:rsid w:val="00DF5B59"/>
    <w:rsid w:val="00DF5EDC"/>
    <w:rsid w:val="00DF6011"/>
    <w:rsid w:val="00DF63A0"/>
    <w:rsid w:val="00DF67CD"/>
    <w:rsid w:val="00DF6830"/>
    <w:rsid w:val="00DF691B"/>
    <w:rsid w:val="00DF696A"/>
    <w:rsid w:val="00DF6A01"/>
    <w:rsid w:val="00DF6B0B"/>
    <w:rsid w:val="00DF6B58"/>
    <w:rsid w:val="00DF6C7D"/>
    <w:rsid w:val="00DF6DC4"/>
    <w:rsid w:val="00DF6E1A"/>
    <w:rsid w:val="00DF7402"/>
    <w:rsid w:val="00DF7906"/>
    <w:rsid w:val="00DF79F3"/>
    <w:rsid w:val="00DF7C75"/>
    <w:rsid w:val="00DF7F1B"/>
    <w:rsid w:val="00DF7F4D"/>
    <w:rsid w:val="00E00519"/>
    <w:rsid w:val="00E00588"/>
    <w:rsid w:val="00E00A5B"/>
    <w:rsid w:val="00E010AD"/>
    <w:rsid w:val="00E01137"/>
    <w:rsid w:val="00E0139F"/>
    <w:rsid w:val="00E014C0"/>
    <w:rsid w:val="00E01820"/>
    <w:rsid w:val="00E01B75"/>
    <w:rsid w:val="00E01BBF"/>
    <w:rsid w:val="00E01E93"/>
    <w:rsid w:val="00E01EA5"/>
    <w:rsid w:val="00E01ED9"/>
    <w:rsid w:val="00E02026"/>
    <w:rsid w:val="00E020CF"/>
    <w:rsid w:val="00E0237C"/>
    <w:rsid w:val="00E02619"/>
    <w:rsid w:val="00E02730"/>
    <w:rsid w:val="00E02750"/>
    <w:rsid w:val="00E02941"/>
    <w:rsid w:val="00E02958"/>
    <w:rsid w:val="00E02A71"/>
    <w:rsid w:val="00E02C68"/>
    <w:rsid w:val="00E02DFC"/>
    <w:rsid w:val="00E02E61"/>
    <w:rsid w:val="00E0308F"/>
    <w:rsid w:val="00E030B8"/>
    <w:rsid w:val="00E03105"/>
    <w:rsid w:val="00E03123"/>
    <w:rsid w:val="00E0366E"/>
    <w:rsid w:val="00E0382A"/>
    <w:rsid w:val="00E039D3"/>
    <w:rsid w:val="00E03EFD"/>
    <w:rsid w:val="00E0401E"/>
    <w:rsid w:val="00E0425B"/>
    <w:rsid w:val="00E043DD"/>
    <w:rsid w:val="00E04411"/>
    <w:rsid w:val="00E04703"/>
    <w:rsid w:val="00E04820"/>
    <w:rsid w:val="00E04949"/>
    <w:rsid w:val="00E04BB0"/>
    <w:rsid w:val="00E04D4B"/>
    <w:rsid w:val="00E04E65"/>
    <w:rsid w:val="00E04FB7"/>
    <w:rsid w:val="00E053B9"/>
    <w:rsid w:val="00E05A10"/>
    <w:rsid w:val="00E061FD"/>
    <w:rsid w:val="00E065DC"/>
    <w:rsid w:val="00E0686E"/>
    <w:rsid w:val="00E0690F"/>
    <w:rsid w:val="00E06AD6"/>
    <w:rsid w:val="00E06DF6"/>
    <w:rsid w:val="00E07173"/>
    <w:rsid w:val="00E07261"/>
    <w:rsid w:val="00E07610"/>
    <w:rsid w:val="00E077DA"/>
    <w:rsid w:val="00E07962"/>
    <w:rsid w:val="00E07ED3"/>
    <w:rsid w:val="00E07EEA"/>
    <w:rsid w:val="00E07FBB"/>
    <w:rsid w:val="00E1011C"/>
    <w:rsid w:val="00E101AF"/>
    <w:rsid w:val="00E102FC"/>
    <w:rsid w:val="00E106BF"/>
    <w:rsid w:val="00E10BDA"/>
    <w:rsid w:val="00E10C8B"/>
    <w:rsid w:val="00E10CD9"/>
    <w:rsid w:val="00E10D32"/>
    <w:rsid w:val="00E10EEB"/>
    <w:rsid w:val="00E115DE"/>
    <w:rsid w:val="00E118F8"/>
    <w:rsid w:val="00E11989"/>
    <w:rsid w:val="00E11AFA"/>
    <w:rsid w:val="00E11B4A"/>
    <w:rsid w:val="00E11C1C"/>
    <w:rsid w:val="00E11C34"/>
    <w:rsid w:val="00E11DAD"/>
    <w:rsid w:val="00E11DF9"/>
    <w:rsid w:val="00E12004"/>
    <w:rsid w:val="00E1248F"/>
    <w:rsid w:val="00E12534"/>
    <w:rsid w:val="00E125A7"/>
    <w:rsid w:val="00E1265B"/>
    <w:rsid w:val="00E127C7"/>
    <w:rsid w:val="00E12C8B"/>
    <w:rsid w:val="00E12D79"/>
    <w:rsid w:val="00E1341A"/>
    <w:rsid w:val="00E134DF"/>
    <w:rsid w:val="00E1379B"/>
    <w:rsid w:val="00E13ABB"/>
    <w:rsid w:val="00E13D5B"/>
    <w:rsid w:val="00E13F52"/>
    <w:rsid w:val="00E141A1"/>
    <w:rsid w:val="00E142D6"/>
    <w:rsid w:val="00E143B4"/>
    <w:rsid w:val="00E14406"/>
    <w:rsid w:val="00E144C9"/>
    <w:rsid w:val="00E14511"/>
    <w:rsid w:val="00E14618"/>
    <w:rsid w:val="00E153FA"/>
    <w:rsid w:val="00E15488"/>
    <w:rsid w:val="00E15519"/>
    <w:rsid w:val="00E15B0D"/>
    <w:rsid w:val="00E15B25"/>
    <w:rsid w:val="00E15D34"/>
    <w:rsid w:val="00E15D8F"/>
    <w:rsid w:val="00E15EE9"/>
    <w:rsid w:val="00E1606C"/>
    <w:rsid w:val="00E160D5"/>
    <w:rsid w:val="00E16147"/>
    <w:rsid w:val="00E161B6"/>
    <w:rsid w:val="00E1652F"/>
    <w:rsid w:val="00E165E6"/>
    <w:rsid w:val="00E166F3"/>
    <w:rsid w:val="00E167A4"/>
    <w:rsid w:val="00E1681D"/>
    <w:rsid w:val="00E1694F"/>
    <w:rsid w:val="00E16A2C"/>
    <w:rsid w:val="00E16D9D"/>
    <w:rsid w:val="00E1702E"/>
    <w:rsid w:val="00E1732D"/>
    <w:rsid w:val="00E174BF"/>
    <w:rsid w:val="00E1755B"/>
    <w:rsid w:val="00E17950"/>
    <w:rsid w:val="00E17C72"/>
    <w:rsid w:val="00E17DDF"/>
    <w:rsid w:val="00E200D9"/>
    <w:rsid w:val="00E201DF"/>
    <w:rsid w:val="00E20375"/>
    <w:rsid w:val="00E203E8"/>
    <w:rsid w:val="00E203F6"/>
    <w:rsid w:val="00E205A5"/>
    <w:rsid w:val="00E210E1"/>
    <w:rsid w:val="00E21305"/>
    <w:rsid w:val="00E2138C"/>
    <w:rsid w:val="00E213C1"/>
    <w:rsid w:val="00E21799"/>
    <w:rsid w:val="00E217AB"/>
    <w:rsid w:val="00E21B45"/>
    <w:rsid w:val="00E21BBB"/>
    <w:rsid w:val="00E21E8E"/>
    <w:rsid w:val="00E22974"/>
    <w:rsid w:val="00E22B95"/>
    <w:rsid w:val="00E22D15"/>
    <w:rsid w:val="00E239BC"/>
    <w:rsid w:val="00E23AC3"/>
    <w:rsid w:val="00E23ACB"/>
    <w:rsid w:val="00E23BDD"/>
    <w:rsid w:val="00E23C3B"/>
    <w:rsid w:val="00E24083"/>
    <w:rsid w:val="00E24A66"/>
    <w:rsid w:val="00E2504E"/>
    <w:rsid w:val="00E25321"/>
    <w:rsid w:val="00E255C0"/>
    <w:rsid w:val="00E25719"/>
    <w:rsid w:val="00E258FF"/>
    <w:rsid w:val="00E25AF7"/>
    <w:rsid w:val="00E25DB1"/>
    <w:rsid w:val="00E263CD"/>
    <w:rsid w:val="00E2640E"/>
    <w:rsid w:val="00E26433"/>
    <w:rsid w:val="00E265AA"/>
    <w:rsid w:val="00E26626"/>
    <w:rsid w:val="00E26694"/>
    <w:rsid w:val="00E26722"/>
    <w:rsid w:val="00E267F5"/>
    <w:rsid w:val="00E269B6"/>
    <w:rsid w:val="00E26D06"/>
    <w:rsid w:val="00E27087"/>
    <w:rsid w:val="00E272B2"/>
    <w:rsid w:val="00E274D7"/>
    <w:rsid w:val="00E279BD"/>
    <w:rsid w:val="00E27A29"/>
    <w:rsid w:val="00E27B77"/>
    <w:rsid w:val="00E27C04"/>
    <w:rsid w:val="00E27E5C"/>
    <w:rsid w:val="00E304DC"/>
    <w:rsid w:val="00E30525"/>
    <w:rsid w:val="00E305CF"/>
    <w:rsid w:val="00E30776"/>
    <w:rsid w:val="00E30B5D"/>
    <w:rsid w:val="00E30DBC"/>
    <w:rsid w:val="00E30E24"/>
    <w:rsid w:val="00E30E5C"/>
    <w:rsid w:val="00E31068"/>
    <w:rsid w:val="00E3116B"/>
    <w:rsid w:val="00E3147A"/>
    <w:rsid w:val="00E31EC0"/>
    <w:rsid w:val="00E31EDF"/>
    <w:rsid w:val="00E32148"/>
    <w:rsid w:val="00E325B2"/>
    <w:rsid w:val="00E329FB"/>
    <w:rsid w:val="00E32BD4"/>
    <w:rsid w:val="00E32F9E"/>
    <w:rsid w:val="00E331D9"/>
    <w:rsid w:val="00E33206"/>
    <w:rsid w:val="00E336C5"/>
    <w:rsid w:val="00E33820"/>
    <w:rsid w:val="00E33843"/>
    <w:rsid w:val="00E33AD3"/>
    <w:rsid w:val="00E33B92"/>
    <w:rsid w:val="00E3400E"/>
    <w:rsid w:val="00E340E0"/>
    <w:rsid w:val="00E341D0"/>
    <w:rsid w:val="00E34776"/>
    <w:rsid w:val="00E349F2"/>
    <w:rsid w:val="00E34B6B"/>
    <w:rsid w:val="00E34BD5"/>
    <w:rsid w:val="00E3500A"/>
    <w:rsid w:val="00E35129"/>
    <w:rsid w:val="00E3524C"/>
    <w:rsid w:val="00E3562B"/>
    <w:rsid w:val="00E3569E"/>
    <w:rsid w:val="00E35C73"/>
    <w:rsid w:val="00E3620C"/>
    <w:rsid w:val="00E36706"/>
    <w:rsid w:val="00E3680B"/>
    <w:rsid w:val="00E36C0A"/>
    <w:rsid w:val="00E36F19"/>
    <w:rsid w:val="00E372D5"/>
    <w:rsid w:val="00E3755A"/>
    <w:rsid w:val="00E37737"/>
    <w:rsid w:val="00E37C15"/>
    <w:rsid w:val="00E37F62"/>
    <w:rsid w:val="00E4038C"/>
    <w:rsid w:val="00E4063E"/>
    <w:rsid w:val="00E4084F"/>
    <w:rsid w:val="00E40BAA"/>
    <w:rsid w:val="00E40C5E"/>
    <w:rsid w:val="00E40CCC"/>
    <w:rsid w:val="00E410CB"/>
    <w:rsid w:val="00E418B7"/>
    <w:rsid w:val="00E41A48"/>
    <w:rsid w:val="00E41D17"/>
    <w:rsid w:val="00E41FC6"/>
    <w:rsid w:val="00E42195"/>
    <w:rsid w:val="00E424D7"/>
    <w:rsid w:val="00E425D7"/>
    <w:rsid w:val="00E42BCA"/>
    <w:rsid w:val="00E42BE4"/>
    <w:rsid w:val="00E430A8"/>
    <w:rsid w:val="00E433CF"/>
    <w:rsid w:val="00E4345A"/>
    <w:rsid w:val="00E439E3"/>
    <w:rsid w:val="00E43D1D"/>
    <w:rsid w:val="00E43D3F"/>
    <w:rsid w:val="00E43DD4"/>
    <w:rsid w:val="00E43EAE"/>
    <w:rsid w:val="00E43F98"/>
    <w:rsid w:val="00E43FDE"/>
    <w:rsid w:val="00E440A8"/>
    <w:rsid w:val="00E440E8"/>
    <w:rsid w:val="00E44152"/>
    <w:rsid w:val="00E44A9C"/>
    <w:rsid w:val="00E44C29"/>
    <w:rsid w:val="00E44C68"/>
    <w:rsid w:val="00E44CAE"/>
    <w:rsid w:val="00E44D22"/>
    <w:rsid w:val="00E450FD"/>
    <w:rsid w:val="00E452FA"/>
    <w:rsid w:val="00E454C5"/>
    <w:rsid w:val="00E454CF"/>
    <w:rsid w:val="00E45ACA"/>
    <w:rsid w:val="00E45B59"/>
    <w:rsid w:val="00E45E2F"/>
    <w:rsid w:val="00E462CB"/>
    <w:rsid w:val="00E46421"/>
    <w:rsid w:val="00E4682F"/>
    <w:rsid w:val="00E468A1"/>
    <w:rsid w:val="00E46922"/>
    <w:rsid w:val="00E46BCC"/>
    <w:rsid w:val="00E46DDF"/>
    <w:rsid w:val="00E46E5F"/>
    <w:rsid w:val="00E472A9"/>
    <w:rsid w:val="00E473BD"/>
    <w:rsid w:val="00E475DF"/>
    <w:rsid w:val="00E47693"/>
    <w:rsid w:val="00E47E4F"/>
    <w:rsid w:val="00E5017D"/>
    <w:rsid w:val="00E50461"/>
    <w:rsid w:val="00E5046A"/>
    <w:rsid w:val="00E50774"/>
    <w:rsid w:val="00E50889"/>
    <w:rsid w:val="00E508A7"/>
    <w:rsid w:val="00E5098B"/>
    <w:rsid w:val="00E50AC0"/>
    <w:rsid w:val="00E50C25"/>
    <w:rsid w:val="00E50EC7"/>
    <w:rsid w:val="00E510A2"/>
    <w:rsid w:val="00E510D0"/>
    <w:rsid w:val="00E514FF"/>
    <w:rsid w:val="00E5154C"/>
    <w:rsid w:val="00E51C13"/>
    <w:rsid w:val="00E51D14"/>
    <w:rsid w:val="00E51F71"/>
    <w:rsid w:val="00E51FE7"/>
    <w:rsid w:val="00E5226B"/>
    <w:rsid w:val="00E527D4"/>
    <w:rsid w:val="00E52F30"/>
    <w:rsid w:val="00E534AF"/>
    <w:rsid w:val="00E5358D"/>
    <w:rsid w:val="00E5373C"/>
    <w:rsid w:val="00E538F2"/>
    <w:rsid w:val="00E53A3A"/>
    <w:rsid w:val="00E53BB5"/>
    <w:rsid w:val="00E53CEF"/>
    <w:rsid w:val="00E53D9B"/>
    <w:rsid w:val="00E53E11"/>
    <w:rsid w:val="00E53F14"/>
    <w:rsid w:val="00E54147"/>
    <w:rsid w:val="00E5416A"/>
    <w:rsid w:val="00E542B7"/>
    <w:rsid w:val="00E54423"/>
    <w:rsid w:val="00E54534"/>
    <w:rsid w:val="00E54798"/>
    <w:rsid w:val="00E5487B"/>
    <w:rsid w:val="00E5495B"/>
    <w:rsid w:val="00E54EAC"/>
    <w:rsid w:val="00E54FD1"/>
    <w:rsid w:val="00E55010"/>
    <w:rsid w:val="00E550C4"/>
    <w:rsid w:val="00E55140"/>
    <w:rsid w:val="00E5531F"/>
    <w:rsid w:val="00E553C6"/>
    <w:rsid w:val="00E55406"/>
    <w:rsid w:val="00E55423"/>
    <w:rsid w:val="00E55491"/>
    <w:rsid w:val="00E55805"/>
    <w:rsid w:val="00E55A67"/>
    <w:rsid w:val="00E55AF9"/>
    <w:rsid w:val="00E55BB5"/>
    <w:rsid w:val="00E55E3D"/>
    <w:rsid w:val="00E5600D"/>
    <w:rsid w:val="00E56150"/>
    <w:rsid w:val="00E5631C"/>
    <w:rsid w:val="00E57392"/>
    <w:rsid w:val="00E57399"/>
    <w:rsid w:val="00E57624"/>
    <w:rsid w:val="00E576AE"/>
    <w:rsid w:val="00E578C0"/>
    <w:rsid w:val="00E579C4"/>
    <w:rsid w:val="00E57AA7"/>
    <w:rsid w:val="00E57B52"/>
    <w:rsid w:val="00E57BF1"/>
    <w:rsid w:val="00E57C9A"/>
    <w:rsid w:val="00E57CFA"/>
    <w:rsid w:val="00E57D2C"/>
    <w:rsid w:val="00E57E1B"/>
    <w:rsid w:val="00E57FF3"/>
    <w:rsid w:val="00E60058"/>
    <w:rsid w:val="00E60192"/>
    <w:rsid w:val="00E608B6"/>
    <w:rsid w:val="00E60961"/>
    <w:rsid w:val="00E609D0"/>
    <w:rsid w:val="00E60A3D"/>
    <w:rsid w:val="00E60B13"/>
    <w:rsid w:val="00E60B29"/>
    <w:rsid w:val="00E60C03"/>
    <w:rsid w:val="00E61222"/>
    <w:rsid w:val="00E61512"/>
    <w:rsid w:val="00E615C8"/>
    <w:rsid w:val="00E61819"/>
    <w:rsid w:val="00E618D1"/>
    <w:rsid w:val="00E619A0"/>
    <w:rsid w:val="00E61F67"/>
    <w:rsid w:val="00E61F71"/>
    <w:rsid w:val="00E61F9D"/>
    <w:rsid w:val="00E620FC"/>
    <w:rsid w:val="00E6253C"/>
    <w:rsid w:val="00E62B01"/>
    <w:rsid w:val="00E62B29"/>
    <w:rsid w:val="00E62D19"/>
    <w:rsid w:val="00E6320A"/>
    <w:rsid w:val="00E634F1"/>
    <w:rsid w:val="00E637FB"/>
    <w:rsid w:val="00E63A3B"/>
    <w:rsid w:val="00E63F77"/>
    <w:rsid w:val="00E63FE2"/>
    <w:rsid w:val="00E64246"/>
    <w:rsid w:val="00E6481E"/>
    <w:rsid w:val="00E6486D"/>
    <w:rsid w:val="00E64910"/>
    <w:rsid w:val="00E64B94"/>
    <w:rsid w:val="00E64C0F"/>
    <w:rsid w:val="00E651DB"/>
    <w:rsid w:val="00E651EF"/>
    <w:rsid w:val="00E65335"/>
    <w:rsid w:val="00E65846"/>
    <w:rsid w:val="00E659D3"/>
    <w:rsid w:val="00E65B8D"/>
    <w:rsid w:val="00E65C2A"/>
    <w:rsid w:val="00E65C45"/>
    <w:rsid w:val="00E65CF8"/>
    <w:rsid w:val="00E6631B"/>
    <w:rsid w:val="00E664CD"/>
    <w:rsid w:val="00E666B1"/>
    <w:rsid w:val="00E666D6"/>
    <w:rsid w:val="00E66774"/>
    <w:rsid w:val="00E667BA"/>
    <w:rsid w:val="00E667FB"/>
    <w:rsid w:val="00E66A32"/>
    <w:rsid w:val="00E67091"/>
    <w:rsid w:val="00E67217"/>
    <w:rsid w:val="00E675DB"/>
    <w:rsid w:val="00E676D8"/>
    <w:rsid w:val="00E700AF"/>
    <w:rsid w:val="00E70219"/>
    <w:rsid w:val="00E702B4"/>
    <w:rsid w:val="00E702FB"/>
    <w:rsid w:val="00E705EC"/>
    <w:rsid w:val="00E70788"/>
    <w:rsid w:val="00E7079E"/>
    <w:rsid w:val="00E707A8"/>
    <w:rsid w:val="00E708A8"/>
    <w:rsid w:val="00E70BB7"/>
    <w:rsid w:val="00E70C37"/>
    <w:rsid w:val="00E70C55"/>
    <w:rsid w:val="00E70D35"/>
    <w:rsid w:val="00E70EBF"/>
    <w:rsid w:val="00E710D0"/>
    <w:rsid w:val="00E71285"/>
    <w:rsid w:val="00E713F5"/>
    <w:rsid w:val="00E714F2"/>
    <w:rsid w:val="00E71762"/>
    <w:rsid w:val="00E719E2"/>
    <w:rsid w:val="00E719FF"/>
    <w:rsid w:val="00E71A80"/>
    <w:rsid w:val="00E71BE1"/>
    <w:rsid w:val="00E71CBB"/>
    <w:rsid w:val="00E71E31"/>
    <w:rsid w:val="00E71FD5"/>
    <w:rsid w:val="00E72606"/>
    <w:rsid w:val="00E7273F"/>
    <w:rsid w:val="00E7275E"/>
    <w:rsid w:val="00E72995"/>
    <w:rsid w:val="00E729BD"/>
    <w:rsid w:val="00E72C85"/>
    <w:rsid w:val="00E72E0E"/>
    <w:rsid w:val="00E73113"/>
    <w:rsid w:val="00E73223"/>
    <w:rsid w:val="00E73336"/>
    <w:rsid w:val="00E73352"/>
    <w:rsid w:val="00E73627"/>
    <w:rsid w:val="00E73A06"/>
    <w:rsid w:val="00E73BCD"/>
    <w:rsid w:val="00E74217"/>
    <w:rsid w:val="00E74341"/>
    <w:rsid w:val="00E74555"/>
    <w:rsid w:val="00E7464C"/>
    <w:rsid w:val="00E748AC"/>
    <w:rsid w:val="00E74A07"/>
    <w:rsid w:val="00E74B17"/>
    <w:rsid w:val="00E75769"/>
    <w:rsid w:val="00E75861"/>
    <w:rsid w:val="00E75CDC"/>
    <w:rsid w:val="00E75EA8"/>
    <w:rsid w:val="00E7633E"/>
    <w:rsid w:val="00E76806"/>
    <w:rsid w:val="00E77527"/>
    <w:rsid w:val="00E77E27"/>
    <w:rsid w:val="00E800D7"/>
    <w:rsid w:val="00E80149"/>
    <w:rsid w:val="00E80170"/>
    <w:rsid w:val="00E8024A"/>
    <w:rsid w:val="00E804E9"/>
    <w:rsid w:val="00E807A6"/>
    <w:rsid w:val="00E80A1C"/>
    <w:rsid w:val="00E80F08"/>
    <w:rsid w:val="00E8119E"/>
    <w:rsid w:val="00E812E1"/>
    <w:rsid w:val="00E81573"/>
    <w:rsid w:val="00E81843"/>
    <w:rsid w:val="00E81A3F"/>
    <w:rsid w:val="00E81B3F"/>
    <w:rsid w:val="00E81DBE"/>
    <w:rsid w:val="00E81E7A"/>
    <w:rsid w:val="00E82274"/>
    <w:rsid w:val="00E822B0"/>
    <w:rsid w:val="00E827F2"/>
    <w:rsid w:val="00E8295A"/>
    <w:rsid w:val="00E829BC"/>
    <w:rsid w:val="00E829C0"/>
    <w:rsid w:val="00E82AD2"/>
    <w:rsid w:val="00E82EDD"/>
    <w:rsid w:val="00E83168"/>
    <w:rsid w:val="00E831BD"/>
    <w:rsid w:val="00E839FE"/>
    <w:rsid w:val="00E83F66"/>
    <w:rsid w:val="00E848B4"/>
    <w:rsid w:val="00E84C54"/>
    <w:rsid w:val="00E84EDB"/>
    <w:rsid w:val="00E850BB"/>
    <w:rsid w:val="00E85343"/>
    <w:rsid w:val="00E85BAE"/>
    <w:rsid w:val="00E85D8E"/>
    <w:rsid w:val="00E85F92"/>
    <w:rsid w:val="00E8604D"/>
    <w:rsid w:val="00E8612D"/>
    <w:rsid w:val="00E862E5"/>
    <w:rsid w:val="00E865EA"/>
    <w:rsid w:val="00E869A8"/>
    <w:rsid w:val="00E86EB5"/>
    <w:rsid w:val="00E86F4E"/>
    <w:rsid w:val="00E870E0"/>
    <w:rsid w:val="00E8717C"/>
    <w:rsid w:val="00E8749E"/>
    <w:rsid w:val="00E875B3"/>
    <w:rsid w:val="00E87994"/>
    <w:rsid w:val="00E87B2C"/>
    <w:rsid w:val="00E87F9D"/>
    <w:rsid w:val="00E900F3"/>
    <w:rsid w:val="00E902A4"/>
    <w:rsid w:val="00E90567"/>
    <w:rsid w:val="00E9065E"/>
    <w:rsid w:val="00E906F8"/>
    <w:rsid w:val="00E9070E"/>
    <w:rsid w:val="00E907D1"/>
    <w:rsid w:val="00E908EF"/>
    <w:rsid w:val="00E908F1"/>
    <w:rsid w:val="00E90B66"/>
    <w:rsid w:val="00E90D36"/>
    <w:rsid w:val="00E913ED"/>
    <w:rsid w:val="00E917EE"/>
    <w:rsid w:val="00E918C5"/>
    <w:rsid w:val="00E91C60"/>
    <w:rsid w:val="00E91D47"/>
    <w:rsid w:val="00E91F7D"/>
    <w:rsid w:val="00E9211B"/>
    <w:rsid w:val="00E924C6"/>
    <w:rsid w:val="00E9298C"/>
    <w:rsid w:val="00E92A1D"/>
    <w:rsid w:val="00E92DD3"/>
    <w:rsid w:val="00E92E45"/>
    <w:rsid w:val="00E92E73"/>
    <w:rsid w:val="00E93025"/>
    <w:rsid w:val="00E9309F"/>
    <w:rsid w:val="00E9314B"/>
    <w:rsid w:val="00E932B7"/>
    <w:rsid w:val="00E93606"/>
    <w:rsid w:val="00E93B75"/>
    <w:rsid w:val="00E93E37"/>
    <w:rsid w:val="00E93F0B"/>
    <w:rsid w:val="00E94351"/>
    <w:rsid w:val="00E94763"/>
    <w:rsid w:val="00E94A48"/>
    <w:rsid w:val="00E94AEB"/>
    <w:rsid w:val="00E94D75"/>
    <w:rsid w:val="00E95047"/>
    <w:rsid w:val="00E95201"/>
    <w:rsid w:val="00E95259"/>
    <w:rsid w:val="00E95596"/>
    <w:rsid w:val="00E95713"/>
    <w:rsid w:val="00E95862"/>
    <w:rsid w:val="00E959A0"/>
    <w:rsid w:val="00E95EF2"/>
    <w:rsid w:val="00E9625A"/>
    <w:rsid w:val="00E96347"/>
    <w:rsid w:val="00E96467"/>
    <w:rsid w:val="00E96772"/>
    <w:rsid w:val="00E96882"/>
    <w:rsid w:val="00E97181"/>
    <w:rsid w:val="00E973C6"/>
    <w:rsid w:val="00E9758F"/>
    <w:rsid w:val="00E975D1"/>
    <w:rsid w:val="00E97930"/>
    <w:rsid w:val="00E97941"/>
    <w:rsid w:val="00E97AA9"/>
    <w:rsid w:val="00E97D4C"/>
    <w:rsid w:val="00EA0217"/>
    <w:rsid w:val="00EA056F"/>
    <w:rsid w:val="00EA06CB"/>
    <w:rsid w:val="00EA07DB"/>
    <w:rsid w:val="00EA0A0A"/>
    <w:rsid w:val="00EA0A85"/>
    <w:rsid w:val="00EA0AD7"/>
    <w:rsid w:val="00EA0B41"/>
    <w:rsid w:val="00EA0BD0"/>
    <w:rsid w:val="00EA0EC2"/>
    <w:rsid w:val="00EA11CB"/>
    <w:rsid w:val="00EA12D7"/>
    <w:rsid w:val="00EA1421"/>
    <w:rsid w:val="00EA144C"/>
    <w:rsid w:val="00EA152D"/>
    <w:rsid w:val="00EA159E"/>
    <w:rsid w:val="00EA16EA"/>
    <w:rsid w:val="00EA1C7E"/>
    <w:rsid w:val="00EA20AD"/>
    <w:rsid w:val="00EA217A"/>
    <w:rsid w:val="00EA226E"/>
    <w:rsid w:val="00EA2280"/>
    <w:rsid w:val="00EA22F8"/>
    <w:rsid w:val="00EA23E8"/>
    <w:rsid w:val="00EA2512"/>
    <w:rsid w:val="00EA2732"/>
    <w:rsid w:val="00EA27E8"/>
    <w:rsid w:val="00EA2993"/>
    <w:rsid w:val="00EA2AC8"/>
    <w:rsid w:val="00EA2FBA"/>
    <w:rsid w:val="00EA3044"/>
    <w:rsid w:val="00EA33C9"/>
    <w:rsid w:val="00EA3455"/>
    <w:rsid w:val="00EA349D"/>
    <w:rsid w:val="00EA34F0"/>
    <w:rsid w:val="00EA3730"/>
    <w:rsid w:val="00EA3DBB"/>
    <w:rsid w:val="00EA3E04"/>
    <w:rsid w:val="00EA40EB"/>
    <w:rsid w:val="00EA422F"/>
    <w:rsid w:val="00EA44D5"/>
    <w:rsid w:val="00EA4515"/>
    <w:rsid w:val="00EA4647"/>
    <w:rsid w:val="00EA4722"/>
    <w:rsid w:val="00EA488B"/>
    <w:rsid w:val="00EA48C9"/>
    <w:rsid w:val="00EA4BF8"/>
    <w:rsid w:val="00EA4CCF"/>
    <w:rsid w:val="00EA5230"/>
    <w:rsid w:val="00EA5630"/>
    <w:rsid w:val="00EA587B"/>
    <w:rsid w:val="00EA5B2D"/>
    <w:rsid w:val="00EA5BC8"/>
    <w:rsid w:val="00EA5DE7"/>
    <w:rsid w:val="00EA605F"/>
    <w:rsid w:val="00EA6659"/>
    <w:rsid w:val="00EA6F3F"/>
    <w:rsid w:val="00EA711E"/>
    <w:rsid w:val="00EA7258"/>
    <w:rsid w:val="00EA72B8"/>
    <w:rsid w:val="00EA7574"/>
    <w:rsid w:val="00EA78AE"/>
    <w:rsid w:val="00EA7ADD"/>
    <w:rsid w:val="00EA7C5A"/>
    <w:rsid w:val="00EA7E18"/>
    <w:rsid w:val="00EB01EC"/>
    <w:rsid w:val="00EB0363"/>
    <w:rsid w:val="00EB0718"/>
    <w:rsid w:val="00EB0756"/>
    <w:rsid w:val="00EB0833"/>
    <w:rsid w:val="00EB0869"/>
    <w:rsid w:val="00EB0936"/>
    <w:rsid w:val="00EB0C61"/>
    <w:rsid w:val="00EB103E"/>
    <w:rsid w:val="00EB10AE"/>
    <w:rsid w:val="00EB114C"/>
    <w:rsid w:val="00EB13BA"/>
    <w:rsid w:val="00EB14FB"/>
    <w:rsid w:val="00EB1A76"/>
    <w:rsid w:val="00EB1CB2"/>
    <w:rsid w:val="00EB1E38"/>
    <w:rsid w:val="00EB1F72"/>
    <w:rsid w:val="00EB2040"/>
    <w:rsid w:val="00EB2529"/>
    <w:rsid w:val="00EB2544"/>
    <w:rsid w:val="00EB2730"/>
    <w:rsid w:val="00EB2760"/>
    <w:rsid w:val="00EB2786"/>
    <w:rsid w:val="00EB29C8"/>
    <w:rsid w:val="00EB2D10"/>
    <w:rsid w:val="00EB2E8D"/>
    <w:rsid w:val="00EB3482"/>
    <w:rsid w:val="00EB3C73"/>
    <w:rsid w:val="00EB417A"/>
    <w:rsid w:val="00EB46EC"/>
    <w:rsid w:val="00EB4B23"/>
    <w:rsid w:val="00EB558F"/>
    <w:rsid w:val="00EB58CF"/>
    <w:rsid w:val="00EB5933"/>
    <w:rsid w:val="00EB5CE9"/>
    <w:rsid w:val="00EB5EBA"/>
    <w:rsid w:val="00EB5FBE"/>
    <w:rsid w:val="00EB61C0"/>
    <w:rsid w:val="00EB6AB4"/>
    <w:rsid w:val="00EB6CD9"/>
    <w:rsid w:val="00EB708B"/>
    <w:rsid w:val="00EB71B1"/>
    <w:rsid w:val="00EB7580"/>
    <w:rsid w:val="00EB787A"/>
    <w:rsid w:val="00EB787F"/>
    <w:rsid w:val="00EB7920"/>
    <w:rsid w:val="00EB7D22"/>
    <w:rsid w:val="00EB7D8B"/>
    <w:rsid w:val="00EB7DD5"/>
    <w:rsid w:val="00EB7E26"/>
    <w:rsid w:val="00EC0157"/>
    <w:rsid w:val="00EC029A"/>
    <w:rsid w:val="00EC044F"/>
    <w:rsid w:val="00EC04A7"/>
    <w:rsid w:val="00EC04F7"/>
    <w:rsid w:val="00EC067D"/>
    <w:rsid w:val="00EC06B2"/>
    <w:rsid w:val="00EC0809"/>
    <w:rsid w:val="00EC0A6F"/>
    <w:rsid w:val="00EC1072"/>
    <w:rsid w:val="00EC1109"/>
    <w:rsid w:val="00EC12A6"/>
    <w:rsid w:val="00EC15D2"/>
    <w:rsid w:val="00EC1ACF"/>
    <w:rsid w:val="00EC1B80"/>
    <w:rsid w:val="00EC1DB5"/>
    <w:rsid w:val="00EC22F6"/>
    <w:rsid w:val="00EC2333"/>
    <w:rsid w:val="00EC2437"/>
    <w:rsid w:val="00EC2605"/>
    <w:rsid w:val="00EC2B2E"/>
    <w:rsid w:val="00EC2D48"/>
    <w:rsid w:val="00EC2DDC"/>
    <w:rsid w:val="00EC2E97"/>
    <w:rsid w:val="00EC2F42"/>
    <w:rsid w:val="00EC2FAD"/>
    <w:rsid w:val="00EC33FE"/>
    <w:rsid w:val="00EC36E9"/>
    <w:rsid w:val="00EC3AC6"/>
    <w:rsid w:val="00EC3ADD"/>
    <w:rsid w:val="00EC3F51"/>
    <w:rsid w:val="00EC42F3"/>
    <w:rsid w:val="00EC4342"/>
    <w:rsid w:val="00EC4458"/>
    <w:rsid w:val="00EC4770"/>
    <w:rsid w:val="00EC4C0A"/>
    <w:rsid w:val="00EC4F62"/>
    <w:rsid w:val="00EC503D"/>
    <w:rsid w:val="00EC54C5"/>
    <w:rsid w:val="00EC553F"/>
    <w:rsid w:val="00EC55CB"/>
    <w:rsid w:val="00EC5A75"/>
    <w:rsid w:val="00EC5CC7"/>
    <w:rsid w:val="00EC5DB9"/>
    <w:rsid w:val="00EC60B1"/>
    <w:rsid w:val="00EC647E"/>
    <w:rsid w:val="00EC6579"/>
    <w:rsid w:val="00EC6582"/>
    <w:rsid w:val="00EC6680"/>
    <w:rsid w:val="00EC6934"/>
    <w:rsid w:val="00EC694C"/>
    <w:rsid w:val="00EC6C35"/>
    <w:rsid w:val="00EC6E54"/>
    <w:rsid w:val="00EC6E7A"/>
    <w:rsid w:val="00EC6F07"/>
    <w:rsid w:val="00EC6F13"/>
    <w:rsid w:val="00EC6F49"/>
    <w:rsid w:val="00EC7152"/>
    <w:rsid w:val="00EC74EB"/>
    <w:rsid w:val="00EC7721"/>
    <w:rsid w:val="00EC7972"/>
    <w:rsid w:val="00EC7C37"/>
    <w:rsid w:val="00EC7F80"/>
    <w:rsid w:val="00ED0038"/>
    <w:rsid w:val="00ED0159"/>
    <w:rsid w:val="00ED04A7"/>
    <w:rsid w:val="00ED060C"/>
    <w:rsid w:val="00ED0783"/>
    <w:rsid w:val="00ED09C6"/>
    <w:rsid w:val="00ED0F9F"/>
    <w:rsid w:val="00ED107C"/>
    <w:rsid w:val="00ED1218"/>
    <w:rsid w:val="00ED17DD"/>
    <w:rsid w:val="00ED18C6"/>
    <w:rsid w:val="00ED18FD"/>
    <w:rsid w:val="00ED1A25"/>
    <w:rsid w:val="00ED28FE"/>
    <w:rsid w:val="00ED2964"/>
    <w:rsid w:val="00ED2A63"/>
    <w:rsid w:val="00ED2A6B"/>
    <w:rsid w:val="00ED36F3"/>
    <w:rsid w:val="00ED3B6F"/>
    <w:rsid w:val="00ED3CC7"/>
    <w:rsid w:val="00ED3D68"/>
    <w:rsid w:val="00ED3E35"/>
    <w:rsid w:val="00ED439C"/>
    <w:rsid w:val="00ED4423"/>
    <w:rsid w:val="00ED450E"/>
    <w:rsid w:val="00ED45DA"/>
    <w:rsid w:val="00ED468D"/>
    <w:rsid w:val="00ED4718"/>
    <w:rsid w:val="00ED4DA7"/>
    <w:rsid w:val="00ED4F4E"/>
    <w:rsid w:val="00ED53C8"/>
    <w:rsid w:val="00ED560B"/>
    <w:rsid w:val="00ED58C3"/>
    <w:rsid w:val="00ED5A92"/>
    <w:rsid w:val="00ED5B9C"/>
    <w:rsid w:val="00ED5C43"/>
    <w:rsid w:val="00ED60E8"/>
    <w:rsid w:val="00ED61AA"/>
    <w:rsid w:val="00ED625E"/>
    <w:rsid w:val="00ED62AB"/>
    <w:rsid w:val="00ED6305"/>
    <w:rsid w:val="00ED6420"/>
    <w:rsid w:val="00ED6454"/>
    <w:rsid w:val="00ED67AA"/>
    <w:rsid w:val="00ED6A1E"/>
    <w:rsid w:val="00ED6E99"/>
    <w:rsid w:val="00ED7577"/>
    <w:rsid w:val="00ED75FA"/>
    <w:rsid w:val="00ED7785"/>
    <w:rsid w:val="00ED7D48"/>
    <w:rsid w:val="00ED7DF6"/>
    <w:rsid w:val="00ED7FC6"/>
    <w:rsid w:val="00EE0054"/>
    <w:rsid w:val="00EE0273"/>
    <w:rsid w:val="00EE06DE"/>
    <w:rsid w:val="00EE0713"/>
    <w:rsid w:val="00EE0772"/>
    <w:rsid w:val="00EE1004"/>
    <w:rsid w:val="00EE1210"/>
    <w:rsid w:val="00EE1223"/>
    <w:rsid w:val="00EE12B8"/>
    <w:rsid w:val="00EE19B4"/>
    <w:rsid w:val="00EE2581"/>
    <w:rsid w:val="00EE2707"/>
    <w:rsid w:val="00EE2791"/>
    <w:rsid w:val="00EE2795"/>
    <w:rsid w:val="00EE2ADD"/>
    <w:rsid w:val="00EE2C96"/>
    <w:rsid w:val="00EE30D7"/>
    <w:rsid w:val="00EE322B"/>
    <w:rsid w:val="00EE33D2"/>
    <w:rsid w:val="00EE342D"/>
    <w:rsid w:val="00EE34E7"/>
    <w:rsid w:val="00EE39A9"/>
    <w:rsid w:val="00EE3C95"/>
    <w:rsid w:val="00EE3D5B"/>
    <w:rsid w:val="00EE3EF3"/>
    <w:rsid w:val="00EE428B"/>
    <w:rsid w:val="00EE42EC"/>
    <w:rsid w:val="00EE454A"/>
    <w:rsid w:val="00EE490D"/>
    <w:rsid w:val="00EE4AFF"/>
    <w:rsid w:val="00EE5233"/>
    <w:rsid w:val="00EE5667"/>
    <w:rsid w:val="00EE5A67"/>
    <w:rsid w:val="00EE5ACE"/>
    <w:rsid w:val="00EE5E13"/>
    <w:rsid w:val="00EE5E22"/>
    <w:rsid w:val="00EE5F63"/>
    <w:rsid w:val="00EE5F76"/>
    <w:rsid w:val="00EE62C5"/>
    <w:rsid w:val="00EE678C"/>
    <w:rsid w:val="00EE6815"/>
    <w:rsid w:val="00EE6A10"/>
    <w:rsid w:val="00EE6A16"/>
    <w:rsid w:val="00EE6D6B"/>
    <w:rsid w:val="00EE6E54"/>
    <w:rsid w:val="00EE70C5"/>
    <w:rsid w:val="00EE724B"/>
    <w:rsid w:val="00EE753C"/>
    <w:rsid w:val="00EE759F"/>
    <w:rsid w:val="00EE7821"/>
    <w:rsid w:val="00EF0400"/>
    <w:rsid w:val="00EF0406"/>
    <w:rsid w:val="00EF04CD"/>
    <w:rsid w:val="00EF06AA"/>
    <w:rsid w:val="00EF0C2A"/>
    <w:rsid w:val="00EF0DCF"/>
    <w:rsid w:val="00EF0EF9"/>
    <w:rsid w:val="00EF0F21"/>
    <w:rsid w:val="00EF10B0"/>
    <w:rsid w:val="00EF11C7"/>
    <w:rsid w:val="00EF1898"/>
    <w:rsid w:val="00EF19D3"/>
    <w:rsid w:val="00EF1AAB"/>
    <w:rsid w:val="00EF1C9F"/>
    <w:rsid w:val="00EF1D92"/>
    <w:rsid w:val="00EF1DE8"/>
    <w:rsid w:val="00EF202A"/>
    <w:rsid w:val="00EF21BD"/>
    <w:rsid w:val="00EF229B"/>
    <w:rsid w:val="00EF2459"/>
    <w:rsid w:val="00EF2576"/>
    <w:rsid w:val="00EF2653"/>
    <w:rsid w:val="00EF272D"/>
    <w:rsid w:val="00EF2AD5"/>
    <w:rsid w:val="00EF2F01"/>
    <w:rsid w:val="00EF34F2"/>
    <w:rsid w:val="00EF384A"/>
    <w:rsid w:val="00EF3D07"/>
    <w:rsid w:val="00EF4154"/>
    <w:rsid w:val="00EF4C28"/>
    <w:rsid w:val="00EF513E"/>
    <w:rsid w:val="00EF5160"/>
    <w:rsid w:val="00EF545D"/>
    <w:rsid w:val="00EF55A9"/>
    <w:rsid w:val="00EF5801"/>
    <w:rsid w:val="00EF587E"/>
    <w:rsid w:val="00EF59B1"/>
    <w:rsid w:val="00EF5A6B"/>
    <w:rsid w:val="00EF633A"/>
    <w:rsid w:val="00EF6444"/>
    <w:rsid w:val="00EF66B5"/>
    <w:rsid w:val="00EF68AC"/>
    <w:rsid w:val="00EF6D77"/>
    <w:rsid w:val="00EF6DA9"/>
    <w:rsid w:val="00EF6F06"/>
    <w:rsid w:val="00EF7452"/>
    <w:rsid w:val="00EF74F6"/>
    <w:rsid w:val="00EF7952"/>
    <w:rsid w:val="00EF7DEC"/>
    <w:rsid w:val="00EF7F34"/>
    <w:rsid w:val="00EF7F9F"/>
    <w:rsid w:val="00F00387"/>
    <w:rsid w:val="00F00AD4"/>
    <w:rsid w:val="00F00BEA"/>
    <w:rsid w:val="00F00BF5"/>
    <w:rsid w:val="00F00E40"/>
    <w:rsid w:val="00F00F33"/>
    <w:rsid w:val="00F014A2"/>
    <w:rsid w:val="00F017ED"/>
    <w:rsid w:val="00F02060"/>
    <w:rsid w:val="00F0214B"/>
    <w:rsid w:val="00F02377"/>
    <w:rsid w:val="00F02A27"/>
    <w:rsid w:val="00F02C8A"/>
    <w:rsid w:val="00F02F4C"/>
    <w:rsid w:val="00F02FA1"/>
    <w:rsid w:val="00F032C5"/>
    <w:rsid w:val="00F0351A"/>
    <w:rsid w:val="00F035AB"/>
    <w:rsid w:val="00F0361A"/>
    <w:rsid w:val="00F03689"/>
    <w:rsid w:val="00F036CB"/>
    <w:rsid w:val="00F03BC9"/>
    <w:rsid w:val="00F03DE3"/>
    <w:rsid w:val="00F03E72"/>
    <w:rsid w:val="00F04348"/>
    <w:rsid w:val="00F04487"/>
    <w:rsid w:val="00F0488C"/>
    <w:rsid w:val="00F04AA8"/>
    <w:rsid w:val="00F04AF5"/>
    <w:rsid w:val="00F0521C"/>
    <w:rsid w:val="00F05393"/>
    <w:rsid w:val="00F057DF"/>
    <w:rsid w:val="00F058F2"/>
    <w:rsid w:val="00F05969"/>
    <w:rsid w:val="00F059AD"/>
    <w:rsid w:val="00F05C7C"/>
    <w:rsid w:val="00F05EB0"/>
    <w:rsid w:val="00F05F87"/>
    <w:rsid w:val="00F06001"/>
    <w:rsid w:val="00F06419"/>
    <w:rsid w:val="00F0643D"/>
    <w:rsid w:val="00F064E0"/>
    <w:rsid w:val="00F068C2"/>
    <w:rsid w:val="00F06A01"/>
    <w:rsid w:val="00F06A50"/>
    <w:rsid w:val="00F06A6B"/>
    <w:rsid w:val="00F06B28"/>
    <w:rsid w:val="00F06F5E"/>
    <w:rsid w:val="00F06F68"/>
    <w:rsid w:val="00F07064"/>
    <w:rsid w:val="00F073DF"/>
    <w:rsid w:val="00F075CA"/>
    <w:rsid w:val="00F079E4"/>
    <w:rsid w:val="00F07A6E"/>
    <w:rsid w:val="00F07BE0"/>
    <w:rsid w:val="00F07D63"/>
    <w:rsid w:val="00F07DDD"/>
    <w:rsid w:val="00F07FCA"/>
    <w:rsid w:val="00F1080C"/>
    <w:rsid w:val="00F10B06"/>
    <w:rsid w:val="00F10B1A"/>
    <w:rsid w:val="00F10C79"/>
    <w:rsid w:val="00F11249"/>
    <w:rsid w:val="00F113D3"/>
    <w:rsid w:val="00F1145A"/>
    <w:rsid w:val="00F11501"/>
    <w:rsid w:val="00F1184E"/>
    <w:rsid w:val="00F11A31"/>
    <w:rsid w:val="00F11B1B"/>
    <w:rsid w:val="00F11D98"/>
    <w:rsid w:val="00F11E90"/>
    <w:rsid w:val="00F12420"/>
    <w:rsid w:val="00F1265D"/>
    <w:rsid w:val="00F127D9"/>
    <w:rsid w:val="00F1293A"/>
    <w:rsid w:val="00F12BE8"/>
    <w:rsid w:val="00F1308C"/>
    <w:rsid w:val="00F133FE"/>
    <w:rsid w:val="00F134CD"/>
    <w:rsid w:val="00F135E1"/>
    <w:rsid w:val="00F13736"/>
    <w:rsid w:val="00F138D6"/>
    <w:rsid w:val="00F13935"/>
    <w:rsid w:val="00F13AAF"/>
    <w:rsid w:val="00F13B41"/>
    <w:rsid w:val="00F1419D"/>
    <w:rsid w:val="00F14479"/>
    <w:rsid w:val="00F14B0A"/>
    <w:rsid w:val="00F14B7A"/>
    <w:rsid w:val="00F14BEC"/>
    <w:rsid w:val="00F14BF6"/>
    <w:rsid w:val="00F14BF9"/>
    <w:rsid w:val="00F14C29"/>
    <w:rsid w:val="00F14F7E"/>
    <w:rsid w:val="00F15336"/>
    <w:rsid w:val="00F153EA"/>
    <w:rsid w:val="00F155EB"/>
    <w:rsid w:val="00F15B08"/>
    <w:rsid w:val="00F15BAD"/>
    <w:rsid w:val="00F15C23"/>
    <w:rsid w:val="00F15D10"/>
    <w:rsid w:val="00F162C8"/>
    <w:rsid w:val="00F16B21"/>
    <w:rsid w:val="00F16C49"/>
    <w:rsid w:val="00F17309"/>
    <w:rsid w:val="00F17456"/>
    <w:rsid w:val="00F17E46"/>
    <w:rsid w:val="00F17E49"/>
    <w:rsid w:val="00F2051C"/>
    <w:rsid w:val="00F206BB"/>
    <w:rsid w:val="00F207BF"/>
    <w:rsid w:val="00F20866"/>
    <w:rsid w:val="00F209B9"/>
    <w:rsid w:val="00F20CC1"/>
    <w:rsid w:val="00F20D8C"/>
    <w:rsid w:val="00F2140D"/>
    <w:rsid w:val="00F21424"/>
    <w:rsid w:val="00F21551"/>
    <w:rsid w:val="00F21806"/>
    <w:rsid w:val="00F21869"/>
    <w:rsid w:val="00F218A9"/>
    <w:rsid w:val="00F21C63"/>
    <w:rsid w:val="00F21CAF"/>
    <w:rsid w:val="00F21D5E"/>
    <w:rsid w:val="00F21D83"/>
    <w:rsid w:val="00F21EB8"/>
    <w:rsid w:val="00F21FB2"/>
    <w:rsid w:val="00F226E9"/>
    <w:rsid w:val="00F22795"/>
    <w:rsid w:val="00F22A10"/>
    <w:rsid w:val="00F22E08"/>
    <w:rsid w:val="00F22F47"/>
    <w:rsid w:val="00F22FB7"/>
    <w:rsid w:val="00F23045"/>
    <w:rsid w:val="00F234A6"/>
    <w:rsid w:val="00F2368A"/>
    <w:rsid w:val="00F23B7C"/>
    <w:rsid w:val="00F2409C"/>
    <w:rsid w:val="00F240A8"/>
    <w:rsid w:val="00F243E2"/>
    <w:rsid w:val="00F2440C"/>
    <w:rsid w:val="00F2442D"/>
    <w:rsid w:val="00F24437"/>
    <w:rsid w:val="00F2443E"/>
    <w:rsid w:val="00F24803"/>
    <w:rsid w:val="00F2491E"/>
    <w:rsid w:val="00F24A2E"/>
    <w:rsid w:val="00F24A37"/>
    <w:rsid w:val="00F24B3C"/>
    <w:rsid w:val="00F24D4C"/>
    <w:rsid w:val="00F24E2F"/>
    <w:rsid w:val="00F24F93"/>
    <w:rsid w:val="00F25064"/>
    <w:rsid w:val="00F251F2"/>
    <w:rsid w:val="00F2526B"/>
    <w:rsid w:val="00F2528D"/>
    <w:rsid w:val="00F2530B"/>
    <w:rsid w:val="00F25504"/>
    <w:rsid w:val="00F2557D"/>
    <w:rsid w:val="00F25625"/>
    <w:rsid w:val="00F258EB"/>
    <w:rsid w:val="00F258EC"/>
    <w:rsid w:val="00F259B5"/>
    <w:rsid w:val="00F25BCA"/>
    <w:rsid w:val="00F25DEB"/>
    <w:rsid w:val="00F25F4A"/>
    <w:rsid w:val="00F2616C"/>
    <w:rsid w:val="00F2656F"/>
    <w:rsid w:val="00F26AE7"/>
    <w:rsid w:val="00F26C04"/>
    <w:rsid w:val="00F26CA5"/>
    <w:rsid w:val="00F26DF0"/>
    <w:rsid w:val="00F26E20"/>
    <w:rsid w:val="00F27169"/>
    <w:rsid w:val="00F2733F"/>
    <w:rsid w:val="00F273A8"/>
    <w:rsid w:val="00F27696"/>
    <w:rsid w:val="00F27C3B"/>
    <w:rsid w:val="00F27C5F"/>
    <w:rsid w:val="00F27D47"/>
    <w:rsid w:val="00F27F51"/>
    <w:rsid w:val="00F27FBB"/>
    <w:rsid w:val="00F27FD7"/>
    <w:rsid w:val="00F300C8"/>
    <w:rsid w:val="00F302F5"/>
    <w:rsid w:val="00F3040D"/>
    <w:rsid w:val="00F3044B"/>
    <w:rsid w:val="00F304DF"/>
    <w:rsid w:val="00F30A4B"/>
    <w:rsid w:val="00F30A8B"/>
    <w:rsid w:val="00F31191"/>
    <w:rsid w:val="00F315FE"/>
    <w:rsid w:val="00F3192F"/>
    <w:rsid w:val="00F31968"/>
    <w:rsid w:val="00F320A4"/>
    <w:rsid w:val="00F3273F"/>
    <w:rsid w:val="00F327DC"/>
    <w:rsid w:val="00F32AA6"/>
    <w:rsid w:val="00F32CFC"/>
    <w:rsid w:val="00F32F62"/>
    <w:rsid w:val="00F333B4"/>
    <w:rsid w:val="00F33711"/>
    <w:rsid w:val="00F338D3"/>
    <w:rsid w:val="00F338F2"/>
    <w:rsid w:val="00F33ADD"/>
    <w:rsid w:val="00F33E4D"/>
    <w:rsid w:val="00F33E52"/>
    <w:rsid w:val="00F34193"/>
    <w:rsid w:val="00F341CF"/>
    <w:rsid w:val="00F342FF"/>
    <w:rsid w:val="00F343F3"/>
    <w:rsid w:val="00F34553"/>
    <w:rsid w:val="00F34750"/>
    <w:rsid w:val="00F34AC9"/>
    <w:rsid w:val="00F34CF6"/>
    <w:rsid w:val="00F357FE"/>
    <w:rsid w:val="00F35831"/>
    <w:rsid w:val="00F35996"/>
    <w:rsid w:val="00F359C2"/>
    <w:rsid w:val="00F35BE3"/>
    <w:rsid w:val="00F36340"/>
    <w:rsid w:val="00F36343"/>
    <w:rsid w:val="00F36610"/>
    <w:rsid w:val="00F36B5A"/>
    <w:rsid w:val="00F36B7A"/>
    <w:rsid w:val="00F36CCE"/>
    <w:rsid w:val="00F36CDC"/>
    <w:rsid w:val="00F36CE4"/>
    <w:rsid w:val="00F36F1F"/>
    <w:rsid w:val="00F3714B"/>
    <w:rsid w:val="00F37315"/>
    <w:rsid w:val="00F3737D"/>
    <w:rsid w:val="00F37537"/>
    <w:rsid w:val="00F37866"/>
    <w:rsid w:val="00F37963"/>
    <w:rsid w:val="00F37B16"/>
    <w:rsid w:val="00F37ECB"/>
    <w:rsid w:val="00F401A8"/>
    <w:rsid w:val="00F40367"/>
    <w:rsid w:val="00F40568"/>
    <w:rsid w:val="00F407C9"/>
    <w:rsid w:val="00F4094A"/>
    <w:rsid w:val="00F40969"/>
    <w:rsid w:val="00F40A97"/>
    <w:rsid w:val="00F40BA5"/>
    <w:rsid w:val="00F40C20"/>
    <w:rsid w:val="00F40FFD"/>
    <w:rsid w:val="00F415D5"/>
    <w:rsid w:val="00F41645"/>
    <w:rsid w:val="00F41F46"/>
    <w:rsid w:val="00F42266"/>
    <w:rsid w:val="00F42300"/>
    <w:rsid w:val="00F424E5"/>
    <w:rsid w:val="00F42728"/>
    <w:rsid w:val="00F427F9"/>
    <w:rsid w:val="00F428D6"/>
    <w:rsid w:val="00F42D43"/>
    <w:rsid w:val="00F43044"/>
    <w:rsid w:val="00F4339B"/>
    <w:rsid w:val="00F4354F"/>
    <w:rsid w:val="00F43846"/>
    <w:rsid w:val="00F4394C"/>
    <w:rsid w:val="00F43CFD"/>
    <w:rsid w:val="00F43DC1"/>
    <w:rsid w:val="00F43DF5"/>
    <w:rsid w:val="00F43E69"/>
    <w:rsid w:val="00F43EC7"/>
    <w:rsid w:val="00F43F2B"/>
    <w:rsid w:val="00F44016"/>
    <w:rsid w:val="00F4481A"/>
    <w:rsid w:val="00F44A91"/>
    <w:rsid w:val="00F44D59"/>
    <w:rsid w:val="00F44E7E"/>
    <w:rsid w:val="00F450D2"/>
    <w:rsid w:val="00F4522A"/>
    <w:rsid w:val="00F45385"/>
    <w:rsid w:val="00F453D4"/>
    <w:rsid w:val="00F4575F"/>
    <w:rsid w:val="00F45A36"/>
    <w:rsid w:val="00F45A67"/>
    <w:rsid w:val="00F45AE5"/>
    <w:rsid w:val="00F45B40"/>
    <w:rsid w:val="00F45C9D"/>
    <w:rsid w:val="00F45CBC"/>
    <w:rsid w:val="00F45CDA"/>
    <w:rsid w:val="00F45E8D"/>
    <w:rsid w:val="00F461D7"/>
    <w:rsid w:val="00F465F3"/>
    <w:rsid w:val="00F466D4"/>
    <w:rsid w:val="00F467AE"/>
    <w:rsid w:val="00F4691C"/>
    <w:rsid w:val="00F46A4F"/>
    <w:rsid w:val="00F46B5F"/>
    <w:rsid w:val="00F46C3B"/>
    <w:rsid w:val="00F46CD8"/>
    <w:rsid w:val="00F47122"/>
    <w:rsid w:val="00F471BA"/>
    <w:rsid w:val="00F47913"/>
    <w:rsid w:val="00F47EB6"/>
    <w:rsid w:val="00F50100"/>
    <w:rsid w:val="00F5023F"/>
    <w:rsid w:val="00F508B4"/>
    <w:rsid w:val="00F50A5F"/>
    <w:rsid w:val="00F50ADE"/>
    <w:rsid w:val="00F50B6E"/>
    <w:rsid w:val="00F50CB5"/>
    <w:rsid w:val="00F50E15"/>
    <w:rsid w:val="00F51131"/>
    <w:rsid w:val="00F51162"/>
    <w:rsid w:val="00F512BD"/>
    <w:rsid w:val="00F512C8"/>
    <w:rsid w:val="00F51330"/>
    <w:rsid w:val="00F51400"/>
    <w:rsid w:val="00F514E5"/>
    <w:rsid w:val="00F5152B"/>
    <w:rsid w:val="00F5167D"/>
    <w:rsid w:val="00F51A04"/>
    <w:rsid w:val="00F51E08"/>
    <w:rsid w:val="00F51F0C"/>
    <w:rsid w:val="00F520B1"/>
    <w:rsid w:val="00F5213B"/>
    <w:rsid w:val="00F521D1"/>
    <w:rsid w:val="00F5225C"/>
    <w:rsid w:val="00F5253F"/>
    <w:rsid w:val="00F52B59"/>
    <w:rsid w:val="00F52B9A"/>
    <w:rsid w:val="00F52BA6"/>
    <w:rsid w:val="00F52F2E"/>
    <w:rsid w:val="00F52FE3"/>
    <w:rsid w:val="00F5344E"/>
    <w:rsid w:val="00F5359C"/>
    <w:rsid w:val="00F53732"/>
    <w:rsid w:val="00F53939"/>
    <w:rsid w:val="00F541FE"/>
    <w:rsid w:val="00F542A8"/>
    <w:rsid w:val="00F5435F"/>
    <w:rsid w:val="00F54425"/>
    <w:rsid w:val="00F544BB"/>
    <w:rsid w:val="00F54586"/>
    <w:rsid w:val="00F54A72"/>
    <w:rsid w:val="00F54AC0"/>
    <w:rsid w:val="00F54D3F"/>
    <w:rsid w:val="00F54D8A"/>
    <w:rsid w:val="00F54F88"/>
    <w:rsid w:val="00F55426"/>
    <w:rsid w:val="00F5556D"/>
    <w:rsid w:val="00F555F6"/>
    <w:rsid w:val="00F55B5A"/>
    <w:rsid w:val="00F55D19"/>
    <w:rsid w:val="00F55DE0"/>
    <w:rsid w:val="00F5659E"/>
    <w:rsid w:val="00F565E1"/>
    <w:rsid w:val="00F56604"/>
    <w:rsid w:val="00F5674F"/>
    <w:rsid w:val="00F56833"/>
    <w:rsid w:val="00F56DBB"/>
    <w:rsid w:val="00F57104"/>
    <w:rsid w:val="00F5729D"/>
    <w:rsid w:val="00F572DB"/>
    <w:rsid w:val="00F5731E"/>
    <w:rsid w:val="00F57A86"/>
    <w:rsid w:val="00F57B90"/>
    <w:rsid w:val="00F57C39"/>
    <w:rsid w:val="00F57CF9"/>
    <w:rsid w:val="00F57FB6"/>
    <w:rsid w:val="00F601CD"/>
    <w:rsid w:val="00F60359"/>
    <w:rsid w:val="00F604BB"/>
    <w:rsid w:val="00F604CE"/>
    <w:rsid w:val="00F60614"/>
    <w:rsid w:val="00F607D8"/>
    <w:rsid w:val="00F60896"/>
    <w:rsid w:val="00F608D6"/>
    <w:rsid w:val="00F60903"/>
    <w:rsid w:val="00F60AC9"/>
    <w:rsid w:val="00F61122"/>
    <w:rsid w:val="00F6113A"/>
    <w:rsid w:val="00F619DE"/>
    <w:rsid w:val="00F61B4E"/>
    <w:rsid w:val="00F61D2E"/>
    <w:rsid w:val="00F61F56"/>
    <w:rsid w:val="00F62294"/>
    <w:rsid w:val="00F624BB"/>
    <w:rsid w:val="00F62509"/>
    <w:rsid w:val="00F625A8"/>
    <w:rsid w:val="00F626BE"/>
    <w:rsid w:val="00F62707"/>
    <w:rsid w:val="00F62791"/>
    <w:rsid w:val="00F627B2"/>
    <w:rsid w:val="00F62A29"/>
    <w:rsid w:val="00F62C41"/>
    <w:rsid w:val="00F62D12"/>
    <w:rsid w:val="00F62ECD"/>
    <w:rsid w:val="00F62FAB"/>
    <w:rsid w:val="00F62FAF"/>
    <w:rsid w:val="00F6335F"/>
    <w:rsid w:val="00F637B2"/>
    <w:rsid w:val="00F63808"/>
    <w:rsid w:val="00F63A52"/>
    <w:rsid w:val="00F63C5C"/>
    <w:rsid w:val="00F63D7C"/>
    <w:rsid w:val="00F63E30"/>
    <w:rsid w:val="00F63FD9"/>
    <w:rsid w:val="00F64225"/>
    <w:rsid w:val="00F64311"/>
    <w:rsid w:val="00F643C1"/>
    <w:rsid w:val="00F64463"/>
    <w:rsid w:val="00F64836"/>
    <w:rsid w:val="00F64867"/>
    <w:rsid w:val="00F648BE"/>
    <w:rsid w:val="00F64BCF"/>
    <w:rsid w:val="00F64DB8"/>
    <w:rsid w:val="00F64FA9"/>
    <w:rsid w:val="00F650F7"/>
    <w:rsid w:val="00F65158"/>
    <w:rsid w:val="00F65202"/>
    <w:rsid w:val="00F655BA"/>
    <w:rsid w:val="00F656BB"/>
    <w:rsid w:val="00F65846"/>
    <w:rsid w:val="00F65868"/>
    <w:rsid w:val="00F65DF9"/>
    <w:rsid w:val="00F664F4"/>
    <w:rsid w:val="00F6658A"/>
    <w:rsid w:val="00F66863"/>
    <w:rsid w:val="00F66A12"/>
    <w:rsid w:val="00F66DBB"/>
    <w:rsid w:val="00F66F80"/>
    <w:rsid w:val="00F66F87"/>
    <w:rsid w:val="00F67152"/>
    <w:rsid w:val="00F673A6"/>
    <w:rsid w:val="00F67668"/>
    <w:rsid w:val="00F67816"/>
    <w:rsid w:val="00F6797A"/>
    <w:rsid w:val="00F679B3"/>
    <w:rsid w:val="00F67AA2"/>
    <w:rsid w:val="00F67BD2"/>
    <w:rsid w:val="00F70062"/>
    <w:rsid w:val="00F704E1"/>
    <w:rsid w:val="00F707CE"/>
    <w:rsid w:val="00F70C63"/>
    <w:rsid w:val="00F70FB8"/>
    <w:rsid w:val="00F7109B"/>
    <w:rsid w:val="00F71477"/>
    <w:rsid w:val="00F71669"/>
    <w:rsid w:val="00F7178A"/>
    <w:rsid w:val="00F7183F"/>
    <w:rsid w:val="00F71A07"/>
    <w:rsid w:val="00F71F9C"/>
    <w:rsid w:val="00F7213D"/>
    <w:rsid w:val="00F7214D"/>
    <w:rsid w:val="00F72E66"/>
    <w:rsid w:val="00F72EE8"/>
    <w:rsid w:val="00F72FC5"/>
    <w:rsid w:val="00F73236"/>
    <w:rsid w:val="00F73484"/>
    <w:rsid w:val="00F735C3"/>
    <w:rsid w:val="00F73807"/>
    <w:rsid w:val="00F73913"/>
    <w:rsid w:val="00F73CC2"/>
    <w:rsid w:val="00F73EB7"/>
    <w:rsid w:val="00F74315"/>
    <w:rsid w:val="00F74424"/>
    <w:rsid w:val="00F74525"/>
    <w:rsid w:val="00F74536"/>
    <w:rsid w:val="00F7468F"/>
    <w:rsid w:val="00F7475F"/>
    <w:rsid w:val="00F74FFF"/>
    <w:rsid w:val="00F75057"/>
    <w:rsid w:val="00F750F9"/>
    <w:rsid w:val="00F752FE"/>
    <w:rsid w:val="00F753B2"/>
    <w:rsid w:val="00F75438"/>
    <w:rsid w:val="00F757F9"/>
    <w:rsid w:val="00F759C2"/>
    <w:rsid w:val="00F75A80"/>
    <w:rsid w:val="00F75C3F"/>
    <w:rsid w:val="00F75DCA"/>
    <w:rsid w:val="00F75EC7"/>
    <w:rsid w:val="00F75F0A"/>
    <w:rsid w:val="00F76010"/>
    <w:rsid w:val="00F766C6"/>
    <w:rsid w:val="00F766F6"/>
    <w:rsid w:val="00F768B2"/>
    <w:rsid w:val="00F76C83"/>
    <w:rsid w:val="00F76CF9"/>
    <w:rsid w:val="00F76FBB"/>
    <w:rsid w:val="00F775CB"/>
    <w:rsid w:val="00F77676"/>
    <w:rsid w:val="00F77A22"/>
    <w:rsid w:val="00F77CA0"/>
    <w:rsid w:val="00F80298"/>
    <w:rsid w:val="00F80475"/>
    <w:rsid w:val="00F8055B"/>
    <w:rsid w:val="00F80596"/>
    <w:rsid w:val="00F80629"/>
    <w:rsid w:val="00F806B4"/>
    <w:rsid w:val="00F80B90"/>
    <w:rsid w:val="00F81396"/>
    <w:rsid w:val="00F81583"/>
    <w:rsid w:val="00F819C4"/>
    <w:rsid w:val="00F81F74"/>
    <w:rsid w:val="00F82282"/>
    <w:rsid w:val="00F82285"/>
    <w:rsid w:val="00F82422"/>
    <w:rsid w:val="00F82831"/>
    <w:rsid w:val="00F82AD4"/>
    <w:rsid w:val="00F82C52"/>
    <w:rsid w:val="00F82D98"/>
    <w:rsid w:val="00F82E87"/>
    <w:rsid w:val="00F8324A"/>
    <w:rsid w:val="00F832A5"/>
    <w:rsid w:val="00F832A7"/>
    <w:rsid w:val="00F832BC"/>
    <w:rsid w:val="00F835C7"/>
    <w:rsid w:val="00F83643"/>
    <w:rsid w:val="00F83738"/>
    <w:rsid w:val="00F83AF9"/>
    <w:rsid w:val="00F83C80"/>
    <w:rsid w:val="00F83D17"/>
    <w:rsid w:val="00F84153"/>
    <w:rsid w:val="00F8420A"/>
    <w:rsid w:val="00F8423D"/>
    <w:rsid w:val="00F84449"/>
    <w:rsid w:val="00F84529"/>
    <w:rsid w:val="00F84A7D"/>
    <w:rsid w:val="00F84BB4"/>
    <w:rsid w:val="00F84D43"/>
    <w:rsid w:val="00F84E53"/>
    <w:rsid w:val="00F84FC0"/>
    <w:rsid w:val="00F84FD8"/>
    <w:rsid w:val="00F85328"/>
    <w:rsid w:val="00F857A6"/>
    <w:rsid w:val="00F85BF1"/>
    <w:rsid w:val="00F85FA8"/>
    <w:rsid w:val="00F86410"/>
    <w:rsid w:val="00F86412"/>
    <w:rsid w:val="00F86580"/>
    <w:rsid w:val="00F867EA"/>
    <w:rsid w:val="00F86E64"/>
    <w:rsid w:val="00F86F8E"/>
    <w:rsid w:val="00F87310"/>
    <w:rsid w:val="00F877D9"/>
    <w:rsid w:val="00F8783C"/>
    <w:rsid w:val="00F87ACB"/>
    <w:rsid w:val="00F87B69"/>
    <w:rsid w:val="00F87C77"/>
    <w:rsid w:val="00F87FEE"/>
    <w:rsid w:val="00F9002E"/>
    <w:rsid w:val="00F90051"/>
    <w:rsid w:val="00F901AA"/>
    <w:rsid w:val="00F90318"/>
    <w:rsid w:val="00F903E2"/>
    <w:rsid w:val="00F9057C"/>
    <w:rsid w:val="00F90680"/>
    <w:rsid w:val="00F90769"/>
    <w:rsid w:val="00F90978"/>
    <w:rsid w:val="00F90C0B"/>
    <w:rsid w:val="00F90E49"/>
    <w:rsid w:val="00F910B6"/>
    <w:rsid w:val="00F9116A"/>
    <w:rsid w:val="00F9120C"/>
    <w:rsid w:val="00F91450"/>
    <w:rsid w:val="00F916E8"/>
    <w:rsid w:val="00F9170B"/>
    <w:rsid w:val="00F9196D"/>
    <w:rsid w:val="00F91A7A"/>
    <w:rsid w:val="00F91E20"/>
    <w:rsid w:val="00F91F38"/>
    <w:rsid w:val="00F92627"/>
    <w:rsid w:val="00F92E1F"/>
    <w:rsid w:val="00F93081"/>
    <w:rsid w:val="00F93822"/>
    <w:rsid w:val="00F939AD"/>
    <w:rsid w:val="00F93DDB"/>
    <w:rsid w:val="00F93F98"/>
    <w:rsid w:val="00F94203"/>
    <w:rsid w:val="00F94801"/>
    <w:rsid w:val="00F9498D"/>
    <w:rsid w:val="00F949E0"/>
    <w:rsid w:val="00F94AFA"/>
    <w:rsid w:val="00F94F15"/>
    <w:rsid w:val="00F94F5C"/>
    <w:rsid w:val="00F94FD5"/>
    <w:rsid w:val="00F9505F"/>
    <w:rsid w:val="00F95152"/>
    <w:rsid w:val="00F95236"/>
    <w:rsid w:val="00F952D4"/>
    <w:rsid w:val="00F95306"/>
    <w:rsid w:val="00F9531E"/>
    <w:rsid w:val="00F9606B"/>
    <w:rsid w:val="00F960B9"/>
    <w:rsid w:val="00F96569"/>
    <w:rsid w:val="00F965C0"/>
    <w:rsid w:val="00F96857"/>
    <w:rsid w:val="00F96B98"/>
    <w:rsid w:val="00F96BDB"/>
    <w:rsid w:val="00F9744A"/>
    <w:rsid w:val="00F974BA"/>
    <w:rsid w:val="00F97632"/>
    <w:rsid w:val="00F9766E"/>
    <w:rsid w:val="00F977A7"/>
    <w:rsid w:val="00F97913"/>
    <w:rsid w:val="00F97A07"/>
    <w:rsid w:val="00F97C40"/>
    <w:rsid w:val="00F97FA9"/>
    <w:rsid w:val="00F97FB0"/>
    <w:rsid w:val="00FA009C"/>
    <w:rsid w:val="00FA00DE"/>
    <w:rsid w:val="00FA0148"/>
    <w:rsid w:val="00FA0158"/>
    <w:rsid w:val="00FA0182"/>
    <w:rsid w:val="00FA01DD"/>
    <w:rsid w:val="00FA0396"/>
    <w:rsid w:val="00FA04C7"/>
    <w:rsid w:val="00FA051D"/>
    <w:rsid w:val="00FA06F1"/>
    <w:rsid w:val="00FA08BB"/>
    <w:rsid w:val="00FA0C59"/>
    <w:rsid w:val="00FA10C7"/>
    <w:rsid w:val="00FA1869"/>
    <w:rsid w:val="00FA1896"/>
    <w:rsid w:val="00FA1B64"/>
    <w:rsid w:val="00FA1B99"/>
    <w:rsid w:val="00FA1BEF"/>
    <w:rsid w:val="00FA1C09"/>
    <w:rsid w:val="00FA1C8E"/>
    <w:rsid w:val="00FA20FC"/>
    <w:rsid w:val="00FA2289"/>
    <w:rsid w:val="00FA228E"/>
    <w:rsid w:val="00FA22E3"/>
    <w:rsid w:val="00FA2497"/>
    <w:rsid w:val="00FA2499"/>
    <w:rsid w:val="00FA2542"/>
    <w:rsid w:val="00FA268A"/>
    <w:rsid w:val="00FA26D8"/>
    <w:rsid w:val="00FA2AAD"/>
    <w:rsid w:val="00FA2AE2"/>
    <w:rsid w:val="00FA2D9A"/>
    <w:rsid w:val="00FA2DDD"/>
    <w:rsid w:val="00FA3006"/>
    <w:rsid w:val="00FA3158"/>
    <w:rsid w:val="00FA3246"/>
    <w:rsid w:val="00FA3400"/>
    <w:rsid w:val="00FA37A8"/>
    <w:rsid w:val="00FA380F"/>
    <w:rsid w:val="00FA394B"/>
    <w:rsid w:val="00FA3DC8"/>
    <w:rsid w:val="00FA40BD"/>
    <w:rsid w:val="00FA413C"/>
    <w:rsid w:val="00FA4578"/>
    <w:rsid w:val="00FA4609"/>
    <w:rsid w:val="00FA49A2"/>
    <w:rsid w:val="00FA4ABD"/>
    <w:rsid w:val="00FA4CBF"/>
    <w:rsid w:val="00FA4F04"/>
    <w:rsid w:val="00FA54D5"/>
    <w:rsid w:val="00FA5633"/>
    <w:rsid w:val="00FA571E"/>
    <w:rsid w:val="00FA599B"/>
    <w:rsid w:val="00FA5A61"/>
    <w:rsid w:val="00FA5B18"/>
    <w:rsid w:val="00FA5BD8"/>
    <w:rsid w:val="00FA5FE6"/>
    <w:rsid w:val="00FA6138"/>
    <w:rsid w:val="00FA6225"/>
    <w:rsid w:val="00FA6287"/>
    <w:rsid w:val="00FA6834"/>
    <w:rsid w:val="00FA694C"/>
    <w:rsid w:val="00FA6B41"/>
    <w:rsid w:val="00FA6EBE"/>
    <w:rsid w:val="00FA7235"/>
    <w:rsid w:val="00FA73CF"/>
    <w:rsid w:val="00FA778A"/>
    <w:rsid w:val="00FA791F"/>
    <w:rsid w:val="00FA79BC"/>
    <w:rsid w:val="00FA7BCE"/>
    <w:rsid w:val="00FA7C42"/>
    <w:rsid w:val="00FB00CC"/>
    <w:rsid w:val="00FB01AE"/>
    <w:rsid w:val="00FB01BF"/>
    <w:rsid w:val="00FB0283"/>
    <w:rsid w:val="00FB04BF"/>
    <w:rsid w:val="00FB07D1"/>
    <w:rsid w:val="00FB0ECD"/>
    <w:rsid w:val="00FB11B6"/>
    <w:rsid w:val="00FB1640"/>
    <w:rsid w:val="00FB1653"/>
    <w:rsid w:val="00FB1B52"/>
    <w:rsid w:val="00FB1E76"/>
    <w:rsid w:val="00FB1F85"/>
    <w:rsid w:val="00FB218C"/>
    <w:rsid w:val="00FB2539"/>
    <w:rsid w:val="00FB2688"/>
    <w:rsid w:val="00FB2881"/>
    <w:rsid w:val="00FB2B36"/>
    <w:rsid w:val="00FB2B46"/>
    <w:rsid w:val="00FB2C76"/>
    <w:rsid w:val="00FB2D55"/>
    <w:rsid w:val="00FB2E42"/>
    <w:rsid w:val="00FB300B"/>
    <w:rsid w:val="00FB3078"/>
    <w:rsid w:val="00FB30BD"/>
    <w:rsid w:val="00FB3349"/>
    <w:rsid w:val="00FB3C9D"/>
    <w:rsid w:val="00FB3D6F"/>
    <w:rsid w:val="00FB3F5C"/>
    <w:rsid w:val="00FB3F69"/>
    <w:rsid w:val="00FB415A"/>
    <w:rsid w:val="00FB4680"/>
    <w:rsid w:val="00FB4D24"/>
    <w:rsid w:val="00FB4EAD"/>
    <w:rsid w:val="00FB4F38"/>
    <w:rsid w:val="00FB525A"/>
    <w:rsid w:val="00FB5484"/>
    <w:rsid w:val="00FB55E9"/>
    <w:rsid w:val="00FB588B"/>
    <w:rsid w:val="00FB58C5"/>
    <w:rsid w:val="00FB596D"/>
    <w:rsid w:val="00FB5A0F"/>
    <w:rsid w:val="00FB5B06"/>
    <w:rsid w:val="00FB5D89"/>
    <w:rsid w:val="00FB6615"/>
    <w:rsid w:val="00FB67A6"/>
    <w:rsid w:val="00FB6F46"/>
    <w:rsid w:val="00FB70E7"/>
    <w:rsid w:val="00FB71BB"/>
    <w:rsid w:val="00FB7519"/>
    <w:rsid w:val="00FB75D5"/>
    <w:rsid w:val="00FB7A5A"/>
    <w:rsid w:val="00FB7F07"/>
    <w:rsid w:val="00FB7F16"/>
    <w:rsid w:val="00FC007C"/>
    <w:rsid w:val="00FC025B"/>
    <w:rsid w:val="00FC04FE"/>
    <w:rsid w:val="00FC052D"/>
    <w:rsid w:val="00FC063A"/>
    <w:rsid w:val="00FC0643"/>
    <w:rsid w:val="00FC084A"/>
    <w:rsid w:val="00FC0D3E"/>
    <w:rsid w:val="00FC0DE1"/>
    <w:rsid w:val="00FC0E61"/>
    <w:rsid w:val="00FC0F0A"/>
    <w:rsid w:val="00FC111B"/>
    <w:rsid w:val="00FC128C"/>
    <w:rsid w:val="00FC1368"/>
    <w:rsid w:val="00FC1384"/>
    <w:rsid w:val="00FC14B4"/>
    <w:rsid w:val="00FC16BB"/>
    <w:rsid w:val="00FC19B5"/>
    <w:rsid w:val="00FC1B83"/>
    <w:rsid w:val="00FC21A0"/>
    <w:rsid w:val="00FC21AE"/>
    <w:rsid w:val="00FC2208"/>
    <w:rsid w:val="00FC2797"/>
    <w:rsid w:val="00FC27EF"/>
    <w:rsid w:val="00FC2801"/>
    <w:rsid w:val="00FC28BA"/>
    <w:rsid w:val="00FC2F76"/>
    <w:rsid w:val="00FC3069"/>
    <w:rsid w:val="00FC368E"/>
    <w:rsid w:val="00FC3757"/>
    <w:rsid w:val="00FC3AF8"/>
    <w:rsid w:val="00FC4157"/>
    <w:rsid w:val="00FC43D5"/>
    <w:rsid w:val="00FC4584"/>
    <w:rsid w:val="00FC4712"/>
    <w:rsid w:val="00FC472B"/>
    <w:rsid w:val="00FC47BA"/>
    <w:rsid w:val="00FC4999"/>
    <w:rsid w:val="00FC4AED"/>
    <w:rsid w:val="00FC4EC9"/>
    <w:rsid w:val="00FC54F3"/>
    <w:rsid w:val="00FC5824"/>
    <w:rsid w:val="00FC58F4"/>
    <w:rsid w:val="00FC5A09"/>
    <w:rsid w:val="00FC5AA2"/>
    <w:rsid w:val="00FC5B04"/>
    <w:rsid w:val="00FC5B5C"/>
    <w:rsid w:val="00FC5D60"/>
    <w:rsid w:val="00FC5F2C"/>
    <w:rsid w:val="00FC6144"/>
    <w:rsid w:val="00FC6189"/>
    <w:rsid w:val="00FC67E9"/>
    <w:rsid w:val="00FC69DC"/>
    <w:rsid w:val="00FC6EAD"/>
    <w:rsid w:val="00FC6F69"/>
    <w:rsid w:val="00FC7299"/>
    <w:rsid w:val="00FC7368"/>
    <w:rsid w:val="00FC73AA"/>
    <w:rsid w:val="00FC73B8"/>
    <w:rsid w:val="00FC7959"/>
    <w:rsid w:val="00FC7AE1"/>
    <w:rsid w:val="00FC7C04"/>
    <w:rsid w:val="00FC7CFB"/>
    <w:rsid w:val="00FC7FAB"/>
    <w:rsid w:val="00FD01BE"/>
    <w:rsid w:val="00FD02E5"/>
    <w:rsid w:val="00FD032A"/>
    <w:rsid w:val="00FD0A07"/>
    <w:rsid w:val="00FD0A7C"/>
    <w:rsid w:val="00FD0B8E"/>
    <w:rsid w:val="00FD0C4C"/>
    <w:rsid w:val="00FD0FE4"/>
    <w:rsid w:val="00FD1170"/>
    <w:rsid w:val="00FD1322"/>
    <w:rsid w:val="00FD13FB"/>
    <w:rsid w:val="00FD16D4"/>
    <w:rsid w:val="00FD1C14"/>
    <w:rsid w:val="00FD1E22"/>
    <w:rsid w:val="00FD1EEE"/>
    <w:rsid w:val="00FD23DD"/>
    <w:rsid w:val="00FD23F0"/>
    <w:rsid w:val="00FD24A2"/>
    <w:rsid w:val="00FD26ED"/>
    <w:rsid w:val="00FD2A5F"/>
    <w:rsid w:val="00FD2F1F"/>
    <w:rsid w:val="00FD2F22"/>
    <w:rsid w:val="00FD30F3"/>
    <w:rsid w:val="00FD341B"/>
    <w:rsid w:val="00FD3B1D"/>
    <w:rsid w:val="00FD3D73"/>
    <w:rsid w:val="00FD3DA3"/>
    <w:rsid w:val="00FD3F4A"/>
    <w:rsid w:val="00FD40FF"/>
    <w:rsid w:val="00FD43C3"/>
    <w:rsid w:val="00FD449C"/>
    <w:rsid w:val="00FD476A"/>
    <w:rsid w:val="00FD49E2"/>
    <w:rsid w:val="00FD4D75"/>
    <w:rsid w:val="00FD4E06"/>
    <w:rsid w:val="00FD5115"/>
    <w:rsid w:val="00FD562F"/>
    <w:rsid w:val="00FD575A"/>
    <w:rsid w:val="00FD58FC"/>
    <w:rsid w:val="00FD6674"/>
    <w:rsid w:val="00FD66F3"/>
    <w:rsid w:val="00FD6703"/>
    <w:rsid w:val="00FD69AA"/>
    <w:rsid w:val="00FD6A55"/>
    <w:rsid w:val="00FD6BDC"/>
    <w:rsid w:val="00FD6BEC"/>
    <w:rsid w:val="00FD6EEC"/>
    <w:rsid w:val="00FD6F42"/>
    <w:rsid w:val="00FD6FC7"/>
    <w:rsid w:val="00FD7011"/>
    <w:rsid w:val="00FD703C"/>
    <w:rsid w:val="00FD723C"/>
    <w:rsid w:val="00FD7A01"/>
    <w:rsid w:val="00FD7F62"/>
    <w:rsid w:val="00FE00EE"/>
    <w:rsid w:val="00FE048E"/>
    <w:rsid w:val="00FE069F"/>
    <w:rsid w:val="00FE08AE"/>
    <w:rsid w:val="00FE0A45"/>
    <w:rsid w:val="00FE0C6F"/>
    <w:rsid w:val="00FE1108"/>
    <w:rsid w:val="00FE14A6"/>
    <w:rsid w:val="00FE158D"/>
    <w:rsid w:val="00FE1616"/>
    <w:rsid w:val="00FE1671"/>
    <w:rsid w:val="00FE172A"/>
    <w:rsid w:val="00FE1807"/>
    <w:rsid w:val="00FE1901"/>
    <w:rsid w:val="00FE21CE"/>
    <w:rsid w:val="00FE23A0"/>
    <w:rsid w:val="00FE23FE"/>
    <w:rsid w:val="00FE2761"/>
    <w:rsid w:val="00FE292E"/>
    <w:rsid w:val="00FE2B67"/>
    <w:rsid w:val="00FE2FD6"/>
    <w:rsid w:val="00FE322F"/>
    <w:rsid w:val="00FE337E"/>
    <w:rsid w:val="00FE378C"/>
    <w:rsid w:val="00FE398B"/>
    <w:rsid w:val="00FE3B53"/>
    <w:rsid w:val="00FE3B9C"/>
    <w:rsid w:val="00FE3BB1"/>
    <w:rsid w:val="00FE3CD3"/>
    <w:rsid w:val="00FE3E3B"/>
    <w:rsid w:val="00FE3EA7"/>
    <w:rsid w:val="00FE3F98"/>
    <w:rsid w:val="00FE4044"/>
    <w:rsid w:val="00FE45E0"/>
    <w:rsid w:val="00FE46B8"/>
    <w:rsid w:val="00FE4CF4"/>
    <w:rsid w:val="00FE4F12"/>
    <w:rsid w:val="00FE5108"/>
    <w:rsid w:val="00FE51AC"/>
    <w:rsid w:val="00FE5969"/>
    <w:rsid w:val="00FE5A54"/>
    <w:rsid w:val="00FE5A82"/>
    <w:rsid w:val="00FE5B2E"/>
    <w:rsid w:val="00FE5BD9"/>
    <w:rsid w:val="00FE5D1C"/>
    <w:rsid w:val="00FE5D64"/>
    <w:rsid w:val="00FE5ED0"/>
    <w:rsid w:val="00FE6518"/>
    <w:rsid w:val="00FE6E6A"/>
    <w:rsid w:val="00FE6EE6"/>
    <w:rsid w:val="00FE6F3D"/>
    <w:rsid w:val="00FE6F5A"/>
    <w:rsid w:val="00FE751D"/>
    <w:rsid w:val="00FE7961"/>
    <w:rsid w:val="00FE7A48"/>
    <w:rsid w:val="00FE7A66"/>
    <w:rsid w:val="00FE7A86"/>
    <w:rsid w:val="00FE7C24"/>
    <w:rsid w:val="00FF01B9"/>
    <w:rsid w:val="00FF0377"/>
    <w:rsid w:val="00FF057B"/>
    <w:rsid w:val="00FF058D"/>
    <w:rsid w:val="00FF082F"/>
    <w:rsid w:val="00FF0B2F"/>
    <w:rsid w:val="00FF0B97"/>
    <w:rsid w:val="00FF1136"/>
    <w:rsid w:val="00FF12C3"/>
    <w:rsid w:val="00FF159E"/>
    <w:rsid w:val="00FF178D"/>
    <w:rsid w:val="00FF1808"/>
    <w:rsid w:val="00FF1928"/>
    <w:rsid w:val="00FF198C"/>
    <w:rsid w:val="00FF1ABD"/>
    <w:rsid w:val="00FF1AD3"/>
    <w:rsid w:val="00FF1BAC"/>
    <w:rsid w:val="00FF208E"/>
    <w:rsid w:val="00FF2279"/>
    <w:rsid w:val="00FF22C7"/>
    <w:rsid w:val="00FF235C"/>
    <w:rsid w:val="00FF26E0"/>
    <w:rsid w:val="00FF271E"/>
    <w:rsid w:val="00FF2771"/>
    <w:rsid w:val="00FF3202"/>
    <w:rsid w:val="00FF3458"/>
    <w:rsid w:val="00FF390B"/>
    <w:rsid w:val="00FF3968"/>
    <w:rsid w:val="00FF3AAE"/>
    <w:rsid w:val="00FF3B15"/>
    <w:rsid w:val="00FF3CAD"/>
    <w:rsid w:val="00FF3D19"/>
    <w:rsid w:val="00FF3E4F"/>
    <w:rsid w:val="00FF3FDB"/>
    <w:rsid w:val="00FF41F2"/>
    <w:rsid w:val="00FF437B"/>
    <w:rsid w:val="00FF4443"/>
    <w:rsid w:val="00FF4462"/>
    <w:rsid w:val="00FF459A"/>
    <w:rsid w:val="00FF4998"/>
    <w:rsid w:val="00FF4C04"/>
    <w:rsid w:val="00FF4C90"/>
    <w:rsid w:val="00FF4D8A"/>
    <w:rsid w:val="00FF4FB3"/>
    <w:rsid w:val="00FF5592"/>
    <w:rsid w:val="00FF5731"/>
    <w:rsid w:val="00FF5AF3"/>
    <w:rsid w:val="00FF5B39"/>
    <w:rsid w:val="00FF5BD1"/>
    <w:rsid w:val="00FF5D72"/>
    <w:rsid w:val="00FF5D92"/>
    <w:rsid w:val="00FF5D97"/>
    <w:rsid w:val="00FF5E65"/>
    <w:rsid w:val="00FF63B3"/>
    <w:rsid w:val="00FF6604"/>
    <w:rsid w:val="00FF6A0E"/>
    <w:rsid w:val="00FF6D5E"/>
    <w:rsid w:val="00FF6DDF"/>
    <w:rsid w:val="00FF6FAA"/>
    <w:rsid w:val="00FF7052"/>
    <w:rsid w:val="00FF7153"/>
    <w:rsid w:val="00FF72B9"/>
    <w:rsid w:val="00FF74AC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0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4">
    <w:name w:val="heading 4"/>
    <w:basedOn w:val="a"/>
    <w:next w:val="a"/>
    <w:link w:val="40"/>
    <w:qFormat/>
    <w:rsid w:val="0054280E"/>
    <w:pPr>
      <w:keepNext/>
      <w:jc w:val="right"/>
      <w:outlineLvl w:val="3"/>
    </w:pPr>
    <w:rPr>
      <w:rFonts w:eastAsia="MS Minch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280E"/>
    <w:rPr>
      <w:rFonts w:ascii="Times New Roman" w:eastAsia="MS Mincho" w:hAnsi="Times New Roman" w:cs="Times New Roman"/>
      <w:sz w:val="28"/>
      <w:szCs w:val="24"/>
      <w:lang w:eastAsia="zh-TW"/>
    </w:rPr>
  </w:style>
  <w:style w:type="character" w:styleId="a3">
    <w:name w:val="Hyperlink"/>
    <w:basedOn w:val="a0"/>
    <w:uiPriority w:val="99"/>
    <w:unhideWhenUsed/>
    <w:rsid w:val="0060256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locked/>
    <w:rsid w:val="00B95C0F"/>
    <w:rPr>
      <w:spacing w:val="-2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95C0F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pacing w:val="-2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5C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6">
    <w:name w:val="Normal (Web)"/>
    <w:basedOn w:val="a"/>
    <w:uiPriority w:val="99"/>
    <w:unhideWhenUsed/>
    <w:rsid w:val="00A474F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C1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123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9">
    <w:name w:val="footer"/>
    <w:basedOn w:val="a"/>
    <w:link w:val="aa"/>
    <w:uiPriority w:val="99"/>
    <w:semiHidden/>
    <w:unhideWhenUsed/>
    <w:rsid w:val="000C1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123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msoclassa3">
    <w:name w:val="msoclassa3"/>
    <w:basedOn w:val="a"/>
    <w:rsid w:val="00402ABC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23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84171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gmail-apple-converted-spacemrcssattr">
    <w:name w:val="gmail-apple-converted-space_mr_css_attr"/>
    <w:basedOn w:val="a0"/>
    <w:rsid w:val="0034538C"/>
  </w:style>
  <w:style w:type="paragraph" w:styleId="ac">
    <w:name w:val="Balloon Text"/>
    <w:basedOn w:val="a"/>
    <w:link w:val="ad"/>
    <w:uiPriority w:val="99"/>
    <w:semiHidden/>
    <w:unhideWhenUsed/>
    <w:rsid w:val="00681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EC3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yproject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6523-3E3B-48E2-AD44-618E33AF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4-03-11T11:14:00Z</cp:lastPrinted>
  <dcterms:created xsi:type="dcterms:W3CDTF">2024-03-27T11:07:00Z</dcterms:created>
  <dcterms:modified xsi:type="dcterms:W3CDTF">2024-03-27T11:07:00Z</dcterms:modified>
</cp:coreProperties>
</file>